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52A9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 w:rsidRPr="00CF3190">
        <w:rPr>
          <w:sz w:val="28"/>
          <w:szCs w:val="28"/>
          <w:u w:val="single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426121E2" w:rsidR="00FB5CAF" w:rsidRPr="00CF3190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19637D73" w:rsidR="00FB5CAF" w:rsidRPr="00A576B5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195CC9">
        <w:rPr>
          <w:sz w:val="28"/>
          <w:szCs w:val="28"/>
          <w:highlight w:val="yellow"/>
        </w:rPr>
        <w:t xml:space="preserve">Курсовая работа 70 с., 22 рис., 6 табл., 21 </w:t>
      </w:r>
      <w:proofErr w:type="spellStart"/>
      <w:r w:rsidRPr="00195CC9">
        <w:rPr>
          <w:sz w:val="28"/>
          <w:szCs w:val="28"/>
          <w:highlight w:val="yellow"/>
        </w:rPr>
        <w:t>источн</w:t>
      </w:r>
      <w:proofErr w:type="spellEnd"/>
      <w:r w:rsidRPr="00195CC9">
        <w:rPr>
          <w:sz w:val="28"/>
          <w:szCs w:val="28"/>
          <w:highlight w:val="yellow"/>
        </w:rPr>
        <w:t>., 3 пр</w:t>
      </w:r>
      <w:r w:rsidRPr="00A576B5">
        <w:rPr>
          <w:sz w:val="28"/>
          <w:szCs w:val="28"/>
          <w:highlight w:val="yellow"/>
        </w:rPr>
        <w:t>ил.</w:t>
      </w:r>
      <w:r w:rsidR="00A576B5" w:rsidRPr="00A576B5">
        <w:rPr>
          <w:sz w:val="28"/>
          <w:szCs w:val="28"/>
          <w:highlight w:val="yellow"/>
        </w:rPr>
        <w:t xml:space="preserve"> (исправить)</w:t>
      </w:r>
    </w:p>
    <w:p w14:paraId="10CFA935" w14:textId="5040879E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 xml:space="preserve">, </w:t>
      </w:r>
      <w:r w:rsidR="00E84E1F">
        <w:rPr>
          <w:sz w:val="28"/>
          <w:szCs w:val="28"/>
          <w:lang w:val="en-US"/>
        </w:rPr>
        <w:t>RABBITMQ</w:t>
      </w:r>
      <w:r w:rsidR="00E84E1F" w:rsidRPr="00E84E1F">
        <w:rPr>
          <w:sz w:val="28"/>
          <w:szCs w:val="28"/>
        </w:rPr>
        <w:t xml:space="preserve"> </w:t>
      </w:r>
      <w:r w:rsidRPr="00195CC9">
        <w:rPr>
          <w:sz w:val="28"/>
          <w:szCs w:val="28"/>
        </w:rPr>
        <w:t>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REACT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NATIVE</w:t>
      </w:r>
      <w:r w:rsidR="00F33603" w:rsidRPr="00F33603">
        <w:rPr>
          <w:sz w:val="28"/>
          <w:szCs w:val="28"/>
        </w:rPr>
        <w:t>,</w:t>
      </w:r>
      <w:r w:rsidRPr="00195CC9">
        <w:rPr>
          <w:sz w:val="28"/>
          <w:szCs w:val="28"/>
        </w:rPr>
        <w:t xml:space="preserve"> RESTFUL API, POSTGRESQL, MONGODB</w:t>
      </w:r>
    </w:p>
    <w:p w14:paraId="77343DF7" w14:textId="07A5F59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 xml:space="preserve">Объектом исследования данной работы является разработка и </w:t>
      </w:r>
      <w:r w:rsidR="000E17D1">
        <w:rPr>
          <w:color w:val="000000"/>
          <w:sz w:val="28"/>
          <w:szCs w:val="28"/>
        </w:rPr>
        <w:t>проектирование</w:t>
      </w:r>
      <w:r w:rsidRPr="00195CC9">
        <w:rPr>
          <w:color w:val="000000"/>
          <w:sz w:val="28"/>
          <w:szCs w:val="28"/>
        </w:rPr>
        <w:t xml:space="preserve">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2C8D0AEA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 xml:space="preserve">В процессе работы </w:t>
      </w:r>
      <w:r>
        <w:rPr>
          <w:color w:val="000000"/>
          <w:sz w:val="28"/>
          <w:szCs w:val="28"/>
        </w:rPr>
        <w:t xml:space="preserve">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A576B5">
        <w:rPr>
          <w:color w:val="000000"/>
          <w:sz w:val="28"/>
          <w:szCs w:val="28"/>
        </w:rPr>
        <w:t xml:space="preserve">, </w:t>
      </w:r>
      <w:r w:rsidR="00A576B5">
        <w:rPr>
          <w:color w:val="000000"/>
          <w:sz w:val="28"/>
          <w:szCs w:val="28"/>
          <w:lang w:val="en-US"/>
        </w:rPr>
        <w:t>Kubernetes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</w:t>
      </w:r>
      <w:r w:rsidR="00E72E44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 xml:space="preserve">. Для разработки </w:t>
      </w:r>
      <w:r w:rsidR="00A576B5">
        <w:rPr>
          <w:color w:val="000000"/>
          <w:sz w:val="28"/>
          <w:szCs w:val="28"/>
        </w:rPr>
        <w:t>веб-клиента</w:t>
      </w:r>
      <w:r w:rsidRPr="007F3EEB">
        <w:rPr>
          <w:color w:val="000000"/>
          <w:sz w:val="28"/>
          <w:szCs w:val="28"/>
        </w:rPr>
        <w:t xml:space="preserve"> </w:t>
      </w:r>
      <w:r w:rsidR="007D70B0">
        <w:rPr>
          <w:color w:val="000000"/>
          <w:sz w:val="28"/>
          <w:szCs w:val="28"/>
        </w:rPr>
        <w:t>выбран</w:t>
      </w:r>
      <w:r w:rsidRPr="007F3EEB">
        <w:rPr>
          <w:color w:val="000000"/>
          <w:sz w:val="28"/>
          <w:szCs w:val="28"/>
        </w:rPr>
        <w:t xml:space="preserve">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371C3B80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разработки </w:t>
      </w:r>
      <w:r w:rsidR="00DE5A31">
        <w:rPr>
          <w:color w:val="000000"/>
          <w:sz w:val="28"/>
          <w:szCs w:val="28"/>
        </w:rPr>
        <w:t>за</w:t>
      </w:r>
      <w:r w:rsidRPr="00CE4A40">
        <w:rPr>
          <w:color w:val="000000"/>
          <w:sz w:val="28"/>
          <w:szCs w:val="28"/>
        </w:rPr>
        <w:t>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511A91B3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</w:t>
          </w:r>
        </w:p>
        <w:p w14:paraId="06551F9C" w14:textId="1FAB75A2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7</w:t>
          </w:r>
        </w:p>
        <w:p w14:paraId="0AAA476B" w14:textId="61B6F879" w:rsidR="00FD4848" w:rsidRPr="00305998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305998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</w:rPr>
            <w:t>7</w:t>
          </w:r>
        </w:p>
        <w:p w14:paraId="418279A3" w14:textId="48AD84F8" w:rsidR="00FD4848" w:rsidRPr="00832ABE" w:rsidRDefault="00E97167" w:rsidP="00E97167">
          <w:pPr>
            <w:pStyle w:val="11"/>
            <w:rPr>
              <w:sz w:val="28"/>
              <w:szCs w:val="28"/>
              <w:lang w:val="en-US"/>
            </w:rPr>
          </w:pPr>
          <w:r w:rsidRPr="00305998">
            <w:rPr>
              <w:sz w:val="28"/>
              <w:szCs w:val="28"/>
            </w:rPr>
            <w:t xml:space="preserve">    </w:t>
          </w:r>
          <w:r w:rsidR="00787175" w:rsidRPr="00D672BA">
            <w:rPr>
              <w:sz w:val="28"/>
              <w:szCs w:val="28"/>
              <w:lang w:val="en-US"/>
            </w:rPr>
            <w:t xml:space="preserve">1.1.1 </w:t>
          </w:r>
          <w:r w:rsidR="00787175"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8</w:t>
          </w:r>
        </w:p>
        <w:p w14:paraId="45812AAC" w14:textId="43D2EB32" w:rsidR="00FD4848" w:rsidRPr="00832ABE" w:rsidRDefault="00E97167" w:rsidP="00E97167">
          <w:pPr>
            <w:pStyle w:val="21"/>
            <w:rPr>
              <w:rFonts w:ascii="Times New Roman" w:hAnsi="Times New Roman"/>
              <w:sz w:val="28"/>
              <w:szCs w:val="28"/>
              <w:lang w:val="en-US"/>
            </w:rPr>
          </w:pPr>
          <w:r w:rsidRPr="00E97167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4D09F2CD" w14:textId="3C42D454" w:rsidR="00787175" w:rsidRPr="00832ABE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E97167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787175"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92027F7" w14:textId="76549DB0" w:rsidR="00787175" w:rsidRPr="00305998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787175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="00787175" w:rsidRPr="00305998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C1B1FEA" w14:textId="697FB074" w:rsidR="00787175" w:rsidRPr="00D672BA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1</w:t>
          </w:r>
        </w:p>
        <w:p w14:paraId="67A44CB7" w14:textId="1501E70D" w:rsidR="00787175" w:rsidRPr="00D672BA" w:rsidRDefault="00E97167" w:rsidP="00E97167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787175"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="00787175" w:rsidRPr="00D672BA">
            <w:rPr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1</w:t>
          </w:r>
        </w:p>
        <w:p w14:paraId="251FFA4C" w14:textId="0509A223" w:rsidR="00787175" w:rsidRPr="00D672BA" w:rsidRDefault="00E97167" w:rsidP="00E97167">
          <w:pPr>
            <w:pStyle w:val="2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6D20C13" w14:textId="5293EBDC" w:rsidR="00787175" w:rsidRPr="00D672BA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="00787175"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3262645" w14:textId="2A48FA0D" w:rsidR="00787175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="00787175"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3</w:t>
          </w:r>
        </w:p>
        <w:p w14:paraId="06FFA10F" w14:textId="3658AC83" w:rsidR="00EB321B" w:rsidRPr="00EB321B" w:rsidRDefault="00EB321B" w:rsidP="00EB321B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EB321B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Анализ и выбор актуальных технологий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5</w:t>
          </w:r>
        </w:p>
        <w:p w14:paraId="17D26B82" w14:textId="44ECABF8" w:rsidR="00EB321B" w:rsidRPr="00EB321B" w:rsidRDefault="0033786C" w:rsidP="00EB321B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B321B" w:rsidRPr="00EB321B">
            <w:rPr>
              <w:sz w:val="28"/>
              <w:szCs w:val="28"/>
            </w:rPr>
            <w:t xml:space="preserve">2.1 </w:t>
          </w:r>
          <w:r w:rsidR="00EB321B">
            <w:rPr>
              <w:color w:val="000000"/>
              <w:sz w:val="28"/>
              <w:szCs w:val="28"/>
            </w:rPr>
            <w:t>Архитектура системы</w:t>
          </w:r>
          <w:r w:rsidR="00EB321B" w:rsidRPr="00EB321B">
            <w:rPr>
              <w:color w:val="000000"/>
              <w:sz w:val="28"/>
              <w:szCs w:val="28"/>
            </w:rPr>
            <w:t xml:space="preserve"> </w:t>
          </w:r>
          <w:r w:rsidR="00EB321B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6</w:t>
          </w:r>
        </w:p>
        <w:p w14:paraId="633E2728" w14:textId="5526559D" w:rsidR="00EB321B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 w:rsidR="00EB321B">
            <w:rPr>
              <w:rFonts w:ascii="Times New Roman" w:hAnsi="Times New Roman"/>
              <w:sz w:val="28"/>
              <w:szCs w:val="28"/>
            </w:rPr>
            <w:t xml:space="preserve">Предметно-ориентированный подход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0</w:t>
          </w:r>
        </w:p>
        <w:p w14:paraId="6AE2531F" w14:textId="6FC70852" w:rsidR="00EB321B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3 </w:t>
          </w:r>
          <w:r w:rsidR="00EB321B">
            <w:rPr>
              <w:rFonts w:ascii="Times New Roman" w:hAnsi="Times New Roman"/>
              <w:color w:val="000000"/>
              <w:sz w:val="28"/>
              <w:szCs w:val="28"/>
            </w:rPr>
            <w:t xml:space="preserve">Язык программирования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3</w:t>
          </w:r>
        </w:p>
        <w:p w14:paraId="079BB038" w14:textId="5F9C7812" w:rsidR="00EB321B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4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азы данных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6</w:t>
          </w:r>
        </w:p>
        <w:p w14:paraId="32B3FEE4" w14:textId="525A5112" w:rsidR="00131C1E" w:rsidRPr="00D672BA" w:rsidRDefault="0033786C" w:rsidP="0033786C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131C1E">
            <w:rPr>
              <w:sz w:val="28"/>
              <w:szCs w:val="28"/>
            </w:rPr>
            <w:t>2</w:t>
          </w:r>
          <w:r w:rsidR="00131C1E" w:rsidRPr="00D672BA">
            <w:rPr>
              <w:sz w:val="28"/>
              <w:szCs w:val="28"/>
            </w:rPr>
            <w:t>.</w:t>
          </w:r>
          <w:r w:rsidR="00131C1E">
            <w:rPr>
              <w:sz w:val="28"/>
              <w:szCs w:val="28"/>
            </w:rPr>
            <w:t>4</w:t>
          </w:r>
          <w:r w:rsidR="00131C1E" w:rsidRPr="00D672BA">
            <w:rPr>
              <w:sz w:val="28"/>
              <w:szCs w:val="28"/>
            </w:rPr>
            <w:t xml:space="preserve">.1 </w:t>
          </w:r>
          <w:r w:rsidR="00131C1E">
            <w:rPr>
              <w:color w:val="000000"/>
              <w:sz w:val="28"/>
              <w:szCs w:val="28"/>
              <w:lang w:val="en-US"/>
            </w:rPr>
            <w:t>PostgreSQL</w:t>
          </w:r>
          <w:r w:rsidR="00131C1E" w:rsidRPr="00D672BA">
            <w:rPr>
              <w:color w:val="000000"/>
              <w:sz w:val="28"/>
              <w:szCs w:val="28"/>
            </w:rPr>
            <w:t xml:space="preserve"> </w:t>
          </w:r>
          <w:r w:rsidR="00131C1E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28</w:t>
          </w:r>
        </w:p>
        <w:p w14:paraId="3E4646EC" w14:textId="77506A16" w:rsidR="00131C1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4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 w:rsidR="00131C1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MongoDB</w:t>
          </w:r>
          <w:r w:rsidR="00131C1E"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0</w:t>
          </w:r>
        </w:p>
        <w:p w14:paraId="0825C2F6" w14:textId="4504462A" w:rsidR="00131C1E" w:rsidRPr="00D672BA" w:rsidRDefault="0033786C" w:rsidP="0033786C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131C1E">
            <w:rPr>
              <w:sz w:val="28"/>
              <w:szCs w:val="28"/>
            </w:rPr>
            <w:t>2</w:t>
          </w:r>
          <w:r w:rsidR="00131C1E" w:rsidRPr="00D672BA">
            <w:rPr>
              <w:sz w:val="28"/>
              <w:szCs w:val="28"/>
            </w:rPr>
            <w:t>.</w:t>
          </w:r>
          <w:r w:rsidR="00131C1E">
            <w:rPr>
              <w:sz w:val="28"/>
              <w:szCs w:val="28"/>
            </w:rPr>
            <w:t>4</w:t>
          </w:r>
          <w:r w:rsidR="00131C1E" w:rsidRPr="00D672BA">
            <w:rPr>
              <w:sz w:val="28"/>
              <w:szCs w:val="28"/>
            </w:rPr>
            <w:t>.</w:t>
          </w:r>
          <w:r w:rsidR="00131C1E" w:rsidRPr="00131C1E">
            <w:rPr>
              <w:sz w:val="28"/>
              <w:szCs w:val="28"/>
            </w:rPr>
            <w:t>3</w:t>
          </w:r>
          <w:r w:rsidR="00131C1E" w:rsidRPr="00D672BA">
            <w:rPr>
              <w:sz w:val="28"/>
              <w:szCs w:val="28"/>
            </w:rPr>
            <w:t xml:space="preserve"> </w:t>
          </w:r>
          <w:r w:rsidR="00131C1E">
            <w:rPr>
              <w:color w:val="000000"/>
              <w:sz w:val="28"/>
              <w:szCs w:val="28"/>
            </w:rPr>
            <w:t xml:space="preserve">Распределение задач </w:t>
          </w:r>
          <w:r w:rsidR="00131C1E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32</w:t>
          </w:r>
        </w:p>
        <w:p w14:paraId="12112D22" w14:textId="590DA8F4" w:rsidR="00131C1E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5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sz w:val="28"/>
              <w:szCs w:val="28"/>
            </w:rPr>
            <w:t xml:space="preserve">Работа с кэшем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4</w:t>
          </w:r>
        </w:p>
        <w:p w14:paraId="37FD37EF" w14:textId="201A2203" w:rsidR="00131C1E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6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рокеры данных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7</w:t>
          </w:r>
        </w:p>
        <w:p w14:paraId="0857A9B7" w14:textId="424B53E8" w:rsidR="00131C1E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7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Связь между сервисами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0</w:t>
          </w:r>
        </w:p>
        <w:p w14:paraId="687F9D89" w14:textId="216E3CC2" w:rsidR="00B05DDA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8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sz w:val="28"/>
              <w:szCs w:val="28"/>
            </w:rPr>
            <w:t xml:space="preserve">Браузерный клиент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3</w:t>
          </w:r>
        </w:p>
        <w:p w14:paraId="02CB73D4" w14:textId="1415DC90" w:rsidR="00B05DDA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9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color w:val="000000"/>
              <w:sz w:val="28"/>
              <w:szCs w:val="28"/>
            </w:rPr>
            <w:t xml:space="preserve">Мобильное приложение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5</w:t>
          </w:r>
        </w:p>
        <w:p w14:paraId="52274470" w14:textId="32AF2955" w:rsidR="00B05DD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10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color w:val="000000"/>
              <w:sz w:val="28"/>
              <w:szCs w:val="28"/>
            </w:rPr>
            <w:t xml:space="preserve">Экосистема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8</w:t>
          </w:r>
        </w:p>
        <w:p w14:paraId="5C4274BB" w14:textId="543249C0" w:rsidR="00B05DDA" w:rsidRPr="00832ABE" w:rsidRDefault="0033786C" w:rsidP="0033786C">
          <w:pPr>
            <w:pStyle w:val="11"/>
            <w:rPr>
              <w:sz w:val="28"/>
              <w:szCs w:val="28"/>
              <w:lang w:val="en-US"/>
            </w:rPr>
          </w:pPr>
          <w:r w:rsidRPr="00305998">
            <w:rPr>
              <w:sz w:val="28"/>
              <w:szCs w:val="28"/>
            </w:rPr>
            <w:t xml:space="preserve">    </w:t>
          </w:r>
          <w:r w:rsidR="00B05DDA" w:rsidRPr="00832ABE">
            <w:rPr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sz w:val="28"/>
              <w:szCs w:val="28"/>
              <w:lang w:val="en-US"/>
            </w:rPr>
            <w:t xml:space="preserve">.1 </w:t>
          </w:r>
          <w:r w:rsidR="00AD3843">
            <w:rPr>
              <w:color w:val="000000"/>
              <w:sz w:val="28"/>
              <w:szCs w:val="28"/>
            </w:rPr>
            <w:t>Веб</w:t>
          </w:r>
          <w:r w:rsidR="00AD3843" w:rsidRPr="00832ABE">
            <w:rPr>
              <w:color w:val="000000"/>
              <w:sz w:val="28"/>
              <w:szCs w:val="28"/>
              <w:lang w:val="en-US"/>
            </w:rPr>
            <w:t>-</w:t>
          </w:r>
          <w:r w:rsidR="00AD3843">
            <w:rPr>
              <w:color w:val="000000"/>
              <w:sz w:val="28"/>
              <w:szCs w:val="28"/>
            </w:rPr>
            <w:t>сервер</w:t>
          </w:r>
          <w:r w:rsidR="00B05DDA" w:rsidRPr="00832ABE">
            <w:rPr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49</w:t>
          </w:r>
        </w:p>
        <w:p w14:paraId="7C8522CA" w14:textId="2E37737E" w:rsidR="00B05DDA" w:rsidRPr="00832AB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3786C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.2 </w:t>
          </w:r>
          <w:r w:rsidR="00B05DD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D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ocker</w:t>
          </w:r>
          <w:r w:rsidR="00B05DDA" w:rsidRPr="00832AB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51</w:t>
          </w:r>
        </w:p>
        <w:p w14:paraId="103A02CD" w14:textId="224A20F1" w:rsidR="00AD3843" w:rsidRPr="00832ABE" w:rsidRDefault="0033786C" w:rsidP="0033786C">
          <w:pPr>
            <w:pStyle w:val="11"/>
            <w:rPr>
              <w:sz w:val="28"/>
              <w:szCs w:val="28"/>
              <w:lang w:val="en-US"/>
            </w:rPr>
          </w:pPr>
          <w:r w:rsidRPr="0033786C">
            <w:rPr>
              <w:sz w:val="28"/>
              <w:szCs w:val="28"/>
              <w:lang w:val="en-US"/>
            </w:rPr>
            <w:t xml:space="preserve">    </w:t>
          </w:r>
          <w:r w:rsidR="00B05DDA" w:rsidRPr="00832ABE">
            <w:rPr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sz w:val="28"/>
              <w:szCs w:val="28"/>
              <w:lang w:val="en-US"/>
            </w:rPr>
            <w:t xml:space="preserve">.3 </w:t>
          </w:r>
          <w:r w:rsidR="00AD3843">
            <w:rPr>
              <w:color w:val="000000"/>
              <w:sz w:val="28"/>
              <w:szCs w:val="28"/>
              <w:lang w:val="en-US"/>
            </w:rPr>
            <w:t>Kubernetes</w:t>
          </w:r>
          <w:r w:rsidR="00B05DDA" w:rsidRPr="00832ABE">
            <w:rPr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52</w:t>
          </w:r>
        </w:p>
        <w:p w14:paraId="60149E71" w14:textId="434C2D9F" w:rsidR="00AD3843" w:rsidRPr="00305998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AD3843" w:rsidRPr="00305998"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 w:rsidR="00AD3843" w:rsidRPr="00305998">
            <w:rPr>
              <w:sz w:val="28"/>
              <w:szCs w:val="28"/>
              <w:lang w:val="en-US"/>
            </w:rPr>
            <w:t>10</w:t>
          </w:r>
          <w:r w:rsidR="00AD3843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.4 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I</w:t>
          </w:r>
          <w:r w:rsidR="00AD3843" w:rsidRPr="00305998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/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D</w:t>
          </w:r>
          <w:r w:rsidR="00AD3843" w:rsidRPr="00305998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AD3843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3843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  <w:lang w:val="en-US"/>
            </w:rPr>
            <w:t>54</w:t>
          </w:r>
        </w:p>
        <w:p w14:paraId="120F48F8" w14:textId="094FAD23" w:rsidR="00AD3843" w:rsidRDefault="0033786C" w:rsidP="0033786C">
          <w:pPr>
            <w:pStyle w:val="11"/>
            <w:rPr>
              <w:sz w:val="28"/>
              <w:szCs w:val="28"/>
            </w:rPr>
          </w:pPr>
          <w:r w:rsidRPr="00305998">
            <w:rPr>
              <w:sz w:val="28"/>
              <w:szCs w:val="28"/>
              <w:lang w:val="en-US"/>
            </w:rPr>
            <w:lastRenderedPageBreak/>
            <w:t xml:space="preserve">    </w:t>
          </w:r>
          <w:r w:rsidR="00AD3843">
            <w:rPr>
              <w:sz w:val="28"/>
              <w:szCs w:val="28"/>
            </w:rPr>
            <w:t>2</w:t>
          </w:r>
          <w:r w:rsidR="00AD3843" w:rsidRPr="00D672BA">
            <w:rPr>
              <w:sz w:val="28"/>
              <w:szCs w:val="28"/>
            </w:rPr>
            <w:t>.</w:t>
          </w:r>
          <w:r w:rsidR="00AD3843">
            <w:rPr>
              <w:sz w:val="28"/>
              <w:szCs w:val="28"/>
            </w:rPr>
            <w:t>10</w:t>
          </w:r>
          <w:r w:rsidR="00AD3843" w:rsidRPr="00D672BA">
            <w:rPr>
              <w:sz w:val="28"/>
              <w:szCs w:val="28"/>
            </w:rPr>
            <w:t>.</w:t>
          </w:r>
          <w:r w:rsidR="00AD3843" w:rsidRPr="00AD3843">
            <w:rPr>
              <w:sz w:val="28"/>
              <w:szCs w:val="28"/>
            </w:rPr>
            <w:t>5</w:t>
          </w:r>
          <w:r w:rsidR="00AD3843" w:rsidRPr="00D672BA">
            <w:rPr>
              <w:sz w:val="28"/>
              <w:szCs w:val="28"/>
            </w:rPr>
            <w:t xml:space="preserve"> </w:t>
          </w:r>
          <w:r w:rsidR="00AD3843">
            <w:rPr>
              <w:color w:val="000000"/>
              <w:sz w:val="28"/>
              <w:szCs w:val="28"/>
            </w:rPr>
            <w:t xml:space="preserve">Итоги </w:t>
          </w:r>
          <w:r w:rsidR="00784FFC">
            <w:rPr>
              <w:color w:val="000000"/>
              <w:sz w:val="28"/>
              <w:szCs w:val="28"/>
            </w:rPr>
            <w:t>по инфраструктуре</w:t>
          </w:r>
          <w:r w:rsidR="00AD3843">
            <w:rPr>
              <w:color w:val="000000"/>
              <w:sz w:val="28"/>
              <w:szCs w:val="28"/>
            </w:rPr>
            <w:t xml:space="preserve"> </w:t>
          </w:r>
          <w:r w:rsidR="00AD3843" w:rsidRPr="00D672BA">
            <w:rPr>
              <w:sz w:val="28"/>
              <w:szCs w:val="28"/>
            </w:rPr>
            <w:ptab w:relativeTo="margin" w:alignment="right" w:leader="dot"/>
          </w:r>
          <w:r w:rsidR="00AD3843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5</w:t>
          </w:r>
        </w:p>
        <w:p w14:paraId="405964F2" w14:textId="6295E85A" w:rsidR="00784FFC" w:rsidRPr="00784FFC" w:rsidRDefault="00784FFC" w:rsidP="00784FFC">
          <w:pPr>
            <w:pStyle w:val="11"/>
            <w:rPr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>3 Проектирование систем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B84652">
            <w:rPr>
              <w:sz w:val="28"/>
              <w:szCs w:val="28"/>
            </w:rPr>
            <w:t>57</w:t>
          </w:r>
        </w:p>
        <w:p w14:paraId="40825B93" w14:textId="33EE61E4" w:rsidR="00784FFC" w:rsidRPr="00784FFC" w:rsidRDefault="0033786C" w:rsidP="00784FFC">
          <w:pPr>
            <w:pStyle w:val="11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</w:t>
          </w:r>
          <w:r w:rsidR="00784FFC" w:rsidRPr="00784FFC">
            <w:rPr>
              <w:color w:val="000000"/>
              <w:sz w:val="28"/>
              <w:szCs w:val="28"/>
            </w:rPr>
            <w:t>3.1 Анализ и декомпозиция предметной области</w:t>
          </w:r>
          <w:r w:rsidR="00784FFC">
            <w:rPr>
              <w:color w:val="000000"/>
              <w:sz w:val="28"/>
              <w:szCs w:val="28"/>
            </w:rPr>
            <w:t xml:space="preserve"> </w:t>
          </w:r>
          <w:r w:rsidR="00784FFC" w:rsidRPr="00D672BA">
            <w:rPr>
              <w:sz w:val="28"/>
              <w:szCs w:val="28"/>
            </w:rPr>
            <w:ptab w:relativeTo="margin" w:alignment="right" w:leader="dot"/>
          </w:r>
          <w:r w:rsidR="00784FFC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63FFF110" w14:textId="719E4A6C" w:rsidR="00784FFC" w:rsidRPr="00784FFC" w:rsidRDefault="0033786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</w:t>
          </w:r>
          <w:r w:rsidR="00784FFC" w:rsidRPr="00784FFC">
            <w:rPr>
              <w:color w:val="000000"/>
              <w:sz w:val="28"/>
              <w:szCs w:val="28"/>
            </w:rPr>
            <w:t>3.2 Общая структура</w:t>
          </w:r>
          <w:r w:rsidR="00784FFC">
            <w:rPr>
              <w:color w:val="000000"/>
              <w:sz w:val="28"/>
              <w:szCs w:val="28"/>
            </w:rPr>
            <w:t xml:space="preserve"> </w:t>
          </w:r>
          <w:r w:rsidR="00784FFC" w:rsidRPr="00D672BA">
            <w:rPr>
              <w:sz w:val="28"/>
              <w:szCs w:val="28"/>
            </w:rPr>
            <w:ptab w:relativeTo="margin" w:alignment="right" w:leader="dot"/>
          </w:r>
          <w:r w:rsidR="00784FFC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6CCFEAC5" w14:textId="061ADDAB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3 Сервис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7F6E8059" w14:textId="33435036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4 Проектирование баз данных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4D3ECF0B" w14:textId="07D188DD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5 Проектирование пользовательского интерфейс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0</w:t>
          </w:r>
        </w:p>
        <w:p w14:paraId="53CEECD9" w14:textId="2C3B6CB9" w:rsidR="00AD3843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2BF091CF" w14:textId="7231FB3D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спользованных источников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06B35B36" w14:textId="165B38BF" w:rsidR="004131A4" w:rsidRPr="00D92A2F" w:rsidRDefault="004131A4" w:rsidP="004131A4">
          <w:pPr>
            <w:pStyle w:val="11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Приложение</w:t>
          </w:r>
          <w:r w:rsidRPr="00D92A2F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</w:rPr>
            <w:t>А</w:t>
          </w:r>
          <w:r w:rsidRPr="00D92A2F">
            <w:rPr>
              <w:sz w:val="28"/>
              <w:szCs w:val="28"/>
              <w:lang w:val="en-US"/>
            </w:rPr>
            <w:t xml:space="preserve"> </w:t>
          </w:r>
          <w:r w:rsidR="00D92A2F">
            <w:rPr>
              <w:sz w:val="28"/>
              <w:szCs w:val="28"/>
              <w:lang w:val="en-US"/>
            </w:rPr>
            <w:t>UML</w:t>
          </w:r>
          <w:r w:rsidR="00D92A2F" w:rsidRPr="00D92A2F">
            <w:rPr>
              <w:sz w:val="28"/>
              <w:szCs w:val="28"/>
              <w:lang w:val="en-US"/>
            </w:rPr>
            <w:t>-</w:t>
          </w:r>
          <w:r w:rsidR="00D92A2F">
            <w:rPr>
              <w:sz w:val="28"/>
              <w:szCs w:val="28"/>
            </w:rPr>
            <w:t>диаграммы</w:t>
          </w:r>
          <w:r w:rsidR="00D92A2F" w:rsidRPr="00D92A2F">
            <w:rPr>
              <w:sz w:val="28"/>
              <w:szCs w:val="28"/>
              <w:lang w:val="en-US"/>
            </w:rPr>
            <w:t xml:space="preserve"> (</w:t>
          </w:r>
          <w:r w:rsidR="00D92A2F">
            <w:rPr>
              <w:sz w:val="28"/>
              <w:szCs w:val="28"/>
              <w:lang w:val="en-US"/>
            </w:rPr>
            <w:t>Use</w:t>
          </w:r>
          <w:r w:rsidR="00D92A2F" w:rsidRPr="00D92A2F">
            <w:rPr>
              <w:sz w:val="28"/>
              <w:szCs w:val="28"/>
              <w:lang w:val="en-US"/>
            </w:rPr>
            <w:t xml:space="preserve"> </w:t>
          </w:r>
          <w:r w:rsidR="00D92A2F">
            <w:rPr>
              <w:sz w:val="28"/>
              <w:szCs w:val="28"/>
              <w:lang w:val="en-US"/>
            </w:rPr>
            <w:t>Case</w:t>
          </w:r>
          <w:r w:rsidR="00D92A2F" w:rsidRPr="00D92A2F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BPMN</w:t>
          </w:r>
          <w:r w:rsidR="00D92A2F" w:rsidRPr="00D92A2F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Class</w:t>
          </w:r>
          <w:r w:rsidR="00D92A2F" w:rsidRPr="00D92A2F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Sequence</w:t>
          </w:r>
          <w:r w:rsidR="00D92A2F" w:rsidRPr="00D92A2F">
            <w:rPr>
              <w:sz w:val="28"/>
              <w:szCs w:val="28"/>
              <w:lang w:val="en-US"/>
            </w:rPr>
            <w:t>)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D92A2F">
            <w:rPr>
              <w:sz w:val="28"/>
              <w:szCs w:val="28"/>
              <w:lang w:val="en-US"/>
            </w:rPr>
            <w:t xml:space="preserve"> 0</w:t>
          </w:r>
        </w:p>
        <w:p w14:paraId="29BEDDFE" w14:textId="59E1AF92" w:rsidR="004131A4" w:rsidRDefault="004131A4" w:rsidP="004131A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Б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r w:rsidR="00D92A2F">
            <w:rPr>
              <w:sz w:val="28"/>
              <w:szCs w:val="28"/>
            </w:rPr>
            <w:t>системного дизайна приложения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0F067B42" w14:textId="7704519E" w:rsidR="004131A4" w:rsidRDefault="004131A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В</w:t>
          </w:r>
          <w:r w:rsidRPr="00D672BA">
            <w:rPr>
              <w:sz w:val="28"/>
              <w:szCs w:val="28"/>
            </w:rPr>
            <w:t xml:space="preserve"> </w:t>
          </w:r>
          <w:r w:rsidR="00D92A2F">
            <w:rPr>
              <w:sz w:val="28"/>
              <w:szCs w:val="28"/>
            </w:rPr>
            <w:t>Диаграммы сущность-связь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020F0FFF" w14:textId="668FC37A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 w:rsidR="004131A4">
            <w:rPr>
              <w:sz w:val="28"/>
              <w:szCs w:val="28"/>
            </w:rPr>
            <w:t>Г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proofErr w:type="spellStart"/>
          <w:r>
            <w:rPr>
              <w:sz w:val="28"/>
              <w:szCs w:val="28"/>
            </w:rPr>
            <w:t>лендинга</w:t>
          </w:r>
          <w:proofErr w:type="spellEnd"/>
          <w:r>
            <w:rPr>
              <w:sz w:val="28"/>
              <w:szCs w:val="28"/>
            </w:rPr>
            <w:t>, окон авторизации и регистрации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7535559B" w14:textId="3F58DC9F" w:rsid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 w:rsidR="004131A4">
            <w:rPr>
              <w:sz w:val="28"/>
              <w:szCs w:val="28"/>
            </w:rPr>
            <w:t>Д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пользовательских окон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3BCC3436" w14:textId="56502564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</w:t>
          </w:r>
          <w:r w:rsidR="004131A4">
            <w:rPr>
              <w:sz w:val="28"/>
              <w:szCs w:val="28"/>
            </w:rPr>
            <w:t xml:space="preserve"> Е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окон сообщества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0</w:t>
          </w:r>
        </w:p>
        <w:p w14:paraId="44EAC59E" w14:textId="77777777" w:rsidR="00D07AE4" w:rsidRPr="00D07AE4" w:rsidRDefault="00D07AE4" w:rsidP="00D07AE4"/>
        <w:p w14:paraId="6D6C3F27" w14:textId="6AB60C24" w:rsidR="00FD4848" w:rsidRPr="00AD3843" w:rsidRDefault="00AD3843" w:rsidP="00AD3843">
          <w:r>
            <w:tab/>
          </w:r>
        </w:p>
      </w:sdtContent>
    </w:sdt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3CFD49D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 xml:space="preserve">следующие </w:t>
      </w:r>
      <w:r w:rsidR="00982D76">
        <w:rPr>
          <w:color w:val="000000"/>
          <w:sz w:val="28"/>
          <w:szCs w:val="28"/>
        </w:rPr>
        <w:t xml:space="preserve">8 </w:t>
      </w:r>
      <w:r w:rsidRPr="003452CE">
        <w:rPr>
          <w:color w:val="000000"/>
          <w:sz w:val="28"/>
          <w:szCs w:val="28"/>
        </w:rPr>
        <w:t>задач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24D7A41B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рассмотрено чем отвечает разработанная мной приложение на плюсы и минусы систем, рассмотренных выше. </w:t>
      </w:r>
    </w:p>
    <w:p w14:paraId="225A08CB" w14:textId="77777777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моего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E755EE9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 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отличие от бизнес-</w:t>
      </w:r>
      <w:r>
        <w:rPr>
          <w:color w:val="000000"/>
          <w:sz w:val="28"/>
          <w:szCs w:val="28"/>
        </w:rPr>
        <w:lastRenderedPageBreak/>
        <w:t>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403A5474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</w:t>
      </w:r>
      <w:r w:rsidR="00BE2226">
        <w:rPr>
          <w:color w:val="000000"/>
          <w:sz w:val="28"/>
          <w:szCs w:val="28"/>
        </w:rPr>
        <w:t>ы</w:t>
      </w:r>
      <w:r w:rsidRPr="00535C9E">
        <w:rPr>
          <w:color w:val="000000"/>
          <w:sz w:val="28"/>
          <w:szCs w:val="28"/>
        </w:rPr>
        <w:t>:</w:t>
      </w:r>
    </w:p>
    <w:p w14:paraId="07747E73" w14:textId="1BC2B1BB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35C9E">
        <w:rPr>
          <w:color w:val="000000"/>
          <w:sz w:val="28"/>
          <w:szCs w:val="28"/>
        </w:rPr>
        <w:t>) Г</w:t>
      </w:r>
      <w:r w:rsidR="00535C9E"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1B3863B5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35C9E">
        <w:rPr>
          <w:color w:val="000000"/>
          <w:sz w:val="28"/>
          <w:szCs w:val="28"/>
        </w:rPr>
        <w:t xml:space="preserve">) </w:t>
      </w:r>
      <w:r w:rsidR="00535C9E"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="00535C9E" w:rsidRPr="00535C9E">
        <w:rPr>
          <w:color w:val="000000"/>
          <w:sz w:val="28"/>
          <w:szCs w:val="28"/>
        </w:rPr>
        <w:t>Alert</w:t>
      </w:r>
      <w:proofErr w:type="spellEnd"/>
      <w:r w:rsidR="00535C9E"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="00535C9E" w:rsidRPr="00535C9E">
        <w:rPr>
          <w:color w:val="000000"/>
          <w:sz w:val="28"/>
          <w:szCs w:val="28"/>
        </w:rPr>
        <w:t>Alert</w:t>
      </w:r>
      <w:proofErr w:type="spellEnd"/>
      <w:r w:rsidR="00535C9E"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42584748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35C9E">
        <w:rPr>
          <w:color w:val="000000"/>
          <w:sz w:val="28"/>
          <w:szCs w:val="28"/>
        </w:rPr>
        <w:t>)</w:t>
      </w:r>
      <w:r w:rsidR="00535C9E"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="00535C9E" w:rsidRPr="00535C9E">
        <w:rPr>
          <w:color w:val="000000"/>
          <w:sz w:val="28"/>
          <w:szCs w:val="28"/>
        </w:rPr>
        <w:t>Nextdoor</w:t>
      </w:r>
      <w:proofErr w:type="spellEnd"/>
      <w:r w:rsidR="00535C9E">
        <w:rPr>
          <w:color w:val="000000"/>
          <w:sz w:val="28"/>
          <w:szCs w:val="28"/>
        </w:rPr>
        <w:t>, имя удобный и понятный интерфейс</w:t>
      </w:r>
      <w:r w:rsidR="00535C9E"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 w:rsidR="00535C9E">
        <w:rPr>
          <w:color w:val="000000"/>
          <w:sz w:val="28"/>
          <w:szCs w:val="28"/>
        </w:rPr>
        <w:t>локальных</w:t>
      </w:r>
      <w:r w:rsidR="00535C9E"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="00535C9E"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330C0EEB" w:rsidR="00535C9E" w:rsidRPr="00535C9E" w:rsidRDefault="00BE2226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535C9E">
        <w:rPr>
          <w:color w:val="000000"/>
          <w:sz w:val="28"/>
          <w:szCs w:val="28"/>
        </w:rPr>
        <w:t xml:space="preserve">) </w:t>
      </w:r>
      <w:r w:rsidR="00535C9E"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="00535C9E"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1560342" w:rsidR="002030F4" w:rsidRDefault="00BE2226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 о</w:t>
      </w:r>
      <w:r w:rsidR="002030F4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х</w:t>
      </w:r>
      <w:r w:rsidR="002030F4">
        <w:rPr>
          <w:color w:val="000000"/>
          <w:sz w:val="28"/>
          <w:szCs w:val="28"/>
        </w:rPr>
        <w:t xml:space="preserve"> требовани</w:t>
      </w:r>
      <w:r>
        <w:rPr>
          <w:color w:val="000000"/>
          <w:sz w:val="28"/>
          <w:szCs w:val="28"/>
        </w:rPr>
        <w:t>й</w:t>
      </w:r>
      <w:r w:rsidR="002030F4">
        <w:rPr>
          <w:color w:val="000000"/>
          <w:sz w:val="28"/>
          <w:szCs w:val="28"/>
        </w:rPr>
        <w:t xml:space="preserve">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66B115B1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037B48">
        <w:rPr>
          <w:color w:val="000000"/>
          <w:sz w:val="28"/>
          <w:szCs w:val="28"/>
        </w:rPr>
        <w:t xml:space="preserve"> следующих трёх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</w:t>
      </w:r>
      <w:r w:rsidR="00EF78C8">
        <w:rPr>
          <w:color w:val="000000"/>
          <w:sz w:val="28"/>
          <w:szCs w:val="28"/>
        </w:rPr>
        <w:lastRenderedPageBreak/>
        <w:t>ситуаций на различных локациях. Они являются основой безопасности 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 xml:space="preserve">ажным аспектом является выбор брокера данных, который обеспечивает коммуникацию между </w:t>
      </w:r>
      <w:r w:rsidR="004200F9" w:rsidRPr="008F5E7F">
        <w:rPr>
          <w:sz w:val="28"/>
          <w:szCs w:val="28"/>
        </w:rPr>
        <w:lastRenderedPageBreak/>
        <w:t>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микросервисных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>разобраться с общими принципами и методиками проектирования микросервисных систем.</w:t>
      </w:r>
    </w:p>
    <w:p w14:paraId="630888A4" w14:textId="54887996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</w:t>
      </w:r>
      <w:proofErr w:type="spellStart"/>
      <w:r w:rsidRPr="00AD43F5">
        <w:rPr>
          <w:sz w:val="28"/>
          <w:szCs w:val="28"/>
          <w:shd w:val="clear" w:color="auto" w:fill="FFFFFF"/>
        </w:rPr>
        <w:t>Микросервисная</w:t>
      </w:r>
      <w:proofErr w:type="spellEnd"/>
      <w:r w:rsidRPr="00AD43F5">
        <w:rPr>
          <w:sz w:val="28"/>
          <w:szCs w:val="28"/>
          <w:shd w:val="clear" w:color="auto" w:fill="FFFFFF"/>
        </w:rPr>
        <w:t xml:space="preserve"> архитектура </w:t>
      </w:r>
      <w:r w:rsidR="00E17C7D" w:rsidRPr="00AD43F5">
        <w:rPr>
          <w:sz w:val="28"/>
          <w:szCs w:val="28"/>
          <w:shd w:val="clear" w:color="auto" w:fill="FFFFFF"/>
        </w:rPr>
        <w:t>–</w:t>
      </w:r>
      <w:r w:rsidRPr="00AD43F5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43313582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 xml:space="preserve">Каждый отдельный сервис в такой архитектуре обладает следующими </w:t>
      </w:r>
      <w:r w:rsidR="000F2E63">
        <w:rPr>
          <w:sz w:val="28"/>
          <w:szCs w:val="28"/>
        </w:rPr>
        <w:t xml:space="preserve">восьмью </w:t>
      </w:r>
      <w:r w:rsidRPr="006D58FB">
        <w:rPr>
          <w:sz w:val="28"/>
          <w:szCs w:val="28"/>
        </w:rPr>
        <w:t>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7DDCB27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>Разработка и поддержка микросервисных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505ECC9C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</w:t>
      </w:r>
      <w:r w:rsidR="003E3090">
        <w:rPr>
          <w:sz w:val="28"/>
          <w:szCs w:val="28"/>
        </w:rPr>
        <w:t xml:space="preserve"> 5</w:t>
      </w:r>
      <w:r w:rsidRPr="003F6B44">
        <w:rPr>
          <w:sz w:val="28"/>
          <w:szCs w:val="28"/>
        </w:rPr>
        <w:t xml:space="preserve"> принцип</w:t>
      </w:r>
      <w:r w:rsidR="003E3090">
        <w:rPr>
          <w:sz w:val="28"/>
          <w:szCs w:val="28"/>
        </w:rPr>
        <w:t>ов</w:t>
      </w:r>
      <w:r w:rsidRPr="003F6B44">
        <w:rPr>
          <w:sz w:val="28"/>
          <w:szCs w:val="28"/>
        </w:rPr>
        <w:t xml:space="preserve"> DDD включают в себя</w:t>
      </w:r>
      <w:r>
        <w:rPr>
          <w:sz w:val="28"/>
          <w:szCs w:val="28"/>
        </w:rPr>
        <w:t>:</w:t>
      </w:r>
    </w:p>
    <w:p w14:paraId="198A4D6C" w14:textId="33069327" w:rsidR="003F6B44" w:rsidRPr="003F6B44" w:rsidRDefault="003E3090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6B44" w:rsidRPr="003F6B44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е</w:t>
      </w:r>
      <w:r w:rsidR="003F6B44" w:rsidRPr="003F6B44">
        <w:rPr>
          <w:sz w:val="28"/>
          <w:szCs w:val="28"/>
        </w:rPr>
        <w:t xml:space="preserve"> понятия предметной области (Building </w:t>
      </w:r>
      <w:proofErr w:type="spellStart"/>
      <w:r w:rsidR="003F6B44" w:rsidRPr="003F6B44">
        <w:rPr>
          <w:sz w:val="28"/>
          <w:szCs w:val="28"/>
        </w:rPr>
        <w:t>Blocks</w:t>
      </w:r>
      <w:proofErr w:type="spellEnd"/>
      <w:r w:rsidR="003F6B44" w:rsidRPr="003F6B44">
        <w:rPr>
          <w:sz w:val="28"/>
          <w:szCs w:val="28"/>
        </w:rPr>
        <w:t xml:space="preserve">): </w:t>
      </w:r>
      <w:r w:rsidR="00C773F5">
        <w:rPr>
          <w:sz w:val="28"/>
          <w:szCs w:val="28"/>
        </w:rPr>
        <w:t>э</w:t>
      </w:r>
      <w:r w:rsidR="003F6B44" w:rsidRPr="003F6B44">
        <w:rPr>
          <w:sz w:val="28"/>
          <w:szCs w:val="28"/>
        </w:rPr>
        <w:t>то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="003F6B44" w:rsidRPr="003F6B44">
        <w:rPr>
          <w:sz w:val="28"/>
          <w:szCs w:val="28"/>
        </w:rPr>
        <w:t>Entities</w:t>
      </w:r>
      <w:proofErr w:type="spellEnd"/>
      <w:r w:rsidR="003F6B44" w:rsidRPr="003F6B44">
        <w:rPr>
          <w:sz w:val="28"/>
          <w:szCs w:val="28"/>
        </w:rPr>
        <w:t xml:space="preserve">), значения (Value </w:t>
      </w:r>
      <w:proofErr w:type="spellStart"/>
      <w:r w:rsidR="003F6B44" w:rsidRPr="003F6B44">
        <w:rPr>
          <w:sz w:val="28"/>
          <w:szCs w:val="28"/>
        </w:rPr>
        <w:t>Objects</w:t>
      </w:r>
      <w:proofErr w:type="spellEnd"/>
      <w:r w:rsidR="003F6B44" w:rsidRPr="003F6B44">
        <w:rPr>
          <w:sz w:val="28"/>
          <w:szCs w:val="28"/>
        </w:rPr>
        <w:t>), агрегаты (</w:t>
      </w:r>
      <w:proofErr w:type="spellStart"/>
      <w:r w:rsidR="003F6B44" w:rsidRPr="003F6B44">
        <w:rPr>
          <w:sz w:val="28"/>
          <w:szCs w:val="28"/>
        </w:rPr>
        <w:t>Aggregates</w:t>
      </w:r>
      <w:proofErr w:type="spellEnd"/>
      <w:r w:rsidR="003F6B44" w:rsidRPr="003F6B44">
        <w:rPr>
          <w:sz w:val="28"/>
          <w:szCs w:val="28"/>
        </w:rPr>
        <w:t>), репозитории (</w:t>
      </w:r>
      <w:proofErr w:type="spellStart"/>
      <w:r w:rsidR="003F6B44" w:rsidRPr="003F6B44">
        <w:rPr>
          <w:sz w:val="28"/>
          <w:szCs w:val="28"/>
        </w:rPr>
        <w:t>Repositories</w:t>
      </w:r>
      <w:proofErr w:type="spellEnd"/>
      <w:r w:rsidR="003F6B44"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="003F6B44"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45930FE0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</w:t>
      </w:r>
      <w:r w:rsidR="006B654C">
        <w:rPr>
          <w:sz w:val="28"/>
          <w:szCs w:val="28"/>
        </w:rPr>
        <w:t>р</w:t>
      </w:r>
      <w:r w:rsidRPr="003F6B44">
        <w:rPr>
          <w:sz w:val="28"/>
          <w:szCs w:val="28"/>
        </w:rPr>
        <w:t>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4499BBEB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 xml:space="preserve">): </w:t>
      </w:r>
      <w:r w:rsidR="006B654C">
        <w:rPr>
          <w:sz w:val="28"/>
          <w:szCs w:val="28"/>
        </w:rPr>
        <w:t>э</w:t>
      </w:r>
      <w:r w:rsidRPr="003F6B44">
        <w:rPr>
          <w:sz w:val="28"/>
          <w:szCs w:val="28"/>
        </w:rPr>
        <w:t>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4E7E1474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</w:t>
      </w:r>
      <w:r w:rsidR="006B654C">
        <w:rPr>
          <w:sz w:val="28"/>
          <w:szCs w:val="28"/>
        </w:rPr>
        <w:t>п</w:t>
      </w:r>
      <w:r w:rsidRPr="003F6B44">
        <w:rPr>
          <w:sz w:val="28"/>
          <w:szCs w:val="28"/>
        </w:rPr>
        <w:t xml:space="preserve">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1535A066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7A4E4C52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r w:rsidR="0044493B" w:rsidRPr="00F95AFD">
        <w:rPr>
          <w:sz w:val="28"/>
          <w:szCs w:val="28"/>
        </w:rPr>
        <w:t>DDD,</w:t>
      </w:r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3A7CF4E6" w:rsidR="00F95AFD" w:rsidRPr="00F95AFD" w:rsidRDefault="003E3090" w:rsidP="003E309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95AFD"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4CB9BCF6" w:rsidR="00F95AFD" w:rsidRDefault="003E3090" w:rsidP="003E309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5AFD"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="00F95AFD" w:rsidRPr="00F95AFD">
        <w:rPr>
          <w:sz w:val="28"/>
          <w:szCs w:val="28"/>
        </w:rPr>
        <w:t>микросервис</w:t>
      </w:r>
      <w:proofErr w:type="spellEnd"/>
      <w:r w:rsidR="00F95AFD"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="00F95AFD" w:rsidRPr="00F95AFD">
        <w:rPr>
          <w:sz w:val="28"/>
          <w:szCs w:val="28"/>
        </w:rPr>
        <w:t>микросервис</w:t>
      </w:r>
      <w:proofErr w:type="spellEnd"/>
      <w:r w:rsidR="00F95AFD"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493108F4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2B4C2F36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</w:t>
      </w:r>
      <w:r w:rsidR="00BD3500">
        <w:rPr>
          <w:sz w:val="28"/>
          <w:szCs w:val="28"/>
        </w:rPr>
        <w:t xml:space="preserve"> семь из которых рассмотрим подробнее</w:t>
      </w:r>
      <w:r w:rsidRPr="00C043C5">
        <w:rPr>
          <w:sz w:val="28"/>
          <w:szCs w:val="28"/>
        </w:rPr>
        <w:t>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158AD49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микросервисных архитектур. Преимущества Spring по сравнению с другими фреймворками охарактеризова</w:t>
      </w:r>
      <w:r w:rsidR="00134DDC">
        <w:rPr>
          <w:sz w:val="28"/>
          <w:szCs w:val="28"/>
        </w:rPr>
        <w:t>ны в</w:t>
      </w:r>
      <w:r w:rsidRPr="00C043C5">
        <w:rPr>
          <w:sz w:val="28"/>
          <w:szCs w:val="28"/>
        </w:rPr>
        <w:t xml:space="preserve"> следующи</w:t>
      </w:r>
      <w:r w:rsidR="00134DDC">
        <w:rPr>
          <w:sz w:val="28"/>
          <w:szCs w:val="28"/>
        </w:rPr>
        <w:t>х</w:t>
      </w:r>
      <w:r w:rsidRPr="00C043C5">
        <w:rPr>
          <w:sz w:val="28"/>
          <w:szCs w:val="28"/>
        </w:rPr>
        <w:t xml:space="preserve"> </w:t>
      </w:r>
      <w:r w:rsidR="00134DDC">
        <w:rPr>
          <w:sz w:val="28"/>
          <w:szCs w:val="28"/>
        </w:rPr>
        <w:t>5 пунктах</w:t>
      </w:r>
      <w:r w:rsidRPr="00C043C5">
        <w:rPr>
          <w:sz w:val="28"/>
          <w:szCs w:val="28"/>
        </w:rPr>
        <w:t>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микросервисных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0B34F126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1120D6BF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</w:t>
      </w:r>
      <w:r w:rsidR="00A07389"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7EAB837C" w:rsidR="00A24132" w:rsidRPr="0044493B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 xml:space="preserve">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</w:t>
      </w:r>
      <w:r w:rsidR="0044493B">
        <w:rPr>
          <w:b/>
          <w:bCs/>
          <w:sz w:val="28"/>
          <w:szCs w:val="28"/>
          <w:lang w:val="en-US"/>
        </w:rPr>
        <w:t>L</w:t>
      </w:r>
      <w:proofErr w:type="spellEnd"/>
    </w:p>
    <w:p w14:paraId="0BC6D10D" w14:textId="77777777" w:rsidR="0008212A" w:rsidRPr="004362F2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5B7EB162" w:rsidR="0008212A" w:rsidRPr="004362F2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Pr="004362F2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571B7486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ами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7B2CC11B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 xml:space="preserve"> 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3D37BE56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</w:t>
      </w:r>
      <w:proofErr w:type="gramStart"/>
      <w:r w:rsidRPr="00CA0973">
        <w:rPr>
          <w:sz w:val="28"/>
          <w:szCs w:val="28"/>
        </w:rPr>
        <w:t xml:space="preserve">Каждая </w:t>
      </w:r>
      <w:r w:rsidR="00AE6143">
        <w:rPr>
          <w:sz w:val="28"/>
          <w:szCs w:val="28"/>
        </w:rPr>
        <w:t xml:space="preserve"> из</w:t>
      </w:r>
      <w:proofErr w:type="gramEnd"/>
      <w:r w:rsidR="00AE6143">
        <w:rPr>
          <w:sz w:val="28"/>
          <w:szCs w:val="28"/>
        </w:rPr>
        <w:t xml:space="preserve"> четырёх </w:t>
      </w:r>
      <w:r w:rsidRPr="00CA0973">
        <w:rPr>
          <w:sz w:val="28"/>
          <w:szCs w:val="28"/>
        </w:rPr>
        <w:t>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3423726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В современных микросервисных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.</w:t>
      </w:r>
    </w:p>
    <w:p w14:paraId="18B7F776" w14:textId="0F2BF418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 xml:space="preserve">)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 Обобщая, 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3BDCA72C" w14:textId="479795AD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микросервисных </w:t>
      </w:r>
      <w:r w:rsidRPr="0060522D">
        <w:rPr>
          <w:sz w:val="28"/>
          <w:szCs w:val="28"/>
        </w:rPr>
        <w:lastRenderedPageBreak/>
        <w:t>архитектурах.</w:t>
      </w:r>
      <w:r w:rsidR="0060522D" w:rsidRPr="0060522D">
        <w:rPr>
          <w:sz w:val="28"/>
          <w:szCs w:val="28"/>
        </w:rPr>
        <w:t xml:space="preserve"> Резюмируя, р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Библиотеки и фреймворки кэширования - с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 - н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 - д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07273ECC" w:rsidR="00552237" w:rsidRPr="00291D82" w:rsidRDefault="000B25D2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="00552237"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="00552237"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Dictionary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Service) </w:t>
      </w:r>
      <w:r w:rsidR="005F005C">
        <w:rPr>
          <w:sz w:val="28"/>
          <w:szCs w:val="28"/>
        </w:rPr>
        <w:t>–</w:t>
      </w:r>
      <w:r w:rsidR="00552237" w:rsidRPr="00552237">
        <w:rPr>
          <w:sz w:val="28"/>
          <w:szCs w:val="28"/>
          <w:shd w:val="clear" w:color="auto" w:fill="FFFFFF"/>
        </w:rPr>
        <w:t xml:space="preserve"> это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</w:t>
      </w:r>
      <w:r w:rsidR="005F005C">
        <w:rPr>
          <w:sz w:val="28"/>
          <w:szCs w:val="28"/>
        </w:rPr>
        <w:t>–</w:t>
      </w:r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это база данных, размещаемая в памяти, которая используется, в основном, в ро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 w:rsidR="00552237"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="00552237"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="00552237"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53520BA0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шированием.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3ED004D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6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5BA9C4B2" w14:textId="77777777" w:rsidR="00C96F9F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22C00A7" w14:textId="4299A5F6" w:rsidR="00C96F9F" w:rsidRPr="005F005C" w:rsidRDefault="00C96F9F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. Одним из ключевых инструментов, позволяющих решить эту задачу, являются брокеры данных. Брокеры данных </w:t>
      </w:r>
      <w:r w:rsidR="005F005C">
        <w:rPr>
          <w:sz w:val="28"/>
          <w:szCs w:val="28"/>
        </w:rPr>
        <w:t>–</w:t>
      </w:r>
      <w:r w:rsidR="005F005C" w:rsidRPr="005F005C">
        <w:rPr>
          <w:sz w:val="28"/>
          <w:szCs w:val="28"/>
        </w:rPr>
        <w:t xml:space="preserve"> это</w:t>
      </w:r>
      <w:r w:rsidRPr="005F005C">
        <w:rPr>
          <w:sz w:val="28"/>
          <w:szCs w:val="28"/>
        </w:rPr>
        <w:t xml:space="preserve"> программные компоненты, предназначенные для приема, хранения и передачи сообщений между различными приложениями и сервисами. Они обеспечивают надежность, масштабируемость и гарантированную доставку данных, а также позволяют реализовать асинхронную обработку сообщений, что особенно важно в условиях высокой нагрузки и распределенной архитектуры системы.</w:t>
      </w:r>
    </w:p>
    <w:p w14:paraId="20C753A5" w14:textId="7E764653" w:rsidR="00E342D5" w:rsidRDefault="00E342D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Одним из известных и широко применяемых брокеров данных является Apache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предоставляет распределенную, высокопроизводительную и устойчивую платформу для потоковых данных. Он может обрабатывать и хранить огромные объемы данных в режиме реального времени, обеспечивая высокую производительность и низкую задержку при передаче сообщений. Особенностью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является его устройство, основанное на </w:t>
      </w:r>
      <w:r w:rsidR="00FA5038">
        <w:rPr>
          <w:sz w:val="28"/>
          <w:szCs w:val="28"/>
        </w:rPr>
        <w:t xml:space="preserve">паттерне </w:t>
      </w:r>
      <w:r w:rsidR="00FA5038">
        <w:rPr>
          <w:sz w:val="28"/>
          <w:szCs w:val="28"/>
          <w:lang w:val="en-US"/>
        </w:rPr>
        <w:t>Pub</w:t>
      </w:r>
      <w:r w:rsidR="00FA5038" w:rsidRPr="00FA5038">
        <w:rPr>
          <w:sz w:val="28"/>
          <w:szCs w:val="28"/>
        </w:rPr>
        <w:t>-</w:t>
      </w:r>
      <w:r w:rsidR="00FA5038">
        <w:rPr>
          <w:sz w:val="28"/>
          <w:szCs w:val="28"/>
          <w:lang w:val="en-US"/>
        </w:rPr>
        <w:t>sub</w:t>
      </w:r>
      <w:r w:rsidR="00FA5038" w:rsidRPr="00FA5038">
        <w:rPr>
          <w:sz w:val="28"/>
          <w:szCs w:val="28"/>
        </w:rPr>
        <w:t xml:space="preserve"> (</w:t>
      </w:r>
      <w:r w:rsidR="00FA5038">
        <w:rPr>
          <w:sz w:val="28"/>
          <w:szCs w:val="28"/>
        </w:rPr>
        <w:t>публикатор-подписчики</w:t>
      </w:r>
      <w:r w:rsidR="00FA5038" w:rsidRPr="00FA5038">
        <w:rPr>
          <w:sz w:val="28"/>
          <w:szCs w:val="28"/>
        </w:rPr>
        <w:t>)</w:t>
      </w:r>
      <w:r w:rsidRPr="005F005C">
        <w:rPr>
          <w:sz w:val="28"/>
          <w:szCs w:val="28"/>
        </w:rPr>
        <w:t xml:space="preserve">, где производители (публикаторы) отправляют сообщения в определенные топики, а потребители (подписчики) получают сообщения из этих топиков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также предоставляет механизмы для репликации данных, обеспечивая надежность и отказоустойчивость системы</w:t>
      </w:r>
      <w:r w:rsidR="00432E98">
        <w:rPr>
          <w:sz w:val="28"/>
          <w:szCs w:val="28"/>
        </w:rPr>
        <w:t xml:space="preserve"> </w:t>
      </w:r>
      <w:r w:rsidR="00432E98" w:rsidRPr="00432E98">
        <w:rPr>
          <w:sz w:val="28"/>
          <w:szCs w:val="28"/>
        </w:rPr>
        <w:t>[10]</w:t>
      </w:r>
      <w:r w:rsidRPr="005F005C">
        <w:rPr>
          <w:sz w:val="28"/>
          <w:szCs w:val="28"/>
        </w:rPr>
        <w:t>.</w:t>
      </w:r>
    </w:p>
    <w:p w14:paraId="77D72006" w14:textId="38121533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Еще одним популярным брокером данных является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реализует протокол AMQP (Advanced Message </w:t>
      </w:r>
      <w:proofErr w:type="spellStart"/>
      <w:r w:rsidRPr="00F31D3B">
        <w:rPr>
          <w:sz w:val="28"/>
          <w:szCs w:val="28"/>
        </w:rPr>
        <w:t>Queuing</w:t>
      </w:r>
      <w:proofErr w:type="spellEnd"/>
      <w:r w:rsidRPr="00F31D3B">
        <w:rPr>
          <w:sz w:val="28"/>
          <w:szCs w:val="28"/>
        </w:rPr>
        <w:t xml:space="preserve"> Protocol) и обеспечивает надежную доставку сообщений между приложениями. Он основан на принципе очередей сообщений, где производители отправляют сообщения в очередь, а потребители извлекают их из очереди для обработки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обладает гибкой системой маршрутизации сообщений и </w:t>
      </w:r>
      <w:r w:rsidRPr="00F31D3B">
        <w:rPr>
          <w:sz w:val="28"/>
          <w:szCs w:val="28"/>
        </w:rPr>
        <w:lastRenderedPageBreak/>
        <w:t>поддерживает различные схемы обмена сообщениями, что позволяет эффективно управлять потоком данных в системе</w:t>
      </w:r>
      <w:r w:rsidR="00432E98" w:rsidRPr="00432E98">
        <w:rPr>
          <w:sz w:val="28"/>
          <w:szCs w:val="28"/>
        </w:rPr>
        <w:t xml:space="preserve"> [11]</w:t>
      </w:r>
      <w:r w:rsidRPr="00F31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D02BDA" w14:textId="6D249986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Одно из отличий связано с основными паттернами, используемыми в брокерах: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снован на концепции «</w:t>
      </w:r>
      <w:r w:rsidR="00CE2DF5">
        <w:rPr>
          <w:sz w:val="28"/>
          <w:szCs w:val="28"/>
        </w:rPr>
        <w:t>Глупый</w:t>
      </w:r>
      <w:r w:rsidRPr="00F31D3B">
        <w:rPr>
          <w:sz w:val="28"/>
          <w:szCs w:val="28"/>
        </w:rPr>
        <w:t xml:space="preserve"> брокер, умный потребитель», в то время как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использует модель «Умный брокер, тупой потребитель».</w:t>
      </w:r>
    </w:p>
    <w:p w14:paraId="74414E5F" w14:textId="377E9327" w:rsidR="00F31D3B" w:rsidRDefault="00F31D3B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C0873">
        <w:rPr>
          <w:color w:val="333333"/>
          <w:sz w:val="28"/>
          <w:szCs w:val="28"/>
          <w:shd w:val="clear" w:color="auto" w:fill="FFFFFF"/>
        </w:rPr>
        <w:t xml:space="preserve">Принцип «Умный брокер, </w:t>
      </w:r>
      <w:r w:rsidR="002E7271">
        <w:rPr>
          <w:color w:val="333333"/>
          <w:sz w:val="28"/>
          <w:szCs w:val="28"/>
          <w:shd w:val="clear" w:color="auto" w:fill="FFFFFF"/>
        </w:rPr>
        <w:t>глупый</w:t>
      </w:r>
      <w:r w:rsidRPr="000C0873">
        <w:rPr>
          <w:color w:val="333333"/>
          <w:sz w:val="28"/>
          <w:szCs w:val="28"/>
          <w:shd w:val="clear" w:color="auto" w:fill="FFFFFF"/>
        </w:rPr>
        <w:t xml:space="preserve"> потребитель» по отношению к </w:t>
      </w:r>
      <w:proofErr w:type="spellStart"/>
      <w:r w:rsidRPr="000C0873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0C0873">
        <w:rPr>
          <w:color w:val="333333"/>
          <w:sz w:val="28"/>
          <w:szCs w:val="28"/>
          <w:shd w:val="clear" w:color="auto" w:fill="FFFFFF"/>
        </w:rPr>
        <w:t> означает, что брокер берёт на себя много дополнительных действий. Например, следит за прочитанными сообщениями и удаляет их из очереди. Или сам организует процесс распределения сообщений между подписчиками (Рисунок 2.4)</w:t>
      </w:r>
      <w:r w:rsidR="00432E9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432E98" w:rsidRPr="00432E98">
        <w:rPr>
          <w:sz w:val="28"/>
          <w:szCs w:val="28"/>
        </w:rPr>
        <w:t>[1</w:t>
      </w:r>
      <w:r w:rsidR="00432E98">
        <w:rPr>
          <w:sz w:val="28"/>
          <w:szCs w:val="28"/>
          <w:lang w:val="en-US"/>
        </w:rPr>
        <w:t>2</w:t>
      </w:r>
      <w:r w:rsidR="00432E98" w:rsidRPr="00432E98">
        <w:rPr>
          <w:sz w:val="28"/>
          <w:szCs w:val="28"/>
        </w:rPr>
        <w:t>]</w:t>
      </w:r>
      <w:r w:rsidRPr="000C0873">
        <w:rPr>
          <w:color w:val="333333"/>
          <w:sz w:val="28"/>
          <w:szCs w:val="28"/>
          <w:shd w:val="clear" w:color="auto" w:fill="FFFFFF"/>
        </w:rPr>
        <w:t>.</w:t>
      </w:r>
    </w:p>
    <w:p w14:paraId="0DE00B73" w14:textId="77777777" w:rsidR="00284641" w:rsidRPr="000C0873" w:rsidRDefault="00284641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290E2D23" w14:textId="32BC867C" w:rsid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42658B" wp14:editId="2AB65552">
            <wp:extent cx="5495026" cy="28639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7" cy="2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C79" w14:textId="21DE3A5C" w:rsidR="000C0873" w:rsidRPr="00552237" w:rsidRDefault="000C0873" w:rsidP="000C087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4 – Принцип работы </w:t>
      </w:r>
      <w:r>
        <w:rPr>
          <w:color w:val="000000"/>
          <w:sz w:val="28"/>
          <w:szCs w:val="28"/>
          <w:lang w:val="en-US"/>
        </w:rPr>
        <w:t>RabbitMQ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</w:p>
    <w:p w14:paraId="05800C55" w14:textId="139AF9AA" w:rsidR="000C0873" w:rsidRP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27A92DAC" w14:textId="2500435F" w:rsidR="002E7271" w:rsidRDefault="002E727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E7271">
        <w:rPr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принцип «</w:t>
      </w:r>
      <w:r w:rsidR="00C52968">
        <w:rPr>
          <w:sz w:val="28"/>
          <w:szCs w:val="28"/>
        </w:rPr>
        <w:t>Глупый</w:t>
      </w:r>
      <w:r w:rsidRPr="002E7271">
        <w:rPr>
          <w:color w:val="333333"/>
          <w:sz w:val="28"/>
          <w:szCs w:val="28"/>
          <w:shd w:val="clear" w:color="auto" w:fill="FFFFFF"/>
        </w:rPr>
        <w:t> брокер, умный потребитель» означает, что, в отличие от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 он не занимается контролем и распределением сообщений. Потребители сами опрашивают брокер и решают, какие сообщения им читать, брокер только хранит данные (Рисунок 2.5). Приложения-подписчики (Consumer) читают, вытягивают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pull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сообщения из заданного топика. Для каждого подписчика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запоминает указатель на </w:t>
      </w:r>
      <w:r w:rsidRPr="002E7271">
        <w:rPr>
          <w:color w:val="333333"/>
          <w:sz w:val="28"/>
          <w:szCs w:val="28"/>
          <w:shd w:val="clear" w:color="auto" w:fill="FFFFFF"/>
        </w:rPr>
        <w:lastRenderedPageBreak/>
        <w:t>последнее прочитанное им сообщение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). Если приложение падает, то восстановившись может продолжать чтение с прежнего места или перемотать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ewind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в прошлое и прочитать данные повторно. Количество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 топике зависит от количества его конкурирующих подписчиков. Одно приложение не может читать данные из одной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и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 несколько потоков. Параллелизм достигается за счёт увеличения количества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 для каждого потока своя</w:t>
      </w:r>
      <w:r w:rsidR="00432E98" w:rsidRPr="00432E98">
        <w:rPr>
          <w:color w:val="333333"/>
          <w:sz w:val="28"/>
          <w:szCs w:val="28"/>
          <w:shd w:val="clear" w:color="auto" w:fill="FFFFFF"/>
        </w:rPr>
        <w:t xml:space="preserve"> </w:t>
      </w:r>
      <w:r w:rsidR="00432E98" w:rsidRPr="00432E98">
        <w:rPr>
          <w:sz w:val="28"/>
          <w:szCs w:val="28"/>
        </w:rPr>
        <w:t>[12]</w:t>
      </w:r>
      <w:r w:rsidRPr="002E7271">
        <w:rPr>
          <w:color w:val="333333"/>
          <w:sz w:val="28"/>
          <w:szCs w:val="28"/>
          <w:shd w:val="clear" w:color="auto" w:fill="FFFFFF"/>
        </w:rPr>
        <w:t>.</w:t>
      </w:r>
    </w:p>
    <w:p w14:paraId="67F3CB3B" w14:textId="77777777" w:rsidR="00284641" w:rsidRDefault="0028464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7217EA7" w14:textId="15687C98" w:rsid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497E68" wp14:editId="47F1C8F5">
            <wp:extent cx="5486400" cy="31012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7" cy="3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AB6E" w14:textId="551B8A55" w:rsidR="002E7271" w:rsidRPr="00552237" w:rsidRDefault="002E7271" w:rsidP="002E727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5 – Принцип работы </w:t>
      </w:r>
      <w:r>
        <w:rPr>
          <w:color w:val="000000"/>
          <w:sz w:val="28"/>
          <w:szCs w:val="28"/>
          <w:lang w:val="en-US"/>
        </w:rPr>
        <w:t>Kafka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</w:p>
    <w:p w14:paraId="64808C76" w14:textId="77777777" w:rsidR="002E7271" w:rsidRP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</w:p>
    <w:p w14:paraId="64C3CCCB" w14:textId="53722C22" w:rsidR="00F31D3B" w:rsidRPr="00F31D3B" w:rsidRDefault="00F31D3B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В контексте проектирования системы оповещения пользователей о чрезвычайных ситуациях, выбор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в качестве брокера данных является обоснованным решением. Его преимущества, такие как высокая производительность, низкая задержка и гибкость модели публикации-подписки, позволяют эффективно обмениваться данными между различными компонентами системы. Кроме того,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бладает хорошей экосистемой инструментов </w:t>
      </w:r>
      <w:r w:rsidR="006844A6">
        <w:rPr>
          <w:sz w:val="28"/>
          <w:szCs w:val="28"/>
        </w:rPr>
        <w:t>о</w:t>
      </w:r>
      <w:r w:rsidRPr="00F31D3B">
        <w:rPr>
          <w:sz w:val="28"/>
          <w:szCs w:val="28"/>
        </w:rPr>
        <w:t xml:space="preserve">собенно хорошо интегрируется с сервисами на Java, что делает его привлекательным выбором для </w:t>
      </w:r>
      <w:r w:rsidR="006844A6">
        <w:rPr>
          <w:sz w:val="28"/>
          <w:szCs w:val="28"/>
        </w:rPr>
        <w:t xml:space="preserve">разрабатываемой </w:t>
      </w:r>
      <w:r w:rsidRPr="00F31D3B">
        <w:rPr>
          <w:sz w:val="28"/>
          <w:szCs w:val="28"/>
        </w:rPr>
        <w:t>микросервисной архитектуры.</w:t>
      </w:r>
    </w:p>
    <w:p w14:paraId="61A0AA0D" w14:textId="77777777" w:rsidR="00C96F9F" w:rsidRPr="00E342D5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196D9B6" w14:textId="12B55203" w:rsidR="004362F2" w:rsidRDefault="004362F2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lastRenderedPageBreak/>
        <w:t>2.</w:t>
      </w:r>
      <w:r w:rsidR="00EB321B">
        <w:rPr>
          <w:b/>
          <w:bCs/>
          <w:color w:val="000000"/>
          <w:sz w:val="28"/>
          <w:szCs w:val="28"/>
        </w:rPr>
        <w:t>7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вязь между сервисами</w:t>
      </w:r>
    </w:p>
    <w:p w14:paraId="3B9F67E6" w14:textId="6D61A3F7" w:rsidR="002A5345" w:rsidRDefault="002A5345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5DC2A86" w14:textId="7BE51B67" w:rsidR="002A5345" w:rsidRDefault="002A534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приложение, как платформа для обеспечения удобной нотификации о чрезвычайных ситуациях</w:t>
      </w:r>
      <w:r w:rsidRPr="002A5345">
        <w:rPr>
          <w:sz w:val="28"/>
          <w:szCs w:val="28"/>
        </w:rPr>
        <w:t>, где масштабируемость и гибкость становятся ключевыми требованиями к систем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 xml:space="preserve">, эффективная связь между сервисами играет важную роль в </w:t>
      </w:r>
      <w:r>
        <w:rPr>
          <w:sz w:val="28"/>
          <w:szCs w:val="28"/>
        </w:rPr>
        <w:t xml:space="preserve">его </w:t>
      </w:r>
      <w:r w:rsidRPr="002A5345">
        <w:rPr>
          <w:sz w:val="28"/>
          <w:szCs w:val="28"/>
        </w:rPr>
        <w:t>архитектур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>. В этом разделе рассмотр</w:t>
      </w:r>
      <w:r>
        <w:rPr>
          <w:sz w:val="28"/>
          <w:szCs w:val="28"/>
        </w:rPr>
        <w:t>ены</w:t>
      </w:r>
      <w:r w:rsidRPr="002A5345">
        <w:rPr>
          <w:sz w:val="28"/>
          <w:szCs w:val="28"/>
        </w:rPr>
        <w:t xml:space="preserve"> различные аспекты связи между сервисами, а также под</w:t>
      </w:r>
      <w:r>
        <w:rPr>
          <w:sz w:val="28"/>
          <w:szCs w:val="28"/>
        </w:rPr>
        <w:t>обраны</w:t>
      </w:r>
      <w:r w:rsidRPr="002A5345">
        <w:rPr>
          <w:sz w:val="28"/>
          <w:szCs w:val="28"/>
        </w:rPr>
        <w:t xml:space="preserve"> подходящие технологии для </w:t>
      </w:r>
      <w:r>
        <w:rPr>
          <w:sz w:val="28"/>
          <w:szCs w:val="28"/>
        </w:rPr>
        <w:t>проектирования такой</w:t>
      </w:r>
      <w:r w:rsidRPr="002A5345">
        <w:rPr>
          <w:sz w:val="28"/>
          <w:szCs w:val="28"/>
        </w:rPr>
        <w:t xml:space="preserve"> системы.</w:t>
      </w:r>
    </w:p>
    <w:p w14:paraId="1F593BED" w14:textId="683C8FF1" w:rsid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Связь между сервисами в микросервисной архитектуре позволяет сервисам взаимодействовать друг с другом и обмениваться информацией, достигая таким образом целостности и согласованности данных системы. Кроме того, правильно спроектированная связь позволяет добиться высокой отказоустойчивости и горизонтальной масштабируемости.</w:t>
      </w:r>
    </w:p>
    <w:p w14:paraId="766B07E9" w14:textId="031B5D0D" w:rsidR="00284641" w:rsidRDefault="00284641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BCD624F" w14:textId="2A470597" w:rsidR="00284641" w:rsidRDefault="00284641" w:rsidP="0028464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84641">
        <w:rPr>
          <w:noProof/>
          <w:sz w:val="28"/>
          <w:szCs w:val="28"/>
        </w:rPr>
        <w:drawing>
          <wp:inline distT="0" distB="0" distL="0" distR="0" wp14:anchorId="50A316A2" wp14:editId="19EEBFB5">
            <wp:extent cx="4924425" cy="276090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943" cy="27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0FDD" w14:textId="5D86D906" w:rsidR="00284641" w:rsidRPr="00552237" w:rsidRDefault="00284641" w:rsidP="0028464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6 – Клиент-сервер в микросервисной архитектуре </w:t>
      </w:r>
      <w:r w:rsidRPr="0067774B">
        <w:rPr>
          <w:sz w:val="28"/>
          <w:szCs w:val="28"/>
          <w:shd w:val="clear" w:color="auto" w:fill="FFFFFF"/>
        </w:rPr>
        <w:t>[</w:t>
      </w:r>
      <w:r w:rsidRPr="00284641">
        <w:rPr>
          <w:sz w:val="28"/>
          <w:szCs w:val="28"/>
          <w:shd w:val="clear" w:color="auto" w:fill="FFFFFF"/>
        </w:rPr>
        <w:t>1</w:t>
      </w:r>
      <w:r w:rsidR="001172EF" w:rsidRPr="000E17D1">
        <w:rPr>
          <w:sz w:val="28"/>
          <w:szCs w:val="28"/>
          <w:shd w:val="clear" w:color="auto" w:fill="FFFFFF"/>
        </w:rPr>
        <w:t>3</w:t>
      </w:r>
      <w:r w:rsidRPr="0067774B">
        <w:rPr>
          <w:sz w:val="28"/>
          <w:szCs w:val="28"/>
          <w:shd w:val="clear" w:color="auto" w:fill="FFFFFF"/>
        </w:rPr>
        <w:t>]</w:t>
      </w:r>
    </w:p>
    <w:p w14:paraId="01AE46E7" w14:textId="1BB062E2" w:rsidR="00284641" w:rsidRPr="004E09F7" w:rsidRDefault="00284641" w:rsidP="0028464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D721F93" w14:textId="10BB7340" w:rsidR="004E09F7" w:rsidRP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В микросервисной архитектуре распространены различные виды связи типа клиент-сервер</w:t>
      </w:r>
      <w:r w:rsidR="00284641">
        <w:rPr>
          <w:sz w:val="28"/>
          <w:szCs w:val="28"/>
        </w:rPr>
        <w:t xml:space="preserve"> (Рисунок 2.6)</w:t>
      </w:r>
      <w:r w:rsidRPr="004E09F7">
        <w:rPr>
          <w:sz w:val="28"/>
          <w:szCs w:val="28"/>
        </w:rPr>
        <w:t xml:space="preserve">, такие как синхронные и асинхронные вызовы. В синхронном вызове клиент отправляет запрос на сервер и ожидает получения ответа. Этот подход прост в использовании и понимании, поэтому часто применяется в микросервисных системах. В асинхронном вызове клиент </w:t>
      </w:r>
      <w:r w:rsidRPr="004E09F7">
        <w:rPr>
          <w:sz w:val="28"/>
          <w:szCs w:val="28"/>
        </w:rPr>
        <w:lastRenderedPageBreak/>
        <w:t>отправляет запрос на сервер и продолжает свою работу, не ожидая ответа. Такой подход позволяет повысить отзывчивость системы, но требует дополнительной логики для обработки асинхронных сообщений.</w:t>
      </w:r>
    </w:p>
    <w:p w14:paraId="1969168A" w14:textId="5DAA41B8" w:rsidR="004E09F7" w:rsidRPr="004E09F7" w:rsidRDefault="004E09F7" w:rsidP="004E09F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Протоколы передачи информации играют важную роль в связи между сервисами. Рассмотрим </w:t>
      </w:r>
      <w:r w:rsidR="00FB02C7">
        <w:rPr>
          <w:sz w:val="28"/>
          <w:szCs w:val="28"/>
        </w:rPr>
        <w:t>4</w:t>
      </w:r>
      <w:r w:rsidRPr="004E09F7">
        <w:rPr>
          <w:sz w:val="28"/>
          <w:szCs w:val="28"/>
        </w:rPr>
        <w:t xml:space="preserve"> тип</w:t>
      </w:r>
      <w:r w:rsidR="00FB02C7">
        <w:rPr>
          <w:sz w:val="28"/>
          <w:szCs w:val="28"/>
        </w:rPr>
        <w:t>а</w:t>
      </w:r>
      <w:r w:rsidRPr="004E09F7">
        <w:rPr>
          <w:sz w:val="28"/>
          <w:szCs w:val="28"/>
        </w:rPr>
        <w:t xml:space="preserve"> протоколов</w:t>
      </w:r>
      <w:r w:rsidR="00FB02C7">
        <w:rPr>
          <w:sz w:val="28"/>
          <w:szCs w:val="28"/>
        </w:rPr>
        <w:t xml:space="preserve"> актуальных на сегодняшний день</w:t>
      </w:r>
      <w:r w:rsidRPr="004E09F7">
        <w:rPr>
          <w:sz w:val="28"/>
          <w:szCs w:val="28"/>
        </w:rPr>
        <w:t>:</w:t>
      </w:r>
    </w:p>
    <w:p w14:paraId="6F927230" w14:textId="4E9D98D8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HTTP (</w:t>
      </w:r>
      <w:proofErr w:type="spellStart"/>
      <w:r w:rsidRPr="004E09F7">
        <w:rPr>
          <w:sz w:val="28"/>
          <w:szCs w:val="28"/>
        </w:rPr>
        <w:t>Hypertext</w:t>
      </w:r>
      <w:proofErr w:type="spellEnd"/>
      <w:r w:rsidRPr="004E09F7">
        <w:rPr>
          <w:sz w:val="28"/>
          <w:szCs w:val="28"/>
        </w:rPr>
        <w:t xml:space="preserve"> Transfer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используется для передачи гипертекстовых документов в Интернете. Он основан на клиент-серверной модели и поддерживает различные методы запроса, такие как GET, POST, PUT и DELETE. HTTP легко масштабируется, обеспечивает прозрачность и позволяет использовать различные форматы данных для обмена информацией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60339545" w14:textId="2D2BE877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SOAP (Simple Object Access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позволяет обмениваться структурированной информацией между компьютерными системами. SOAP использует XML для представления данных и часто используется в распределенных системах, где требуется высокая надежность и безопас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35F25F65" w14:textId="7BA5AE14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(Google Remote </w:t>
      </w:r>
      <w:proofErr w:type="spellStart"/>
      <w:r w:rsidRPr="004E09F7">
        <w:rPr>
          <w:sz w:val="28"/>
          <w:szCs w:val="28"/>
        </w:rPr>
        <w:t>Procedure</w:t>
      </w:r>
      <w:proofErr w:type="spellEnd"/>
      <w:r w:rsidRPr="004E09F7">
        <w:rPr>
          <w:sz w:val="28"/>
          <w:szCs w:val="28"/>
        </w:rPr>
        <w:t xml:space="preserve"> Cal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Google, который позволяет клиентским и серверным приложениям вызывать функции друг друга через сеть. </w:t>
      </w: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основан на протоколе HTTP/2 и использует бинарный формат передачи данных, что обеспечивает высокую производительность и эффектив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2E426BAD" w14:textId="0A4B17C9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компанией Facebook, который позволяет </w:t>
      </w:r>
      <w:proofErr w:type="spellStart"/>
      <w:r w:rsidRPr="004E09F7">
        <w:rPr>
          <w:sz w:val="28"/>
          <w:szCs w:val="28"/>
        </w:rPr>
        <w:t>сериализовывать</w:t>
      </w:r>
      <w:proofErr w:type="spellEnd"/>
      <w:r w:rsidRPr="004E09F7">
        <w:rPr>
          <w:sz w:val="28"/>
          <w:szCs w:val="28"/>
        </w:rPr>
        <w:t xml:space="preserve"> структурированные данные и обмениваться ими между различными языками программирования. </w:t>
      </w: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поддерживает различные типы данных, компактный формат передачи и генерацию кода для различных языков программирования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4B78D7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4EB9D99A" w14:textId="77777777" w:rsidR="004E09F7" w:rsidRPr="004E09F7" w:rsidRDefault="004E09F7" w:rsidP="004E09F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, подходящим выбором будет протокол HTTP. HTTP обладает широкой поддержкой в Java и Spring, предоставляет </w:t>
      </w:r>
      <w:r w:rsidRPr="004E09F7">
        <w:rPr>
          <w:sz w:val="28"/>
          <w:szCs w:val="28"/>
        </w:rPr>
        <w:lastRenderedPageBreak/>
        <w:t>простой и легковесный механизм передачи данных, а также отлично подходит для взаимодействия между микросервисами.</w:t>
      </w:r>
    </w:p>
    <w:p w14:paraId="51A1B1FB" w14:textId="2C045438" w:rsidR="004E09F7" w:rsidRPr="00EB321B" w:rsidRDefault="004E09F7" w:rsidP="00233D0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Конкретно в рамках </w:t>
      </w:r>
      <w:proofErr w:type="spellStart"/>
      <w:r w:rsidRPr="004E09F7">
        <w:rPr>
          <w:sz w:val="28"/>
          <w:szCs w:val="28"/>
        </w:rPr>
        <w:t>микросервисного</w:t>
      </w:r>
      <w:proofErr w:type="spellEnd"/>
      <w:r w:rsidRPr="004E09F7">
        <w:rPr>
          <w:sz w:val="28"/>
          <w:szCs w:val="28"/>
        </w:rPr>
        <w:t xml:space="preserve"> приложения буде</w:t>
      </w:r>
      <w:r w:rsidR="009522B6">
        <w:rPr>
          <w:sz w:val="28"/>
          <w:szCs w:val="28"/>
        </w:rPr>
        <w:t>м</w:t>
      </w:r>
      <w:r w:rsidRPr="004E09F7">
        <w:rPr>
          <w:sz w:val="28"/>
          <w:szCs w:val="28"/>
        </w:rPr>
        <w:t xml:space="preserve"> использовать </w:t>
      </w:r>
      <w:r w:rsidR="00A26CE0">
        <w:rPr>
          <w:sz w:val="28"/>
          <w:szCs w:val="28"/>
        </w:rPr>
        <w:t>архитектурный стиль</w:t>
      </w:r>
      <w:r w:rsidRPr="004E09F7">
        <w:rPr>
          <w:sz w:val="28"/>
          <w:szCs w:val="28"/>
        </w:rPr>
        <w:t xml:space="preserve"> </w:t>
      </w:r>
      <w:r w:rsidR="00A26CE0">
        <w:rPr>
          <w:sz w:val="28"/>
          <w:szCs w:val="28"/>
          <w:lang w:val="en-US"/>
        </w:rPr>
        <w:t>REST</w:t>
      </w:r>
      <w:r w:rsidR="00A26CE0"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)</w:t>
      </w:r>
      <w:r w:rsidRPr="004E09F7">
        <w:rPr>
          <w:sz w:val="28"/>
          <w:szCs w:val="28"/>
        </w:rPr>
        <w:t>, основанн</w:t>
      </w:r>
      <w:r w:rsidR="00A26CE0">
        <w:rPr>
          <w:sz w:val="28"/>
          <w:szCs w:val="28"/>
        </w:rPr>
        <w:t>ый</w:t>
      </w:r>
      <w:r w:rsidRPr="004E09F7">
        <w:rPr>
          <w:sz w:val="28"/>
          <w:szCs w:val="28"/>
        </w:rPr>
        <w:t xml:space="preserve"> на HTTP протоколе. </w:t>
      </w:r>
      <w:proofErr w:type="spellStart"/>
      <w:r w:rsidRPr="004E09F7">
        <w:rPr>
          <w:sz w:val="28"/>
          <w:szCs w:val="28"/>
        </w:rPr>
        <w:t>Rest</w:t>
      </w:r>
      <w:proofErr w:type="spellEnd"/>
      <w:r w:rsidRPr="004E09F7">
        <w:rPr>
          <w:sz w:val="28"/>
          <w:szCs w:val="28"/>
        </w:rPr>
        <w:t xml:space="preserve"> API позволяет организовать связь между сервисами через </w:t>
      </w:r>
      <w:r w:rsidR="009522B6" w:rsidRPr="009522B6">
        <w:rPr>
          <w:sz w:val="28"/>
          <w:szCs w:val="28"/>
        </w:rPr>
        <w:t>унифицированный</w:t>
      </w:r>
      <w:r w:rsidRPr="004E09F7">
        <w:rPr>
          <w:sz w:val="28"/>
          <w:szCs w:val="28"/>
        </w:rPr>
        <w:t xml:space="preserve"> набор методов, таких как GET, POST, PUT</w:t>
      </w:r>
      <w:r w:rsidR="00233D07" w:rsidRPr="00233D07">
        <w:rPr>
          <w:sz w:val="28"/>
          <w:szCs w:val="28"/>
        </w:rPr>
        <w:t>/</w:t>
      </w:r>
      <w:r w:rsidR="00233D07">
        <w:rPr>
          <w:sz w:val="28"/>
          <w:szCs w:val="28"/>
          <w:lang w:val="en-US"/>
        </w:rPr>
        <w:t>PATCH</w:t>
      </w:r>
      <w:r w:rsidRPr="004E09F7">
        <w:rPr>
          <w:sz w:val="28"/>
          <w:szCs w:val="28"/>
        </w:rPr>
        <w:t xml:space="preserve"> и DELETE, что облегчает разработку, понимание и тестирование системы. </w:t>
      </w:r>
      <w:r w:rsidR="009522B6">
        <w:rPr>
          <w:sz w:val="28"/>
          <w:szCs w:val="28"/>
        </w:rPr>
        <w:t>Он</w:t>
      </w:r>
      <w:r w:rsidRPr="004E09F7">
        <w:rPr>
          <w:sz w:val="28"/>
          <w:szCs w:val="28"/>
        </w:rPr>
        <w:t xml:space="preserve"> позволяет передавать данные в формате JSON</w:t>
      </w:r>
      <w:r w:rsidR="009522B6" w:rsidRPr="009522B6">
        <w:rPr>
          <w:sz w:val="28"/>
          <w:szCs w:val="28"/>
        </w:rPr>
        <w:t>,</w:t>
      </w:r>
      <w:r w:rsid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>XML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</w:rPr>
        <w:t xml:space="preserve">и др., </w:t>
      </w:r>
      <w:r w:rsidR="009522B6" w:rsidRPr="004E09F7">
        <w:rPr>
          <w:sz w:val="28"/>
          <w:szCs w:val="28"/>
        </w:rPr>
        <w:t>что</w:t>
      </w:r>
      <w:r w:rsidRPr="004E09F7">
        <w:rPr>
          <w:sz w:val="28"/>
          <w:szCs w:val="28"/>
        </w:rPr>
        <w:t xml:space="preserve"> упрощает разбор и обработку информации.</w:t>
      </w:r>
      <w:r w:rsidR="00A26CE0">
        <w:rPr>
          <w:sz w:val="28"/>
          <w:szCs w:val="28"/>
        </w:rPr>
        <w:t xml:space="preserve"> Далее подробнее о стиле и его правилах, обеспечивающих эффективность разрабатываемых </w:t>
      </w:r>
      <w:r w:rsidR="00A26CE0">
        <w:rPr>
          <w:sz w:val="28"/>
          <w:szCs w:val="28"/>
          <w:lang w:val="en-US"/>
        </w:rPr>
        <w:t>API</w:t>
      </w:r>
      <w:r w:rsidRPr="004E09F7">
        <w:rPr>
          <w:sz w:val="28"/>
          <w:szCs w:val="28"/>
        </w:rPr>
        <w:t>.</w:t>
      </w:r>
    </w:p>
    <w:p w14:paraId="5374D041" w14:textId="4948764A" w:rsidR="00FF36D1" w:rsidRDefault="00FF36D1" w:rsidP="009522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</w:t>
      </w:r>
      <w:r w:rsidRPr="00FF36D1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хитектурный стиль, то есть набор правил, который описывает как наиболее эффективно использовать протокол передачи данных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, и как правильно настраивать свои </w:t>
      </w:r>
      <w:r w:rsidR="00A26CE0">
        <w:rPr>
          <w:color w:val="000000"/>
          <w:sz w:val="28"/>
          <w:szCs w:val="28"/>
          <w:lang w:val="en-US"/>
        </w:rPr>
        <w:t>API</w:t>
      </w:r>
      <w:r w:rsidR="00A26CE0" w:rsidRPr="00FF36D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pplication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gramming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face</w:t>
      </w:r>
      <w:r w:rsidRPr="00FF3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ы прокладного программирования, чтобы сервисами было удобно пользоваться, чтобы они выдерживали большие нагрузки и т.д.</w:t>
      </w:r>
    </w:p>
    <w:p w14:paraId="68CD302C" w14:textId="5FFE0ED0" w:rsidR="00FF36D1" w:rsidRDefault="00FF36D1" w:rsidP="00AB0BA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итектурный стиль </w:t>
      </w:r>
      <w:r>
        <w:rPr>
          <w:color w:val="000000"/>
          <w:sz w:val="28"/>
          <w:szCs w:val="28"/>
          <w:lang w:val="en-US"/>
        </w:rPr>
        <w:t>REST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лючает в себя следующие </w:t>
      </w:r>
      <w:r w:rsidR="00DA0D5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DA0D5A">
        <w:rPr>
          <w:color w:val="000000"/>
          <w:sz w:val="28"/>
          <w:szCs w:val="28"/>
        </w:rPr>
        <w:t xml:space="preserve">концепций или же правил использования протокола </w:t>
      </w:r>
      <w:r w:rsidR="00DA0D5A">
        <w:rPr>
          <w:color w:val="000000"/>
          <w:sz w:val="28"/>
          <w:szCs w:val="28"/>
          <w:lang w:val="en-US"/>
        </w:rPr>
        <w:t>HTTP</w:t>
      </w:r>
      <w:r w:rsidRPr="00FF36D1">
        <w:rPr>
          <w:color w:val="000000"/>
          <w:sz w:val="28"/>
          <w:szCs w:val="28"/>
        </w:rPr>
        <w:t>:</w:t>
      </w:r>
    </w:p>
    <w:p w14:paraId="3A3A1D27" w14:textId="7551B70C" w:rsidR="00FF36D1" w:rsidRP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дель взаимодействия клиент-сервер</w:t>
      </w:r>
      <w:r w:rsidR="00233D07">
        <w:rPr>
          <w:color w:val="000000"/>
          <w:sz w:val="28"/>
          <w:szCs w:val="28"/>
        </w:rPr>
        <w:t>.</w:t>
      </w:r>
    </w:p>
    <w:p w14:paraId="3508E0F3" w14:textId="1D0845E3" w:rsidR="00FF36D1" w:rsidRP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 может быть многоуровневой</w:t>
      </w:r>
      <w:r w:rsidR="00233D07">
        <w:rPr>
          <w:color w:val="000000"/>
          <w:sz w:val="28"/>
          <w:szCs w:val="28"/>
        </w:rPr>
        <w:t>, то есть клиент отправив запрос на какой-то сервис, получает ответ, но при этом сколько ещё уровней было задействовано внутри для ответа он знать не должен</w:t>
      </w:r>
      <w:r>
        <w:rPr>
          <w:color w:val="000000"/>
          <w:sz w:val="28"/>
          <w:szCs w:val="28"/>
        </w:rPr>
        <w:t xml:space="preserve"> </w:t>
      </w:r>
      <w:r w:rsidR="00233D07">
        <w:rPr>
          <w:color w:val="000000"/>
          <w:sz w:val="28"/>
          <w:szCs w:val="28"/>
        </w:rPr>
        <w:t>(</w:t>
      </w:r>
      <w:proofErr w:type="spellStart"/>
      <w:r w:rsidR="00233D07">
        <w:rPr>
          <w:color w:val="000000"/>
          <w:sz w:val="28"/>
          <w:szCs w:val="28"/>
        </w:rPr>
        <w:t>микросервисная</w:t>
      </w:r>
      <w:proofErr w:type="spellEnd"/>
      <w:r w:rsidR="00233D07">
        <w:rPr>
          <w:color w:val="000000"/>
          <w:sz w:val="28"/>
          <w:szCs w:val="28"/>
        </w:rPr>
        <w:t xml:space="preserve"> архитектура).</w:t>
      </w:r>
    </w:p>
    <w:p w14:paraId="47DADBA3" w14:textId="616DC92A" w:rsid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не должен обладать </w:t>
      </w:r>
      <w:r w:rsidR="000A6B2B">
        <w:rPr>
          <w:sz w:val="28"/>
          <w:szCs w:val="28"/>
        </w:rPr>
        <w:t>никаким</w:t>
      </w:r>
      <w:r>
        <w:rPr>
          <w:sz w:val="28"/>
          <w:szCs w:val="28"/>
        </w:rPr>
        <w:t xml:space="preserve"> </w:t>
      </w:r>
      <w:r w:rsidR="000A6B2B">
        <w:rPr>
          <w:sz w:val="28"/>
          <w:szCs w:val="28"/>
        </w:rPr>
        <w:t>состоянием (</w:t>
      </w:r>
      <w:r>
        <w:rPr>
          <w:sz w:val="28"/>
          <w:szCs w:val="28"/>
          <w:lang w:val="en-US"/>
        </w:rPr>
        <w:t>Stateless</w:t>
      </w:r>
      <w:r>
        <w:rPr>
          <w:sz w:val="28"/>
          <w:szCs w:val="28"/>
        </w:rPr>
        <w:t>)</w:t>
      </w:r>
      <w:r w:rsidR="000A6B2B">
        <w:rPr>
          <w:sz w:val="28"/>
          <w:szCs w:val="28"/>
        </w:rPr>
        <w:t>, то есть сервер не обязан хранить никакого промежуточного состояния, и один и тот же клиент, при каждом обращении, для сервера как совершенно новый клиент.</w:t>
      </w:r>
    </w:p>
    <w:p w14:paraId="4BCB36D6" w14:textId="3D1FA051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образный унифицированный интерфейс – правила для создания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>, которые будут логичны и понятны всем.</w:t>
      </w:r>
    </w:p>
    <w:p w14:paraId="01561135" w14:textId="5C397B6D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должен содержать всю необходимую информацию для его выполнения.</w:t>
      </w:r>
    </w:p>
    <w:p w14:paraId="2440F85D" w14:textId="7590A67C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запроса необходимо использовать семантически правильный метод (Получить –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, Отправить – </w:t>
      </w:r>
      <w:r>
        <w:rPr>
          <w:sz w:val="28"/>
          <w:szCs w:val="28"/>
          <w:lang w:val="en-US"/>
        </w:rPr>
        <w:t>POST</w:t>
      </w:r>
      <w:r w:rsidRPr="00233D07">
        <w:rPr>
          <w:sz w:val="28"/>
          <w:szCs w:val="28"/>
        </w:rPr>
        <w:t>)</w:t>
      </w:r>
      <w:r>
        <w:rPr>
          <w:sz w:val="28"/>
          <w:szCs w:val="28"/>
        </w:rPr>
        <w:t>, хотя чисто технически мы сможем использовать любой из методов для любой из операций.</w:t>
      </w:r>
    </w:p>
    <w:p w14:paraId="494FDCBB" w14:textId="6ACE29FC" w:rsidR="00E81D4E" w:rsidRDefault="00E81D4E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>ширование – причём 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 xml:space="preserve">ширование может быть осуществлено, как и средствами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, так и сторонними технологиями (</w:t>
      </w:r>
      <w:r>
        <w:rPr>
          <w:sz w:val="28"/>
          <w:szCs w:val="28"/>
          <w:lang w:val="en-US"/>
        </w:rPr>
        <w:t>GE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 w:rsidRPr="00703FCC">
        <w:rPr>
          <w:sz w:val="28"/>
          <w:szCs w:val="28"/>
        </w:rPr>
        <w:t xml:space="preserve"> – </w:t>
      </w:r>
      <w:r w:rsidR="00703FCC">
        <w:rPr>
          <w:sz w:val="28"/>
          <w:szCs w:val="28"/>
        </w:rPr>
        <w:t>кэшируют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LETE</w:t>
      </w:r>
      <w:r w:rsidRPr="00703FCC">
        <w:rPr>
          <w:sz w:val="28"/>
          <w:szCs w:val="28"/>
        </w:rPr>
        <w:t xml:space="preserve"> </w:t>
      </w:r>
      <w:r w:rsidR="00703FCC">
        <w:rPr>
          <w:sz w:val="28"/>
          <w:szCs w:val="28"/>
        </w:rPr>
        <w:t>–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>нет).</w:t>
      </w:r>
    </w:p>
    <w:p w14:paraId="022D85C3" w14:textId="2CD338E1" w:rsidR="00703FCC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обмена данными – в </w:t>
      </w:r>
      <w:r>
        <w:rPr>
          <w:sz w:val="28"/>
          <w:szCs w:val="28"/>
          <w:lang w:val="en-US"/>
        </w:rPr>
        <w:t>RES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 это практически любой формат, но чаще всего используется </w:t>
      </w:r>
      <w:r>
        <w:rPr>
          <w:sz w:val="28"/>
          <w:szCs w:val="28"/>
          <w:lang w:val="en-US"/>
        </w:rPr>
        <w:t>JSON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 же иногда </w:t>
      </w:r>
      <w:r>
        <w:rPr>
          <w:sz w:val="28"/>
          <w:szCs w:val="28"/>
          <w:lang w:val="en-US"/>
        </w:rPr>
        <w:t>XML</w:t>
      </w:r>
      <w:r w:rsidRPr="00703FCC">
        <w:rPr>
          <w:sz w:val="28"/>
          <w:szCs w:val="28"/>
        </w:rPr>
        <w:t>.</w:t>
      </w:r>
    </w:p>
    <w:p w14:paraId="3E39C862" w14:textId="70A557FF" w:rsidR="00703FCC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ионирование</w:t>
      </w:r>
      <w:proofErr w:type="spellEnd"/>
      <w:r>
        <w:rPr>
          <w:sz w:val="28"/>
          <w:szCs w:val="28"/>
        </w:rPr>
        <w:t xml:space="preserve"> – удобная возможность за счёт различных версий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 xml:space="preserve"> вносить не обратно-совместимые правки. </w:t>
      </w:r>
    </w:p>
    <w:p w14:paraId="122DB55F" w14:textId="0D51FD81" w:rsidR="00703FCC" w:rsidRPr="00FF36D1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– обязательный этап работы над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мы в удобном формате предоставляем всю необходимую информацию, необходимую для работы с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>.</w:t>
      </w:r>
    </w:p>
    <w:p w14:paraId="3E6F33F2" w14:textId="285797D8" w:rsidR="004E09F7" w:rsidRPr="004B78D7" w:rsidRDefault="004E09F7" w:rsidP="004B78D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Таким образом, выбор протокола HTTP</w:t>
      </w:r>
      <w:r w:rsidR="009522B6">
        <w:rPr>
          <w:sz w:val="28"/>
          <w:szCs w:val="28"/>
        </w:rPr>
        <w:t xml:space="preserve"> и архитектуры </w:t>
      </w:r>
      <w:r w:rsidR="009522B6">
        <w:rPr>
          <w:sz w:val="28"/>
          <w:szCs w:val="28"/>
          <w:lang w:val="en-US"/>
        </w:rPr>
        <w:t>REST</w:t>
      </w:r>
      <w:r w:rsidR="009522B6" w:rsidRP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 xml:space="preserve">для связи между сервисами в </w:t>
      </w:r>
      <w:r w:rsidR="009522B6">
        <w:rPr>
          <w:sz w:val="28"/>
          <w:szCs w:val="28"/>
        </w:rPr>
        <w:t>проектируемом</w:t>
      </w:r>
      <w:r w:rsidRPr="004E09F7">
        <w:rPr>
          <w:sz w:val="28"/>
          <w:szCs w:val="28"/>
        </w:rPr>
        <w:t xml:space="preserve"> приложении на Java и Spring обусловлен их простотой использования, широкой поддержкой, гибкостью и соответствием требованиям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  <w:lang w:val="en-US"/>
        </w:rPr>
        <w:t>MSA</w:t>
      </w:r>
      <w:r w:rsidRPr="004E09F7">
        <w:rPr>
          <w:sz w:val="28"/>
          <w:szCs w:val="28"/>
        </w:rPr>
        <w:t>. Это позволит эффективно проектировать и разрабатывать систему.</w:t>
      </w:r>
    </w:p>
    <w:p w14:paraId="0408491C" w14:textId="77777777" w:rsidR="002A5345" w:rsidRPr="004B78D7" w:rsidRDefault="002A5345" w:rsidP="004B78D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58DF11C" w14:textId="626A9C0A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D1BAD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8</w:t>
      </w:r>
      <w:r w:rsidRPr="00CC08C0">
        <w:rPr>
          <w:b/>
          <w:bCs/>
          <w:color w:val="000000"/>
          <w:sz w:val="28"/>
          <w:szCs w:val="28"/>
        </w:rPr>
        <w:t xml:space="preserve"> Браузерный клиент</w:t>
      </w:r>
    </w:p>
    <w:p w14:paraId="5568F9FC" w14:textId="77777777" w:rsidR="00117F3F" w:rsidRDefault="00117F3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0C7A555" w14:textId="77777777" w:rsidR="00894259" w:rsidRPr="00894259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овременные браузерные приложения представляют собой мощные инструменты, которые оперируют с использованием различных языков и технологий. В основе функционирования браузерных приложений лежат браузерные интерпретаторы – программы, которые выполняют код и преобразуют его в последовательность действий, понятную для браузера.</w:t>
      </w:r>
    </w:p>
    <w:p w14:paraId="761E89F6" w14:textId="7927F824" w:rsidR="00894259" w:rsidRPr="00FB6C80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егодня наиболее распространенными видами браузерных интерпретаторов являются</w:t>
      </w:r>
      <w:r w:rsidR="00FB6C80" w:rsidRPr="00FB6C80">
        <w:rPr>
          <w:sz w:val="28"/>
          <w:szCs w:val="28"/>
        </w:rPr>
        <w:t xml:space="preserve"> </w:t>
      </w:r>
      <w:r w:rsidR="00FB6C80">
        <w:rPr>
          <w:sz w:val="28"/>
          <w:szCs w:val="28"/>
        </w:rPr>
        <w:t>интерпретаторы языка</w:t>
      </w:r>
      <w:r w:rsidRPr="00894259">
        <w:rPr>
          <w:sz w:val="28"/>
          <w:szCs w:val="28"/>
        </w:rPr>
        <w:t xml:space="preserve"> JavaScript и</w:t>
      </w:r>
      <w:r w:rsidR="00FB6C80">
        <w:rPr>
          <w:sz w:val="28"/>
          <w:szCs w:val="28"/>
        </w:rPr>
        <w:t xml:space="preserve"> нового бинарного формата</w:t>
      </w:r>
      <w:r w:rsidRPr="00894259">
        <w:rPr>
          <w:sz w:val="28"/>
          <w:szCs w:val="28"/>
        </w:rPr>
        <w:t xml:space="preserve">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. JavaScript – это широко используемый язык </w:t>
      </w:r>
      <w:r w:rsidRPr="00894259">
        <w:rPr>
          <w:sz w:val="28"/>
          <w:szCs w:val="28"/>
        </w:rPr>
        <w:lastRenderedPageBreak/>
        <w:t xml:space="preserve">программирования, который обрабатывается браузером и позволяет создавать динамические и интерактивные веб-страницы. Он является основным языком для разработки большинства сайтов и приложений.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 – это бинарный формат исполняемого кода, который работает в браузере и позволяет выполнять высокопроизводительные вычисления на различных языках программирования, таких как C++,</w:t>
      </w:r>
      <w:r w:rsidRPr="00FB6C80">
        <w:rPr>
          <w:sz w:val="28"/>
          <w:szCs w:val="28"/>
        </w:rPr>
        <w:t xml:space="preserve"> </w:t>
      </w:r>
      <w:r w:rsidR="003E3EDE" w:rsidRPr="00894259">
        <w:rPr>
          <w:sz w:val="28"/>
          <w:szCs w:val="28"/>
        </w:rPr>
        <w:t>C</w:t>
      </w:r>
      <w:r w:rsidR="003E3EDE" w:rsidRPr="00FB6C80">
        <w:rPr>
          <w:sz w:val="28"/>
          <w:szCs w:val="28"/>
        </w:rPr>
        <w:t>#</w:t>
      </w:r>
      <w:r w:rsidR="003E3EDE" w:rsidRPr="00894259">
        <w:rPr>
          <w:sz w:val="28"/>
          <w:szCs w:val="28"/>
        </w:rPr>
        <w:t xml:space="preserve">, </w:t>
      </w:r>
      <w:proofErr w:type="spellStart"/>
      <w:r w:rsidR="003E3EDE" w:rsidRPr="00894259">
        <w:rPr>
          <w:sz w:val="28"/>
          <w:szCs w:val="28"/>
        </w:rPr>
        <w:t>Rust</w:t>
      </w:r>
      <w:proofErr w:type="spellEnd"/>
      <w:r w:rsidRPr="00894259">
        <w:rPr>
          <w:sz w:val="28"/>
          <w:szCs w:val="28"/>
        </w:rPr>
        <w:t>, и других.</w:t>
      </w:r>
    </w:p>
    <w:p w14:paraId="73FCF481" w14:textId="2583118C" w:rsidR="00FB6C80" w:rsidRPr="00894259" w:rsidRDefault="00FB6C80" w:rsidP="00FB6C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C80">
        <w:rPr>
          <w:sz w:val="28"/>
          <w:szCs w:val="28"/>
        </w:rPr>
        <w:t>Для разработки современных больших веб-приложений разработчики часто прибегают к использованию фреймворков для JavaScript. Фреймворки представляют собой набор инструментов, библиотек и стандартов, которые упрощают разработку, обеспечивают повторное использование кода и повышают производительность разработчика.</w:t>
      </w:r>
    </w:p>
    <w:p w14:paraId="5F4B2B6A" w14:textId="1B94BEE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,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и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являются тремя известными и широко используемыми фреймворками для JavaScript. Каждый из них имеет свои особенности и преимущества, которые делают их привлекательными для разработки разнообразных веб-приложений.</w:t>
      </w:r>
    </w:p>
    <w:p w14:paraId="00FF792F" w14:textId="7316A1B4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библиотека для разработки пользовательского интерфейса, разработанная командой Facebook. Она отличается простотой, гибкостью и эффективностью, позволяя разработчикам создавать компоненты, которые могут быть легко </w:t>
      </w:r>
      <w:proofErr w:type="spellStart"/>
      <w:r w:rsidRPr="00FB6C80">
        <w:rPr>
          <w:sz w:val="28"/>
          <w:szCs w:val="28"/>
        </w:rPr>
        <w:t>переиспользованы</w:t>
      </w:r>
      <w:proofErr w:type="spellEnd"/>
      <w:r w:rsidRPr="00FB6C80">
        <w:rPr>
          <w:sz w:val="28"/>
          <w:szCs w:val="28"/>
        </w:rPr>
        <w:t xml:space="preserve">.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использует виртуальную DOM (Document Object Model), что улучшает производительность и быстродействие приложения. Кроме того, огромное сообщество разработчиков поддерживае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>, что обеспечивает доступ к множеству документации, инструментов и готовых решений, способствующих ускорению разработ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63D8C17C" w14:textId="70039986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олноценный фреймворк, разработанный командой Google. Он предоставляет широкий набор инструментов и функциональных возможностей, включая удобную систему управления состоянием приложения и привязку данных.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основывается на компонентной архитектуре и предлагает разработчикам строгие правила и стандарты для создания надежных и масштабируемых приложений. Однако, для работы с </w:t>
      </w:r>
      <w:proofErr w:type="spellStart"/>
      <w:r w:rsidRPr="00FB6C80">
        <w:rPr>
          <w:sz w:val="28"/>
          <w:szCs w:val="28"/>
        </w:rPr>
        <w:lastRenderedPageBreak/>
        <w:t>Angular</w:t>
      </w:r>
      <w:proofErr w:type="spellEnd"/>
      <w:r w:rsidRPr="00FB6C80">
        <w:rPr>
          <w:sz w:val="28"/>
          <w:szCs w:val="28"/>
        </w:rPr>
        <w:t xml:space="preserve"> может потребоваться больше времени и усилий для овладения его особенностями и настрой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0D83A1D8" w14:textId="21017421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рогрессивный фреймворк с открытым исходным кодом, который обладает простым и интуитивно понятным API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предлагает легкую и прагматичную альтернативу для разработки веб-приложений. Он отличается гибкостью и простотой в использовании, что позволяет быстро создавать привлекательные интерфейсы и масштабировать приложения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также имеет активное сообщество разработчиков и богатый набор плагинов и компонентов, что делает его привлекательным выбором для проектирования системы оповещения пользователей о чрезвычайных ситуациях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346C2172" w14:textId="0AAA367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6C80">
        <w:rPr>
          <w:sz w:val="28"/>
          <w:szCs w:val="28"/>
        </w:rPr>
        <w:t xml:space="preserve">Исходя из анализа современных фреймворков для JavaScript,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представляет собой оптимальный выбор для проектирования системы оповещения пользователей о чрезвычайных ситуациях. Его простота, гибкость и эффективность позволяют быстро создавать компоненты, обеспечивать высокую производительность и ускорять разработку. Кроме того, широкая поддержка и активное сообщество разработчиков делаю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надежным и доступным инструментом.</w:t>
      </w:r>
    </w:p>
    <w:p w14:paraId="3EF7EB4A" w14:textId="77777777" w:rsidR="00FB6C80" w:rsidRPr="00CC08C0" w:rsidRDefault="00FB6C80" w:rsidP="00FB6C80">
      <w:pPr>
        <w:pStyle w:val="a6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14:paraId="44210056" w14:textId="739634A5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9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бильное приложение</w:t>
      </w:r>
    </w:p>
    <w:p w14:paraId="3E62EF86" w14:textId="77777777" w:rsidR="00031AF1" w:rsidRDefault="00031AF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C83ED3A" w14:textId="5A3941D9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В настоящее время мобильные приложения играют важную роль в обмене информацией и доставке оповещений пользователям. Это вызывает необходимость в выборе оптимального стека технологий для разработки мобильного приложения, обеспечивающего эффективное и быстрое оповещение пользователей в ситуациях чрезвычайного характера по средствам </w:t>
      </w: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>-уведомлений.</w:t>
      </w:r>
    </w:p>
    <w:p w14:paraId="61A00077" w14:textId="32EC110F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 xml:space="preserve">-уведомления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это способ отправки сообщений с сервера на устройства пользователей в реальном времени, даже когда приложение не активно или закрыто. В современном мире являются одной из важнейших </w:t>
      </w:r>
      <w:r w:rsidRPr="00031AF1">
        <w:rPr>
          <w:sz w:val="28"/>
          <w:szCs w:val="28"/>
        </w:rPr>
        <w:lastRenderedPageBreak/>
        <w:t>технологий доставки мобильных оповещений, поэтому так важно реализовать мобильный клиент используя подходящие технологии.</w:t>
      </w:r>
    </w:p>
    <w:p w14:paraId="0D21AD56" w14:textId="7A5780D8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Среди нативных технологий разработки мобильных приложений следует отметить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. Язык программирования Java в своё время являлся одним из наиболее распространенных для разработки мобильных приложений под платформу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разработанный компанией </w:t>
      </w:r>
      <w:proofErr w:type="spellStart"/>
      <w:r w:rsidRPr="00031AF1">
        <w:rPr>
          <w:sz w:val="28"/>
          <w:szCs w:val="28"/>
        </w:rPr>
        <w:t>JetBrains</w:t>
      </w:r>
      <w:proofErr w:type="spellEnd"/>
      <w:r w:rsidRPr="00031AF1">
        <w:rPr>
          <w:sz w:val="28"/>
          <w:szCs w:val="28"/>
        </w:rPr>
        <w:t xml:space="preserve"> на основе языка </w:t>
      </w:r>
      <w:r w:rsidRPr="00031AF1">
        <w:rPr>
          <w:sz w:val="28"/>
          <w:szCs w:val="28"/>
          <w:lang w:val="en-US"/>
        </w:rPr>
        <w:t>Java</w:t>
      </w:r>
      <w:r w:rsidRPr="00031AF1">
        <w:rPr>
          <w:sz w:val="28"/>
          <w:szCs w:val="28"/>
        </w:rPr>
        <w:t xml:space="preserve"> и запускаемый на той же виртуальной машине, становится все более популярным в сообществе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-разработчиков благодаря своей простоте и удобству.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в свою очередь, являются основными языками программирования для разработки мобильных приложений под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>.</w:t>
      </w:r>
    </w:p>
    <w:p w14:paraId="3E3B73C7" w14:textId="182224EF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Кроссплатформенные технологии разработки мобильных приложений предоставляют возможность создавать приложения, которые могут работать на разных операционных системах, таких как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Среди таких технологий стоит выделить язык программирования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, а конкретнее его фреймворк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язык программирования, разработанный компанией Google для создания кроссплатформенных приложений с использованием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, мощного фреймворка для разработки пользовательских интерфейсов.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, в свою очередь, </w:t>
      </w:r>
      <w:r w:rsidRPr="00031AF1">
        <w:rPr>
          <w:sz w:val="28"/>
          <w:szCs w:val="28"/>
          <w:shd w:val="clear" w:color="auto" w:fill="FFFFFF"/>
        </w:rPr>
        <w:t xml:space="preserve">JS-фреймворк для создания </w:t>
      </w:r>
      <w:proofErr w:type="spellStart"/>
      <w:r w:rsidRPr="00031AF1">
        <w:rPr>
          <w:sz w:val="28"/>
          <w:szCs w:val="28"/>
          <w:shd w:val="clear" w:color="auto" w:fill="FFFFFF"/>
        </w:rPr>
        <w:t>нативно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отображаемых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приложений. В его основе лежит разработанная в Facebook JS-библиотека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>, предназначенная для создания пользовательских интерфейсов. Но вместо браузеров она ориентирована на мобильные платформы.</w:t>
      </w:r>
    </w:p>
    <w:p w14:paraId="1589F68B" w14:textId="5CB39720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Каждая из этих технологий имеет свои преимущества и недостатки. Нативные технологии, такие как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предлагают полный доступ к функциональным возможностям платформы, но требуют разработки двух отдельных версий приложения для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Кроссплатформенные технологии, такие как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(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)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, позволяют разработчикам использовать общий код для создания приложений под разные платформы, что упрощает и ускоряет процесс разработки.</w:t>
      </w:r>
    </w:p>
    <w:p w14:paraId="70B9A10E" w14:textId="4733A2B9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lastRenderedPageBreak/>
        <w:t xml:space="preserve">Однако, при выборе технологии для проектирования системы оповещения пользователей о чрезвычайных ситуациях, особую роль играет максимальная скорость разработки и возможность оперативно вносить изменения и обновления при необходимости. С учетом этого фактора лучшим выбором является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.</w:t>
      </w:r>
    </w:p>
    <w:p w14:paraId="4ABC96EE" w14:textId="08FA116B" w:rsidR="00FC5499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По мимо скорости разработк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</w:t>
      </w:r>
      <w:proofErr w:type="spellEnd"/>
      <w:r w:rsidRPr="00031AF1">
        <w:rPr>
          <w:sz w:val="28"/>
          <w:szCs w:val="28"/>
          <w:lang w:val="en-US"/>
        </w:rPr>
        <w:t>e</w:t>
      </w:r>
      <w:r w:rsidRPr="00031AF1">
        <w:rPr>
          <w:sz w:val="28"/>
          <w:szCs w:val="28"/>
        </w:rPr>
        <w:t xml:space="preserve"> удивляет тем, что </w:t>
      </w:r>
      <w:r w:rsidRPr="00031AF1">
        <w:rPr>
          <w:sz w:val="28"/>
          <w:szCs w:val="28"/>
          <w:shd w:val="clear" w:color="auto" w:fill="FFFFFF"/>
        </w:rPr>
        <w:t>он «действительно» нативный. Другие решения JavaScript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для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мобильных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 xml:space="preserve">платформ просто оборачивают ваш JS-код в </w:t>
      </w:r>
      <w:r w:rsidR="006D15CC">
        <w:rPr>
          <w:sz w:val="28"/>
          <w:szCs w:val="28"/>
          <w:shd w:val="clear" w:color="auto" w:fill="FFFFFF"/>
        </w:rPr>
        <w:t>некоторое</w:t>
      </w:r>
      <w:r w:rsidRPr="00031AF1">
        <w:rPr>
          <w:sz w:val="28"/>
          <w:szCs w:val="28"/>
          <w:shd w:val="clear" w:color="auto" w:fill="FFFFFF"/>
        </w:rPr>
        <w:t xml:space="preserve"> веб-представление. Они могут </w:t>
      </w:r>
      <w:r w:rsidR="006D15CC">
        <w:rPr>
          <w:sz w:val="28"/>
          <w:szCs w:val="28"/>
          <w:shd w:val="clear" w:color="auto" w:fill="FFFFFF"/>
        </w:rPr>
        <w:t>«</w:t>
      </w:r>
      <w:proofErr w:type="spellStart"/>
      <w:r w:rsidRPr="00031AF1">
        <w:rPr>
          <w:sz w:val="28"/>
          <w:szCs w:val="28"/>
          <w:shd w:val="clear" w:color="auto" w:fill="FFFFFF"/>
        </w:rPr>
        <w:t>перереализовать</w:t>
      </w:r>
      <w:proofErr w:type="spellEnd"/>
      <w:r w:rsidR="006D15CC" w:rsidRPr="00031AF1">
        <w:rPr>
          <w:sz w:val="28"/>
          <w:szCs w:val="28"/>
          <w:shd w:val="clear" w:color="auto" w:fill="FFFFFF"/>
        </w:rPr>
        <w:t>»</w:t>
      </w:r>
      <w:r w:rsidRPr="00031AF1">
        <w:rPr>
          <w:sz w:val="28"/>
          <w:szCs w:val="28"/>
          <w:shd w:val="clear" w:color="auto" w:fill="FFFFFF"/>
        </w:rPr>
        <w:t xml:space="preserve"> какое-нибудь нативное поведение интерфейса, например, анимацию, но всё же это остаётся веб-приложение</w:t>
      </w:r>
      <w:r w:rsidR="00592D58" w:rsidRPr="00592D58">
        <w:rPr>
          <w:sz w:val="28"/>
          <w:szCs w:val="28"/>
          <w:shd w:val="clear" w:color="auto" w:fill="FFFFFF"/>
        </w:rPr>
        <w:t xml:space="preserve"> </w:t>
      </w:r>
      <w:r w:rsidR="00592D58" w:rsidRPr="0067774B">
        <w:rPr>
          <w:sz w:val="28"/>
          <w:szCs w:val="28"/>
          <w:shd w:val="clear" w:color="auto" w:fill="FFFFFF"/>
        </w:rPr>
        <w:t>[</w:t>
      </w:r>
      <w:r w:rsidR="00592D58">
        <w:rPr>
          <w:sz w:val="28"/>
          <w:szCs w:val="28"/>
          <w:shd w:val="clear" w:color="auto" w:fill="FFFFFF"/>
        </w:rPr>
        <w:t>15</w:t>
      </w:r>
      <w:r w:rsidR="00592D58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22F672BE" w14:textId="4F65A9F9" w:rsidR="00CE0744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 описывает собственное отображение, а затем библиотека обрабатывает рендеринг. Эти две функции разделены ясным уровнем абстракции. Если нужно отрисовать компоненты для </w:t>
      </w:r>
      <w:r w:rsidR="00FC5499">
        <w:rPr>
          <w:sz w:val="28"/>
          <w:szCs w:val="28"/>
          <w:shd w:val="clear" w:color="auto" w:fill="FFFFFF"/>
        </w:rPr>
        <w:t>веб-страницы</w:t>
      </w:r>
      <w:r w:rsidRPr="00031AF1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спользует стандартные HTML-тэги. Благодаря тому же уровню абстракции </w:t>
      </w:r>
      <w:r w:rsidR="00FC5499">
        <w:rPr>
          <w:color w:val="000000"/>
          <w:sz w:val="28"/>
          <w:szCs w:val="28"/>
        </w:rPr>
        <w:t>–</w:t>
      </w:r>
      <w:r w:rsidR="00FC5499" w:rsidRPr="00031AF1">
        <w:rPr>
          <w:sz w:val="28"/>
          <w:szCs w:val="28"/>
          <w:shd w:val="clear" w:color="auto" w:fill="FFFFFF"/>
        </w:rPr>
        <w:t xml:space="preserve"> </w:t>
      </w:r>
      <w:r w:rsidR="00FC5499">
        <w:rPr>
          <w:sz w:val="28"/>
          <w:szCs w:val="28"/>
          <w:shd w:val="clear" w:color="auto" w:fill="FFFFFF"/>
        </w:rPr>
        <w:t>«</w:t>
      </w:r>
      <w:r w:rsidRPr="00031AF1">
        <w:rPr>
          <w:sz w:val="28"/>
          <w:szCs w:val="28"/>
          <w:shd w:val="clear" w:color="auto" w:fill="FFFFFF"/>
        </w:rPr>
        <w:t xml:space="preserve">мосту»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  <w:shd w:val="clear" w:color="auto" w:fill="FFFFFF"/>
        </w:rPr>
        <w:t xml:space="preserve"> для рендеринга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="00FC5499">
        <w:rPr>
          <w:sz w:val="28"/>
          <w:szCs w:val="28"/>
          <w:shd w:val="clear" w:color="auto" w:fill="FFFFFF"/>
        </w:rPr>
        <w:t>,</w:t>
      </w:r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Native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ызывает соответствующие API</w:t>
      </w:r>
      <w:r w:rsidR="00FC5499" w:rsidRPr="00FC5499">
        <w:rPr>
          <w:sz w:val="28"/>
          <w:szCs w:val="28"/>
          <w:shd w:val="clear" w:color="auto" w:fill="FFFFFF"/>
        </w:rPr>
        <w:t xml:space="preserve"> (</w:t>
      </w:r>
      <w:r w:rsidR="00FC5499">
        <w:rPr>
          <w:sz w:val="28"/>
          <w:szCs w:val="28"/>
          <w:shd w:val="clear" w:color="auto" w:fill="FFFFFF"/>
        </w:rPr>
        <w:t>Рисунок 2.7</w:t>
      </w:r>
      <w:r w:rsidR="00FC5499" w:rsidRPr="00FC5499">
        <w:rPr>
          <w:sz w:val="28"/>
          <w:szCs w:val="28"/>
          <w:shd w:val="clear" w:color="auto" w:fill="FFFFFF"/>
        </w:rPr>
        <w:t>)</w:t>
      </w:r>
      <w:r w:rsidRPr="00031AF1">
        <w:rPr>
          <w:sz w:val="28"/>
          <w:szCs w:val="28"/>
          <w:shd w:val="clear" w:color="auto" w:fill="FFFFFF"/>
        </w:rPr>
        <w:t xml:space="preserve">.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ы </w:t>
      </w:r>
      <w:proofErr w:type="spellStart"/>
      <w:r w:rsidRPr="00031AF1">
        <w:rPr>
          <w:sz w:val="28"/>
          <w:szCs w:val="28"/>
          <w:shd w:val="clear" w:color="auto" w:fill="FFFFFF"/>
        </w:rPr>
        <w:t>отрисовываются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 настоящие UI-виды, а в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— в нативные виды</w:t>
      </w:r>
      <w:r w:rsidR="00FC5499">
        <w:rPr>
          <w:sz w:val="28"/>
          <w:szCs w:val="28"/>
          <w:shd w:val="clear" w:color="auto" w:fill="FFFFFF"/>
        </w:rPr>
        <w:t xml:space="preserve"> </w:t>
      </w:r>
      <w:r w:rsidR="00FC5499" w:rsidRPr="0067774B">
        <w:rPr>
          <w:sz w:val="28"/>
          <w:szCs w:val="28"/>
          <w:shd w:val="clear" w:color="auto" w:fill="FFFFFF"/>
        </w:rPr>
        <w:t>[</w:t>
      </w:r>
      <w:r w:rsidR="00FC5499">
        <w:rPr>
          <w:sz w:val="28"/>
          <w:szCs w:val="28"/>
          <w:shd w:val="clear" w:color="auto" w:fill="FFFFFF"/>
        </w:rPr>
        <w:t>15</w:t>
      </w:r>
      <w:r w:rsidR="00FC5499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76934040" w14:textId="77777777" w:rsidR="00031AF1" w:rsidRDefault="00031AF1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2E3BDB3" w14:textId="1676E4FA" w:rsidR="00031AF1" w:rsidRDefault="00031AF1" w:rsidP="00031AF1">
      <w:pPr>
        <w:pStyle w:val="a6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51382F" wp14:editId="080BB61A">
            <wp:extent cx="5374257" cy="32312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1" cy="32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AAB" w14:textId="5E230CAB" w:rsidR="00031AF1" w:rsidRDefault="00031AF1" w:rsidP="00FC549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7 – Работа библиотек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tive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5</w:t>
      </w:r>
      <w:r w:rsidRPr="0067774B">
        <w:rPr>
          <w:sz w:val="28"/>
          <w:szCs w:val="28"/>
          <w:shd w:val="clear" w:color="auto" w:fill="FFFFFF"/>
        </w:rPr>
        <w:t>]</w:t>
      </w:r>
    </w:p>
    <w:p w14:paraId="6D67FA29" w14:textId="77777777" w:rsidR="00FC5499" w:rsidRPr="00FC5499" w:rsidRDefault="00FC5499" w:rsidP="00FC5499">
      <w:pPr>
        <w:spacing w:line="360" w:lineRule="auto"/>
        <w:jc w:val="center"/>
        <w:rPr>
          <w:color w:val="000000"/>
          <w:sz w:val="28"/>
          <w:szCs w:val="28"/>
        </w:rPr>
      </w:pPr>
    </w:p>
    <w:p w14:paraId="2B25BF96" w14:textId="77777777" w:rsidR="004B5442" w:rsidRDefault="004B5442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в привычный код</w:t>
      </w:r>
      <w:r w:rsidR="00CE0744" w:rsidRPr="00031AF1">
        <w:rPr>
          <w:sz w:val="28"/>
          <w:szCs w:val="28"/>
          <w:shd w:val="clear" w:color="auto" w:fill="FFFFFF"/>
        </w:rPr>
        <w:t xml:space="preserve">, очень похожий на стандартный JavaScript, CSS и HTML. Вместо </w:t>
      </w:r>
      <w:r>
        <w:rPr>
          <w:sz w:val="28"/>
          <w:szCs w:val="28"/>
          <w:shd w:val="clear" w:color="auto" w:fill="FFFFFF"/>
        </w:rPr>
        <w:t>его компиляции</w:t>
      </w:r>
      <w:r w:rsidR="00CE0744" w:rsidRPr="00031AF1">
        <w:rPr>
          <w:sz w:val="28"/>
          <w:szCs w:val="28"/>
          <w:shd w:val="clear" w:color="auto" w:fill="FFFFFF"/>
        </w:rPr>
        <w:t xml:space="preserve"> в нативный код,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React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Na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берёт ваше приложение и запускает его с помощью JS-движка хост-платформы, без блокирования основного UI-потока. </w:t>
      </w:r>
      <w:r>
        <w:rPr>
          <w:sz w:val="28"/>
          <w:szCs w:val="28"/>
          <w:shd w:val="clear" w:color="auto" w:fill="FFFFFF"/>
        </w:rPr>
        <w:t>Таким образом</w:t>
      </w:r>
      <w:r w:rsidR="00CE0744" w:rsidRPr="00031AF1">
        <w:rPr>
          <w:sz w:val="28"/>
          <w:szCs w:val="28"/>
          <w:shd w:val="clear" w:color="auto" w:fill="FFFFFF"/>
        </w:rPr>
        <w:t xml:space="preserve"> получа</w:t>
      </w:r>
      <w:r>
        <w:rPr>
          <w:sz w:val="28"/>
          <w:szCs w:val="28"/>
          <w:shd w:val="clear" w:color="auto" w:fill="FFFFFF"/>
        </w:rPr>
        <w:t>ем</w:t>
      </w:r>
      <w:r w:rsidR="00CE0744" w:rsidRPr="00031AF1">
        <w:rPr>
          <w:sz w:val="28"/>
          <w:szCs w:val="28"/>
          <w:shd w:val="clear" w:color="auto" w:fill="FFFFFF"/>
        </w:rPr>
        <w:t xml:space="preserve"> преимущества нативн</w:t>
      </w:r>
      <w:r>
        <w:rPr>
          <w:sz w:val="28"/>
          <w:szCs w:val="28"/>
          <w:shd w:val="clear" w:color="auto" w:fill="FFFFFF"/>
        </w:rPr>
        <w:t>ой</w:t>
      </w:r>
      <w:r w:rsidR="00CE0744" w:rsidRPr="00031AF1">
        <w:rPr>
          <w:sz w:val="28"/>
          <w:szCs w:val="28"/>
          <w:shd w:val="clear" w:color="auto" w:fill="FFFFFF"/>
        </w:rPr>
        <w:t xml:space="preserve"> производительности, анимации и поведения</w:t>
      </w:r>
      <w:r>
        <w:rPr>
          <w:sz w:val="28"/>
          <w:szCs w:val="28"/>
          <w:shd w:val="clear" w:color="auto" w:fill="FFFFFF"/>
        </w:rPr>
        <w:t>,</w:t>
      </w:r>
      <w:r w:rsidR="00CE0744" w:rsidRPr="00031AF1">
        <w:rPr>
          <w:sz w:val="28"/>
          <w:szCs w:val="28"/>
          <w:shd w:val="clear" w:color="auto" w:fill="FFFFFF"/>
        </w:rPr>
        <w:t xml:space="preserve"> без необходимости писать</w:t>
      </w:r>
      <w:r>
        <w:rPr>
          <w:sz w:val="28"/>
          <w:szCs w:val="28"/>
          <w:shd w:val="clear" w:color="auto" w:fill="FFFFFF"/>
        </w:rPr>
        <w:t xml:space="preserve"> код</w:t>
      </w:r>
      <w:r w:rsidR="00CE0744" w:rsidRPr="00031AF1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Objec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-C или Java. </w:t>
      </w:r>
    </w:p>
    <w:p w14:paraId="079D7F7F" w14:textId="0253AC82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Другие методы разработки кроссплатформенных приложений, вроде </w:t>
      </w:r>
      <w:proofErr w:type="spellStart"/>
      <w:r w:rsidRPr="00031AF1">
        <w:rPr>
          <w:sz w:val="28"/>
          <w:szCs w:val="28"/>
          <w:shd w:val="clear" w:color="auto" w:fill="FFFFFF"/>
        </w:rPr>
        <w:t>Cordova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031AF1">
        <w:rPr>
          <w:sz w:val="28"/>
          <w:szCs w:val="28"/>
          <w:shd w:val="clear" w:color="auto" w:fill="FFFFFF"/>
        </w:rPr>
        <w:t>Titanium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</w:t>
      </w:r>
      <w:r w:rsidR="004B5442">
        <w:rPr>
          <w:sz w:val="28"/>
          <w:szCs w:val="28"/>
          <w:shd w:val="clear" w:color="auto" w:fill="FFFFFF"/>
        </w:rPr>
        <w:t xml:space="preserve">не могут предоставить </w:t>
      </w:r>
      <w:r w:rsidRPr="00031AF1">
        <w:rPr>
          <w:sz w:val="28"/>
          <w:szCs w:val="28"/>
          <w:shd w:val="clear" w:color="auto" w:fill="FFFFFF"/>
        </w:rPr>
        <w:t>тако</w:t>
      </w:r>
      <w:r w:rsidR="004B5442">
        <w:rPr>
          <w:sz w:val="28"/>
          <w:szCs w:val="28"/>
          <w:shd w:val="clear" w:color="auto" w:fill="FFFFFF"/>
        </w:rPr>
        <w:t>й</w:t>
      </w:r>
      <w:r w:rsidRPr="00031AF1">
        <w:rPr>
          <w:sz w:val="28"/>
          <w:szCs w:val="28"/>
          <w:shd w:val="clear" w:color="auto" w:fill="FFFFFF"/>
        </w:rPr>
        <w:t xml:space="preserve"> уров</w:t>
      </w:r>
      <w:r w:rsidR="004B5442">
        <w:rPr>
          <w:sz w:val="28"/>
          <w:szCs w:val="28"/>
          <w:shd w:val="clear" w:color="auto" w:fill="FFFFFF"/>
        </w:rPr>
        <w:t>ень</w:t>
      </w:r>
      <w:r w:rsidRPr="00031AF1">
        <w:rPr>
          <w:sz w:val="28"/>
          <w:szCs w:val="28"/>
          <w:shd w:val="clear" w:color="auto" w:fill="FFFFFF"/>
        </w:rPr>
        <w:t xml:space="preserve"> нативной производительности и отображения.</w:t>
      </w:r>
    </w:p>
    <w:p w14:paraId="5EEF80AD" w14:textId="7B727106" w:rsidR="00593245" w:rsidRDefault="00CE0744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Исходя из всех факторов, таких как скорость разработки, уровень нативной производительности, а </w:t>
      </w:r>
      <w:r w:rsidR="00031AF1" w:rsidRPr="00031AF1">
        <w:rPr>
          <w:sz w:val="28"/>
          <w:szCs w:val="28"/>
          <w:shd w:val="clear" w:color="auto" w:fill="FFFFFF"/>
        </w:rPr>
        <w:t>также</w:t>
      </w:r>
      <w:r w:rsidRPr="00031AF1">
        <w:rPr>
          <w:sz w:val="28"/>
          <w:szCs w:val="28"/>
          <w:shd w:val="clear" w:color="auto" w:fill="FFFFFF"/>
        </w:rPr>
        <w:t xml:space="preserve"> того факта, что для разработки веб-клиента мы так же выбрали библиотеку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>.</w:t>
      </w:r>
      <w:proofErr w:type="spellStart"/>
      <w:r w:rsidRPr="00031AF1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можно не сомневаться в правильности выбора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  <w:lang w:val="en-US"/>
        </w:rPr>
        <w:t>Native</w:t>
      </w:r>
      <w:r w:rsidR="00031AF1" w:rsidRPr="00031AF1">
        <w:rPr>
          <w:sz w:val="28"/>
          <w:szCs w:val="28"/>
          <w:shd w:val="clear" w:color="auto" w:fill="FFFFFF"/>
        </w:rPr>
        <w:t xml:space="preserve"> в качестве технологии</w:t>
      </w:r>
      <w:r w:rsidRPr="00031AF1">
        <w:rPr>
          <w:sz w:val="28"/>
          <w:szCs w:val="28"/>
          <w:shd w:val="clear" w:color="auto" w:fill="FFFFFF"/>
        </w:rPr>
        <w:t xml:space="preserve"> для мобильной разработки</w:t>
      </w:r>
      <w:r w:rsidR="00031AF1" w:rsidRPr="00031AF1">
        <w:rPr>
          <w:sz w:val="28"/>
          <w:szCs w:val="28"/>
          <w:shd w:val="clear" w:color="auto" w:fill="FFFFFF"/>
        </w:rPr>
        <w:t xml:space="preserve"> приложения.</w:t>
      </w:r>
    </w:p>
    <w:p w14:paraId="7066DAA7" w14:textId="77777777" w:rsidR="00C23948" w:rsidRPr="00C23948" w:rsidRDefault="00C23948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724CA26F" w14:textId="4B059361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10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BB99233" w14:textId="492AAAAF" w:rsidR="009B0F5D" w:rsidRDefault="009B0F5D" w:rsidP="009B0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49C1A" w14:textId="6F79D54C" w:rsidR="005B20EF" w:rsidRPr="009B0F5D" w:rsidRDefault="005B20EF" w:rsidP="00F3506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Развитие современных информационных технологий привело к возникновению сложных распределенных систем, включающих множество компонентов и сервисов. При проектировании системы оповещения пользователей о чрезвычайных ситуациях необходимо учесть множество факторов, связанных с ее масштабируемостью, надежностью и удобством управления. Для достижения этих целей необходимо использовать современные технологии и инструменты, способные обеспечить эффективное функционирование экосистемы данн</w:t>
      </w:r>
      <w:r w:rsidR="00F35064">
        <w:rPr>
          <w:sz w:val="28"/>
          <w:szCs w:val="28"/>
        </w:rPr>
        <w:t>ого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приложения</w:t>
      </w:r>
      <w:r w:rsidRPr="009B0F5D">
        <w:rPr>
          <w:sz w:val="28"/>
          <w:szCs w:val="28"/>
        </w:rPr>
        <w:t>.</w:t>
      </w:r>
    </w:p>
    <w:p w14:paraId="271FE9DB" w14:textId="77777777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Современные экосистемы вокруг микросервисных архитектур строятся на основе распределенной инфраструктуры, где различные компоненты системы запускаются на физическом или виртуальном оборудовании. Для запуска больших распределенных систем на железе используются средства </w:t>
      </w:r>
      <w:r w:rsidRPr="009B0F5D">
        <w:rPr>
          <w:sz w:val="28"/>
          <w:szCs w:val="28"/>
        </w:rPr>
        <w:lastRenderedPageBreak/>
        <w:t>виртуализации, позволяющие эффективно управлять вычислительными ресурсами и обеспечивать высокую доступность сервисов.</w:t>
      </w:r>
    </w:p>
    <w:p w14:paraId="36F0A249" w14:textId="564A25B0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Для построения экосистемы необходимо создать инфраструктуру, включающую в себя такие компоненты, как серверы, сетевые устройства, хранилища данных и инструменты для управления и мониторинга системы. Кроме того, важным элементом инфраструктуры является платформа для контейнеризации, такая как Docker, которая позволяет упаковывать приложения и их зависимости в контейнеры для более эффективного развертывания и управления.</w:t>
      </w:r>
    </w:p>
    <w:p w14:paraId="7594AD8C" w14:textId="63D2C12E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49DC27" w14:textId="799D91CD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35064">
        <w:rPr>
          <w:b/>
          <w:bCs/>
          <w:sz w:val="28"/>
          <w:szCs w:val="28"/>
        </w:rPr>
        <w:t>2.</w:t>
      </w:r>
      <w:r w:rsidR="0001728D">
        <w:rPr>
          <w:b/>
          <w:bCs/>
          <w:sz w:val="28"/>
          <w:szCs w:val="28"/>
        </w:rPr>
        <w:t>10</w:t>
      </w:r>
      <w:r w:rsidRPr="00F35064">
        <w:rPr>
          <w:b/>
          <w:bCs/>
          <w:sz w:val="28"/>
          <w:szCs w:val="28"/>
        </w:rPr>
        <w:t>.1 Веб-сервер</w:t>
      </w:r>
    </w:p>
    <w:p w14:paraId="7F4121E6" w14:textId="77777777" w:rsidR="00F35064" w:rsidRPr="00860AFA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61C90A0B" w14:textId="270D1CC9" w:rsidR="00860AFA" w:rsidRPr="00860AFA" w:rsidRDefault="00860AFA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0AFA">
        <w:rPr>
          <w:sz w:val="28"/>
          <w:szCs w:val="28"/>
        </w:rPr>
        <w:t xml:space="preserve">Веб-сервер </w:t>
      </w:r>
      <w:r>
        <w:rPr>
          <w:color w:val="000000"/>
          <w:sz w:val="28"/>
          <w:szCs w:val="28"/>
        </w:rPr>
        <w:t>–</w:t>
      </w:r>
      <w:r w:rsidRPr="00860AFA">
        <w:rPr>
          <w:sz w:val="28"/>
          <w:szCs w:val="28"/>
        </w:rPr>
        <w:t xml:space="preserve"> это программное обеспечение, которое выполняет основную роль в обработке запросов от клиентских устройств (обычно веб-браузеров) и отправки ответов в виде веб-страниц или других ресурсов. Веб-серверы являются важной частью архитектуры веб-приложений и играют ключевую роль в обеспечении доступности веб-сайтов и веб-служ</w:t>
      </w:r>
      <w:r>
        <w:rPr>
          <w:sz w:val="28"/>
          <w:szCs w:val="28"/>
        </w:rPr>
        <w:t>б.</w:t>
      </w:r>
    </w:p>
    <w:p w14:paraId="2EC853F8" w14:textId="4C152213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Серверы являются основным строительным блоком инфраструктуры микросервисн</w:t>
      </w:r>
      <w:r w:rsidR="00F35064">
        <w:rPr>
          <w:sz w:val="28"/>
          <w:szCs w:val="28"/>
        </w:rPr>
        <w:t>ой</w:t>
      </w:r>
      <w:r w:rsidRPr="009B0F5D">
        <w:rPr>
          <w:sz w:val="28"/>
          <w:szCs w:val="28"/>
        </w:rPr>
        <w:t xml:space="preserve"> архитектур</w:t>
      </w:r>
      <w:r w:rsidR="00F35064">
        <w:rPr>
          <w:sz w:val="28"/>
          <w:szCs w:val="28"/>
        </w:rPr>
        <w:t>ы</w:t>
      </w:r>
      <w:r w:rsidRPr="009B0F5D">
        <w:rPr>
          <w:sz w:val="28"/>
          <w:szCs w:val="28"/>
        </w:rPr>
        <w:t>. Дв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наиболее популярны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технологии</w:t>
      </w:r>
      <w:r w:rsidRPr="009B0F5D">
        <w:rPr>
          <w:sz w:val="28"/>
          <w:szCs w:val="28"/>
        </w:rPr>
        <w:t xml:space="preserve">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Nginx и Apache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предоставляют функциональность веб-серверов и прокси-серверов, обеспечивая балансировку нагрузки, кэширование и повышение производительности. </w:t>
      </w:r>
    </w:p>
    <w:p w14:paraId="488E8A0F" w14:textId="0C3AF797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Из них Nginx обладает рядом преимуществ, таких как меньшее потребление ресурсов, высокая производительность и гибкость конфигурации, что делает его предпочтительным выбором для построения инфраструктуры.</w:t>
      </w:r>
      <w:r w:rsidR="001062AF" w:rsidRPr="002C22D7">
        <w:rPr>
          <w:sz w:val="28"/>
          <w:szCs w:val="28"/>
        </w:rPr>
        <w:t xml:space="preserve"> Nginx </w:t>
      </w:r>
      <w:r w:rsidR="00273FFA">
        <w:rPr>
          <w:color w:val="000000"/>
          <w:sz w:val="28"/>
          <w:szCs w:val="28"/>
        </w:rPr>
        <w:t>–</w:t>
      </w:r>
      <w:r w:rsidR="001062AF" w:rsidRPr="002C22D7">
        <w:rPr>
          <w:sz w:val="28"/>
          <w:szCs w:val="28"/>
        </w:rPr>
        <w:t xml:space="preserve"> это веб-сервер с открытым исходным кодом, изначально разработанный для обработки высоких нагрузок и обеспечения максимальной производительности. Он стал широко используемым и популярным инструментом в пространстве </w:t>
      </w:r>
      <w:proofErr w:type="spellStart"/>
      <w:r w:rsidR="001062AF" w:rsidRPr="002C22D7">
        <w:rPr>
          <w:sz w:val="28"/>
          <w:szCs w:val="28"/>
        </w:rPr>
        <w:t>DevOps</w:t>
      </w:r>
      <w:proofErr w:type="spellEnd"/>
      <w:r w:rsidR="001062AF" w:rsidRPr="002C22D7">
        <w:rPr>
          <w:sz w:val="28"/>
          <w:szCs w:val="28"/>
        </w:rPr>
        <w:t xml:space="preserve"> благодаря своей </w:t>
      </w:r>
      <w:r w:rsidR="001062AF" w:rsidRPr="002C22D7">
        <w:rPr>
          <w:sz w:val="28"/>
          <w:szCs w:val="28"/>
        </w:rPr>
        <w:lastRenderedPageBreak/>
        <w:t>способности балансировать нагрузку и достигать высокой производительности при работе с множеством копий приложения.</w:t>
      </w:r>
    </w:p>
    <w:p w14:paraId="16375394" w14:textId="77777777" w:rsidR="00F74663" w:rsidRDefault="00F74663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8B45A1" w14:textId="5CE8A4B3" w:rsidR="00F74663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9D7E3" wp14:editId="6E6968DC">
            <wp:extent cx="4512402" cy="2624994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34" cy="26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4CB4" w14:textId="6C6525D2" w:rsidR="00F74663" w:rsidRPr="00F74663" w:rsidRDefault="00F74663" w:rsidP="00F7466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8 – Работа </w:t>
      </w:r>
      <w:r>
        <w:rPr>
          <w:color w:val="000000"/>
          <w:sz w:val="28"/>
          <w:szCs w:val="28"/>
          <w:lang w:val="en-US"/>
        </w:rPr>
        <w:t>Nginx</w:t>
      </w:r>
      <w:r w:rsidR="00273FFA" w:rsidRPr="002A6ADF">
        <w:rPr>
          <w:color w:val="000000"/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  <w:lang w:val="en-US"/>
        </w:rPr>
        <w:t>c</w:t>
      </w:r>
      <w:r w:rsidR="002A6ADF" w:rsidRPr="002A6ADF">
        <w:rPr>
          <w:color w:val="000000"/>
          <w:sz w:val="28"/>
          <w:szCs w:val="28"/>
        </w:rPr>
        <w:t xml:space="preserve"> </w:t>
      </w:r>
      <w:r w:rsidR="002A6ADF" w:rsidRPr="002C22D7">
        <w:rPr>
          <w:sz w:val="28"/>
          <w:szCs w:val="28"/>
        </w:rPr>
        <w:t>множество подключений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Pr="0067774B">
        <w:rPr>
          <w:sz w:val="28"/>
          <w:szCs w:val="28"/>
          <w:shd w:val="clear" w:color="auto" w:fill="FFFFFF"/>
        </w:rPr>
        <w:t>]</w:t>
      </w:r>
    </w:p>
    <w:p w14:paraId="6A49BFA2" w14:textId="77777777" w:rsidR="00F74663" w:rsidRPr="002C22D7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C4177E" w14:textId="1434F202" w:rsidR="000661E2" w:rsidRDefault="002C22D7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Nginx использует асинхронную модель обработки запросов. Он может эффективно обрабатывать множество подключений с помощью асинхронной, событийно-ориентированной модели, не создавая отдельных потоков для каждого запроса</w:t>
      </w:r>
      <w:r w:rsidR="00273FFA" w:rsidRPr="00273FFA">
        <w:rPr>
          <w:sz w:val="28"/>
          <w:szCs w:val="28"/>
        </w:rPr>
        <w:t xml:space="preserve"> (</w:t>
      </w:r>
      <w:r w:rsidR="00273FFA">
        <w:rPr>
          <w:color w:val="000000"/>
          <w:sz w:val="28"/>
          <w:szCs w:val="28"/>
        </w:rPr>
        <w:t>Рисунок 2.8</w:t>
      </w:r>
      <w:r w:rsidR="00273FFA" w:rsidRPr="00273FFA">
        <w:rPr>
          <w:sz w:val="28"/>
          <w:szCs w:val="28"/>
        </w:rPr>
        <w:t>)</w:t>
      </w:r>
      <w:r w:rsidRPr="002C22D7">
        <w:rPr>
          <w:sz w:val="28"/>
          <w:szCs w:val="28"/>
        </w:rPr>
        <w:t>. Nginx также может действовать в качестве прокси-сервера, распределяя трафик между копиями приложений для балансировки нагрузки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</w:t>
      </w:r>
    </w:p>
    <w:p w14:paraId="6F0F9562" w14:textId="5EB64250" w:rsidR="00AF3FAC" w:rsidRDefault="002C22D7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Кроме того, Nginx поддерживает HTTP-кэширование статических ресурсов, что позволяет снизить нагрузку на сервер и ускорить доставку контента клиентам. Он также обладает встроенными возможностями отказоустойчивости, позволяющими перенаправлять запросы к другим серверам в случае отказа одного сервера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 </w:t>
      </w:r>
    </w:p>
    <w:p w14:paraId="20803C53" w14:textId="4D6558BC" w:rsidR="002C22D7" w:rsidRDefault="00AF3FAC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конфигурация </w:t>
      </w:r>
      <w:r w:rsidR="002C22D7" w:rsidRPr="002C22D7">
        <w:rPr>
          <w:sz w:val="28"/>
          <w:szCs w:val="28"/>
        </w:rPr>
        <w:t>Nginx позвол</w:t>
      </w:r>
      <w:r>
        <w:rPr>
          <w:sz w:val="28"/>
          <w:szCs w:val="28"/>
        </w:rPr>
        <w:t>яет</w:t>
      </w:r>
      <w:r w:rsidR="002C22D7" w:rsidRPr="002C22D7">
        <w:rPr>
          <w:sz w:val="28"/>
          <w:szCs w:val="28"/>
        </w:rPr>
        <w:t xml:space="preserve"> оптимизировать его производительность, выбирать алгоритмы балансировки нагрузки, устанавливать ограничения на ресурсы и настраивать кластеры серверов в соответствии с требованиями приложения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="002C22D7" w:rsidRPr="002C22D7">
        <w:rPr>
          <w:sz w:val="28"/>
          <w:szCs w:val="28"/>
        </w:rPr>
        <w:t>.</w:t>
      </w:r>
    </w:p>
    <w:p w14:paraId="1308DA53" w14:textId="77777777" w:rsidR="000661E2" w:rsidRPr="002C22D7" w:rsidRDefault="000661E2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EA3E93D" w14:textId="3A5DC651" w:rsidR="002A6ADF" w:rsidRPr="00056D4C" w:rsidRDefault="002C22D7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ocker</w:t>
      </w:r>
    </w:p>
    <w:p w14:paraId="3ECCAD27" w14:textId="77777777" w:rsidR="00056D4C" w:rsidRPr="002A6ADF" w:rsidRDefault="00056D4C" w:rsidP="00056D4C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F533C7D" w14:textId="49094E2C" w:rsidR="005B20EF" w:rsidRPr="000661E2" w:rsidRDefault="005B20EF" w:rsidP="000661E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 xml:space="preserve">Docker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среда для разработки, доставки и выполнения приложений в контейнерах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7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2A6ADF">
        <w:rPr>
          <w:sz w:val="28"/>
          <w:szCs w:val="28"/>
        </w:rPr>
        <w:t xml:space="preserve">. Он позволяет упаковывать приложения со всеми их зависимостями в небольшие, изолированные контейнеры, которые могут быть запущены практически на любой операционной системе. Docker обеспечивает унифицированную платформу для развертывания микросервисов, упрощает масштабирование системы и облегчает процесс управления зависимостями и </w:t>
      </w:r>
      <w:r w:rsidRPr="000661E2">
        <w:rPr>
          <w:sz w:val="28"/>
          <w:szCs w:val="28"/>
        </w:rPr>
        <w:t>обновлениями.</w:t>
      </w:r>
    </w:p>
    <w:p w14:paraId="5A0B04BB" w14:textId="0DF0D09B" w:rsidR="000661E2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>Стандарт</w:t>
      </w:r>
      <w:r>
        <w:rPr>
          <w:color w:val="333333"/>
          <w:sz w:val="28"/>
          <w:szCs w:val="28"/>
        </w:rPr>
        <w:t>ом</w:t>
      </w:r>
      <w:r w:rsidRPr="000661E2">
        <w:rPr>
          <w:color w:val="333333"/>
          <w:sz w:val="28"/>
          <w:szCs w:val="28"/>
        </w:rPr>
        <w:t xml:space="preserve"> в индустрии </w:t>
      </w:r>
      <w:r>
        <w:rPr>
          <w:color w:val="333333"/>
          <w:sz w:val="28"/>
          <w:szCs w:val="28"/>
        </w:rPr>
        <w:t>долгое время было (для кого-то и сейчас)</w:t>
      </w:r>
      <w:r w:rsidRPr="000661E2">
        <w:rPr>
          <w:color w:val="333333"/>
          <w:sz w:val="28"/>
          <w:szCs w:val="28"/>
        </w:rPr>
        <w:t xml:space="preserve"> </w:t>
      </w:r>
      <w:r w:rsidRPr="002A6ADF">
        <w:rPr>
          <w:color w:val="000000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Pr="000661E2">
        <w:rPr>
          <w:color w:val="333333"/>
          <w:sz w:val="28"/>
          <w:szCs w:val="28"/>
        </w:rPr>
        <w:t>использовать виртуальные машины для запуска приложений. Виртуальные машины запускают приложения внутри гостевой операционной системы, которая работает на виртуальном железе основной операционной системы сервера</w:t>
      </w:r>
      <w:r w:rsidR="00D80C1B">
        <w:rPr>
          <w:color w:val="333333"/>
          <w:sz w:val="28"/>
          <w:szCs w:val="28"/>
        </w:rPr>
        <w:t xml:space="preserve"> (</w:t>
      </w:r>
      <w:r w:rsidR="00D80C1B">
        <w:rPr>
          <w:color w:val="000000"/>
          <w:sz w:val="28"/>
          <w:szCs w:val="28"/>
        </w:rPr>
        <w:t>Рисунок 2.9</w:t>
      </w:r>
      <w:r w:rsidR="00D80C1B">
        <w:rPr>
          <w:color w:val="333333"/>
          <w:sz w:val="28"/>
          <w:szCs w:val="28"/>
        </w:rPr>
        <w:t>)</w:t>
      </w:r>
      <w:r w:rsidRPr="000661E2">
        <w:rPr>
          <w:color w:val="333333"/>
          <w:sz w:val="28"/>
          <w:szCs w:val="28"/>
        </w:rPr>
        <w:t>.</w:t>
      </w:r>
    </w:p>
    <w:p w14:paraId="7DB36429" w14:textId="66166264" w:rsidR="00AF6D97" w:rsidRDefault="00AF6D97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03C98CF2" w14:textId="43489FD5" w:rsidR="00AF6D97" w:rsidRDefault="00AF6D97" w:rsidP="00AF6D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AF6D97">
        <w:rPr>
          <w:color w:val="333333"/>
          <w:sz w:val="28"/>
          <w:szCs w:val="28"/>
        </w:rPr>
        <w:drawing>
          <wp:inline distT="0" distB="0" distL="0" distR="0" wp14:anchorId="54288478" wp14:editId="7BC43AAF">
            <wp:extent cx="5932372" cy="2777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063" cy="27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0CE7" w14:textId="4492E612" w:rsidR="00AF6D97" w:rsidRPr="00F74663" w:rsidRDefault="00AF6D97" w:rsidP="00AF6D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9 – </w:t>
      </w:r>
      <w:r>
        <w:rPr>
          <w:color w:val="000000"/>
          <w:sz w:val="28"/>
          <w:szCs w:val="28"/>
        </w:rPr>
        <w:t>Сравнение</w:t>
      </w:r>
      <w:r>
        <w:rPr>
          <w:color w:val="000000"/>
          <w:sz w:val="28"/>
          <w:szCs w:val="28"/>
        </w:rPr>
        <w:t xml:space="preserve"> </w:t>
      </w:r>
      <w:r w:rsidRPr="002A6ADF">
        <w:rPr>
          <w:sz w:val="28"/>
          <w:szCs w:val="28"/>
        </w:rPr>
        <w:t>Docker</w:t>
      </w:r>
      <w:r>
        <w:rPr>
          <w:sz w:val="28"/>
          <w:szCs w:val="28"/>
        </w:rPr>
        <w:t xml:space="preserve"> контейнеров с виртуальными машинами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</w:p>
    <w:p w14:paraId="778133A6" w14:textId="77777777" w:rsidR="00AF6D97" w:rsidRPr="000661E2" w:rsidRDefault="00AF6D97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67569DEB" w14:textId="3B2498F9" w:rsidR="00EF0BF7" w:rsidRPr="000661E2" w:rsidRDefault="000661E2" w:rsidP="00EF0BF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Виртуальные машины отлично подходят для полной изоляции процесса для приложения: почти никакие проблемы основной операционной системы не могут повлиять на софт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 xml:space="preserve">, и наоборот. Но за такую изоляцию приходится платить. Существует значительная </w:t>
      </w:r>
      <w:r w:rsidRPr="000661E2">
        <w:rPr>
          <w:color w:val="333333"/>
          <w:sz w:val="28"/>
          <w:szCs w:val="28"/>
        </w:rPr>
        <w:lastRenderedPageBreak/>
        <w:t xml:space="preserve">вычислительная нагрузка, необходимая для виртуализации железа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>.</w:t>
      </w:r>
    </w:p>
    <w:p w14:paraId="0AEED1A8" w14:textId="77777777" w:rsidR="000661E2" w:rsidRPr="00836BBF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Контейнеры используют другой подход: они предоставляют схожий с виртуальными машинами уровень изоляции, но благодаря правильному </w:t>
      </w:r>
      <w:r w:rsidRPr="00836BBF">
        <w:rPr>
          <w:sz w:val="28"/>
          <w:szCs w:val="28"/>
        </w:rPr>
        <w:t>задействованию низкоуровневых механизмов основной операционной системы делают это с в разы меньшей нагрузкой.</w:t>
      </w:r>
    </w:p>
    <w:p w14:paraId="0A85312E" w14:textId="30B6DBC5" w:rsidR="00EF0BF7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Использование Docker в микросервисной архитектуре предоставляет ряд преимуществ. </w:t>
      </w:r>
      <w:r w:rsidR="00910C92">
        <w:rPr>
          <w:sz w:val="28"/>
          <w:szCs w:val="28"/>
        </w:rPr>
        <w:t>Он</w:t>
      </w:r>
      <w:r w:rsidRPr="00836BBF">
        <w:rPr>
          <w:sz w:val="28"/>
          <w:szCs w:val="28"/>
        </w:rPr>
        <w:t xml:space="preserve"> обеспечивает изоляцию между микросервисами, предотвращая конфликты и обеспечивая стабильность. Контейнеры также обладают портативностью, что позволяет их запускать на различных платформах и легко масштабировать</w:t>
      </w:r>
      <w:r w:rsidR="00105FE4">
        <w:rPr>
          <w:sz w:val="28"/>
          <w:szCs w:val="28"/>
        </w:rPr>
        <w:t xml:space="preserve"> (</w:t>
      </w:r>
      <w:r w:rsidR="00105FE4">
        <w:rPr>
          <w:color w:val="000000"/>
          <w:sz w:val="28"/>
          <w:szCs w:val="28"/>
        </w:rPr>
        <w:t>Рисунок 2.</w:t>
      </w:r>
      <w:r w:rsidR="00AF6D97">
        <w:rPr>
          <w:color w:val="000000"/>
          <w:sz w:val="28"/>
          <w:szCs w:val="28"/>
        </w:rPr>
        <w:t>10</w:t>
      </w:r>
      <w:r w:rsidR="00105FE4">
        <w:rPr>
          <w:sz w:val="28"/>
          <w:szCs w:val="28"/>
        </w:rPr>
        <w:t>)</w:t>
      </w:r>
      <w:r w:rsidRPr="00836BBF">
        <w:rPr>
          <w:sz w:val="28"/>
          <w:szCs w:val="28"/>
        </w:rPr>
        <w:t xml:space="preserve">. Docker упрощает развертывание микросервисов, обеспечивая повторяемость и простоту в настройке. Это также способствует ускорению цикла разработки и улучшает сотрудничество, позволяя разработчикам создавать и запускать контейнеры на разных средах. Общение и взаимодействие между разработчиками и </w:t>
      </w:r>
      <w:proofErr w:type="spellStart"/>
      <w:r w:rsidRPr="00836BBF">
        <w:rPr>
          <w:sz w:val="28"/>
          <w:szCs w:val="28"/>
        </w:rPr>
        <w:t>DevOps</w:t>
      </w:r>
      <w:proofErr w:type="spellEnd"/>
      <w:r w:rsidRPr="00836BBF">
        <w:rPr>
          <w:sz w:val="28"/>
          <w:szCs w:val="28"/>
        </w:rPr>
        <w:t xml:space="preserve"> также упрощаются благодаря использованию единого типа </w:t>
      </w:r>
      <w:r w:rsidR="00105FE4" w:rsidRPr="00836BBF">
        <w:rPr>
          <w:sz w:val="28"/>
          <w:szCs w:val="28"/>
        </w:rPr>
        <w:t>контейнеров</w:t>
      </w:r>
      <w:r w:rsidR="00105FE4" w:rsidRPr="0067774B">
        <w:rPr>
          <w:sz w:val="28"/>
          <w:szCs w:val="28"/>
          <w:shd w:val="clear" w:color="auto" w:fill="FFFFFF"/>
        </w:rPr>
        <w:t xml:space="preserve"> [</w:t>
      </w:r>
      <w:r w:rsidR="00105FE4">
        <w:rPr>
          <w:sz w:val="28"/>
          <w:szCs w:val="28"/>
          <w:shd w:val="clear" w:color="auto" w:fill="FFFFFF"/>
        </w:rPr>
        <w:t>17</w:t>
      </w:r>
      <w:r w:rsidR="00105FE4" w:rsidRPr="0067774B">
        <w:rPr>
          <w:sz w:val="28"/>
          <w:szCs w:val="28"/>
          <w:shd w:val="clear" w:color="auto" w:fill="FFFFFF"/>
        </w:rPr>
        <w:t>]</w:t>
      </w:r>
      <w:r w:rsidRPr="00836BBF">
        <w:rPr>
          <w:sz w:val="28"/>
          <w:szCs w:val="28"/>
        </w:rPr>
        <w:t>.</w:t>
      </w:r>
    </w:p>
    <w:p w14:paraId="7C89127B" w14:textId="77777777" w:rsidR="00836BBF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25B6F11" w14:textId="3CBC183F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AFBF71" wp14:editId="7E3C6298">
            <wp:extent cx="5740732" cy="300199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2500" r="6578" b="10978"/>
                    <a:stretch/>
                  </pic:blipFill>
                  <pic:spPr bwMode="auto">
                    <a:xfrm>
                      <a:off x="0" y="0"/>
                      <a:ext cx="5783303" cy="30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1981" w14:textId="26DA9F04" w:rsidR="00EF0BF7" w:rsidRPr="00F74663" w:rsidRDefault="00EF0BF7" w:rsidP="001F18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81504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="00E83B58">
        <w:rPr>
          <w:color w:val="000000"/>
          <w:sz w:val="28"/>
          <w:szCs w:val="28"/>
        </w:rPr>
        <w:t>Контейнеризация отдельных компонентов системы с помощью</w:t>
      </w:r>
      <w:r>
        <w:rPr>
          <w:color w:val="000000"/>
          <w:sz w:val="28"/>
          <w:szCs w:val="28"/>
        </w:rPr>
        <w:t xml:space="preserve"> </w:t>
      </w:r>
      <w:r w:rsidRPr="002A6ADF">
        <w:rPr>
          <w:sz w:val="28"/>
          <w:szCs w:val="28"/>
        </w:rPr>
        <w:t>Docker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105FE4"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</w:p>
    <w:p w14:paraId="16FB0354" w14:textId="77777777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8F29E32" w14:textId="56E83ABB" w:rsidR="002A6ADF" w:rsidRPr="00836BBF" w:rsidRDefault="002A6ADF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Kubernetes</w:t>
      </w:r>
    </w:p>
    <w:p w14:paraId="5B89ED95" w14:textId="77777777" w:rsidR="00836BBF" w:rsidRPr="002A6ADF" w:rsidRDefault="00836BBF" w:rsidP="00836BBF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51B70B8" w14:textId="1A3B1D6B" w:rsidR="00DC2E80" w:rsidRPr="00C478D4" w:rsidRDefault="005B20EF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</w:t>
      </w:r>
      <w:r w:rsidR="00C478D4" w:rsidRPr="00C478D4">
        <w:rPr>
          <w:sz w:val="28"/>
          <w:szCs w:val="28"/>
        </w:rPr>
        <w:t xml:space="preserve">(также известный как K8s) </w:t>
      </w:r>
      <w:r w:rsidR="00860AFA" w:rsidRPr="00C478D4">
        <w:rPr>
          <w:sz w:val="28"/>
          <w:szCs w:val="28"/>
        </w:rPr>
        <w:t>–</w:t>
      </w:r>
      <w:r w:rsidRPr="00C478D4">
        <w:rPr>
          <w:sz w:val="28"/>
          <w:szCs w:val="28"/>
        </w:rPr>
        <w:t xml:space="preserve"> это система для автоматизации развертывания, масштабирования и управления контейнеризированными приложениями. </w:t>
      </w:r>
      <w:r w:rsidR="00C478D4" w:rsidRPr="00C478D4">
        <w:rPr>
          <w:sz w:val="28"/>
          <w:szCs w:val="28"/>
        </w:rPr>
        <w:t>Он является одним из наиболее популярных инструментов в области контейнеризации и оркестрации приложений. П</w:t>
      </w:r>
      <w:r w:rsidRPr="00C478D4">
        <w:rPr>
          <w:sz w:val="28"/>
          <w:szCs w:val="28"/>
        </w:rPr>
        <w:t>редоставляет набор инструментов для управления кластером серверов, на которых работают контейнеры, и позволяет эффективно управлять ресурсами, обеспечивать высокую доступность и автоматически масштабировать приложения в зависимости от нагрузки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DB80A4C" w14:textId="321B04C4" w:rsid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позволяет упаковывать приложения и их зависимости в контейнеры, которые затем можно развернуть на любой подходящей инфраструктуре </w:t>
      </w:r>
      <w:r w:rsidR="005167A6">
        <w:rPr>
          <w:color w:val="000000"/>
          <w:sz w:val="28"/>
          <w:szCs w:val="28"/>
        </w:rPr>
        <w:t>–</w:t>
      </w:r>
      <w:r w:rsidRPr="00C478D4">
        <w:rPr>
          <w:sz w:val="28"/>
          <w:szCs w:val="28"/>
        </w:rPr>
        <w:t xml:space="preserve"> физических серверах, виртуальных машинах или в облаке. Контейнеры в Kubernetes группируются в наборы подов (</w:t>
      </w:r>
      <w:proofErr w:type="spellStart"/>
      <w:r w:rsidRPr="00C478D4">
        <w:rPr>
          <w:sz w:val="28"/>
          <w:szCs w:val="28"/>
        </w:rPr>
        <w:t>pods</w:t>
      </w:r>
      <w:proofErr w:type="spellEnd"/>
      <w:r w:rsidRPr="00C478D4">
        <w:rPr>
          <w:sz w:val="28"/>
          <w:szCs w:val="28"/>
        </w:rPr>
        <w:t>), которые являются базовыми единицами развертывания и масштабирования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77A15770" w14:textId="630E7F64" w:rsidR="00EB5E7B" w:rsidRDefault="00EB5E7B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ubernetes</w:t>
      </w:r>
      <w:r w:rsidRPr="00EB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имает кластер, который может состоять как из нескольких физически отдельных серверов, так и на одном </w:t>
      </w:r>
      <w:r w:rsidR="00FA286C">
        <w:rPr>
          <w:sz w:val="28"/>
          <w:szCs w:val="28"/>
        </w:rPr>
        <w:t>мощном</w:t>
      </w:r>
      <w:r>
        <w:rPr>
          <w:sz w:val="28"/>
          <w:szCs w:val="28"/>
        </w:rPr>
        <w:t xml:space="preserve"> сервере, на котором запущено </w:t>
      </w:r>
      <w:r w:rsidR="00455917">
        <w:rPr>
          <w:sz w:val="28"/>
          <w:szCs w:val="28"/>
        </w:rPr>
        <w:t>некоторое количество виртуальных машин, между которыми грамотно распределен</w:t>
      </w:r>
      <w:r w:rsidR="00B42A0C">
        <w:rPr>
          <w:sz w:val="28"/>
          <w:szCs w:val="28"/>
        </w:rPr>
        <w:t>а</w:t>
      </w:r>
      <w:r w:rsidR="00455917">
        <w:rPr>
          <w:sz w:val="28"/>
          <w:szCs w:val="28"/>
        </w:rPr>
        <w:t xml:space="preserve"> мощность </w:t>
      </w:r>
      <w:r w:rsidR="00B42A0C">
        <w:rPr>
          <w:sz w:val="28"/>
          <w:szCs w:val="28"/>
        </w:rPr>
        <w:t>«</w:t>
      </w:r>
      <w:r w:rsidR="00455917">
        <w:rPr>
          <w:sz w:val="28"/>
          <w:szCs w:val="28"/>
        </w:rPr>
        <w:t>железа</w:t>
      </w:r>
      <w:r w:rsidR="00B42A0C">
        <w:rPr>
          <w:sz w:val="28"/>
          <w:szCs w:val="28"/>
        </w:rPr>
        <w:t>»</w:t>
      </w:r>
      <w:r w:rsidR="00BA2D5C">
        <w:rPr>
          <w:sz w:val="28"/>
          <w:szCs w:val="28"/>
        </w:rPr>
        <w:t xml:space="preserve"> (</w:t>
      </w:r>
      <w:r w:rsidR="00BA2D5C"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1</w:t>
      </w:r>
      <w:r w:rsidR="00BA2D5C">
        <w:rPr>
          <w:sz w:val="28"/>
          <w:szCs w:val="28"/>
        </w:rPr>
        <w:t>)</w:t>
      </w:r>
      <w:r w:rsidR="00B42A0C">
        <w:rPr>
          <w:sz w:val="28"/>
          <w:szCs w:val="28"/>
        </w:rPr>
        <w:t>.</w:t>
      </w:r>
      <w:r w:rsidR="00FA286C">
        <w:rPr>
          <w:sz w:val="28"/>
          <w:szCs w:val="28"/>
        </w:rPr>
        <w:t xml:space="preserve"> </w:t>
      </w:r>
      <w:r w:rsidR="00FA286C">
        <w:rPr>
          <w:sz w:val="28"/>
          <w:szCs w:val="28"/>
          <w:lang w:val="en-US"/>
        </w:rPr>
        <w:t>K</w:t>
      </w:r>
      <w:r w:rsidR="00FA286C" w:rsidRPr="00FA286C">
        <w:rPr>
          <w:sz w:val="28"/>
          <w:szCs w:val="28"/>
        </w:rPr>
        <w:t>8</w:t>
      </w:r>
      <w:r w:rsidR="00FA286C">
        <w:rPr>
          <w:sz w:val="28"/>
          <w:szCs w:val="28"/>
          <w:lang w:val="en-US"/>
        </w:rPr>
        <w:t>s</w:t>
      </w:r>
      <w:r w:rsidR="00FA286C">
        <w:rPr>
          <w:sz w:val="28"/>
          <w:szCs w:val="28"/>
        </w:rPr>
        <w:t xml:space="preserve"> </w:t>
      </w:r>
      <w:r w:rsidR="000503A0">
        <w:rPr>
          <w:sz w:val="28"/>
          <w:szCs w:val="28"/>
        </w:rPr>
        <w:t>является</w:t>
      </w:r>
      <w:r w:rsidR="00FA286C">
        <w:rPr>
          <w:sz w:val="28"/>
          <w:szCs w:val="28"/>
        </w:rPr>
        <w:t xml:space="preserve"> невероятно мощнейшим и очень сложным инфраструктурным инструментом, и достоен огромного количества отдельных научных работ. </w:t>
      </w:r>
      <w:r w:rsidR="000503A0">
        <w:rPr>
          <w:sz w:val="28"/>
          <w:szCs w:val="28"/>
        </w:rPr>
        <w:t>Поэтому</w:t>
      </w:r>
      <w:r w:rsidR="00FA286C">
        <w:rPr>
          <w:sz w:val="28"/>
          <w:szCs w:val="28"/>
        </w:rPr>
        <w:t xml:space="preserve"> точно не будет в полной мере раскрыт в этой</w:t>
      </w:r>
      <w:r w:rsidR="00BE0441">
        <w:rPr>
          <w:sz w:val="28"/>
          <w:szCs w:val="28"/>
        </w:rPr>
        <w:t xml:space="preserve"> курсовой</w:t>
      </w:r>
      <w:r w:rsidR="001E744B">
        <w:rPr>
          <w:sz w:val="28"/>
          <w:szCs w:val="28"/>
        </w:rPr>
        <w:t xml:space="preserve">, но </w:t>
      </w:r>
      <w:r w:rsidR="00BE0441">
        <w:rPr>
          <w:sz w:val="28"/>
          <w:szCs w:val="28"/>
        </w:rPr>
        <w:t>здесь будут освещены</w:t>
      </w:r>
      <w:r w:rsidR="001E744B">
        <w:rPr>
          <w:sz w:val="28"/>
          <w:szCs w:val="28"/>
        </w:rPr>
        <w:t xml:space="preserve"> основные его возможности, понимания которых достаточно, для начала взаимодействия с ним.</w:t>
      </w:r>
    </w:p>
    <w:p w14:paraId="0DD1480D" w14:textId="30C5D338" w:rsidR="00947579" w:rsidRDefault="00947579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>Kubernetes поддерживает горизонтальное масштабирование, автоматическое восстановление после сбоев, самообслуживание и динамическое управление ресурсами</w:t>
      </w:r>
      <w:r>
        <w:rPr>
          <w:sz w:val="28"/>
          <w:szCs w:val="28"/>
        </w:rPr>
        <w:t>, то есть распределение мощностей железа между узлами, а также распределение нагрузок</w:t>
      </w:r>
      <w:r w:rsidRPr="00C478D4">
        <w:rPr>
          <w:sz w:val="28"/>
          <w:szCs w:val="28"/>
        </w:rPr>
        <w:t>. Он обеспечивает устойчивость к отказам, обнаружение и автоматическую замену неработающих подов, управление сетевыми связями между различными подами и обеспечение надежности работы приложений.</w:t>
      </w:r>
    </w:p>
    <w:p w14:paraId="36F0BFD2" w14:textId="0D7B8C43" w:rsidR="00FA62A4" w:rsidRDefault="00FA62A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C08DD3" w14:textId="0C1D5EA1" w:rsidR="00FA62A4" w:rsidRDefault="00FA62A4" w:rsidP="00FA62A4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A62A4">
        <w:rPr>
          <w:sz w:val="28"/>
          <w:szCs w:val="28"/>
        </w:rPr>
        <w:drawing>
          <wp:inline distT="0" distB="0" distL="0" distR="0" wp14:anchorId="67A70372" wp14:editId="0C083C33">
            <wp:extent cx="5620588" cy="32604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694" cy="32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ADEA" w14:textId="64F91EB0" w:rsidR="00FA62A4" w:rsidRPr="00F74663" w:rsidRDefault="00FA62A4" w:rsidP="00FA62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Kubernetes</w:t>
      </w:r>
      <w:r w:rsidRPr="00441A6C">
        <w:rPr>
          <w:sz w:val="28"/>
          <w:szCs w:val="28"/>
        </w:rPr>
        <w:t xml:space="preserve"> </w:t>
      </w:r>
      <w:r>
        <w:rPr>
          <w:sz w:val="28"/>
          <w:szCs w:val="28"/>
        </w:rPr>
        <w:t>упрощённая визуализация развёртывания на физических серверах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8</w:t>
      </w:r>
      <w:r w:rsidRPr="0067774B">
        <w:rPr>
          <w:sz w:val="28"/>
          <w:szCs w:val="28"/>
          <w:shd w:val="clear" w:color="auto" w:fill="FFFFFF"/>
        </w:rPr>
        <w:t>]</w:t>
      </w:r>
    </w:p>
    <w:p w14:paraId="0B1E0FFE" w14:textId="4FCDB454" w:rsidR="00C478D4" w:rsidRPr="00C478D4" w:rsidRDefault="00C478D4" w:rsidP="00947579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558101" w14:textId="39E95269" w:rsidR="00441A6C" w:rsidRPr="00C478D4" w:rsidRDefault="00C478D4" w:rsidP="00BA2D5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важен для </w:t>
      </w:r>
      <w:proofErr w:type="spellStart"/>
      <w:r w:rsidRPr="00C478D4">
        <w:rPr>
          <w:sz w:val="28"/>
          <w:szCs w:val="28"/>
        </w:rPr>
        <w:t>DevOps</w:t>
      </w:r>
      <w:proofErr w:type="spellEnd"/>
      <w:r w:rsidRPr="00C478D4">
        <w:rPr>
          <w:sz w:val="28"/>
          <w:szCs w:val="28"/>
        </w:rPr>
        <w:t xml:space="preserve"> инженер</w:t>
      </w:r>
      <w:r w:rsidR="00706FD0">
        <w:rPr>
          <w:sz w:val="28"/>
          <w:szCs w:val="28"/>
        </w:rPr>
        <w:t>ии</w:t>
      </w:r>
      <w:r w:rsidRPr="00C478D4">
        <w:rPr>
          <w:sz w:val="28"/>
          <w:szCs w:val="28"/>
        </w:rPr>
        <w:t xml:space="preserve">, так как позволяет упростить и автоматизировать процессы развертывания и управления </w:t>
      </w:r>
      <w:proofErr w:type="spellStart"/>
      <w:r w:rsidRPr="00C478D4">
        <w:rPr>
          <w:sz w:val="28"/>
          <w:szCs w:val="28"/>
        </w:rPr>
        <w:t>микросервисными</w:t>
      </w:r>
      <w:proofErr w:type="spellEnd"/>
      <w:r w:rsidRPr="00C478D4">
        <w:rPr>
          <w:sz w:val="28"/>
          <w:szCs w:val="28"/>
        </w:rPr>
        <w:t xml:space="preserve"> приложениями. В микросервисной архитектуре приложение разделено на небольшие, независимо разворачиваемые и масштабируемые сервисы. Kubernetes предоставляет средства для оркестрации и балансировки нагрузки между этими сервисами, обеспечивая удобное масштабирование каждого сервиса отдельно.</w:t>
      </w:r>
    </w:p>
    <w:p w14:paraId="2271E9A0" w14:textId="51C53088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>Кubernetes интегрируется с Docker, который является одной из наиболее популярных платформ для контейнеризации приложений</w:t>
      </w:r>
      <w:r w:rsidR="00902908">
        <w:rPr>
          <w:sz w:val="28"/>
          <w:szCs w:val="28"/>
        </w:rPr>
        <w:t xml:space="preserve"> </w:t>
      </w:r>
      <w:r w:rsidR="00902908" w:rsidRPr="00441A6C">
        <w:rPr>
          <w:sz w:val="28"/>
          <w:szCs w:val="28"/>
        </w:rPr>
        <w:t>(</w:t>
      </w:r>
      <w:r w:rsidR="00902908">
        <w:rPr>
          <w:sz w:val="28"/>
          <w:szCs w:val="28"/>
        </w:rPr>
        <w:t>Рисунок 2.1</w:t>
      </w:r>
      <w:r w:rsidR="00910C92">
        <w:rPr>
          <w:sz w:val="28"/>
          <w:szCs w:val="28"/>
        </w:rPr>
        <w:t>1</w:t>
      </w:r>
      <w:r w:rsidR="00902908" w:rsidRPr="00441A6C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Docker позволяет упаковывать приложение и все его зависимости </w:t>
      </w:r>
      <w:r w:rsidR="007137C8" w:rsidRPr="00C478D4">
        <w:rPr>
          <w:sz w:val="28"/>
          <w:szCs w:val="28"/>
        </w:rPr>
        <w:t xml:space="preserve">в </w:t>
      </w:r>
      <w:r w:rsidR="007137C8">
        <w:rPr>
          <w:sz w:val="28"/>
          <w:szCs w:val="28"/>
        </w:rPr>
        <w:t xml:space="preserve">изолированный </w:t>
      </w:r>
      <w:r w:rsidRPr="00C478D4">
        <w:rPr>
          <w:sz w:val="28"/>
          <w:szCs w:val="28"/>
        </w:rPr>
        <w:t>контейнер</w:t>
      </w:r>
      <w:r w:rsidR="007137C8">
        <w:rPr>
          <w:sz w:val="28"/>
          <w:szCs w:val="28"/>
        </w:rPr>
        <w:t xml:space="preserve">, в котором поднята упрощённая версия </w:t>
      </w:r>
      <w:r w:rsidR="00F332B2">
        <w:rPr>
          <w:sz w:val="28"/>
          <w:szCs w:val="28"/>
        </w:rPr>
        <w:t>операционной</w:t>
      </w:r>
      <w:r w:rsidR="007137C8">
        <w:rPr>
          <w:sz w:val="28"/>
          <w:szCs w:val="28"/>
        </w:rPr>
        <w:t xml:space="preserve"> системы </w:t>
      </w:r>
      <w:r w:rsidR="007137C8">
        <w:rPr>
          <w:sz w:val="28"/>
          <w:szCs w:val="28"/>
        </w:rPr>
        <w:t>(</w:t>
      </w:r>
      <w:r w:rsidR="007137C8">
        <w:rPr>
          <w:sz w:val="28"/>
          <w:szCs w:val="28"/>
          <w:lang w:val="en-US"/>
        </w:rPr>
        <w:t>LXC</w:t>
      </w:r>
      <w:r w:rsidR="007137C8" w:rsidRPr="007137C8">
        <w:rPr>
          <w:sz w:val="28"/>
          <w:szCs w:val="28"/>
        </w:rPr>
        <w:t xml:space="preserve"> - </w:t>
      </w:r>
      <w:r w:rsidR="007137C8">
        <w:rPr>
          <w:sz w:val="28"/>
          <w:szCs w:val="28"/>
        </w:rPr>
        <w:t xml:space="preserve">технология на базе ядра </w:t>
      </w:r>
      <w:r w:rsidR="007137C8">
        <w:rPr>
          <w:sz w:val="28"/>
          <w:szCs w:val="28"/>
          <w:lang w:val="en-US"/>
        </w:rPr>
        <w:t>Linux</w:t>
      </w:r>
      <w:r w:rsidR="007137C8">
        <w:rPr>
          <w:sz w:val="28"/>
          <w:szCs w:val="28"/>
        </w:rPr>
        <w:t>)</w:t>
      </w:r>
      <w:r w:rsidRPr="00C478D4">
        <w:rPr>
          <w:sz w:val="28"/>
          <w:szCs w:val="28"/>
        </w:rPr>
        <w:t>. Kubernetes же управляет и оркестрирует работу этих контейнеров на кластере серверов. Docker позволяет создавать контейнеры, в то время как Kubernetes берет на себя ответственность за их развертывание, масштабирование, мониторинг и управление.</w:t>
      </w:r>
    </w:p>
    <w:p w14:paraId="70A6F3DC" w14:textId="4FE6408C" w:rsidR="00DC2E80" w:rsidRDefault="00DC2E80" w:rsidP="00DC2E8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F471DFD" w14:textId="49153F8E" w:rsidR="00DC2E80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2E80" w:rsidRPr="00DC2E80">
        <w:rPr>
          <w:b/>
          <w:bCs/>
          <w:sz w:val="28"/>
          <w:szCs w:val="28"/>
        </w:rPr>
        <w:t>CI/CD</w:t>
      </w:r>
    </w:p>
    <w:p w14:paraId="5DC8C52E" w14:textId="77777777" w:rsidR="00DC2E80" w:rsidRPr="00DC2E80" w:rsidRDefault="00DC2E80" w:rsidP="00DC2E80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3F2E955E" w14:textId="44848883" w:rsidR="002A6ADF" w:rsidRPr="00906F80" w:rsidRDefault="005B20EF" w:rsidP="00906F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>CI/CD (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</w:t>
      </w:r>
      <w:proofErr w:type="spellStart"/>
      <w:r w:rsidRPr="002A6ADF">
        <w:rPr>
          <w:sz w:val="28"/>
          <w:szCs w:val="28"/>
        </w:rPr>
        <w:t>Integration</w:t>
      </w:r>
      <w:proofErr w:type="spellEnd"/>
      <w:r w:rsidRPr="002A6ADF">
        <w:rPr>
          <w:sz w:val="28"/>
          <w:szCs w:val="28"/>
        </w:rPr>
        <w:t>/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D</w:t>
      </w:r>
      <w:proofErr w:type="spellStart"/>
      <w:r w:rsidR="005F0A5C">
        <w:rPr>
          <w:sz w:val="28"/>
          <w:szCs w:val="28"/>
          <w:lang w:val="en-US"/>
        </w:rPr>
        <w:t>elivery</w:t>
      </w:r>
      <w:proofErr w:type="spellEnd"/>
      <w:r w:rsidRPr="002A6ADF">
        <w:rPr>
          <w:sz w:val="28"/>
          <w:szCs w:val="28"/>
        </w:rPr>
        <w:t xml:space="preserve">)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подход к разработке программного обеспечения, включающий непрерывное интегрирование изменений в код и автоматическую поставку приложения в производственную среду. Этот процесс позволяет ускорить разработку и улучшить качество программного обеспечения, а также обеспечивает быстрое </w:t>
      </w:r>
      <w:r w:rsidRPr="00906F80">
        <w:rPr>
          <w:sz w:val="28"/>
          <w:szCs w:val="28"/>
        </w:rPr>
        <w:t>внедрение изменений в систему оповещения</w:t>
      </w:r>
      <w:r w:rsidR="00906F80" w:rsidRPr="00906F80">
        <w:rPr>
          <w:sz w:val="28"/>
          <w:szCs w:val="28"/>
        </w:rPr>
        <w:t xml:space="preserve"> </w:t>
      </w:r>
      <w:r w:rsidR="00906F80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8697F31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Основные этапы CI/CD включают:</w:t>
      </w:r>
    </w:p>
    <w:p w14:paraId="52412F40" w14:textId="173B0DAF" w:rsidR="00906F80" w:rsidRPr="00076383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906F80" w:rsidRPr="00076383">
        <w:rPr>
          <w:sz w:val="28"/>
          <w:szCs w:val="28"/>
        </w:rPr>
        <w:t>Continuous</w:t>
      </w:r>
      <w:proofErr w:type="spellEnd"/>
      <w:r w:rsidR="00906F80" w:rsidRPr="00076383">
        <w:rPr>
          <w:sz w:val="28"/>
          <w:szCs w:val="28"/>
        </w:rPr>
        <w:t xml:space="preserve"> </w:t>
      </w:r>
      <w:proofErr w:type="spellStart"/>
      <w:r w:rsidR="00906F80" w:rsidRPr="00076383">
        <w:rPr>
          <w:sz w:val="28"/>
          <w:szCs w:val="28"/>
        </w:rPr>
        <w:t>Integration</w:t>
      </w:r>
      <w:proofErr w:type="spellEnd"/>
      <w:r w:rsidR="00906F80" w:rsidRPr="00076383">
        <w:rPr>
          <w:sz w:val="28"/>
          <w:szCs w:val="28"/>
        </w:rPr>
        <w:t xml:space="preserve"> (непрерывную интеграцию)</w:t>
      </w:r>
      <w:r w:rsidR="00B15539" w:rsidRPr="00076383">
        <w:rPr>
          <w:sz w:val="28"/>
          <w:szCs w:val="28"/>
        </w:rPr>
        <w:t>: на</w:t>
      </w:r>
      <w:r w:rsidR="00906F80" w:rsidRPr="00076383">
        <w:rPr>
          <w:sz w:val="28"/>
          <w:szCs w:val="28"/>
        </w:rPr>
        <w:t xml:space="preserve"> этом этапе разработчики регулярно интегрируют свой код в общий репозиторий, используя систему управления версиями, такую как </w:t>
      </w:r>
      <w:proofErr w:type="spellStart"/>
      <w:r w:rsidR="00906F80" w:rsidRPr="00076383">
        <w:rPr>
          <w:sz w:val="28"/>
          <w:szCs w:val="28"/>
        </w:rPr>
        <w:t>Git</w:t>
      </w:r>
      <w:proofErr w:type="spellEnd"/>
      <w:r w:rsidR="00906F80" w:rsidRPr="00076383">
        <w:rPr>
          <w:sz w:val="28"/>
          <w:szCs w:val="28"/>
        </w:rPr>
        <w:t>. Это позволяет обнаруживать и устранять конфликты между различными фрагментами кода и своевременно выявлять ошибки</w:t>
      </w:r>
      <w:r w:rsidR="00BB0233" w:rsidRPr="00076383">
        <w:rPr>
          <w:sz w:val="28"/>
          <w:szCs w:val="28"/>
        </w:rPr>
        <w:t xml:space="preserve"> </w:t>
      </w:r>
      <w:r w:rsidR="00BB0233" w:rsidRPr="00076383">
        <w:rPr>
          <w:sz w:val="28"/>
          <w:szCs w:val="28"/>
          <w:shd w:val="clear" w:color="auto" w:fill="FFFFFF"/>
        </w:rPr>
        <w:t>[19]</w:t>
      </w:r>
      <w:r w:rsidR="00906F80" w:rsidRPr="00076383">
        <w:rPr>
          <w:sz w:val="28"/>
          <w:szCs w:val="28"/>
        </w:rPr>
        <w:t>.</w:t>
      </w:r>
    </w:p>
    <w:p w14:paraId="29BE89C9" w14:textId="5E3AE953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906F80" w:rsidRPr="00906F80">
        <w:rPr>
          <w:sz w:val="28"/>
          <w:szCs w:val="28"/>
        </w:rPr>
        <w:t>Build</w:t>
      </w:r>
      <w:proofErr w:type="spellEnd"/>
      <w:r w:rsidR="00906F80" w:rsidRPr="00906F80">
        <w:rPr>
          <w:sz w:val="28"/>
          <w:szCs w:val="28"/>
        </w:rPr>
        <w:t xml:space="preserve"> </w:t>
      </w:r>
      <w:proofErr w:type="spellStart"/>
      <w:r w:rsidR="00906F80" w:rsidRPr="00906F80">
        <w:rPr>
          <w:sz w:val="28"/>
          <w:szCs w:val="28"/>
        </w:rPr>
        <w:t>and</w:t>
      </w:r>
      <w:proofErr w:type="spellEnd"/>
      <w:r w:rsidR="00906F80" w:rsidRPr="00906F80">
        <w:rPr>
          <w:sz w:val="28"/>
          <w:szCs w:val="28"/>
        </w:rPr>
        <w:t xml:space="preserve"> Test </w:t>
      </w:r>
      <w:proofErr w:type="spellStart"/>
      <w:r w:rsidR="00906F80" w:rsidRPr="00906F80">
        <w:rPr>
          <w:sz w:val="28"/>
          <w:szCs w:val="28"/>
        </w:rPr>
        <w:t>Automation</w:t>
      </w:r>
      <w:proofErr w:type="spellEnd"/>
      <w:r w:rsidR="00906F80" w:rsidRPr="00906F80">
        <w:rPr>
          <w:sz w:val="28"/>
          <w:szCs w:val="28"/>
        </w:rPr>
        <w:t xml:space="preserve"> (автоматизация сборки и тестирования)</w:t>
      </w:r>
      <w:r w:rsidR="00B15539" w:rsidRPr="00906F80">
        <w:rPr>
          <w:sz w:val="28"/>
          <w:szCs w:val="28"/>
        </w:rPr>
        <w:t>: после</w:t>
      </w:r>
      <w:r w:rsidR="00906F80" w:rsidRPr="00906F80">
        <w:rPr>
          <w:sz w:val="28"/>
          <w:szCs w:val="28"/>
        </w:rPr>
        <w:t xml:space="preserve"> интеграции кода CI-система выполняет автоматическую сборку приложения и запускает набор автоматических тестов для проверки его работоспособности. Это помогает выявлять ошибки и проблемы в коде на ранних стадиях разработ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DB8AE34" w14:textId="5D368739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906F80" w:rsidRPr="00906F80">
        <w:rPr>
          <w:sz w:val="28"/>
          <w:szCs w:val="28"/>
        </w:rPr>
        <w:t>Continuous</w:t>
      </w:r>
      <w:proofErr w:type="spellEnd"/>
      <w:r w:rsidR="00906F80" w:rsidRPr="00906F80">
        <w:rPr>
          <w:sz w:val="28"/>
          <w:szCs w:val="28"/>
        </w:rPr>
        <w:t xml:space="preserve"> Delivery (непрерывную доставку)</w:t>
      </w:r>
      <w:r w:rsidR="00B15539" w:rsidRPr="00906F80">
        <w:rPr>
          <w:sz w:val="28"/>
          <w:szCs w:val="28"/>
        </w:rPr>
        <w:t>: при</w:t>
      </w:r>
      <w:r w:rsidR="00906F80" w:rsidRPr="00906F80">
        <w:rPr>
          <w:sz w:val="28"/>
          <w:szCs w:val="28"/>
        </w:rPr>
        <w:t xml:space="preserve"> успешном завершении сборки и тестирования, CI/CD-система выпускает приложение в промежуточную среду или </w:t>
      </w:r>
      <w:proofErr w:type="spellStart"/>
      <w:r w:rsidR="00906F80" w:rsidRPr="00906F80">
        <w:rPr>
          <w:sz w:val="28"/>
          <w:szCs w:val="28"/>
        </w:rPr>
        <w:t>стейджинг</w:t>
      </w:r>
      <w:proofErr w:type="spellEnd"/>
      <w:r w:rsidR="00906F80" w:rsidRPr="00906F80">
        <w:rPr>
          <w:sz w:val="28"/>
          <w:szCs w:val="28"/>
        </w:rPr>
        <w:t xml:space="preserve">. Здесь оно проходит дополнительное тестирование и проверку перед окончательной доставкой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>-среду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0FFADA1" w14:textId="652F47C9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906F80" w:rsidRPr="00906F80">
        <w:rPr>
          <w:sz w:val="28"/>
          <w:szCs w:val="28"/>
        </w:rPr>
        <w:t>Continuous</w:t>
      </w:r>
      <w:proofErr w:type="spellEnd"/>
      <w:r w:rsidR="00906F80" w:rsidRPr="00906F80">
        <w:rPr>
          <w:sz w:val="28"/>
          <w:szCs w:val="28"/>
        </w:rPr>
        <w:t xml:space="preserve"> </w:t>
      </w:r>
      <w:proofErr w:type="spellStart"/>
      <w:r w:rsidR="00906F80" w:rsidRPr="00906F80">
        <w:rPr>
          <w:sz w:val="28"/>
          <w:szCs w:val="28"/>
        </w:rPr>
        <w:t>Deployment</w:t>
      </w:r>
      <w:proofErr w:type="spellEnd"/>
      <w:r w:rsidR="00906F80" w:rsidRPr="00906F80">
        <w:rPr>
          <w:sz w:val="28"/>
          <w:szCs w:val="28"/>
        </w:rPr>
        <w:t xml:space="preserve"> (непрерывное развертывание)</w:t>
      </w:r>
      <w:r w:rsidR="00B15539" w:rsidRPr="00906F80">
        <w:rPr>
          <w:sz w:val="28"/>
          <w:szCs w:val="28"/>
        </w:rPr>
        <w:t>: на</w:t>
      </w:r>
      <w:r w:rsidR="00906F80" w:rsidRPr="00906F80">
        <w:rPr>
          <w:sz w:val="28"/>
          <w:szCs w:val="28"/>
        </w:rPr>
        <w:t xml:space="preserve"> этом этапе </w:t>
      </w:r>
      <w:proofErr w:type="spellStart"/>
      <w:r w:rsidR="00906F80" w:rsidRPr="00906F80">
        <w:rPr>
          <w:sz w:val="28"/>
          <w:szCs w:val="28"/>
        </w:rPr>
        <w:t>автоматизированно</w:t>
      </w:r>
      <w:proofErr w:type="spellEnd"/>
      <w:r w:rsidR="00906F80" w:rsidRPr="00906F80">
        <w:rPr>
          <w:sz w:val="28"/>
          <w:szCs w:val="28"/>
        </w:rPr>
        <w:t xml:space="preserve"> доставляется приложение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 xml:space="preserve">-среду после успешного прохождения всех тестов и проверок. Это позволяет обновлять приложение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>-среде практически мгновенно и безопасно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6BB49775" w14:textId="6C96A8F5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lastRenderedPageBreak/>
        <w:t>Технологии, которые могут быть использованы для реализации CI/CD, включают следующие</w:t>
      </w:r>
      <w:r w:rsidR="00076383">
        <w:rPr>
          <w:sz w:val="28"/>
          <w:szCs w:val="28"/>
        </w:rPr>
        <w:t xml:space="preserve"> 6 направлений</w:t>
      </w:r>
      <w:r w:rsidRPr="00906F80">
        <w:rPr>
          <w:sz w:val="28"/>
          <w:szCs w:val="28"/>
        </w:rPr>
        <w:t>:</w:t>
      </w:r>
    </w:p>
    <w:p w14:paraId="0A235686" w14:textId="24BDFC78" w:rsidR="00906F80" w:rsidRPr="00B15539" w:rsidRDefault="00906F80" w:rsidP="00B1553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5539">
        <w:rPr>
          <w:sz w:val="28"/>
          <w:szCs w:val="28"/>
        </w:rPr>
        <w:t>Системы управления версиями</w:t>
      </w:r>
      <w:r w:rsidR="00B15539" w:rsidRPr="00B15539">
        <w:rPr>
          <w:sz w:val="28"/>
          <w:szCs w:val="28"/>
        </w:rPr>
        <w:t>: например</w:t>
      </w:r>
      <w:r w:rsidRPr="00B15539">
        <w:rPr>
          <w:sz w:val="28"/>
          <w:szCs w:val="28"/>
        </w:rPr>
        <w:t xml:space="preserve">, </w:t>
      </w:r>
      <w:proofErr w:type="spellStart"/>
      <w:r w:rsidRPr="00B15539">
        <w:rPr>
          <w:sz w:val="28"/>
          <w:szCs w:val="28"/>
        </w:rPr>
        <w:t>Git</w:t>
      </w:r>
      <w:proofErr w:type="spellEnd"/>
      <w:r w:rsidRPr="00B15539">
        <w:rPr>
          <w:sz w:val="28"/>
          <w:szCs w:val="28"/>
        </w:rPr>
        <w:t>, позволяют эффективно управлять кодом и его версиями.</w:t>
      </w:r>
    </w:p>
    <w:p w14:paraId="08BB0ACE" w14:textId="26C72C49" w:rsidR="00906F80" w:rsidRPr="00906F80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CI/CD-серверы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enkins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ravis</w:t>
      </w:r>
      <w:proofErr w:type="spellEnd"/>
      <w:r w:rsidRPr="00906F80">
        <w:rPr>
          <w:sz w:val="28"/>
          <w:szCs w:val="28"/>
        </w:rPr>
        <w:t xml:space="preserve"> CI, </w:t>
      </w:r>
      <w:proofErr w:type="spellStart"/>
      <w:r w:rsidRPr="00906F80">
        <w:rPr>
          <w:sz w:val="28"/>
          <w:szCs w:val="28"/>
        </w:rPr>
        <w:t>CircleCI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GitLab</w:t>
      </w:r>
      <w:proofErr w:type="spellEnd"/>
      <w:r w:rsidRPr="00906F80">
        <w:rPr>
          <w:sz w:val="28"/>
          <w:szCs w:val="28"/>
        </w:rPr>
        <w:t xml:space="preserve"> CI/CD, </w:t>
      </w:r>
      <w:proofErr w:type="spellStart"/>
      <w:r w:rsidRPr="00906F80">
        <w:rPr>
          <w:sz w:val="28"/>
          <w:szCs w:val="28"/>
        </w:rPr>
        <w:t>TeamCity</w:t>
      </w:r>
      <w:proofErr w:type="spellEnd"/>
      <w:r w:rsidRPr="00906F80">
        <w:rPr>
          <w:sz w:val="28"/>
          <w:szCs w:val="28"/>
        </w:rPr>
        <w:t xml:space="preserve"> - предоставляют инструменты для автоматической сборки, тестирования и доставки приложений.</w:t>
      </w:r>
    </w:p>
    <w:p w14:paraId="0A9A3630" w14:textId="77777777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Контейнеризация: Технологии, такие как Docker, позволяют упаковывать приложение и его зависимости в контейнеры для облегчения развертывания и управления конфигурациями.</w:t>
      </w:r>
    </w:p>
    <w:p w14:paraId="591D8F80" w14:textId="4A9BBFFC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Оркестрация</w:t>
      </w:r>
      <w:proofErr w:type="spellEnd"/>
      <w:r w:rsidRPr="00906F80">
        <w:rPr>
          <w:sz w:val="28"/>
          <w:szCs w:val="28"/>
        </w:rPr>
        <w:t xml:space="preserve"> контейнеров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Kubernetes, позволяет управлять и масштабировать </w:t>
      </w:r>
      <w:proofErr w:type="spellStart"/>
      <w:r w:rsidRPr="00906F80">
        <w:rPr>
          <w:sz w:val="28"/>
          <w:szCs w:val="28"/>
        </w:rPr>
        <w:t>контейнеризованным</w:t>
      </w:r>
      <w:proofErr w:type="spellEnd"/>
      <w:r w:rsidRPr="00906F80">
        <w:rPr>
          <w:sz w:val="28"/>
          <w:szCs w:val="28"/>
        </w:rPr>
        <w:t xml:space="preserve"> приложением в распределенной среде.</w:t>
      </w:r>
    </w:p>
    <w:p w14:paraId="5E1706F4" w14:textId="111B8783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Инструменты автоматизации тестирования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Seleniu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N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PHPUnit</w:t>
      </w:r>
      <w:proofErr w:type="spellEnd"/>
      <w:r w:rsidRPr="00906F80">
        <w:rPr>
          <w:sz w:val="28"/>
          <w:szCs w:val="28"/>
        </w:rPr>
        <w:t xml:space="preserve"> - позволяют автоматизировать тестирование приложения на различных уровнях (функциональном, интеграционном и т.д.).</w:t>
      </w:r>
    </w:p>
    <w:p w14:paraId="2B75DEDC" w14:textId="57D3197D" w:rsidR="00906F80" w:rsidRPr="00B15539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Helvetica" w:hAnsi="Helvetica" w:cs="Helvetica"/>
          <w:color w:val="C9D1D9"/>
          <w:sz w:val="21"/>
          <w:szCs w:val="21"/>
        </w:rPr>
      </w:pPr>
      <w:r w:rsidRPr="00906F80">
        <w:rPr>
          <w:sz w:val="28"/>
          <w:szCs w:val="28"/>
        </w:rPr>
        <w:t>Инструменты для инфраструктуры как кода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errafor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Ansible</w:t>
      </w:r>
      <w:proofErr w:type="spellEnd"/>
      <w:r w:rsidRPr="00906F80">
        <w:rPr>
          <w:sz w:val="28"/>
          <w:szCs w:val="28"/>
        </w:rPr>
        <w:t xml:space="preserve">, AWS </w:t>
      </w:r>
      <w:proofErr w:type="spellStart"/>
      <w:r w:rsidRPr="00906F80">
        <w:rPr>
          <w:sz w:val="28"/>
          <w:szCs w:val="28"/>
        </w:rPr>
        <w:t>CloudFormation</w:t>
      </w:r>
      <w:proofErr w:type="spellEnd"/>
      <w:r w:rsidRPr="00906F80">
        <w:rPr>
          <w:sz w:val="28"/>
          <w:szCs w:val="28"/>
        </w:rPr>
        <w:t xml:space="preserve"> - позволяют описывать инфраструктуру и ее конфигурацию в виде кода, что упрощает ее развертывание и управление.</w:t>
      </w:r>
    </w:p>
    <w:p w14:paraId="41277C4F" w14:textId="77777777" w:rsidR="004E4CB9" w:rsidRDefault="004E4CB9" w:rsidP="002A6AD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390C2E" w14:textId="4F3405A0" w:rsidR="004E4CB9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4CB9" w:rsidRPr="004E4CB9">
        <w:rPr>
          <w:b/>
          <w:bCs/>
          <w:sz w:val="28"/>
          <w:szCs w:val="28"/>
        </w:rPr>
        <w:t>Итоги по инфраструктуре</w:t>
      </w:r>
    </w:p>
    <w:p w14:paraId="7063E4B0" w14:textId="1E88C7C5" w:rsidR="004E4CB9" w:rsidRDefault="004E4CB9" w:rsidP="004E4CB9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6C19E748" w14:textId="074E84F9" w:rsidR="00441A6C" w:rsidRDefault="004E4CB9" w:rsidP="00373BD2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>Современные экосистемы вокруг микросервисных архитектур строятся на базе распределенной инфраструктуры, которая включает в себя серверы, сетевые устройства, хранилища данных и инструменты для управления и мониторинга системы. Большие распределенные системы запускаются на физическом или виртуальном оборудовании с использованием средств виртуализации. Это позволяет эффективно управлять вычислительными ресурсами, обеспечивать высокую доступность сервисов и обеспечивать масштабируемость системы.</w:t>
      </w:r>
    </w:p>
    <w:p w14:paraId="006489BE" w14:textId="4A34E433" w:rsidR="004E4CB9" w:rsidRDefault="004E4CB9" w:rsidP="00441A6C">
      <w:pPr>
        <w:spacing w:line="360" w:lineRule="auto"/>
        <w:ind w:firstLine="709"/>
        <w:jc w:val="both"/>
        <w:rPr>
          <w:sz w:val="28"/>
          <w:szCs w:val="28"/>
        </w:rPr>
      </w:pPr>
      <w:r w:rsidRPr="004E4CB9">
        <w:rPr>
          <w:sz w:val="28"/>
          <w:szCs w:val="28"/>
        </w:rPr>
        <w:lastRenderedPageBreak/>
        <w:t xml:space="preserve">Docker, Kubernetes и Nginx </w:t>
      </w:r>
      <w:r w:rsidR="00A1032B">
        <w:rPr>
          <w:color w:val="000000"/>
          <w:sz w:val="28"/>
          <w:szCs w:val="28"/>
        </w:rPr>
        <w:t>–</w:t>
      </w:r>
      <w:r w:rsidRPr="004E4CB9">
        <w:rPr>
          <w:sz w:val="28"/>
          <w:szCs w:val="28"/>
        </w:rPr>
        <w:t xml:space="preserve"> три популярных инструмента, используемых в разработке и развертывании микросервисных архитектур. Docker предоставляет платформу для создания и управления контейнерами, что позволяет упаковывать приложения и их зависимости в изолированные среды для запуска на любой платформе. Kubernetes обеспечивает управление контейнерами и автоматическую оркестрацию, позволяя запускать, масштабировать и управлять приложениями с высокой доступностью и отказоустойчивостью. Nginx работает в качестве балансировщика нагрузки, распределяя трафик на контейнеры внутри кластера Kubernetes и обеспечивая равномерное распределение нагрузки и повышение производительности системы</w:t>
      </w:r>
      <w:r w:rsidR="00441A6C" w:rsidRPr="00441A6C">
        <w:rPr>
          <w:sz w:val="28"/>
          <w:szCs w:val="28"/>
        </w:rPr>
        <w:t xml:space="preserve"> (</w:t>
      </w:r>
      <w:r w:rsidR="00441A6C">
        <w:rPr>
          <w:sz w:val="28"/>
          <w:szCs w:val="28"/>
        </w:rPr>
        <w:t>Рисунок 2.1</w:t>
      </w:r>
      <w:r w:rsidR="00910C92">
        <w:rPr>
          <w:sz w:val="28"/>
          <w:szCs w:val="28"/>
        </w:rPr>
        <w:t>2</w:t>
      </w:r>
      <w:r w:rsidR="00441A6C" w:rsidRPr="00441A6C">
        <w:rPr>
          <w:sz w:val="28"/>
          <w:szCs w:val="28"/>
        </w:rPr>
        <w:t>)</w:t>
      </w:r>
      <w:r w:rsidRPr="004E4CB9">
        <w:rPr>
          <w:sz w:val="28"/>
          <w:szCs w:val="28"/>
        </w:rPr>
        <w:t>. Вместе эти инструменты обеспечивают эффективное управление и развертывание микросервисных архитектур</w:t>
      </w:r>
      <w:r w:rsidR="00906F80">
        <w:rPr>
          <w:sz w:val="28"/>
          <w:szCs w:val="28"/>
        </w:rPr>
        <w:t xml:space="preserve"> </w:t>
      </w:r>
      <w:r w:rsidR="00906F80"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="00906F80" w:rsidRPr="0067774B">
        <w:rPr>
          <w:sz w:val="28"/>
          <w:szCs w:val="28"/>
          <w:shd w:val="clear" w:color="auto" w:fill="FFFFFF"/>
        </w:rPr>
        <w:t>]</w:t>
      </w:r>
      <w:r w:rsidRPr="004E4CB9">
        <w:rPr>
          <w:sz w:val="28"/>
          <w:szCs w:val="28"/>
        </w:rPr>
        <w:t>.</w:t>
      </w:r>
    </w:p>
    <w:p w14:paraId="6DB9ADD4" w14:textId="77777777" w:rsidR="00373BD2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419CC763" w14:textId="77777777" w:rsidR="00373BD2" w:rsidRDefault="00373BD2" w:rsidP="00373B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E8179" wp14:editId="3E100A17">
            <wp:extent cx="5333980" cy="299166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47" cy="29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B67" w14:textId="004C7D9C" w:rsidR="00373BD2" w:rsidRPr="00F74663" w:rsidRDefault="00373BD2" w:rsidP="00437B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Pr="004E4CB9">
        <w:rPr>
          <w:sz w:val="28"/>
          <w:szCs w:val="28"/>
        </w:rPr>
        <w:t>Nginx распредел</w:t>
      </w:r>
      <w:r>
        <w:rPr>
          <w:sz w:val="28"/>
          <w:szCs w:val="28"/>
        </w:rPr>
        <w:t xml:space="preserve">яет </w:t>
      </w:r>
      <w:r w:rsidRPr="004E4CB9">
        <w:rPr>
          <w:sz w:val="28"/>
          <w:szCs w:val="28"/>
        </w:rPr>
        <w:t>трафик на контейнеры внутри кластера Kubernetes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Pr="0067774B">
        <w:rPr>
          <w:sz w:val="28"/>
          <w:szCs w:val="28"/>
          <w:shd w:val="clear" w:color="auto" w:fill="FFFFFF"/>
        </w:rPr>
        <w:t>]</w:t>
      </w:r>
    </w:p>
    <w:p w14:paraId="66075034" w14:textId="77777777" w:rsidR="00373BD2" w:rsidRPr="00441A6C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2001191B" w14:textId="3A1D6430" w:rsidR="005B20EF" w:rsidRPr="000E17D1" w:rsidRDefault="005B20EF" w:rsidP="00D370E7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>В процессе разработки микросервисных архитектур широко применяется подход CI/CD (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proofErr w:type="spellStart"/>
      <w:r w:rsidRPr="005B20EF">
        <w:rPr>
          <w:sz w:val="28"/>
          <w:szCs w:val="28"/>
        </w:rPr>
        <w:t>Integration</w:t>
      </w:r>
      <w:proofErr w:type="spellEnd"/>
      <w:r w:rsidRPr="005B20EF">
        <w:rPr>
          <w:sz w:val="28"/>
          <w:szCs w:val="28"/>
        </w:rPr>
        <w:t>/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r w:rsidR="004E4CB9" w:rsidRPr="002A6ADF">
        <w:rPr>
          <w:sz w:val="28"/>
          <w:szCs w:val="28"/>
        </w:rPr>
        <w:t>D</w:t>
      </w:r>
      <w:proofErr w:type="spellStart"/>
      <w:r w:rsidR="004E4CB9">
        <w:rPr>
          <w:sz w:val="28"/>
          <w:szCs w:val="28"/>
          <w:lang w:val="en-US"/>
        </w:rPr>
        <w:t>elivery</w:t>
      </w:r>
      <w:proofErr w:type="spellEnd"/>
      <w:r w:rsidRPr="005B20EF">
        <w:rPr>
          <w:sz w:val="28"/>
          <w:szCs w:val="28"/>
        </w:rPr>
        <w:t xml:space="preserve">), который позволяет автоматизировать процесс интеграции изменений в код и непрерывной поставки приложений в производственную среду. </w:t>
      </w:r>
      <w:r w:rsidR="00D370E7">
        <w:rPr>
          <w:sz w:val="28"/>
          <w:szCs w:val="28"/>
        </w:rPr>
        <w:t>Что</w:t>
      </w:r>
      <w:r w:rsidRPr="005B20EF">
        <w:rPr>
          <w:sz w:val="28"/>
          <w:szCs w:val="28"/>
        </w:rPr>
        <w:t xml:space="preserve"> ускор</w:t>
      </w:r>
      <w:r w:rsidR="00D370E7">
        <w:rPr>
          <w:sz w:val="28"/>
          <w:szCs w:val="28"/>
        </w:rPr>
        <w:t xml:space="preserve">ит </w:t>
      </w:r>
      <w:r w:rsidRPr="005B20EF">
        <w:rPr>
          <w:sz w:val="28"/>
          <w:szCs w:val="28"/>
        </w:rPr>
        <w:lastRenderedPageBreak/>
        <w:t>разработку, и обеспечить быстрое внедрение изменений в систему оповещения пользователей о чрезвычайных ситуациях.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66F7130B" w:rsidR="00230F3B" w:rsidRDefault="00F158B1" w:rsidP="00F158B1">
      <w:pPr>
        <w:pStyle w:val="a6"/>
        <w:spacing w:line="360" w:lineRule="auto"/>
        <w:ind w:left="7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Проектирование</w:t>
      </w:r>
      <w:r w:rsidR="00230F3B">
        <w:rPr>
          <w:b/>
          <w:bCs/>
          <w:color w:val="000000"/>
          <w:sz w:val="28"/>
          <w:szCs w:val="28"/>
        </w:rPr>
        <w:t xml:space="preserve"> системы</w:t>
      </w:r>
    </w:p>
    <w:p w14:paraId="7C259319" w14:textId="77777777" w:rsidR="00F158B1" w:rsidRPr="00F158B1" w:rsidRDefault="00F158B1" w:rsidP="00F158B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8D29C1E" w14:textId="7D4FA56D" w:rsidR="001612E9" w:rsidRDefault="001612E9" w:rsidP="00230F3B">
      <w:pPr>
        <w:spacing w:line="360" w:lineRule="auto"/>
        <w:jc w:val="both"/>
        <w:rPr>
          <w:color w:val="000000"/>
          <w:sz w:val="28"/>
          <w:szCs w:val="28"/>
        </w:rPr>
      </w:pPr>
      <w:r w:rsidRPr="001612E9">
        <w:rPr>
          <w:color w:val="000000"/>
          <w:sz w:val="28"/>
          <w:szCs w:val="28"/>
        </w:rPr>
        <w:tab/>
        <w:t>В третьей главе акцент смещ</w:t>
      </w:r>
      <w:r w:rsidR="00F158B1">
        <w:rPr>
          <w:color w:val="000000"/>
          <w:sz w:val="28"/>
          <w:szCs w:val="28"/>
        </w:rPr>
        <w:t>ён</w:t>
      </w:r>
      <w:r w:rsidRPr="001612E9">
        <w:rPr>
          <w:color w:val="000000"/>
          <w:sz w:val="28"/>
          <w:szCs w:val="28"/>
        </w:rPr>
        <w:t xml:space="preserve"> на проектирование системы в контексте микросервисной архитектуры. Основная цель по-прежнему сосредоточена на разработке платформы для уведомления о чрезвычайных ситуациях, при этом особое внимание</w:t>
      </w:r>
      <w:r>
        <w:rPr>
          <w:color w:val="000000"/>
          <w:sz w:val="28"/>
          <w:szCs w:val="28"/>
        </w:rPr>
        <w:t xml:space="preserve"> было уделено визуализации, как системы целиком, так и разных её </w:t>
      </w:r>
      <w:proofErr w:type="gramStart"/>
      <w:r>
        <w:rPr>
          <w:color w:val="000000"/>
          <w:sz w:val="28"/>
          <w:szCs w:val="28"/>
        </w:rPr>
        <w:t>аспектов в частности</w:t>
      </w:r>
      <w:proofErr w:type="gramEnd"/>
      <w:r>
        <w:rPr>
          <w:color w:val="000000"/>
          <w:sz w:val="28"/>
          <w:szCs w:val="28"/>
        </w:rPr>
        <w:t xml:space="preserve">, в виде различных макетов и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-диаграмм. Таким образом г</w:t>
      </w:r>
      <w:r w:rsidRPr="001612E9">
        <w:rPr>
          <w:color w:val="000000"/>
          <w:sz w:val="28"/>
          <w:szCs w:val="28"/>
        </w:rPr>
        <w:t>лавная цель третьей главы заключается в</w:t>
      </w:r>
      <w:r>
        <w:rPr>
          <w:color w:val="000000"/>
          <w:sz w:val="28"/>
          <w:szCs w:val="28"/>
        </w:rPr>
        <w:t xml:space="preserve"> аналитике и проектировании разрабатываемой системы, что в свою очередь закрывает основную цель курсовой работы.</w:t>
      </w:r>
      <w:r w:rsidRPr="001612E9">
        <w:rPr>
          <w:color w:val="000000"/>
          <w:sz w:val="28"/>
          <w:szCs w:val="28"/>
        </w:rPr>
        <w:t xml:space="preserve"> </w:t>
      </w:r>
    </w:p>
    <w:p w14:paraId="6CCEB6EB" w14:textId="3BDDFB49"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Вначале б</w:t>
      </w:r>
      <w:r>
        <w:rPr>
          <w:color w:val="000000"/>
          <w:sz w:val="28"/>
          <w:szCs w:val="28"/>
        </w:rPr>
        <w:t>ыли</w:t>
      </w:r>
      <w:r w:rsidRPr="00F158B1">
        <w:rPr>
          <w:color w:val="000000"/>
          <w:sz w:val="28"/>
          <w:szCs w:val="28"/>
        </w:rPr>
        <w:t xml:space="preserve"> провед</w:t>
      </w:r>
      <w:r>
        <w:rPr>
          <w:color w:val="000000"/>
          <w:sz w:val="28"/>
          <w:szCs w:val="28"/>
        </w:rPr>
        <w:t>е</w:t>
      </w:r>
      <w:r w:rsidRPr="00F158B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Pr="00F158B1">
        <w:rPr>
          <w:color w:val="000000"/>
          <w:sz w:val="28"/>
          <w:szCs w:val="28"/>
        </w:rPr>
        <w:t xml:space="preserve"> анализ и декомпозиция предметной области, </w:t>
      </w:r>
      <w:r>
        <w:rPr>
          <w:color w:val="000000"/>
          <w:sz w:val="28"/>
          <w:szCs w:val="28"/>
        </w:rPr>
        <w:t>результаты которых</w:t>
      </w:r>
      <w:r w:rsidRPr="00F158B1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ы далее в виде</w:t>
      </w:r>
      <w:r w:rsidRPr="00F158B1">
        <w:rPr>
          <w:color w:val="000000"/>
          <w:sz w:val="28"/>
          <w:szCs w:val="28"/>
        </w:rPr>
        <w:t xml:space="preserve"> различны</w:t>
      </w:r>
      <w:r>
        <w:rPr>
          <w:color w:val="000000"/>
          <w:sz w:val="28"/>
          <w:szCs w:val="28"/>
        </w:rPr>
        <w:t>х</w:t>
      </w:r>
      <w:r w:rsidRPr="00F158B1">
        <w:rPr>
          <w:color w:val="000000"/>
          <w:sz w:val="28"/>
          <w:szCs w:val="28"/>
        </w:rPr>
        <w:t xml:space="preserve"> UML</w:t>
      </w:r>
      <w:r>
        <w:rPr>
          <w:color w:val="000000"/>
          <w:sz w:val="28"/>
          <w:szCs w:val="28"/>
        </w:rPr>
        <w:t>-</w:t>
      </w:r>
      <w:r w:rsidRPr="00F158B1">
        <w:rPr>
          <w:color w:val="000000"/>
          <w:sz w:val="28"/>
          <w:szCs w:val="28"/>
        </w:rPr>
        <w:t>диаграмм. Эт</w:t>
      </w:r>
      <w:r>
        <w:rPr>
          <w:color w:val="000000"/>
          <w:sz w:val="28"/>
          <w:szCs w:val="28"/>
        </w:rPr>
        <w:t xml:space="preserve">от этап был нужен, чтобы </w:t>
      </w:r>
      <w:r w:rsidRPr="00F158B1">
        <w:rPr>
          <w:color w:val="000000"/>
          <w:sz w:val="28"/>
          <w:szCs w:val="28"/>
        </w:rPr>
        <w:t>увидеть взаимосвязи между компонентами системы и определить основные функции каждого из них.</w:t>
      </w:r>
    </w:p>
    <w:p w14:paraId="4DFE026D" w14:textId="7A43A3C5"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Далее представлена общая структура системы</w:t>
      </w:r>
      <w:r>
        <w:rPr>
          <w:color w:val="000000"/>
          <w:sz w:val="28"/>
          <w:szCs w:val="28"/>
        </w:rPr>
        <w:t xml:space="preserve">. </w:t>
      </w:r>
      <w:r w:rsidR="00D52DF7">
        <w:rPr>
          <w:color w:val="000000"/>
          <w:sz w:val="28"/>
          <w:szCs w:val="28"/>
        </w:rPr>
        <w:t>О</w:t>
      </w:r>
      <w:r w:rsidRPr="00F158B1">
        <w:rPr>
          <w:color w:val="000000"/>
          <w:sz w:val="28"/>
          <w:szCs w:val="28"/>
        </w:rPr>
        <w:t>писан</w:t>
      </w:r>
      <w:r w:rsidR="008C0790">
        <w:rPr>
          <w:color w:val="000000"/>
          <w:sz w:val="28"/>
          <w:szCs w:val="28"/>
        </w:rPr>
        <w:t xml:space="preserve"> процесс работы над системным дизайном</w:t>
      </w:r>
      <w:r w:rsidRPr="00F158B1">
        <w:rPr>
          <w:color w:val="000000"/>
          <w:sz w:val="28"/>
          <w:szCs w:val="28"/>
        </w:rPr>
        <w:t xml:space="preserve"> и представлены макеты</w:t>
      </w:r>
      <w:r w:rsidR="008C0790">
        <w:rPr>
          <w:color w:val="000000"/>
          <w:sz w:val="28"/>
          <w:szCs w:val="28"/>
        </w:rPr>
        <w:t xml:space="preserve"> – его результат</w:t>
      </w:r>
      <w:r w:rsidRPr="00F158B1">
        <w:rPr>
          <w:color w:val="000000"/>
          <w:sz w:val="28"/>
          <w:szCs w:val="28"/>
        </w:rPr>
        <w:t xml:space="preserve">. Это </w:t>
      </w:r>
      <w:r w:rsidR="008C0790">
        <w:rPr>
          <w:color w:val="000000"/>
          <w:sz w:val="28"/>
          <w:szCs w:val="28"/>
        </w:rPr>
        <w:t>необходимо для</w:t>
      </w:r>
      <w:r w:rsidRPr="00F158B1">
        <w:rPr>
          <w:color w:val="000000"/>
          <w:sz w:val="28"/>
          <w:szCs w:val="28"/>
        </w:rPr>
        <w:t xml:space="preserve"> лучше</w:t>
      </w:r>
      <w:r w:rsidR="008C0790">
        <w:rPr>
          <w:color w:val="000000"/>
          <w:sz w:val="28"/>
          <w:szCs w:val="28"/>
        </w:rPr>
        <w:t>го</w:t>
      </w:r>
      <w:r w:rsidRPr="00F158B1">
        <w:rPr>
          <w:color w:val="000000"/>
          <w:sz w:val="28"/>
          <w:szCs w:val="28"/>
        </w:rPr>
        <w:t xml:space="preserve"> пон</w:t>
      </w:r>
      <w:r w:rsidR="008C0790">
        <w:rPr>
          <w:color w:val="000000"/>
          <w:sz w:val="28"/>
          <w:szCs w:val="28"/>
        </w:rPr>
        <w:t>имания</w:t>
      </w:r>
      <w:r w:rsidRPr="00F158B1">
        <w:rPr>
          <w:color w:val="000000"/>
          <w:sz w:val="28"/>
          <w:szCs w:val="28"/>
        </w:rPr>
        <w:t xml:space="preserve"> </w:t>
      </w:r>
      <w:r w:rsidR="008C0790">
        <w:rPr>
          <w:color w:val="000000"/>
          <w:sz w:val="28"/>
          <w:szCs w:val="28"/>
        </w:rPr>
        <w:t xml:space="preserve">о </w:t>
      </w:r>
      <w:r w:rsidRPr="00F158B1">
        <w:rPr>
          <w:color w:val="000000"/>
          <w:sz w:val="28"/>
          <w:szCs w:val="28"/>
        </w:rPr>
        <w:t>размещени</w:t>
      </w:r>
      <w:r w:rsidR="008C0790">
        <w:rPr>
          <w:color w:val="000000"/>
          <w:sz w:val="28"/>
          <w:szCs w:val="28"/>
        </w:rPr>
        <w:t xml:space="preserve">и </w:t>
      </w:r>
      <w:r w:rsidRPr="00F158B1">
        <w:rPr>
          <w:color w:val="000000"/>
          <w:sz w:val="28"/>
          <w:szCs w:val="28"/>
        </w:rPr>
        <w:t>компонентов в архитектуре системы и их взаимодействие друг с другом.</w:t>
      </w:r>
    </w:p>
    <w:p w14:paraId="213D35ED" w14:textId="29493A96" w:rsidR="00F82205" w:rsidRDefault="00F82205" w:rsidP="00681A1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>Затем рассмотрено проектирование каждого сервиса в отдельности.</w:t>
      </w:r>
      <w:r w:rsidR="00681A15">
        <w:rPr>
          <w:color w:val="000000"/>
          <w:sz w:val="28"/>
          <w:szCs w:val="28"/>
        </w:rPr>
        <w:t xml:space="preserve"> О</w:t>
      </w:r>
      <w:r w:rsidRPr="00F82205">
        <w:rPr>
          <w:color w:val="000000"/>
          <w:sz w:val="28"/>
          <w:szCs w:val="28"/>
        </w:rPr>
        <w:t>пределены основные функции и задачи, которые будут выполняться каждым сервисом, а также описано их взаимодействие между собой и с другими компонентами системы.</w:t>
      </w:r>
    </w:p>
    <w:p w14:paraId="200D5E9F" w14:textId="0CE1C9EF" w:rsidR="00F82205" w:rsidRDefault="00F82205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>Следующим этапом б</w:t>
      </w:r>
      <w:r w:rsidR="00821910">
        <w:rPr>
          <w:color w:val="000000"/>
          <w:sz w:val="28"/>
          <w:szCs w:val="28"/>
        </w:rPr>
        <w:t>ыло</w:t>
      </w:r>
      <w:r w:rsidRPr="00F82205">
        <w:rPr>
          <w:color w:val="000000"/>
          <w:sz w:val="28"/>
          <w:szCs w:val="28"/>
        </w:rPr>
        <w:t xml:space="preserve"> проектирование баз данных. </w:t>
      </w:r>
      <w:r w:rsidR="00821910">
        <w:rPr>
          <w:color w:val="000000"/>
          <w:sz w:val="28"/>
          <w:szCs w:val="28"/>
        </w:rPr>
        <w:t>Поэтому будут представлены р</w:t>
      </w:r>
      <w:r w:rsidR="00821910" w:rsidRPr="00F82205">
        <w:rPr>
          <w:color w:val="000000"/>
          <w:sz w:val="28"/>
          <w:szCs w:val="28"/>
        </w:rPr>
        <w:t>азработанн</w:t>
      </w:r>
      <w:r w:rsidR="00821910">
        <w:rPr>
          <w:color w:val="000000"/>
          <w:sz w:val="28"/>
          <w:szCs w:val="28"/>
        </w:rPr>
        <w:t>ые</w:t>
      </w:r>
      <w:r w:rsidRPr="00F82205">
        <w:rPr>
          <w:color w:val="000000"/>
          <w:sz w:val="28"/>
          <w:szCs w:val="28"/>
        </w:rPr>
        <w:t xml:space="preserve"> ER-диаграммы баз данных, а также описан</w:t>
      </w:r>
      <w:r w:rsidR="00821910">
        <w:rPr>
          <w:color w:val="000000"/>
          <w:sz w:val="28"/>
          <w:szCs w:val="28"/>
        </w:rPr>
        <w:t>ие</w:t>
      </w:r>
      <w:r w:rsidRPr="00F82205">
        <w:rPr>
          <w:color w:val="000000"/>
          <w:sz w:val="28"/>
          <w:szCs w:val="28"/>
        </w:rPr>
        <w:t xml:space="preserve"> взаимодействи</w:t>
      </w:r>
      <w:r w:rsidR="00821910">
        <w:rPr>
          <w:color w:val="000000"/>
          <w:sz w:val="28"/>
          <w:szCs w:val="28"/>
        </w:rPr>
        <w:t>я</w:t>
      </w:r>
      <w:r w:rsidRPr="00F82205">
        <w:rPr>
          <w:color w:val="000000"/>
          <w:sz w:val="28"/>
          <w:szCs w:val="28"/>
        </w:rPr>
        <w:t xml:space="preserve"> между системой и базами данных</w:t>
      </w:r>
      <w:r w:rsidR="00821910">
        <w:rPr>
          <w:color w:val="000000"/>
          <w:sz w:val="28"/>
          <w:szCs w:val="28"/>
        </w:rPr>
        <w:t>,</w:t>
      </w:r>
      <w:r w:rsidRPr="00F82205">
        <w:rPr>
          <w:color w:val="000000"/>
          <w:sz w:val="28"/>
          <w:szCs w:val="28"/>
        </w:rPr>
        <w:t xml:space="preserve"> </w:t>
      </w:r>
      <w:r w:rsidR="00821910">
        <w:rPr>
          <w:color w:val="000000"/>
          <w:sz w:val="28"/>
          <w:szCs w:val="28"/>
        </w:rPr>
        <w:t>которые</w:t>
      </w:r>
      <w:r w:rsidRPr="00F82205">
        <w:rPr>
          <w:color w:val="000000"/>
          <w:sz w:val="28"/>
          <w:szCs w:val="28"/>
        </w:rPr>
        <w:t xml:space="preserve"> </w:t>
      </w:r>
      <w:r w:rsidR="006515D0" w:rsidRPr="00F82205">
        <w:rPr>
          <w:color w:val="000000"/>
          <w:sz w:val="28"/>
          <w:szCs w:val="28"/>
        </w:rPr>
        <w:t>позвол</w:t>
      </w:r>
      <w:r w:rsidR="006515D0">
        <w:rPr>
          <w:color w:val="000000"/>
          <w:sz w:val="28"/>
          <w:szCs w:val="28"/>
        </w:rPr>
        <w:t>или</w:t>
      </w:r>
      <w:r w:rsidRPr="00F82205">
        <w:rPr>
          <w:color w:val="000000"/>
          <w:sz w:val="28"/>
          <w:szCs w:val="28"/>
        </w:rPr>
        <w:t xml:space="preserve"> разработать эффективную схему хранения и обработки данных, облегчающую работу с информацией в рамках проектируемой системы.</w:t>
      </w:r>
    </w:p>
    <w:p w14:paraId="716837B7" w14:textId="060772DC" w:rsidR="00F82205" w:rsidRPr="00F82205" w:rsidRDefault="00AC6FF8" w:rsidP="00F822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ительным шагом</w:t>
      </w:r>
      <w:r w:rsidR="00F82205" w:rsidRPr="00F822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о</w:t>
      </w:r>
      <w:r w:rsidR="00F82205" w:rsidRPr="00F82205">
        <w:rPr>
          <w:color w:val="000000"/>
          <w:sz w:val="28"/>
          <w:szCs w:val="28"/>
        </w:rPr>
        <w:t xml:space="preserve"> проектирование</w:t>
      </w:r>
      <w:r>
        <w:rPr>
          <w:color w:val="000000"/>
          <w:sz w:val="28"/>
          <w:szCs w:val="28"/>
        </w:rPr>
        <w:t xml:space="preserve"> дизайна</w:t>
      </w:r>
      <w:r w:rsidR="00F82205" w:rsidRPr="00F82205">
        <w:rPr>
          <w:color w:val="000000"/>
          <w:sz w:val="28"/>
          <w:szCs w:val="28"/>
        </w:rPr>
        <w:t xml:space="preserve"> пользовательского интерфейса</w:t>
      </w:r>
      <w:r>
        <w:rPr>
          <w:color w:val="000000"/>
          <w:sz w:val="28"/>
          <w:szCs w:val="28"/>
        </w:rPr>
        <w:t xml:space="preserve"> следую принципам </w:t>
      </w:r>
      <w:r w:rsidRPr="00F82205">
        <w:rPr>
          <w:color w:val="000000"/>
          <w:sz w:val="28"/>
          <w:szCs w:val="28"/>
        </w:rPr>
        <w:t>UX/UI</w:t>
      </w:r>
      <w:r w:rsidR="00F82205" w:rsidRPr="00F822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82205" w:rsidRPr="00F82205">
        <w:rPr>
          <w:color w:val="000000"/>
          <w:sz w:val="28"/>
          <w:szCs w:val="28"/>
        </w:rPr>
        <w:t>Это пом</w:t>
      </w:r>
      <w:r>
        <w:rPr>
          <w:color w:val="000000"/>
          <w:sz w:val="28"/>
          <w:szCs w:val="28"/>
        </w:rPr>
        <w:t xml:space="preserve">огло </w:t>
      </w:r>
      <w:r w:rsidR="00F82205" w:rsidRPr="00F82205">
        <w:rPr>
          <w:color w:val="000000"/>
          <w:sz w:val="28"/>
          <w:szCs w:val="28"/>
        </w:rPr>
        <w:t>создать удобный и интуитивно понятный пользовательский интерфейс для платформы.</w:t>
      </w:r>
    </w:p>
    <w:p w14:paraId="01D9C729" w14:textId="2C828B0F" w:rsidR="001612E9" w:rsidRDefault="00F82205" w:rsidP="00611C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тоге, </w:t>
      </w:r>
      <w:r w:rsidRPr="00F82205">
        <w:rPr>
          <w:color w:val="000000"/>
          <w:sz w:val="28"/>
          <w:szCs w:val="28"/>
        </w:rPr>
        <w:t>составлен обобщенный план для разработки проекта, основанный на проведенном анализе и проектировании системы</w:t>
      </w:r>
      <w:r w:rsidR="00AD00C1">
        <w:rPr>
          <w:color w:val="000000"/>
          <w:sz w:val="28"/>
          <w:szCs w:val="28"/>
        </w:rPr>
        <w:t>, и задокументирован в третьей главе данной работы</w:t>
      </w:r>
      <w:r w:rsidRPr="00F82205">
        <w:rPr>
          <w:color w:val="000000"/>
          <w:sz w:val="28"/>
          <w:szCs w:val="28"/>
        </w:rPr>
        <w:t>.</w:t>
      </w:r>
    </w:p>
    <w:p w14:paraId="1A9A2953" w14:textId="77777777" w:rsidR="00611C75" w:rsidRPr="001612E9" w:rsidRDefault="00611C75" w:rsidP="00611C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77DF2B4" w14:textId="6C35111D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4ADE7ACC" w14:textId="77777777" w:rsidR="00F158B1" w:rsidRDefault="00F158B1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5EC406B" w14:textId="04B82CAA" w:rsidR="00F158B1" w:rsidRPr="00F158B1" w:rsidRDefault="001612E9" w:rsidP="002C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158B1" w:rsidRPr="00F158B1">
        <w:rPr>
          <w:color w:val="000000"/>
          <w:sz w:val="28"/>
          <w:szCs w:val="28"/>
        </w:rPr>
        <w:t xml:space="preserve">При анализе рынка подобных систем </w:t>
      </w:r>
      <w:r w:rsidR="002C6247">
        <w:rPr>
          <w:color w:val="000000"/>
          <w:sz w:val="28"/>
          <w:szCs w:val="28"/>
        </w:rPr>
        <w:t xml:space="preserve">были </w:t>
      </w:r>
      <w:r w:rsidR="002C6247" w:rsidRPr="00F158B1">
        <w:rPr>
          <w:color w:val="000000"/>
          <w:sz w:val="28"/>
          <w:szCs w:val="28"/>
        </w:rPr>
        <w:t>выяв</w:t>
      </w:r>
      <w:r w:rsidR="002C6247">
        <w:rPr>
          <w:color w:val="000000"/>
          <w:sz w:val="28"/>
          <w:szCs w:val="28"/>
        </w:rPr>
        <w:t>лены</w:t>
      </w:r>
      <w:r w:rsidR="00F158B1" w:rsidRPr="00F158B1">
        <w:rPr>
          <w:color w:val="000000"/>
          <w:sz w:val="28"/>
          <w:szCs w:val="28"/>
        </w:rPr>
        <w:t xml:space="preserve"> основные требования, такие как высокая доступность, масштабируемость, надежность</w:t>
      </w:r>
      <w:r w:rsidR="002C6247">
        <w:rPr>
          <w:color w:val="000000"/>
          <w:sz w:val="28"/>
          <w:szCs w:val="28"/>
        </w:rPr>
        <w:t>, отказоустойчивость</w:t>
      </w:r>
      <w:r w:rsidR="00F158B1" w:rsidRPr="00F158B1">
        <w:rPr>
          <w:color w:val="000000"/>
          <w:sz w:val="28"/>
          <w:szCs w:val="28"/>
        </w:rPr>
        <w:t xml:space="preserve"> и удобство использования. Для достижения этих целей </w:t>
      </w:r>
      <w:r w:rsidR="002C6247">
        <w:rPr>
          <w:color w:val="000000"/>
          <w:sz w:val="28"/>
          <w:szCs w:val="28"/>
        </w:rPr>
        <w:t>было необходимо правильно разобраться с той областью знаний, для которой проектируется информационная система. Поэтому была проведена</w:t>
      </w:r>
      <w:r w:rsidR="00F158B1" w:rsidRPr="00F158B1">
        <w:rPr>
          <w:color w:val="000000"/>
          <w:sz w:val="28"/>
          <w:szCs w:val="28"/>
        </w:rPr>
        <w:t xml:space="preserve"> декомпозици</w:t>
      </w:r>
      <w:r w:rsidR="002C6247">
        <w:rPr>
          <w:color w:val="000000"/>
          <w:sz w:val="28"/>
          <w:szCs w:val="28"/>
        </w:rPr>
        <w:t>я</w:t>
      </w:r>
      <w:r w:rsidR="00F158B1" w:rsidRPr="00F158B1">
        <w:rPr>
          <w:color w:val="000000"/>
          <w:sz w:val="28"/>
          <w:szCs w:val="28"/>
        </w:rPr>
        <w:t xml:space="preserve"> предметной области, которая включает в себя следующие </w:t>
      </w:r>
      <w:r w:rsidR="0066437E">
        <w:rPr>
          <w:color w:val="000000"/>
          <w:sz w:val="28"/>
          <w:szCs w:val="28"/>
        </w:rPr>
        <w:t xml:space="preserve">4 </w:t>
      </w:r>
      <w:r w:rsidR="00F158B1" w:rsidRPr="00F158B1">
        <w:rPr>
          <w:color w:val="000000"/>
          <w:sz w:val="28"/>
          <w:szCs w:val="28"/>
        </w:rPr>
        <w:t>этап</w:t>
      </w:r>
      <w:r w:rsidR="0066437E">
        <w:rPr>
          <w:color w:val="000000"/>
          <w:sz w:val="28"/>
          <w:szCs w:val="28"/>
        </w:rPr>
        <w:t>а</w:t>
      </w:r>
      <w:r w:rsidR="00F158B1" w:rsidRPr="00F158B1">
        <w:rPr>
          <w:color w:val="000000"/>
          <w:sz w:val="28"/>
          <w:szCs w:val="28"/>
        </w:rPr>
        <w:t>:</w:t>
      </w:r>
    </w:p>
    <w:p w14:paraId="6370252E" w14:textId="682CC977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Идентификация сущностей: определение основных сущностей, которые будут использоваться в системе, таких как пользователи, </w:t>
      </w:r>
      <w:r w:rsidR="002C6247">
        <w:rPr>
          <w:color w:val="000000"/>
          <w:sz w:val="28"/>
          <w:szCs w:val="28"/>
        </w:rPr>
        <w:t xml:space="preserve">сообщества, </w:t>
      </w:r>
      <w:r w:rsidR="00AD00C1">
        <w:rPr>
          <w:color w:val="000000"/>
          <w:sz w:val="28"/>
          <w:szCs w:val="28"/>
        </w:rPr>
        <w:t xml:space="preserve">шаблоны </w:t>
      </w:r>
      <w:r w:rsidRPr="002C6247">
        <w:rPr>
          <w:color w:val="000000"/>
          <w:sz w:val="28"/>
          <w:szCs w:val="28"/>
        </w:rPr>
        <w:t>уведомлени</w:t>
      </w:r>
      <w:r w:rsidR="00AD00C1">
        <w:rPr>
          <w:color w:val="000000"/>
          <w:sz w:val="28"/>
          <w:szCs w:val="28"/>
        </w:rPr>
        <w:t>й</w:t>
      </w:r>
      <w:r w:rsidRPr="002C6247">
        <w:rPr>
          <w:color w:val="000000"/>
          <w:sz w:val="28"/>
          <w:szCs w:val="28"/>
        </w:rPr>
        <w:t xml:space="preserve"> и т.д.</w:t>
      </w:r>
    </w:p>
    <w:p w14:paraId="604F4D85" w14:textId="73DAD0ED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Определение взаимодействия между сущностями: создание диаграмм взаимодействия между сущностями, которые позволят нам определить, как данные сущности взаимодействуют друг с другом.</w:t>
      </w:r>
    </w:p>
    <w:p w14:paraId="5D5DD22A" w14:textId="3C3CB3C7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Создание диаграмм классов, которые позволяют нам представить классы, используемые в системе, и их взаимодействие.</w:t>
      </w:r>
    </w:p>
    <w:p w14:paraId="5E100B2F" w14:textId="301BAFE0" w:rsidR="00E527C4" w:rsidRPr="00BD2531" w:rsidRDefault="00F158B1" w:rsidP="00E527C4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Создание диаграмм последовательностей</w:t>
      </w:r>
      <w:r w:rsidR="002C6247">
        <w:rPr>
          <w:color w:val="000000"/>
          <w:sz w:val="28"/>
          <w:szCs w:val="28"/>
        </w:rPr>
        <w:t xml:space="preserve">, </w:t>
      </w:r>
      <w:r w:rsidRPr="002C6247">
        <w:rPr>
          <w:color w:val="000000"/>
          <w:sz w:val="28"/>
          <w:szCs w:val="28"/>
        </w:rPr>
        <w:t>которые позволяют нам представить последовательность действий, выполняемых системой.</w:t>
      </w:r>
    </w:p>
    <w:p w14:paraId="46629039" w14:textId="7CA68D26" w:rsidR="00E527C4" w:rsidRDefault="00E527C4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27C4">
        <w:rPr>
          <w:color w:val="000000"/>
          <w:sz w:val="28"/>
          <w:szCs w:val="28"/>
        </w:rPr>
        <w:t xml:space="preserve">Декомпозиция </w:t>
      </w:r>
      <w:r w:rsidR="009E5FD1">
        <w:rPr>
          <w:color w:val="000000"/>
          <w:sz w:val="28"/>
          <w:szCs w:val="28"/>
        </w:rPr>
        <w:t>–</w:t>
      </w:r>
      <w:r w:rsidRPr="00E527C4">
        <w:rPr>
          <w:color w:val="000000"/>
          <w:sz w:val="28"/>
          <w:szCs w:val="28"/>
        </w:rPr>
        <w:t xml:space="preserve"> это процесс разбиения сложной системы на более мелкие компоненты. Это позволяет упростить проектирование и улучшить понимание структуры системы.</w:t>
      </w:r>
      <w:r w:rsidR="006515D0">
        <w:rPr>
          <w:color w:val="000000"/>
          <w:sz w:val="28"/>
          <w:szCs w:val="28"/>
        </w:rPr>
        <w:t xml:space="preserve"> А визуализация этого процесса позволяет </w:t>
      </w:r>
      <w:r w:rsidR="006515D0">
        <w:rPr>
          <w:color w:val="000000"/>
          <w:sz w:val="28"/>
          <w:szCs w:val="28"/>
        </w:rPr>
        <w:lastRenderedPageBreak/>
        <w:t>более наглядно работать с архитектурой приложения, и ещё на этапе проектирования выявлять различные сложности и исключительные ситуации, и придумывать методы их обработки.</w:t>
      </w:r>
    </w:p>
    <w:p w14:paraId="1C81F8DF" w14:textId="6C5FEA66" w:rsidR="006515D0" w:rsidRDefault="006515D0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изуализации существует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 xml:space="preserve"> (Unified </w:t>
      </w:r>
      <w:proofErr w:type="spellStart"/>
      <w:r w:rsidRPr="006515D0">
        <w:rPr>
          <w:color w:val="000000"/>
          <w:sz w:val="28"/>
          <w:szCs w:val="28"/>
        </w:rPr>
        <w:t>Modeling</w:t>
      </w:r>
      <w:proofErr w:type="spellEnd"/>
      <w:r w:rsidRPr="006515D0">
        <w:rPr>
          <w:color w:val="000000"/>
          <w:sz w:val="28"/>
          <w:szCs w:val="28"/>
        </w:rPr>
        <w:t xml:space="preserve"> Language) — это универсальный язык моделирования, используемый для визуализации, проектирования и документирования различных аспектов программных систем.</w:t>
      </w:r>
      <w:r>
        <w:rPr>
          <w:color w:val="000000"/>
          <w:sz w:val="28"/>
          <w:szCs w:val="28"/>
        </w:rPr>
        <w:t xml:space="preserve"> Другими словами,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набор </w:t>
      </w:r>
      <w:r w:rsidRPr="006515D0">
        <w:rPr>
          <w:color w:val="000000"/>
          <w:sz w:val="28"/>
          <w:szCs w:val="28"/>
        </w:rPr>
        <w:t>графических элементов и нотаций</w:t>
      </w:r>
      <w:r>
        <w:rPr>
          <w:color w:val="000000"/>
          <w:sz w:val="28"/>
          <w:szCs w:val="28"/>
        </w:rPr>
        <w:t xml:space="preserve">, которые обладают своей семантикой. Благодаря чему визуализация </w:t>
      </w:r>
      <w:proofErr w:type="spellStart"/>
      <w:r>
        <w:rPr>
          <w:color w:val="000000"/>
          <w:sz w:val="28"/>
          <w:szCs w:val="28"/>
        </w:rPr>
        <w:t>станови</w:t>
      </w:r>
      <w:r w:rsidR="009951DB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очень информативной и понятной всем, кто знает язык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>.</w:t>
      </w:r>
    </w:p>
    <w:p w14:paraId="5470F20C" w14:textId="7BE1BD13" w:rsidR="006515D0" w:rsidRDefault="006515D0" w:rsidP="004557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декомпозиции рассматриваемой предметной области стали следующие 5 диаграмм</w:t>
      </w:r>
      <w:r w:rsidRPr="006515D0">
        <w:rPr>
          <w:color w:val="000000"/>
          <w:sz w:val="28"/>
          <w:szCs w:val="28"/>
        </w:rPr>
        <w:t>:</w:t>
      </w:r>
    </w:p>
    <w:p w14:paraId="1E1F7AEA" w14:textId="0FBE21A1" w:rsidR="00455754" w:rsidRPr="00455754" w:rsidRDefault="00455754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или </w:t>
      </w:r>
      <w:r>
        <w:rPr>
          <w:color w:val="000000"/>
          <w:sz w:val="28"/>
          <w:szCs w:val="28"/>
          <w:lang w:val="en-US"/>
        </w:rPr>
        <w:t>Use</w:t>
      </w:r>
      <w:r w:rsidRPr="00455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="00EE7BE2">
        <w:rPr>
          <w:color w:val="000000"/>
          <w:sz w:val="28"/>
          <w:szCs w:val="28"/>
        </w:rPr>
        <w:t xml:space="preserve"> диаграмма</w:t>
      </w:r>
      <w:r w:rsidRPr="0045575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ложение А, Рисунок А.1</w:t>
      </w:r>
      <w:r w:rsidRPr="004557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данная диаграмма показывает кем и как будет использоваться информационная система, это необходимо для понимания, а чего вообще будут ожидать от системы, тем самым начинаем проектирование с постановки вопроса, а что вообще необходимо продумать?</w:t>
      </w:r>
    </w:p>
    <w:p w14:paraId="791A4112" w14:textId="686E2B75" w:rsidR="006515D0" w:rsidRDefault="006515D0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ов</w:t>
      </w:r>
      <w:r w:rsidR="0045575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диаграмм</w:t>
      </w:r>
      <w:r w:rsidR="00455754">
        <w:rPr>
          <w:color w:val="000000"/>
          <w:sz w:val="28"/>
          <w:szCs w:val="28"/>
        </w:rPr>
        <w:t>ы (Приложение А, Рисунок А.2 – А.3) – на</w:t>
      </w:r>
      <w:r>
        <w:rPr>
          <w:color w:val="000000"/>
          <w:sz w:val="28"/>
          <w:szCs w:val="28"/>
        </w:rPr>
        <w:t xml:space="preserve"> н</w:t>
      </w:r>
      <w:r w:rsidR="00455754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 xml:space="preserve">изображены основные сущности проектируемой системы, и схематически </w:t>
      </w:r>
      <w:r w:rsidR="00455754">
        <w:rPr>
          <w:color w:val="000000"/>
          <w:sz w:val="28"/>
          <w:szCs w:val="28"/>
        </w:rPr>
        <w:t>показано</w:t>
      </w:r>
      <w:r>
        <w:rPr>
          <w:color w:val="000000"/>
          <w:sz w:val="28"/>
          <w:szCs w:val="28"/>
        </w:rPr>
        <w:t xml:space="preserve"> их взаимодействие. Эти диаграммы помогут в дальнейшем при разработке блока </w:t>
      </w:r>
      <w:r>
        <w:rPr>
          <w:color w:val="000000"/>
          <w:sz w:val="28"/>
          <w:szCs w:val="28"/>
          <w:lang w:val="en-US"/>
        </w:rPr>
        <w:t>Model</w:t>
      </w:r>
      <w:r w:rsidRPr="00651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нтексте паттерна </w:t>
      </w:r>
      <w:r>
        <w:rPr>
          <w:color w:val="000000"/>
          <w:sz w:val="28"/>
          <w:szCs w:val="28"/>
          <w:lang w:val="en-US"/>
        </w:rPr>
        <w:t>MVC</w:t>
      </w:r>
      <w:r w:rsidRPr="006515D0">
        <w:rPr>
          <w:color w:val="000000"/>
          <w:sz w:val="28"/>
          <w:szCs w:val="28"/>
        </w:rPr>
        <w:t>.</w:t>
      </w:r>
    </w:p>
    <w:p w14:paraId="6586113A" w14:textId="6A727ECD" w:rsidR="00EE7BE2" w:rsidRDefault="00EE7BE2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PMN</w:t>
      </w:r>
      <w:r w:rsidRPr="00EE7B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Business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cess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otation</w:t>
      </w:r>
      <w:r w:rsidRPr="00EE7BE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иаграмма бизнес-процесса (Приложение А, Рисунок А.4) </w:t>
      </w:r>
      <w:r w:rsidRPr="00EE7BE2">
        <w:rPr>
          <w:color w:val="000000"/>
          <w:sz w:val="28"/>
          <w:szCs w:val="28"/>
        </w:rPr>
        <w:t xml:space="preserve">– </w:t>
      </w:r>
      <w:r w:rsidR="009951DB">
        <w:rPr>
          <w:color w:val="000000"/>
          <w:sz w:val="28"/>
          <w:szCs w:val="28"/>
        </w:rPr>
        <w:t>модель,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шем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ь процесс работы приложения, от создания шаблона, до его получения другими пользователями.</w:t>
      </w:r>
    </w:p>
    <w:p w14:paraId="63853DDC" w14:textId="381B3DAC" w:rsidR="00EE7BE2" w:rsidRPr="00EE7BE2" w:rsidRDefault="00EE7BE2" w:rsidP="00EE7BE2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и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  <w:lang w:val="en-US"/>
        </w:rPr>
        <w:t>S</w:t>
      </w:r>
      <w:proofErr w:type="spellStart"/>
      <w:r w:rsidRPr="00EE7BE2">
        <w:rPr>
          <w:color w:val="000000"/>
          <w:sz w:val="28"/>
          <w:szCs w:val="28"/>
        </w:rPr>
        <w:t>equence</w:t>
      </w:r>
      <w:proofErr w:type="spellEnd"/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proofErr w:type="spellStart"/>
      <w:r w:rsidRPr="00EE7BE2">
        <w:rPr>
          <w:color w:val="000000"/>
          <w:sz w:val="28"/>
          <w:szCs w:val="28"/>
        </w:rPr>
        <w:t>iagram</w:t>
      </w:r>
      <w:proofErr w:type="spellEnd"/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 А, Рисунок А.5) </w:t>
      </w:r>
      <w:r w:rsidRPr="00EE7B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 заключительной визуализации представлена последовательность взаимодействий различных сервисов нашей информационной системы.</w:t>
      </w:r>
    </w:p>
    <w:p w14:paraId="5231D159" w14:textId="559AFDF1" w:rsidR="001612E9" w:rsidRPr="00E527C4" w:rsidRDefault="00F4580D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580D">
        <w:rPr>
          <w:color w:val="000000"/>
          <w:sz w:val="28"/>
          <w:szCs w:val="28"/>
        </w:rPr>
        <w:t>Таким образом, процесс декомпозиции предметной области и визуализация его результатов при помощи UML позвол</w:t>
      </w:r>
      <w:r>
        <w:rPr>
          <w:color w:val="000000"/>
          <w:sz w:val="28"/>
          <w:szCs w:val="28"/>
        </w:rPr>
        <w:t>или</w:t>
      </w:r>
      <w:r w:rsidRPr="00F4580D">
        <w:rPr>
          <w:color w:val="000000"/>
          <w:sz w:val="28"/>
          <w:szCs w:val="28"/>
        </w:rPr>
        <w:t xml:space="preserve"> более глубоко и </w:t>
      </w:r>
      <w:r w:rsidRPr="00F4580D">
        <w:rPr>
          <w:color w:val="000000"/>
          <w:sz w:val="28"/>
          <w:szCs w:val="28"/>
        </w:rPr>
        <w:lastRenderedPageBreak/>
        <w:t>точно проработать архитектуру информационной системы.</w:t>
      </w:r>
      <w:r>
        <w:rPr>
          <w:color w:val="000000"/>
          <w:sz w:val="28"/>
          <w:szCs w:val="28"/>
        </w:rPr>
        <w:t xml:space="preserve"> </w:t>
      </w:r>
      <w:r w:rsidRPr="00DE564B">
        <w:rPr>
          <w:color w:val="000000"/>
          <w:sz w:val="28"/>
          <w:szCs w:val="28"/>
        </w:rPr>
        <w:t>В результате проведенной декомпозиции предметной области, были получены основные диаграммы, которые помогут лучше понять структуру и взаимодействие компонентов системы</w:t>
      </w:r>
      <w:r>
        <w:rPr>
          <w:color w:val="000000"/>
          <w:sz w:val="28"/>
          <w:szCs w:val="28"/>
        </w:rPr>
        <w:t>, что позволит ускорить процесс дальнейшей её разработки, и минимизирует количество ошибок</w:t>
      </w:r>
      <w:r w:rsidRPr="00DE564B">
        <w:rPr>
          <w:color w:val="000000"/>
          <w:sz w:val="28"/>
          <w:szCs w:val="28"/>
        </w:rPr>
        <w:t>.</w:t>
      </w:r>
    </w:p>
    <w:p w14:paraId="688C5F68" w14:textId="77777777" w:rsidR="00F158B1" w:rsidRPr="00230F3B" w:rsidRDefault="00F158B1" w:rsidP="00F158B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16DE06F0" w14:textId="25EC6EE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7A66F844" w14:textId="77777777" w:rsidR="00AB0BAC" w:rsidRDefault="00AB0BAC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73CE1F5" w14:textId="01F1A868" w:rsidR="00743304" w:rsidRPr="005A2B2F" w:rsidRDefault="005A2B2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2B2F">
        <w:rPr>
          <w:color w:val="000000"/>
          <w:sz w:val="28"/>
          <w:szCs w:val="28"/>
        </w:rPr>
        <w:t>В больших распределенных системах, таких как платформа для оповещения населения о чрезвычайных ситуациях, системный дизайн играет важную роль в обеспечении масштабируемости, отказоустойчивости и эффективности работы системы.</w:t>
      </w:r>
    </w:p>
    <w:p w14:paraId="4E8B17BD" w14:textId="044E84DC" w:rsidR="00743304" w:rsidRPr="00743304" w:rsidRDefault="00743304" w:rsidP="009E5FD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3304">
        <w:rPr>
          <w:color w:val="000000"/>
          <w:sz w:val="28"/>
          <w:szCs w:val="28"/>
        </w:rPr>
        <w:t xml:space="preserve">System Design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743304">
        <w:rPr>
          <w:color w:val="000000"/>
          <w:sz w:val="28"/>
          <w:szCs w:val="28"/>
        </w:rPr>
        <w:t>это</w:t>
      </w:r>
      <w:r w:rsidRPr="00743304">
        <w:rPr>
          <w:color w:val="000000"/>
          <w:sz w:val="28"/>
          <w:szCs w:val="28"/>
        </w:rPr>
        <w:t xml:space="preserve"> процесс проектирования архитектуры программной системы. Он включает в себя выбор технологий и инструментов, определение стратегии управления проектом, разработку общей структуры системы и проектирование сервисов, баз данных и пользовательского интерфейса.</w:t>
      </w:r>
    </w:p>
    <w:p w14:paraId="05EEEEEB" w14:textId="77777777" w:rsidR="005338E3" w:rsidRDefault="00743304" w:rsidP="009E5FD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3304">
        <w:rPr>
          <w:color w:val="000000"/>
          <w:sz w:val="28"/>
          <w:szCs w:val="28"/>
        </w:rPr>
        <w:t>System Design является важным этапом разработки любой программной системы. Он позволяет определить архитектуру системы, выбрать технологии и инструменты, а также разработать стратегию управления проектом.</w:t>
      </w:r>
    </w:p>
    <w:p w14:paraId="673F2FF4" w14:textId="7069D092" w:rsidR="007C1826" w:rsidRPr="007C1826" w:rsidRDefault="005338E3" w:rsidP="007C1826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системы, это то, что является продуктом данной курсовой</w:t>
      </w:r>
      <w:r w:rsidR="008A300A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. Уже были описаны этапы: </w:t>
      </w:r>
      <w:r w:rsidR="00743304" w:rsidRPr="0074330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="00743304" w:rsidRPr="00743304">
        <w:rPr>
          <w:color w:val="000000"/>
          <w:sz w:val="28"/>
          <w:szCs w:val="28"/>
        </w:rPr>
        <w:t xml:space="preserve"> рынка,</w:t>
      </w:r>
      <w:r>
        <w:rPr>
          <w:color w:val="000000"/>
          <w:sz w:val="28"/>
          <w:szCs w:val="28"/>
        </w:rPr>
        <w:t xml:space="preserve"> подбора подходящих технологий и архитектурных паттернов</w:t>
      </w:r>
      <w:r w:rsidR="008A300A">
        <w:rPr>
          <w:color w:val="000000"/>
          <w:sz w:val="28"/>
          <w:szCs w:val="28"/>
        </w:rPr>
        <w:t xml:space="preserve">, а </w:t>
      </w:r>
      <w:r w:rsidR="00B83093">
        <w:rPr>
          <w:color w:val="000000"/>
          <w:sz w:val="28"/>
          <w:szCs w:val="28"/>
        </w:rPr>
        <w:t>также</w:t>
      </w:r>
      <w:r w:rsidR="008A300A">
        <w:rPr>
          <w:color w:val="000000"/>
          <w:sz w:val="28"/>
          <w:szCs w:val="28"/>
        </w:rPr>
        <w:t xml:space="preserve"> была проведена декомпозиция предметной области, и проработаны </w:t>
      </w:r>
      <w:r w:rsidR="00B83093">
        <w:rPr>
          <w:color w:val="000000"/>
          <w:sz w:val="28"/>
          <w:szCs w:val="28"/>
        </w:rPr>
        <w:t>основные процессы,</w:t>
      </w:r>
      <w:r w:rsidR="008A300A">
        <w:rPr>
          <w:color w:val="000000"/>
          <w:sz w:val="28"/>
          <w:szCs w:val="28"/>
        </w:rPr>
        <w:t xml:space="preserve"> протекающие через проектируемую систему</w:t>
      </w:r>
      <w:r w:rsidR="00743304" w:rsidRPr="007433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перь</w:t>
      </w:r>
      <w:r w:rsidR="007C1826">
        <w:rPr>
          <w:color w:val="000000"/>
          <w:sz w:val="28"/>
          <w:szCs w:val="28"/>
        </w:rPr>
        <w:t xml:space="preserve"> проектирование переходит на более высокий уровень абстракции, и визуализировать мы будем всю систему целиком, включая сторонние технологии.</w:t>
      </w:r>
    </w:p>
    <w:p w14:paraId="5E38215B" w14:textId="29FE442E" w:rsidR="00CE2DF5" w:rsidRPr="00DE24F4" w:rsidRDefault="005338E3" w:rsidP="00DE24F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1826">
        <w:rPr>
          <w:color w:val="000000"/>
          <w:sz w:val="28"/>
          <w:szCs w:val="28"/>
        </w:rPr>
        <w:t xml:space="preserve">Для начала </w:t>
      </w:r>
      <w:r>
        <w:rPr>
          <w:color w:val="000000"/>
          <w:sz w:val="28"/>
          <w:szCs w:val="28"/>
        </w:rPr>
        <w:t>обобщим используемые паттерны системного дизайна</w:t>
      </w:r>
      <w:r w:rsidR="00746EB4" w:rsidRPr="00746EB4">
        <w:rPr>
          <w:color w:val="000000"/>
          <w:sz w:val="28"/>
          <w:szCs w:val="28"/>
        </w:rPr>
        <w:t xml:space="preserve"> </w:t>
      </w:r>
      <w:r w:rsidR="00746EB4">
        <w:rPr>
          <w:color w:val="000000"/>
          <w:sz w:val="28"/>
          <w:szCs w:val="28"/>
        </w:rPr>
        <w:t>в следующих 7 пунктах</w:t>
      </w:r>
      <w:r w:rsidRPr="005338E3">
        <w:rPr>
          <w:color w:val="000000"/>
          <w:sz w:val="28"/>
          <w:szCs w:val="28"/>
        </w:rPr>
        <w:t>:</w:t>
      </w:r>
    </w:p>
    <w:p w14:paraId="6F5CB36B" w14:textId="2A5E503E" w:rsidR="00CE2DF5" w:rsidRPr="00CE2DF5" w:rsidRDefault="00CE2DF5" w:rsidP="00CE2DF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338E3">
        <w:rPr>
          <w:color w:val="000000"/>
          <w:sz w:val="28"/>
          <w:szCs w:val="28"/>
        </w:rPr>
        <w:t>) Клиент-сервер: разделяет функциональные возможности между клиентом и сервером, обеспечивая масштабируемость</w:t>
      </w:r>
      <w:r w:rsidRPr="00CE2D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ство в разработке</w:t>
      </w:r>
      <w:r w:rsidRPr="005338E3">
        <w:rPr>
          <w:color w:val="000000"/>
          <w:sz w:val="28"/>
          <w:szCs w:val="28"/>
        </w:rPr>
        <w:t>.</w:t>
      </w:r>
    </w:p>
    <w:p w14:paraId="06772340" w14:textId="7F391EEE" w:rsidR="005338E3" w:rsidRPr="005338E3" w:rsidRDefault="00CE2DF5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5338E3" w:rsidRPr="00E17C7D">
        <w:rPr>
          <w:color w:val="000000"/>
          <w:sz w:val="28"/>
          <w:szCs w:val="28"/>
        </w:rPr>
        <w:t xml:space="preserve">) </w:t>
      </w:r>
      <w:r w:rsidR="005338E3" w:rsidRPr="005338E3">
        <w:rPr>
          <w:color w:val="000000"/>
          <w:sz w:val="28"/>
          <w:szCs w:val="28"/>
        </w:rPr>
        <w:t>Многоуровневая архитектура. Организует компоненты системы по слоям, обеспечивая возможность повторного использования и удобства обслуживания.</w:t>
      </w:r>
    </w:p>
    <w:p w14:paraId="660994F7" w14:textId="6CB96D41" w:rsidR="005338E3" w:rsidRPr="005338E3" w:rsidRDefault="005338E3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8E3">
        <w:rPr>
          <w:color w:val="000000"/>
          <w:sz w:val="28"/>
          <w:szCs w:val="28"/>
        </w:rPr>
        <w:t xml:space="preserve">3) </w:t>
      </w:r>
      <w:r w:rsidR="00CE2DF5" w:rsidRPr="00CE2DF5">
        <w:rPr>
          <w:color w:val="000000"/>
          <w:sz w:val="28"/>
          <w:szCs w:val="28"/>
        </w:rPr>
        <w:t xml:space="preserve">Отказоустойчивость: </w:t>
      </w:r>
      <w:r w:rsidR="00CE2DF5">
        <w:rPr>
          <w:color w:val="000000"/>
          <w:sz w:val="28"/>
          <w:szCs w:val="28"/>
        </w:rPr>
        <w:t>э</w:t>
      </w:r>
      <w:r w:rsidR="00CE2DF5" w:rsidRPr="00CE2DF5">
        <w:rPr>
          <w:color w:val="000000"/>
          <w:sz w:val="28"/>
          <w:szCs w:val="28"/>
        </w:rPr>
        <w:t>тот паттерн предназначен для обеспечения непрерывной работы системы даже в случае сбоев или отказов в отдельных компонентах. Распределение нагрузки, репликация данных, автоматическое восстановление и контроль за состоянием компонентов - ключевые аспекты отказоустойчивости.</w:t>
      </w:r>
    </w:p>
    <w:p w14:paraId="18A4B79A" w14:textId="4D648A72" w:rsidR="005338E3" w:rsidRDefault="005338E3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8E3">
        <w:rPr>
          <w:color w:val="000000"/>
          <w:sz w:val="28"/>
          <w:szCs w:val="28"/>
        </w:rPr>
        <w:t xml:space="preserve">4) </w:t>
      </w:r>
      <w:proofErr w:type="spellStart"/>
      <w:r w:rsidRPr="005338E3">
        <w:rPr>
          <w:color w:val="000000"/>
          <w:sz w:val="28"/>
          <w:szCs w:val="28"/>
        </w:rPr>
        <w:t>Микросервисная</w:t>
      </w:r>
      <w:proofErr w:type="spellEnd"/>
      <w:r w:rsidRPr="005338E3">
        <w:rPr>
          <w:color w:val="000000"/>
          <w:sz w:val="28"/>
          <w:szCs w:val="28"/>
        </w:rPr>
        <w:t xml:space="preserve"> архитектура: </w:t>
      </w:r>
      <w:r w:rsidR="00CE2DF5">
        <w:rPr>
          <w:color w:val="000000"/>
          <w:sz w:val="28"/>
          <w:szCs w:val="28"/>
        </w:rPr>
        <w:t>концепция</w:t>
      </w:r>
      <w:r w:rsidRPr="005338E3">
        <w:rPr>
          <w:color w:val="000000"/>
          <w:sz w:val="28"/>
          <w:szCs w:val="28"/>
        </w:rPr>
        <w:t xml:space="preserve"> предполагает разделение приложения на небольшие и независимые сервисы, каждый из которых сфокусирован на конкретной функциональности. Это обеспечивает гибкость, масштабируемость и возможность быстрой разработки и развертывания.</w:t>
      </w:r>
    </w:p>
    <w:p w14:paraId="449389B6" w14:textId="044B2764" w:rsidR="00AB0BAC" w:rsidRDefault="00BF4630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B0BAC">
        <w:rPr>
          <w:color w:val="000000"/>
          <w:sz w:val="28"/>
          <w:szCs w:val="28"/>
        </w:rPr>
        <w:t>) П</w:t>
      </w:r>
      <w:r w:rsidR="00AB0BAC" w:rsidRPr="00AB0BAC">
        <w:rPr>
          <w:color w:val="000000"/>
          <w:sz w:val="28"/>
          <w:szCs w:val="28"/>
        </w:rPr>
        <w:t>аттерн трехуровневой архитектуры: помогает разделить систему на три основных слоя - представление, бизнес-логику и доступ к данным.</w:t>
      </w:r>
    </w:p>
    <w:p w14:paraId="38CE9DB4" w14:textId="655ECA2D" w:rsidR="00135126" w:rsidRPr="00135126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135126">
        <w:rPr>
          <w:color w:val="000000"/>
          <w:sz w:val="28"/>
          <w:szCs w:val="28"/>
        </w:rPr>
        <w:t>) Представление (</w:t>
      </w:r>
      <w:r w:rsidRPr="00135126">
        <w:rPr>
          <w:color w:val="000000"/>
          <w:sz w:val="28"/>
          <w:szCs w:val="28"/>
          <w:lang w:val="en-US"/>
        </w:rPr>
        <w:t>Presentation</w:t>
      </w:r>
      <w:r w:rsidRPr="00135126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135126">
        <w:rPr>
          <w:color w:val="000000"/>
          <w:sz w:val="28"/>
          <w:szCs w:val="28"/>
        </w:rPr>
        <w:t xml:space="preserve">)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135126">
        <w:t>этот</w:t>
      </w:r>
      <w:r w:rsidRPr="00135126">
        <w:rPr>
          <w:color w:val="000000"/>
          <w:sz w:val="28"/>
          <w:szCs w:val="28"/>
        </w:rPr>
        <w:t xml:space="preserve"> слой отвечает за представление данных пользователю и взаимодействие с пользователем.</w:t>
      </w:r>
    </w:p>
    <w:p w14:paraId="45E8205E" w14:textId="33253145" w:rsidR="00135126" w:rsidRPr="008751D0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751D0">
        <w:rPr>
          <w:color w:val="000000"/>
          <w:sz w:val="28"/>
          <w:szCs w:val="28"/>
        </w:rPr>
        <w:t>) Бизнес-логика (</w:t>
      </w:r>
      <w:r w:rsidRPr="00135126">
        <w:rPr>
          <w:color w:val="000000"/>
          <w:sz w:val="28"/>
          <w:szCs w:val="28"/>
          <w:lang w:val="en-US"/>
        </w:rPr>
        <w:t>Business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ogic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8751D0">
        <w:rPr>
          <w:color w:val="000000"/>
          <w:sz w:val="28"/>
          <w:szCs w:val="28"/>
        </w:rPr>
        <w:t xml:space="preserve"> или </w:t>
      </w:r>
      <w:r w:rsidRPr="00135126">
        <w:rPr>
          <w:color w:val="000000"/>
          <w:sz w:val="28"/>
          <w:szCs w:val="28"/>
          <w:lang w:val="en-US"/>
        </w:rPr>
        <w:t>Domain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8751D0">
        <w:rPr>
          <w:color w:val="000000"/>
          <w:sz w:val="28"/>
          <w:szCs w:val="28"/>
        </w:rPr>
        <w:t>) -</w:t>
      </w:r>
      <w:r w:rsidR="008751D0" w:rsidRPr="008751D0">
        <w:rPr>
          <w:color w:val="000000"/>
          <w:sz w:val="28"/>
          <w:szCs w:val="28"/>
        </w:rPr>
        <w:t xml:space="preserve"> этот слой содержит бизнес-логику и правила обработки данных.</w:t>
      </w:r>
    </w:p>
    <w:p w14:paraId="733155A8" w14:textId="648BA4C3" w:rsidR="00135126" w:rsidRPr="00135126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135126">
        <w:t xml:space="preserve"> </w:t>
      </w:r>
      <w:r w:rsidRPr="00135126">
        <w:rPr>
          <w:color w:val="000000"/>
          <w:sz w:val="28"/>
          <w:szCs w:val="28"/>
        </w:rPr>
        <w:t>Доступ к данным (Data Access Layer)</w:t>
      </w:r>
      <w:r>
        <w:rPr>
          <w:color w:val="000000"/>
          <w:sz w:val="28"/>
          <w:szCs w:val="28"/>
        </w:rPr>
        <w:t xml:space="preserve"> </w:t>
      </w:r>
      <w:r w:rsidR="009E5FD1">
        <w:rPr>
          <w:color w:val="000000"/>
          <w:sz w:val="28"/>
          <w:szCs w:val="28"/>
        </w:rPr>
        <w:t xml:space="preserve">– </w:t>
      </w:r>
      <w:r w:rsidR="008751D0" w:rsidRPr="008751D0">
        <w:rPr>
          <w:color w:val="000000"/>
          <w:sz w:val="28"/>
          <w:szCs w:val="28"/>
        </w:rPr>
        <w:t>этот слой отвечает за доступ к данным и работу с хранилищами данных (например, базы данных).</w:t>
      </w:r>
    </w:p>
    <w:p w14:paraId="022449B1" w14:textId="01AAFD69" w:rsidR="005338E3" w:rsidRPr="005338E3" w:rsidRDefault="00BF4630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338E3" w:rsidRPr="005338E3">
        <w:rPr>
          <w:color w:val="000000"/>
          <w:sz w:val="28"/>
          <w:szCs w:val="28"/>
        </w:rPr>
        <w:t xml:space="preserve">) </w:t>
      </w:r>
      <w:proofErr w:type="spellStart"/>
      <w:r w:rsidR="005338E3" w:rsidRPr="005338E3">
        <w:rPr>
          <w:color w:val="000000"/>
          <w:sz w:val="28"/>
          <w:szCs w:val="28"/>
        </w:rPr>
        <w:t>Pub</w:t>
      </w:r>
      <w:proofErr w:type="spellEnd"/>
      <w:r w:rsidR="005338E3" w:rsidRPr="005338E3">
        <w:rPr>
          <w:color w:val="000000"/>
          <w:sz w:val="28"/>
          <w:szCs w:val="28"/>
        </w:rPr>
        <w:t>/Sub</w:t>
      </w:r>
      <w:r w:rsidR="00CE2DF5">
        <w:rPr>
          <w:color w:val="000000"/>
          <w:sz w:val="28"/>
          <w:szCs w:val="28"/>
        </w:rPr>
        <w:t xml:space="preserve"> (Пу</w:t>
      </w:r>
      <w:r w:rsidR="00AB0BAC">
        <w:rPr>
          <w:color w:val="000000"/>
          <w:sz w:val="28"/>
          <w:szCs w:val="28"/>
        </w:rPr>
        <w:t>бликатор-подписчики</w:t>
      </w:r>
      <w:r w:rsidR="00CE2DF5">
        <w:rPr>
          <w:color w:val="000000"/>
          <w:sz w:val="28"/>
          <w:szCs w:val="28"/>
        </w:rPr>
        <w:t>)</w:t>
      </w:r>
      <w:r w:rsidR="005338E3" w:rsidRPr="005338E3">
        <w:rPr>
          <w:color w:val="000000"/>
          <w:sz w:val="28"/>
          <w:szCs w:val="28"/>
        </w:rPr>
        <w:t>: использует систему обмена сообщениями, в которой издатели отправляют сообщения без ведома подписчиков, что обеспечивает слабую связь и масштабируемость.</w:t>
      </w:r>
    </w:p>
    <w:p w14:paraId="64792C7D" w14:textId="7DE54772" w:rsidR="005338E3" w:rsidRPr="005338E3" w:rsidRDefault="00BF4630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38E3" w:rsidRPr="005338E3">
        <w:rPr>
          <w:color w:val="000000"/>
          <w:sz w:val="28"/>
          <w:szCs w:val="28"/>
        </w:rPr>
        <w:t xml:space="preserve">) MVC </w:t>
      </w:r>
      <w:r w:rsidR="00CE2DF5" w:rsidRPr="00CE2DF5">
        <w:rPr>
          <w:color w:val="000000"/>
          <w:sz w:val="28"/>
          <w:szCs w:val="28"/>
        </w:rPr>
        <w:t>(Model-View-</w:t>
      </w:r>
      <w:proofErr w:type="spellStart"/>
      <w:r w:rsidR="00CE2DF5" w:rsidRPr="00CE2DF5">
        <w:rPr>
          <w:color w:val="000000"/>
          <w:sz w:val="28"/>
          <w:szCs w:val="28"/>
        </w:rPr>
        <w:t>Controller</w:t>
      </w:r>
      <w:proofErr w:type="spellEnd"/>
      <w:r w:rsidR="00CE2DF5" w:rsidRPr="00CE2DF5">
        <w:rPr>
          <w:color w:val="000000"/>
          <w:sz w:val="28"/>
          <w:szCs w:val="28"/>
        </w:rPr>
        <w:t>, Модель-Представление-</w:t>
      </w:r>
      <w:r w:rsidR="002468C2" w:rsidRPr="00CE2DF5">
        <w:rPr>
          <w:color w:val="000000"/>
          <w:sz w:val="28"/>
          <w:szCs w:val="28"/>
        </w:rPr>
        <w:t>Контроллер</w:t>
      </w:r>
      <w:r w:rsidR="002468C2" w:rsidRPr="002468C2">
        <w:t xml:space="preserve">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2468C2">
        <w:rPr>
          <w:color w:val="000000"/>
          <w:sz w:val="28"/>
          <w:szCs w:val="28"/>
        </w:rPr>
        <w:t>это</w:t>
      </w:r>
      <w:r w:rsidR="002468C2" w:rsidRPr="002468C2">
        <w:rPr>
          <w:color w:val="000000"/>
          <w:sz w:val="28"/>
          <w:szCs w:val="28"/>
        </w:rPr>
        <w:t xml:space="preserve"> подход, который разделяет приложение на три основных компонента: модель, представление и контроллер. Модель представляет данные и бизнес-логику приложения. Представление отображает данные модели на экране. Контроллер обрабатывает пользовательский ввод и координирует взаимодействие между моделью и представлением</w:t>
      </w:r>
      <w:r w:rsidR="0008535E" w:rsidRPr="0008535E">
        <w:rPr>
          <w:color w:val="000000"/>
          <w:sz w:val="28"/>
          <w:szCs w:val="28"/>
        </w:rPr>
        <w:t xml:space="preserve"> [2</w:t>
      </w:r>
      <w:r w:rsidR="0008535E" w:rsidRPr="0044046C">
        <w:rPr>
          <w:color w:val="000000"/>
          <w:sz w:val="28"/>
          <w:szCs w:val="28"/>
        </w:rPr>
        <w:t>1</w:t>
      </w:r>
      <w:r w:rsidR="0008535E" w:rsidRPr="0008535E">
        <w:rPr>
          <w:color w:val="000000"/>
          <w:sz w:val="28"/>
          <w:szCs w:val="28"/>
        </w:rPr>
        <w:t>]</w:t>
      </w:r>
      <w:r w:rsidR="002468C2" w:rsidRPr="002468C2">
        <w:rPr>
          <w:color w:val="000000"/>
          <w:sz w:val="28"/>
          <w:szCs w:val="28"/>
        </w:rPr>
        <w:t>.</w:t>
      </w:r>
    </w:p>
    <w:p w14:paraId="7EDEB4E2" w14:textId="0FC28C17" w:rsidR="009E5FD1" w:rsidRDefault="009E5FD1" w:rsidP="00F158B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оответствии со всеми </w:t>
      </w:r>
      <w:r w:rsidR="00003A10">
        <w:rPr>
          <w:color w:val="000000"/>
          <w:sz w:val="28"/>
          <w:szCs w:val="28"/>
        </w:rPr>
        <w:t>паттернами и</w:t>
      </w:r>
      <w:r>
        <w:rPr>
          <w:color w:val="000000"/>
          <w:sz w:val="28"/>
          <w:szCs w:val="28"/>
        </w:rPr>
        <w:t xml:space="preserve"> концепциями, а </w:t>
      </w:r>
      <w:r w:rsidR="008146A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опираясь на модели, построенные при декомпозиции, мы получаем сл</w:t>
      </w:r>
      <w:r w:rsidR="00003A1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ющий обобщённый </w:t>
      </w:r>
      <w:r w:rsidR="00003A10">
        <w:rPr>
          <w:color w:val="000000"/>
          <w:sz w:val="28"/>
          <w:szCs w:val="28"/>
        </w:rPr>
        <w:t xml:space="preserve">системный </w:t>
      </w:r>
      <w:r w:rsidR="008146A4">
        <w:rPr>
          <w:color w:val="000000"/>
          <w:sz w:val="28"/>
          <w:szCs w:val="28"/>
        </w:rPr>
        <w:t xml:space="preserve">дизайн </w:t>
      </w:r>
      <w:bookmarkStart w:id="11" w:name="_Hlk151931977"/>
      <w:r w:rsidR="00003A10">
        <w:rPr>
          <w:color w:val="000000"/>
          <w:sz w:val="28"/>
          <w:szCs w:val="28"/>
        </w:rPr>
        <w:t>(</w:t>
      </w:r>
      <w:r w:rsidR="00C8509E">
        <w:rPr>
          <w:color w:val="000000"/>
          <w:sz w:val="28"/>
          <w:szCs w:val="28"/>
        </w:rPr>
        <w:t xml:space="preserve">Приложение </w:t>
      </w:r>
      <w:r w:rsidR="00887872">
        <w:rPr>
          <w:color w:val="000000"/>
          <w:sz w:val="28"/>
          <w:szCs w:val="28"/>
        </w:rPr>
        <w:t>Б</w:t>
      </w:r>
      <w:r w:rsidR="008A010C">
        <w:rPr>
          <w:color w:val="000000"/>
          <w:sz w:val="28"/>
          <w:szCs w:val="28"/>
        </w:rPr>
        <w:t xml:space="preserve">, Рисунок </w:t>
      </w:r>
      <w:r w:rsidR="00887872">
        <w:rPr>
          <w:color w:val="000000"/>
          <w:sz w:val="28"/>
          <w:szCs w:val="28"/>
        </w:rPr>
        <w:t>Б</w:t>
      </w:r>
      <w:r w:rsidR="008A010C" w:rsidRPr="008A010C">
        <w:rPr>
          <w:color w:val="000000"/>
          <w:sz w:val="28"/>
          <w:szCs w:val="28"/>
        </w:rPr>
        <w:t>.</w:t>
      </w:r>
      <w:r w:rsidR="008A010C" w:rsidRPr="00887872">
        <w:rPr>
          <w:color w:val="000000"/>
          <w:sz w:val="28"/>
          <w:szCs w:val="28"/>
        </w:rPr>
        <w:t>1</w:t>
      </w:r>
      <w:r w:rsidR="00003A10">
        <w:rPr>
          <w:color w:val="000000"/>
          <w:sz w:val="28"/>
          <w:szCs w:val="28"/>
        </w:rPr>
        <w:t>).</w:t>
      </w:r>
      <w:bookmarkEnd w:id="11"/>
    </w:p>
    <w:p w14:paraId="0A1FB271" w14:textId="30184D65" w:rsidR="00003A10" w:rsidRPr="00C130D9" w:rsidRDefault="00946BE7" w:rsidP="00C130D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первой диаграмме системного дизайна показано общее взаимодействие системы</w:t>
      </w:r>
      <w:r w:rsidR="00D50A75">
        <w:rPr>
          <w:color w:val="000000"/>
          <w:sz w:val="28"/>
          <w:szCs w:val="28"/>
        </w:rPr>
        <w:t xml:space="preserve">, </w:t>
      </w:r>
      <w:r w:rsidR="00746EB4">
        <w:rPr>
          <w:color w:val="000000"/>
          <w:sz w:val="28"/>
          <w:szCs w:val="28"/>
        </w:rPr>
        <w:t xml:space="preserve">и 5 </w:t>
      </w:r>
      <w:r w:rsidR="00D50A75">
        <w:rPr>
          <w:color w:val="000000"/>
          <w:sz w:val="28"/>
          <w:szCs w:val="28"/>
        </w:rPr>
        <w:t>её основн</w:t>
      </w:r>
      <w:r w:rsidR="00746EB4">
        <w:rPr>
          <w:color w:val="000000"/>
          <w:sz w:val="28"/>
          <w:szCs w:val="28"/>
        </w:rPr>
        <w:t>ых</w:t>
      </w:r>
      <w:r w:rsidR="00D50A75">
        <w:rPr>
          <w:color w:val="000000"/>
          <w:sz w:val="28"/>
          <w:szCs w:val="28"/>
        </w:rPr>
        <w:t xml:space="preserve"> </w:t>
      </w:r>
      <w:r w:rsidR="00D630A7">
        <w:rPr>
          <w:color w:val="000000"/>
          <w:sz w:val="28"/>
          <w:szCs w:val="28"/>
        </w:rPr>
        <w:t>составляющих</w:t>
      </w:r>
      <w:r w:rsidRPr="00946BE7">
        <w:rPr>
          <w:color w:val="000000"/>
          <w:sz w:val="28"/>
          <w:szCs w:val="28"/>
        </w:rPr>
        <w:t>:</w:t>
      </w:r>
    </w:p>
    <w:p w14:paraId="057F1741" w14:textId="0E83F15F" w:rsidR="00F158B1" w:rsidRPr="00F158B1" w:rsidRDefault="00946BE7" w:rsidP="00C130D9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клиент</w:t>
      </w:r>
      <w:r w:rsidR="00F158B1" w:rsidRPr="00F158B1">
        <w:rPr>
          <w:color w:val="000000"/>
          <w:sz w:val="28"/>
          <w:szCs w:val="28"/>
        </w:rPr>
        <w:t xml:space="preserve"> на </w:t>
      </w:r>
      <w:proofErr w:type="spellStart"/>
      <w:r w:rsidR="00F158B1" w:rsidRPr="00F158B1">
        <w:rPr>
          <w:color w:val="000000"/>
          <w:sz w:val="28"/>
          <w:szCs w:val="28"/>
        </w:rPr>
        <w:t>React</w:t>
      </w:r>
      <w:proofErr w:type="spellEnd"/>
      <w:r w:rsidR="00C130D9">
        <w:rPr>
          <w:color w:val="000000"/>
          <w:sz w:val="28"/>
          <w:szCs w:val="28"/>
        </w:rPr>
        <w:t xml:space="preserve"> – это</w:t>
      </w:r>
      <w:r w:rsidR="00F158B1" w:rsidRPr="00F158B1">
        <w:rPr>
          <w:color w:val="000000"/>
          <w:sz w:val="28"/>
          <w:szCs w:val="28"/>
        </w:rPr>
        <w:t xml:space="preserve"> компонент, который отвечает за отображение пользовательского интерфейса на веб-странице</w:t>
      </w:r>
      <w:r w:rsidR="00FC4073">
        <w:rPr>
          <w:color w:val="000000"/>
          <w:sz w:val="28"/>
          <w:szCs w:val="28"/>
        </w:rPr>
        <w:t xml:space="preserve">, а </w:t>
      </w:r>
      <w:r w:rsidR="00CC13C6">
        <w:rPr>
          <w:color w:val="000000"/>
          <w:sz w:val="28"/>
          <w:szCs w:val="28"/>
        </w:rPr>
        <w:t>также</w:t>
      </w:r>
      <w:r w:rsidR="00FC4073">
        <w:rPr>
          <w:color w:val="000000"/>
          <w:sz w:val="28"/>
          <w:szCs w:val="28"/>
        </w:rPr>
        <w:t xml:space="preserve"> через него пользователь взаимодействует с сервером по средствам клиент-серверной архитектуры, отправляя </w:t>
      </w:r>
      <w:r w:rsidR="00FC4073">
        <w:rPr>
          <w:color w:val="000000"/>
          <w:sz w:val="28"/>
          <w:szCs w:val="28"/>
          <w:lang w:val="en-US"/>
        </w:rPr>
        <w:t>HTTP</w:t>
      </w:r>
      <w:r w:rsidR="00FC4073" w:rsidRPr="00FC4073">
        <w:rPr>
          <w:color w:val="000000"/>
          <w:sz w:val="28"/>
          <w:szCs w:val="28"/>
        </w:rPr>
        <w:t xml:space="preserve"> </w:t>
      </w:r>
      <w:r w:rsidR="00FC4073">
        <w:rPr>
          <w:color w:val="000000"/>
          <w:sz w:val="28"/>
          <w:szCs w:val="28"/>
        </w:rPr>
        <w:t xml:space="preserve">запросы, составленные в правилах </w:t>
      </w:r>
      <w:r w:rsidR="00660A2C">
        <w:rPr>
          <w:color w:val="000000"/>
          <w:sz w:val="28"/>
          <w:szCs w:val="28"/>
        </w:rPr>
        <w:t>концепции</w:t>
      </w:r>
      <w:r w:rsidR="00FC4073">
        <w:rPr>
          <w:color w:val="000000"/>
          <w:sz w:val="28"/>
          <w:szCs w:val="28"/>
        </w:rPr>
        <w:t xml:space="preserve"> </w:t>
      </w:r>
      <w:r w:rsidR="00FC4073">
        <w:rPr>
          <w:color w:val="000000"/>
          <w:sz w:val="28"/>
          <w:szCs w:val="28"/>
          <w:lang w:val="en-US"/>
        </w:rPr>
        <w:t>REST</w:t>
      </w:r>
      <w:r w:rsidR="00660A2C">
        <w:rPr>
          <w:color w:val="000000"/>
          <w:sz w:val="28"/>
          <w:szCs w:val="28"/>
        </w:rPr>
        <w:t xml:space="preserve"> </w:t>
      </w:r>
      <w:r w:rsidR="00660A2C">
        <w:rPr>
          <w:color w:val="000000"/>
          <w:sz w:val="28"/>
          <w:szCs w:val="28"/>
          <w:lang w:val="en-US"/>
        </w:rPr>
        <w:t>API</w:t>
      </w:r>
      <w:r w:rsidR="00F158B1" w:rsidRPr="00F158B1">
        <w:rPr>
          <w:color w:val="000000"/>
          <w:sz w:val="28"/>
          <w:szCs w:val="28"/>
        </w:rPr>
        <w:t xml:space="preserve">. Он состоит из различных </w:t>
      </w:r>
      <w:r w:rsidR="00C130D9">
        <w:rPr>
          <w:color w:val="000000"/>
          <w:sz w:val="28"/>
          <w:szCs w:val="28"/>
        </w:rPr>
        <w:t>экранов</w:t>
      </w:r>
      <w:r w:rsidR="00F158B1" w:rsidRPr="00F158B1">
        <w:rPr>
          <w:color w:val="000000"/>
          <w:sz w:val="28"/>
          <w:szCs w:val="28"/>
        </w:rPr>
        <w:t xml:space="preserve">, </w:t>
      </w:r>
      <w:r w:rsidR="00C130D9">
        <w:rPr>
          <w:color w:val="000000"/>
          <w:sz w:val="28"/>
          <w:szCs w:val="28"/>
        </w:rPr>
        <w:t>подробнее о нём в части 3.5</w:t>
      </w:r>
      <w:r w:rsidR="00F158B1" w:rsidRPr="00F158B1">
        <w:rPr>
          <w:color w:val="000000"/>
          <w:sz w:val="28"/>
          <w:szCs w:val="28"/>
        </w:rPr>
        <w:t>.</w:t>
      </w:r>
    </w:p>
    <w:p w14:paraId="77ABC485" w14:textId="08091CA8" w:rsidR="00F158B1" w:rsidRPr="00F158B1" w:rsidRDefault="00F158B1" w:rsidP="00955A0D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Мобильный клиент на </w:t>
      </w:r>
      <w:proofErr w:type="spellStart"/>
      <w:r w:rsidRPr="00F158B1">
        <w:rPr>
          <w:color w:val="000000"/>
          <w:sz w:val="28"/>
          <w:szCs w:val="28"/>
        </w:rPr>
        <w:t>React</w:t>
      </w:r>
      <w:proofErr w:type="spellEnd"/>
      <w:r w:rsidRPr="00F158B1">
        <w:rPr>
          <w:color w:val="000000"/>
          <w:sz w:val="28"/>
          <w:szCs w:val="28"/>
        </w:rPr>
        <w:t xml:space="preserve"> </w:t>
      </w:r>
      <w:proofErr w:type="spellStart"/>
      <w:r w:rsidRPr="00F158B1">
        <w:rPr>
          <w:color w:val="000000"/>
          <w:sz w:val="28"/>
          <w:szCs w:val="28"/>
        </w:rPr>
        <w:t>Native</w:t>
      </w:r>
      <w:proofErr w:type="spellEnd"/>
      <w:r w:rsidR="00C130D9">
        <w:rPr>
          <w:color w:val="000000"/>
          <w:sz w:val="28"/>
          <w:szCs w:val="28"/>
        </w:rPr>
        <w:t xml:space="preserve"> – это</w:t>
      </w:r>
      <w:r w:rsidRPr="00F158B1">
        <w:rPr>
          <w:color w:val="000000"/>
          <w:sz w:val="28"/>
          <w:szCs w:val="28"/>
        </w:rPr>
        <w:t xml:space="preserve"> </w:t>
      </w:r>
      <w:r w:rsidR="00C130D9">
        <w:rPr>
          <w:color w:val="000000"/>
          <w:sz w:val="28"/>
          <w:szCs w:val="28"/>
        </w:rPr>
        <w:t>клиентское приложение</w:t>
      </w:r>
      <w:r w:rsidRPr="00F158B1">
        <w:rPr>
          <w:color w:val="000000"/>
          <w:sz w:val="28"/>
          <w:szCs w:val="28"/>
        </w:rPr>
        <w:t>, котор</w:t>
      </w:r>
      <w:r w:rsidR="00C130D9">
        <w:rPr>
          <w:color w:val="000000"/>
          <w:sz w:val="28"/>
          <w:szCs w:val="28"/>
        </w:rPr>
        <w:t>ое</w:t>
      </w:r>
      <w:r w:rsidRPr="00F158B1">
        <w:rPr>
          <w:color w:val="000000"/>
          <w:sz w:val="28"/>
          <w:szCs w:val="28"/>
        </w:rPr>
        <w:t xml:space="preserve"> отвечает за отображение пользовательского интерфейса на мобильных устройствах</w:t>
      </w:r>
      <w:r w:rsidR="004C5CA9">
        <w:rPr>
          <w:color w:val="000000"/>
          <w:sz w:val="28"/>
          <w:szCs w:val="28"/>
        </w:rPr>
        <w:t>, и осуществляет точно такое же взаимодействие с сервером, как и веб-интерфейс</w:t>
      </w:r>
      <w:r w:rsidRPr="00F158B1">
        <w:rPr>
          <w:color w:val="000000"/>
          <w:sz w:val="28"/>
          <w:szCs w:val="28"/>
        </w:rPr>
        <w:t>.</w:t>
      </w:r>
    </w:p>
    <w:p w14:paraId="0A09EF76" w14:textId="5EB75255" w:rsidR="00F158B1" w:rsidRDefault="00F158B1" w:rsidP="00955A0D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Серверная часть</w:t>
      </w:r>
      <w:r w:rsidR="00C130D9">
        <w:rPr>
          <w:color w:val="000000"/>
          <w:sz w:val="28"/>
          <w:szCs w:val="28"/>
        </w:rPr>
        <w:t xml:space="preserve"> –</w:t>
      </w:r>
      <w:r w:rsidRPr="00F158B1">
        <w:rPr>
          <w:color w:val="000000"/>
          <w:sz w:val="28"/>
          <w:szCs w:val="28"/>
        </w:rPr>
        <w:t xml:space="preserve"> </w:t>
      </w:r>
      <w:r w:rsidR="00C130D9">
        <w:rPr>
          <w:color w:val="000000"/>
          <w:sz w:val="28"/>
          <w:szCs w:val="28"/>
        </w:rPr>
        <w:t xml:space="preserve">в нашем случае </w:t>
      </w:r>
      <w:r w:rsidRPr="00F158B1">
        <w:rPr>
          <w:color w:val="000000"/>
          <w:sz w:val="28"/>
          <w:szCs w:val="28"/>
        </w:rPr>
        <w:t xml:space="preserve">это </w:t>
      </w:r>
      <w:r w:rsidR="00C130D9">
        <w:rPr>
          <w:color w:val="000000"/>
          <w:sz w:val="28"/>
          <w:szCs w:val="28"/>
        </w:rPr>
        <w:t>большое многослойное серверное приложение</w:t>
      </w:r>
      <w:r w:rsidRPr="00F158B1">
        <w:rPr>
          <w:color w:val="000000"/>
          <w:sz w:val="28"/>
          <w:szCs w:val="28"/>
        </w:rPr>
        <w:t xml:space="preserve">, который отвечает за обработку запросов от </w:t>
      </w:r>
      <w:r w:rsidR="00C130D9">
        <w:rPr>
          <w:color w:val="000000"/>
          <w:sz w:val="28"/>
          <w:szCs w:val="28"/>
        </w:rPr>
        <w:t>веб-клиента</w:t>
      </w:r>
      <w:r w:rsidRPr="00F158B1">
        <w:rPr>
          <w:color w:val="000000"/>
          <w:sz w:val="28"/>
          <w:szCs w:val="28"/>
        </w:rPr>
        <w:t xml:space="preserve"> и мобильного </w:t>
      </w:r>
      <w:r w:rsidR="00C130D9">
        <w:rPr>
          <w:color w:val="000000"/>
          <w:sz w:val="28"/>
          <w:szCs w:val="28"/>
        </w:rPr>
        <w:t xml:space="preserve">клиента, а также за доставку </w:t>
      </w:r>
      <w:proofErr w:type="spellStart"/>
      <w:r w:rsidR="00C130D9">
        <w:rPr>
          <w:color w:val="000000"/>
          <w:sz w:val="28"/>
          <w:szCs w:val="28"/>
        </w:rPr>
        <w:t>пуш</w:t>
      </w:r>
      <w:proofErr w:type="spellEnd"/>
      <w:r w:rsidR="00C130D9">
        <w:rPr>
          <w:color w:val="000000"/>
          <w:sz w:val="28"/>
          <w:szCs w:val="28"/>
        </w:rPr>
        <w:t>-уведомлений.</w:t>
      </w:r>
      <w:r w:rsidRPr="00F158B1">
        <w:rPr>
          <w:color w:val="000000"/>
          <w:sz w:val="28"/>
          <w:szCs w:val="28"/>
        </w:rPr>
        <w:t xml:space="preserve"> Он состоит из различных сервисов, таких как сервис обработки запросов</w:t>
      </w:r>
      <w:r w:rsidR="00C130D9">
        <w:rPr>
          <w:color w:val="000000"/>
          <w:sz w:val="28"/>
          <w:szCs w:val="28"/>
        </w:rPr>
        <w:t>, балансировщики нагрузки, брокеры данных, базы данных, системы кэширования данных, сервисы отправки уведомлений (</w:t>
      </w:r>
      <w:r w:rsidR="00C130D9">
        <w:rPr>
          <w:color w:val="000000"/>
          <w:sz w:val="28"/>
          <w:szCs w:val="28"/>
          <w:lang w:val="en-US"/>
        </w:rPr>
        <w:t>Telegram</w:t>
      </w:r>
      <w:r w:rsidR="00C130D9" w:rsidRPr="00C130D9">
        <w:rPr>
          <w:color w:val="000000"/>
          <w:sz w:val="28"/>
          <w:szCs w:val="28"/>
        </w:rPr>
        <w:t xml:space="preserve">, </w:t>
      </w:r>
      <w:r w:rsidR="00C130D9">
        <w:rPr>
          <w:color w:val="000000"/>
          <w:sz w:val="28"/>
          <w:szCs w:val="28"/>
        </w:rPr>
        <w:t xml:space="preserve">почта, </w:t>
      </w:r>
      <w:proofErr w:type="spellStart"/>
      <w:r w:rsidR="00C130D9">
        <w:rPr>
          <w:color w:val="000000"/>
          <w:sz w:val="28"/>
          <w:szCs w:val="28"/>
        </w:rPr>
        <w:t>пуш</w:t>
      </w:r>
      <w:proofErr w:type="spellEnd"/>
      <w:r w:rsidR="00C130D9">
        <w:rPr>
          <w:color w:val="000000"/>
          <w:sz w:val="28"/>
          <w:szCs w:val="28"/>
        </w:rPr>
        <w:t>-уведомления).</w:t>
      </w:r>
    </w:p>
    <w:p w14:paraId="39DE7014" w14:textId="5B552474" w:rsidR="00D643A2" w:rsidRPr="00D643A2" w:rsidRDefault="00D643A2" w:rsidP="00D643A2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Внешние сервисы – это сервисы сторонних разработчиков,</w:t>
      </w:r>
      <w:r>
        <w:rPr>
          <w:color w:val="000000"/>
          <w:sz w:val="28"/>
          <w:szCs w:val="28"/>
        </w:rPr>
        <w:t xml:space="preserve"> </w:t>
      </w:r>
      <w:r w:rsidRPr="00D50A75">
        <w:rPr>
          <w:color w:val="000000"/>
          <w:sz w:val="28"/>
          <w:szCs w:val="28"/>
        </w:rPr>
        <w:t xml:space="preserve">которые могут быть использованы в системе для выполнения определенных функций (например, сервисы отправки </w:t>
      </w:r>
      <w:proofErr w:type="spellStart"/>
      <w:r w:rsidRPr="00D50A75">
        <w:rPr>
          <w:color w:val="000000"/>
          <w:sz w:val="28"/>
          <w:szCs w:val="28"/>
        </w:rPr>
        <w:t>пуш</w:t>
      </w:r>
      <w:proofErr w:type="spellEnd"/>
      <w:r w:rsidRPr="00D50A75">
        <w:rPr>
          <w:color w:val="000000"/>
          <w:sz w:val="28"/>
          <w:szCs w:val="28"/>
        </w:rPr>
        <w:t>-уведомлений).</w:t>
      </w:r>
    </w:p>
    <w:p w14:paraId="2FB449EA" w14:textId="191F39EF" w:rsidR="00C130D9" w:rsidRDefault="00C130D9" w:rsidP="00D50A75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помимо серверной части, можно выделить ещё одну часть, которая не прерывна связана с серверной разработкой – инфраструктура. Основной часть инфраструктуры проектируемого приложения стали</w:t>
      </w:r>
      <w:r w:rsidRPr="00955A0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ocker</w:t>
      </w:r>
      <w:r w:rsidRPr="00955A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ubernetes</w:t>
      </w:r>
      <w:r w:rsidRPr="00955A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gin</w:t>
      </w:r>
      <w:r w:rsidR="00955A0D">
        <w:rPr>
          <w:color w:val="000000"/>
          <w:sz w:val="28"/>
          <w:szCs w:val="28"/>
          <w:lang w:val="en-US"/>
        </w:rPr>
        <w:t>x</w:t>
      </w:r>
      <w:r w:rsidR="00955A0D" w:rsidRPr="00955A0D">
        <w:rPr>
          <w:color w:val="000000"/>
          <w:sz w:val="28"/>
          <w:szCs w:val="28"/>
        </w:rPr>
        <w:t xml:space="preserve"> </w:t>
      </w:r>
      <w:r w:rsidR="00955A0D">
        <w:rPr>
          <w:color w:val="000000"/>
          <w:sz w:val="28"/>
          <w:szCs w:val="28"/>
        </w:rPr>
        <w:t>(Приложение Б, Рисунок Б</w:t>
      </w:r>
      <w:r w:rsidR="00955A0D" w:rsidRPr="008A010C">
        <w:rPr>
          <w:color w:val="000000"/>
          <w:sz w:val="28"/>
          <w:szCs w:val="28"/>
        </w:rPr>
        <w:t>.</w:t>
      </w:r>
      <w:r w:rsidR="00955A0D" w:rsidRPr="00955A0D">
        <w:rPr>
          <w:color w:val="000000"/>
          <w:sz w:val="28"/>
          <w:szCs w:val="28"/>
        </w:rPr>
        <w:t>2</w:t>
      </w:r>
      <w:r w:rsidR="00955A0D">
        <w:rPr>
          <w:color w:val="000000"/>
          <w:sz w:val="28"/>
          <w:szCs w:val="28"/>
        </w:rPr>
        <w:t>).</w:t>
      </w:r>
    </w:p>
    <w:p w14:paraId="468018C1" w14:textId="3DC0663E" w:rsidR="00955A0D" w:rsidRPr="00955A0D" w:rsidRDefault="00955A0D" w:rsidP="00D50A7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 имеем готовый макет дизайна общей структуры будущей системы. Теперь же перейдём к каждому </w:t>
      </w:r>
      <w:r w:rsidR="00D50A75">
        <w:rPr>
          <w:color w:val="000000"/>
          <w:sz w:val="28"/>
          <w:szCs w:val="28"/>
        </w:rPr>
        <w:t>сервису,</w:t>
      </w:r>
      <w:r>
        <w:rPr>
          <w:color w:val="000000"/>
          <w:sz w:val="28"/>
          <w:szCs w:val="28"/>
        </w:rPr>
        <w:t xml:space="preserve"> в частности.</w:t>
      </w:r>
    </w:p>
    <w:p w14:paraId="14BFCDB6" w14:textId="77777777" w:rsidR="00F158B1" w:rsidRPr="00F158B1" w:rsidRDefault="00F158B1" w:rsidP="00F158B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C481537" w14:textId="51D84C2F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71EF94EB" w14:textId="0F30E02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A64380D" w14:textId="055E81CE" w:rsidR="00F92E86" w:rsidRDefault="005413C0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й</w:t>
      </w:r>
      <w:r w:rsidR="00F158B1" w:rsidRPr="00F158B1">
        <w:rPr>
          <w:color w:val="000000"/>
          <w:sz w:val="28"/>
          <w:szCs w:val="28"/>
        </w:rPr>
        <w:t xml:space="preserve"> сервис в системе выполняет свою функцию и отвечает за определенную область функциональности. Например, </w:t>
      </w:r>
      <w:r w:rsidR="00F92E86">
        <w:rPr>
          <w:color w:val="000000"/>
          <w:sz w:val="28"/>
          <w:szCs w:val="28"/>
        </w:rPr>
        <w:t xml:space="preserve">есть </w:t>
      </w:r>
      <w:r w:rsidR="00F92E86" w:rsidRPr="00F158B1">
        <w:rPr>
          <w:color w:val="000000"/>
          <w:sz w:val="28"/>
          <w:szCs w:val="28"/>
        </w:rPr>
        <w:t>сервис</w:t>
      </w:r>
      <w:r w:rsidR="00F92E86">
        <w:rPr>
          <w:color w:val="000000"/>
          <w:sz w:val="28"/>
          <w:szCs w:val="28"/>
        </w:rPr>
        <w:t xml:space="preserve">ы, </w:t>
      </w:r>
      <w:r w:rsidR="00F92E86" w:rsidRPr="00F158B1">
        <w:rPr>
          <w:color w:val="000000"/>
          <w:sz w:val="28"/>
          <w:szCs w:val="28"/>
        </w:rPr>
        <w:t>отвечающие</w:t>
      </w:r>
      <w:r w:rsidR="00F158B1" w:rsidRPr="00F158B1">
        <w:rPr>
          <w:color w:val="000000"/>
          <w:sz w:val="28"/>
          <w:szCs w:val="28"/>
        </w:rPr>
        <w:t xml:space="preserve"> за отправку уведомлений пользователям</w:t>
      </w:r>
      <w:r w:rsidR="00F92E86">
        <w:rPr>
          <w:color w:val="000000"/>
          <w:sz w:val="28"/>
          <w:szCs w:val="28"/>
        </w:rPr>
        <w:t xml:space="preserve">, при этом в разрабатываемой системе их три вида. </w:t>
      </w:r>
      <w:r w:rsidR="00F158B1" w:rsidRPr="00F158B1">
        <w:rPr>
          <w:color w:val="000000"/>
          <w:sz w:val="28"/>
          <w:szCs w:val="28"/>
        </w:rPr>
        <w:t xml:space="preserve"> </w:t>
      </w:r>
      <w:r w:rsidR="00F92E86">
        <w:rPr>
          <w:color w:val="000000"/>
          <w:sz w:val="28"/>
          <w:szCs w:val="28"/>
        </w:rPr>
        <w:t xml:space="preserve">Так же есть </w:t>
      </w:r>
      <w:r w:rsidR="00F158B1" w:rsidRPr="00F158B1">
        <w:rPr>
          <w:color w:val="000000"/>
          <w:sz w:val="28"/>
          <w:szCs w:val="28"/>
        </w:rPr>
        <w:t xml:space="preserve">сервис обработки запросов отвечает за обработку запросов от </w:t>
      </w:r>
      <w:r w:rsidR="00F92E86">
        <w:rPr>
          <w:color w:val="000000"/>
          <w:sz w:val="28"/>
          <w:szCs w:val="28"/>
        </w:rPr>
        <w:t>веб-клиента</w:t>
      </w:r>
      <w:r w:rsidR="00F158B1" w:rsidRPr="00F158B1">
        <w:rPr>
          <w:color w:val="000000"/>
          <w:sz w:val="28"/>
          <w:szCs w:val="28"/>
        </w:rPr>
        <w:t xml:space="preserve"> и мобильного клиента</w:t>
      </w:r>
      <w:r w:rsidR="00F92E86">
        <w:rPr>
          <w:color w:val="000000"/>
          <w:sz w:val="28"/>
          <w:szCs w:val="28"/>
        </w:rPr>
        <w:t>.</w:t>
      </w:r>
      <w:r w:rsidR="00F158B1" w:rsidRPr="00F158B1">
        <w:rPr>
          <w:color w:val="000000"/>
          <w:sz w:val="28"/>
          <w:szCs w:val="28"/>
        </w:rPr>
        <w:t xml:space="preserve"> </w:t>
      </w:r>
    </w:p>
    <w:p w14:paraId="15D21CFC" w14:textId="69D0124A" w:rsidR="00FD21A2" w:rsidRDefault="00FD21A2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едующих </w:t>
      </w:r>
      <w:r w:rsidR="00D56D77" w:rsidRPr="004B75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унктах описаны как задачи каждого сервиса или компонента системы в отдельности, так и общая работа системы. Описание построено на основе диаграмм (Приложение </w:t>
      </w:r>
      <w:r>
        <w:rPr>
          <w:color w:val="000000"/>
          <w:sz w:val="28"/>
          <w:szCs w:val="28"/>
          <w:lang w:val="en-US"/>
        </w:rPr>
        <w:t>A</w:t>
      </w:r>
      <w:r w:rsidRPr="00FD21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ложение Б)</w:t>
      </w:r>
      <w:r w:rsidR="008C2BA8">
        <w:rPr>
          <w:color w:val="000000"/>
          <w:sz w:val="28"/>
          <w:szCs w:val="28"/>
        </w:rPr>
        <w:t>, реализованных в предыдущих частях,</w:t>
      </w:r>
      <w:r>
        <w:rPr>
          <w:color w:val="000000"/>
          <w:sz w:val="28"/>
          <w:szCs w:val="28"/>
        </w:rPr>
        <w:t xml:space="preserve"> при этом пункты стоят в хронологической последовательности обработки транзакции внутри информационной системы:</w:t>
      </w:r>
    </w:p>
    <w:p w14:paraId="215D73FF" w14:textId="45BD1C4B" w:rsidR="00370409" w:rsidRPr="00303925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91072">
        <w:rPr>
          <w:color w:val="000000"/>
          <w:sz w:val="28"/>
          <w:szCs w:val="28"/>
        </w:rPr>
        <w:t xml:space="preserve"> </w:t>
      </w:r>
      <w:r w:rsidR="00303925">
        <w:rPr>
          <w:color w:val="000000"/>
          <w:sz w:val="28"/>
          <w:szCs w:val="28"/>
        </w:rPr>
        <w:t>Первым шагом, к</w:t>
      </w:r>
      <w:r w:rsidR="00091072">
        <w:rPr>
          <w:color w:val="000000"/>
          <w:sz w:val="28"/>
          <w:szCs w:val="28"/>
        </w:rPr>
        <w:t>омпоненты пользовательского интерфейса, а именно веб</w:t>
      </w:r>
      <w:r w:rsidR="00303925">
        <w:rPr>
          <w:color w:val="000000"/>
          <w:sz w:val="28"/>
          <w:szCs w:val="28"/>
        </w:rPr>
        <w:t>-клиент</w:t>
      </w:r>
      <w:r w:rsidR="00091072">
        <w:rPr>
          <w:color w:val="000000"/>
          <w:sz w:val="28"/>
          <w:szCs w:val="28"/>
        </w:rPr>
        <w:t xml:space="preserve"> </w:t>
      </w:r>
      <w:r w:rsidR="00303925">
        <w:rPr>
          <w:color w:val="000000"/>
          <w:sz w:val="28"/>
          <w:szCs w:val="28"/>
        </w:rPr>
        <w:t>или</w:t>
      </w:r>
      <w:r w:rsidR="00091072">
        <w:rPr>
          <w:color w:val="000000"/>
          <w:sz w:val="28"/>
          <w:szCs w:val="28"/>
        </w:rPr>
        <w:t xml:space="preserve"> мобильный клиент,</w:t>
      </w:r>
      <w:r w:rsidR="00244631">
        <w:rPr>
          <w:color w:val="000000"/>
          <w:sz w:val="28"/>
          <w:szCs w:val="28"/>
        </w:rPr>
        <w:t xml:space="preserve"> в ответ на действие пользователя, отправляют</w:t>
      </w:r>
      <w:r w:rsidR="00091072">
        <w:rPr>
          <w:color w:val="000000"/>
          <w:sz w:val="28"/>
          <w:szCs w:val="28"/>
        </w:rPr>
        <w:t xml:space="preserve"> </w:t>
      </w:r>
      <w:r w:rsidR="00091072">
        <w:rPr>
          <w:color w:val="000000"/>
          <w:sz w:val="28"/>
          <w:szCs w:val="28"/>
          <w:lang w:val="en-US"/>
        </w:rPr>
        <w:t>POST</w:t>
      </w:r>
      <w:r w:rsidR="00091072" w:rsidRPr="00091072">
        <w:rPr>
          <w:color w:val="000000"/>
          <w:sz w:val="28"/>
          <w:szCs w:val="28"/>
        </w:rPr>
        <w:t xml:space="preserve"> </w:t>
      </w:r>
      <w:r w:rsidR="00091072">
        <w:rPr>
          <w:color w:val="000000"/>
          <w:sz w:val="28"/>
          <w:szCs w:val="28"/>
        </w:rPr>
        <w:t xml:space="preserve">запрос на серверную часть нашего приложения. В этом запросе содержится </w:t>
      </w:r>
      <w:r w:rsidR="00091072">
        <w:rPr>
          <w:color w:val="000000"/>
          <w:sz w:val="28"/>
          <w:szCs w:val="28"/>
          <w:lang w:val="en-US"/>
        </w:rPr>
        <w:t>JSON</w:t>
      </w:r>
      <w:r w:rsidR="00303925">
        <w:rPr>
          <w:color w:val="000000"/>
          <w:sz w:val="28"/>
          <w:szCs w:val="28"/>
        </w:rPr>
        <w:t xml:space="preserve"> файл, в котором </w:t>
      </w:r>
      <w:r w:rsidR="00244631">
        <w:rPr>
          <w:color w:val="000000"/>
          <w:sz w:val="28"/>
          <w:szCs w:val="28"/>
        </w:rPr>
        <w:t>заключена</w:t>
      </w:r>
      <w:r w:rsidR="00303925">
        <w:rPr>
          <w:color w:val="000000"/>
          <w:sz w:val="28"/>
          <w:szCs w:val="28"/>
        </w:rPr>
        <w:t xml:space="preserve"> вся информация о новосозданном шаблоне уведомления (в данном примере </w:t>
      </w:r>
      <w:r w:rsidR="00244631">
        <w:rPr>
          <w:color w:val="000000"/>
          <w:sz w:val="28"/>
          <w:szCs w:val="28"/>
        </w:rPr>
        <w:t>моментально реализуемого уведомления</w:t>
      </w:r>
      <w:r w:rsidR="00303925">
        <w:rPr>
          <w:color w:val="000000"/>
          <w:sz w:val="28"/>
          <w:szCs w:val="28"/>
        </w:rPr>
        <w:t>)</w:t>
      </w:r>
      <w:r w:rsidR="00244631">
        <w:rPr>
          <w:color w:val="000000"/>
          <w:sz w:val="28"/>
          <w:szCs w:val="28"/>
        </w:rPr>
        <w:t>.</w:t>
      </w:r>
    </w:p>
    <w:p w14:paraId="42B61193" w14:textId="0328BB2C" w:rsidR="00370409" w:rsidRPr="004740CA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740CA">
        <w:rPr>
          <w:color w:val="000000"/>
          <w:sz w:val="28"/>
          <w:szCs w:val="28"/>
        </w:rPr>
        <w:t xml:space="preserve"> Запрос принимается сервером, в нашем случае веб-сервером является </w:t>
      </w:r>
      <w:r w:rsidR="004740CA">
        <w:rPr>
          <w:color w:val="000000"/>
          <w:sz w:val="28"/>
          <w:szCs w:val="28"/>
          <w:lang w:val="en-US"/>
        </w:rPr>
        <w:t>Nginx</w:t>
      </w:r>
      <w:r w:rsidR="004740CA">
        <w:rPr>
          <w:color w:val="000000"/>
          <w:sz w:val="28"/>
          <w:szCs w:val="28"/>
        </w:rPr>
        <w:t>, балансировщик которого крутиться в нашей инфраструктуре</w:t>
      </w:r>
      <w:r w:rsidR="00C06FDD">
        <w:rPr>
          <w:color w:val="000000"/>
          <w:sz w:val="28"/>
          <w:szCs w:val="28"/>
        </w:rPr>
        <w:t xml:space="preserve">, управляемой оркестратором </w:t>
      </w:r>
      <w:r w:rsidR="00C06FDD">
        <w:rPr>
          <w:color w:val="000000"/>
          <w:sz w:val="28"/>
          <w:szCs w:val="28"/>
          <w:lang w:val="en-US"/>
        </w:rPr>
        <w:t>Kubernetes</w:t>
      </w:r>
      <w:r w:rsidR="00C06FDD" w:rsidRPr="00C06FDD">
        <w:rPr>
          <w:color w:val="000000"/>
          <w:sz w:val="28"/>
          <w:szCs w:val="28"/>
        </w:rPr>
        <w:t xml:space="preserve">. </w:t>
      </w:r>
      <w:r w:rsidR="00C06FDD">
        <w:rPr>
          <w:color w:val="000000"/>
          <w:sz w:val="28"/>
          <w:szCs w:val="28"/>
        </w:rPr>
        <w:t xml:space="preserve">Запрос попадает на одни из копий нашего приложения, сервисы которого </w:t>
      </w:r>
      <w:r w:rsidR="00C06FDD" w:rsidRPr="00C06FDD">
        <w:rPr>
          <w:color w:val="000000"/>
          <w:sz w:val="28"/>
          <w:szCs w:val="28"/>
        </w:rPr>
        <w:t>контейнерезированы</w:t>
      </w:r>
      <w:r w:rsidR="00C06FDD">
        <w:rPr>
          <w:color w:val="000000"/>
          <w:sz w:val="28"/>
          <w:szCs w:val="28"/>
        </w:rPr>
        <w:t xml:space="preserve"> системой </w:t>
      </w:r>
      <w:r w:rsidR="00C06FDD">
        <w:rPr>
          <w:color w:val="000000"/>
          <w:sz w:val="28"/>
          <w:szCs w:val="28"/>
          <w:lang w:val="en-US"/>
        </w:rPr>
        <w:t>Docker</w:t>
      </w:r>
      <w:r w:rsidR="00C06FDD" w:rsidRPr="00C06FDD">
        <w:rPr>
          <w:color w:val="000000"/>
          <w:sz w:val="28"/>
          <w:szCs w:val="28"/>
        </w:rPr>
        <w:t>.</w:t>
      </w:r>
      <w:r w:rsidR="004740CA">
        <w:rPr>
          <w:color w:val="000000"/>
          <w:sz w:val="28"/>
          <w:szCs w:val="28"/>
        </w:rPr>
        <w:t xml:space="preserve"> </w:t>
      </w:r>
    </w:p>
    <w:p w14:paraId="006358CA" w14:textId="3C9CB014" w:rsidR="00370409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06FDD" w:rsidRPr="00C06FDD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Первым сервисом на пути запроса становиться </w:t>
      </w:r>
      <w:r w:rsidR="00C06FDD">
        <w:rPr>
          <w:color w:val="000000"/>
          <w:sz w:val="28"/>
          <w:szCs w:val="28"/>
          <w:lang w:val="en-US"/>
        </w:rPr>
        <w:t>API</w:t>
      </w:r>
      <w:r w:rsidR="00C06FDD" w:rsidRPr="00C06FDD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сервис, который принимает все запросы, и реализует дальнейшую логику, над пришедшими данными. Записывает шаблон в </w:t>
      </w:r>
      <w:r w:rsidR="00C06FDD">
        <w:rPr>
          <w:color w:val="000000"/>
          <w:sz w:val="28"/>
          <w:szCs w:val="28"/>
          <w:lang w:val="en-US"/>
        </w:rPr>
        <w:t>MongoDB</w:t>
      </w:r>
      <w:r w:rsidR="00C06FDD" w:rsidRPr="00C06FDD">
        <w:rPr>
          <w:color w:val="000000"/>
          <w:sz w:val="28"/>
          <w:szCs w:val="28"/>
        </w:rPr>
        <w:t xml:space="preserve">, </w:t>
      </w:r>
      <w:r w:rsidR="00C06FDD">
        <w:rPr>
          <w:color w:val="000000"/>
          <w:sz w:val="28"/>
          <w:szCs w:val="28"/>
        </w:rPr>
        <w:t>и так как он моментальный, сразу начинает его реализацию</w:t>
      </w:r>
      <w:r w:rsidR="00C06FDD" w:rsidRPr="00C06FDD">
        <w:rPr>
          <w:color w:val="000000"/>
          <w:sz w:val="28"/>
          <w:szCs w:val="28"/>
        </w:rPr>
        <w:t>:</w:t>
      </w:r>
    </w:p>
    <w:p w14:paraId="180B8E0B" w14:textId="4AD2B959" w:rsidR="00C06FDD" w:rsidRDefault="004B75E4" w:rsidP="00C06FD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lastRenderedPageBreak/>
        <w:t>–</w:t>
      </w:r>
      <w:r w:rsidRPr="004B75E4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считывает всю информацию о </w:t>
      </w:r>
      <w:r w:rsidR="00CA4808">
        <w:rPr>
          <w:color w:val="000000"/>
          <w:sz w:val="28"/>
          <w:szCs w:val="28"/>
        </w:rPr>
        <w:t>том,</w:t>
      </w:r>
      <w:r w:rsidR="00C06FDD">
        <w:rPr>
          <w:color w:val="000000"/>
          <w:sz w:val="28"/>
          <w:szCs w:val="28"/>
        </w:rPr>
        <w:t xml:space="preserve"> кому нужно доставить уведомления по данному шаблону, и какими способами эти пользователи готовы принимать </w:t>
      </w:r>
      <w:r w:rsidR="002B3CB9">
        <w:rPr>
          <w:color w:val="000000"/>
          <w:sz w:val="28"/>
          <w:szCs w:val="28"/>
        </w:rPr>
        <w:t>оповещение</w:t>
      </w:r>
      <w:r w:rsidR="00C06FDD" w:rsidRPr="00C06FDD">
        <w:rPr>
          <w:color w:val="000000"/>
          <w:sz w:val="28"/>
          <w:szCs w:val="28"/>
        </w:rPr>
        <w:t>;</w:t>
      </w:r>
    </w:p>
    <w:p w14:paraId="12712CD5" w14:textId="080828C0" w:rsidR="00C06FDD" w:rsidRPr="00CA4808" w:rsidRDefault="004B75E4" w:rsidP="00C06FD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–</w:t>
      </w:r>
      <w:r w:rsidRPr="004B75E4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>формирует очереди сообще</w:t>
      </w:r>
      <w:r w:rsidR="00CA4808">
        <w:rPr>
          <w:color w:val="000000"/>
          <w:sz w:val="28"/>
          <w:szCs w:val="28"/>
        </w:rPr>
        <w:t xml:space="preserve">ний в </w:t>
      </w:r>
      <w:r w:rsidR="00CA4808">
        <w:rPr>
          <w:color w:val="000000"/>
          <w:sz w:val="28"/>
          <w:szCs w:val="28"/>
          <w:lang w:val="en-US"/>
        </w:rPr>
        <w:t>Kafka</w:t>
      </w:r>
      <w:r w:rsidR="00CA4808">
        <w:rPr>
          <w:color w:val="000000"/>
          <w:sz w:val="28"/>
          <w:szCs w:val="28"/>
        </w:rPr>
        <w:t>, разделённые на топики для трёх разных вариантов получения (</w:t>
      </w:r>
      <w:r w:rsidR="00CA4808">
        <w:rPr>
          <w:color w:val="000000"/>
          <w:sz w:val="28"/>
          <w:szCs w:val="28"/>
          <w:lang w:val="en-US"/>
        </w:rPr>
        <w:t>Telegram</w:t>
      </w:r>
      <w:r w:rsidR="00CA4808">
        <w:rPr>
          <w:color w:val="000000"/>
          <w:sz w:val="28"/>
          <w:szCs w:val="28"/>
        </w:rPr>
        <w:t xml:space="preserve">, почта, </w:t>
      </w:r>
      <w:proofErr w:type="spellStart"/>
      <w:r w:rsidR="00CA4808">
        <w:rPr>
          <w:color w:val="000000"/>
          <w:sz w:val="28"/>
          <w:szCs w:val="28"/>
        </w:rPr>
        <w:t>пуш</w:t>
      </w:r>
      <w:proofErr w:type="spellEnd"/>
      <w:r w:rsidR="00CA4808">
        <w:rPr>
          <w:color w:val="000000"/>
          <w:sz w:val="28"/>
          <w:szCs w:val="28"/>
        </w:rPr>
        <w:t>-уведомление)</w:t>
      </w:r>
      <w:r w:rsidR="002B3CB9">
        <w:rPr>
          <w:color w:val="000000"/>
          <w:sz w:val="28"/>
          <w:szCs w:val="28"/>
        </w:rPr>
        <w:t>, с учётом того, как выбрали для себя пользователи</w:t>
      </w:r>
      <w:r w:rsidR="00CA4808">
        <w:rPr>
          <w:color w:val="000000"/>
          <w:sz w:val="28"/>
          <w:szCs w:val="28"/>
        </w:rPr>
        <w:t>.</w:t>
      </w:r>
    </w:p>
    <w:p w14:paraId="69B26BEE" w14:textId="42DF2F06" w:rsidR="00370409" w:rsidRPr="002B3CB9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B3CB9">
        <w:rPr>
          <w:color w:val="000000"/>
          <w:sz w:val="28"/>
          <w:szCs w:val="28"/>
        </w:rPr>
        <w:t xml:space="preserve"> Сервисы, которые мы будем именовать как </w:t>
      </w:r>
      <w:r w:rsidR="002B3CB9">
        <w:rPr>
          <w:color w:val="000000"/>
          <w:sz w:val="28"/>
          <w:szCs w:val="28"/>
          <w:lang w:val="en-US"/>
        </w:rPr>
        <w:t>Workers</w:t>
      </w:r>
      <w:r w:rsidR="002B3CB9">
        <w:rPr>
          <w:color w:val="000000"/>
          <w:sz w:val="28"/>
          <w:szCs w:val="28"/>
        </w:rPr>
        <w:t xml:space="preserve"> (три вида сервисов, занимающихся непосредственной реализацией оповещения)</w:t>
      </w:r>
      <w:r w:rsidR="00BF4EB1">
        <w:rPr>
          <w:color w:val="000000"/>
          <w:sz w:val="28"/>
          <w:szCs w:val="28"/>
        </w:rPr>
        <w:t>, име</w:t>
      </w:r>
      <w:r w:rsidR="00BF4EB1">
        <w:rPr>
          <w:color w:val="000000"/>
          <w:sz w:val="28"/>
          <w:szCs w:val="28"/>
        </w:rPr>
        <w:t xml:space="preserve">ют по несколько </w:t>
      </w:r>
      <w:r w:rsidR="00BF4EB1">
        <w:rPr>
          <w:color w:val="000000"/>
          <w:sz w:val="28"/>
          <w:szCs w:val="28"/>
        </w:rPr>
        <w:t>копий</w:t>
      </w:r>
      <w:r w:rsidR="00BF4EB1">
        <w:rPr>
          <w:color w:val="000000"/>
          <w:sz w:val="28"/>
          <w:szCs w:val="28"/>
        </w:rPr>
        <w:t xml:space="preserve"> в системе</w:t>
      </w:r>
      <w:r w:rsidR="00BF4EB1">
        <w:rPr>
          <w:color w:val="000000"/>
          <w:sz w:val="28"/>
          <w:szCs w:val="28"/>
        </w:rPr>
        <w:t>,</w:t>
      </w:r>
      <w:r w:rsidR="00BF4EB1">
        <w:rPr>
          <w:color w:val="000000"/>
          <w:sz w:val="28"/>
          <w:szCs w:val="28"/>
        </w:rPr>
        <w:t xml:space="preserve"> каждая из которых</w:t>
      </w:r>
      <w:r w:rsidR="00BF4EB1">
        <w:rPr>
          <w:color w:val="000000"/>
          <w:sz w:val="28"/>
          <w:szCs w:val="28"/>
        </w:rPr>
        <w:t xml:space="preserve"> чита</w:t>
      </w:r>
      <w:r w:rsidR="009C26D6">
        <w:rPr>
          <w:color w:val="000000"/>
          <w:sz w:val="28"/>
          <w:szCs w:val="28"/>
        </w:rPr>
        <w:t>ет</w:t>
      </w:r>
      <w:r w:rsidR="00BF4EB1">
        <w:rPr>
          <w:color w:val="000000"/>
          <w:sz w:val="28"/>
          <w:szCs w:val="28"/>
        </w:rPr>
        <w:t xml:space="preserve"> свою </w:t>
      </w:r>
      <w:proofErr w:type="spellStart"/>
      <w:r w:rsidR="00BF4EB1">
        <w:rPr>
          <w:color w:val="000000"/>
          <w:sz w:val="28"/>
          <w:szCs w:val="28"/>
        </w:rPr>
        <w:t>партицию</w:t>
      </w:r>
      <w:proofErr w:type="spellEnd"/>
      <w:r w:rsidR="00BF4EB1">
        <w:rPr>
          <w:color w:val="000000"/>
          <w:sz w:val="28"/>
          <w:szCs w:val="28"/>
        </w:rPr>
        <w:t xml:space="preserve"> из определённого топика в </w:t>
      </w:r>
      <w:r w:rsidR="00BF4EB1">
        <w:rPr>
          <w:color w:val="000000"/>
          <w:sz w:val="28"/>
          <w:szCs w:val="28"/>
          <w:lang w:val="en-US"/>
        </w:rPr>
        <w:t>Kafka</w:t>
      </w:r>
      <w:r w:rsidR="009C26D6">
        <w:rPr>
          <w:color w:val="000000"/>
          <w:sz w:val="28"/>
          <w:szCs w:val="28"/>
        </w:rPr>
        <w:t xml:space="preserve">, и реализует уведомление по заданной для каждого из трёх типов </w:t>
      </w:r>
      <w:r w:rsidR="009C26D6">
        <w:rPr>
          <w:color w:val="000000"/>
          <w:sz w:val="28"/>
          <w:szCs w:val="28"/>
          <w:lang w:val="en-US"/>
        </w:rPr>
        <w:t>Workers</w:t>
      </w:r>
      <w:r w:rsidR="009C26D6" w:rsidRPr="009C26D6">
        <w:rPr>
          <w:color w:val="000000"/>
          <w:sz w:val="28"/>
          <w:szCs w:val="28"/>
        </w:rPr>
        <w:t xml:space="preserve"> </w:t>
      </w:r>
      <w:r w:rsidR="009C26D6">
        <w:rPr>
          <w:color w:val="000000"/>
          <w:sz w:val="28"/>
          <w:szCs w:val="28"/>
        </w:rPr>
        <w:t>логике, пока не осуществит всю очередь</w:t>
      </w:r>
      <w:r w:rsidR="002B3CB9" w:rsidRPr="002B3CB9">
        <w:rPr>
          <w:color w:val="000000"/>
          <w:sz w:val="28"/>
          <w:szCs w:val="28"/>
        </w:rPr>
        <w:t>.</w:t>
      </w:r>
    </w:p>
    <w:p w14:paraId="1B4B60AB" w14:textId="14E205E9" w:rsidR="00370409" w:rsidRDefault="00370409" w:rsidP="00370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C26D6">
        <w:rPr>
          <w:color w:val="000000"/>
          <w:sz w:val="28"/>
          <w:szCs w:val="28"/>
        </w:rPr>
        <w:t xml:space="preserve"> Если какие-то из уведомлений небыли доставлены по причине сбоев, оно повторно перенаправляются на </w:t>
      </w:r>
      <w:r w:rsidR="009C26D6">
        <w:rPr>
          <w:color w:val="000000"/>
          <w:sz w:val="28"/>
          <w:szCs w:val="28"/>
          <w:lang w:val="en-US"/>
        </w:rPr>
        <w:t>Kafka</w:t>
      </w:r>
      <w:r w:rsidR="009C26D6">
        <w:rPr>
          <w:color w:val="000000"/>
          <w:sz w:val="28"/>
          <w:szCs w:val="28"/>
        </w:rPr>
        <w:t xml:space="preserve">, для реализации через другие копии </w:t>
      </w:r>
      <w:r w:rsidR="009C26D6">
        <w:rPr>
          <w:color w:val="000000"/>
          <w:sz w:val="28"/>
          <w:szCs w:val="28"/>
          <w:lang w:val="en-US"/>
        </w:rPr>
        <w:t>Workers</w:t>
      </w:r>
      <w:r w:rsidR="009C26D6">
        <w:rPr>
          <w:color w:val="000000"/>
          <w:sz w:val="28"/>
          <w:szCs w:val="28"/>
        </w:rPr>
        <w:t xml:space="preserve"> нужного типа, которые функционируют в штатном режиме.</w:t>
      </w:r>
    </w:p>
    <w:p w14:paraId="3E0981DA" w14:textId="04B89DA7" w:rsidR="003B5056" w:rsidRPr="003B5056" w:rsidRDefault="003B5056" w:rsidP="00370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Заключительный пункт актуален только для осуществления оповещения посредствам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й, так как их реализацией занимается мобильный клиент. Он принимает информацию с сервера, и реализует нативными средствами уведомление. Остальные же сервисы на прямую доставляют оповещения </w:t>
      </w:r>
      <w:r w:rsidR="005074F2">
        <w:rPr>
          <w:color w:val="000000"/>
          <w:sz w:val="28"/>
          <w:szCs w:val="28"/>
        </w:rPr>
        <w:t>через боты</w:t>
      </w:r>
      <w:r>
        <w:rPr>
          <w:color w:val="000000"/>
          <w:sz w:val="28"/>
          <w:szCs w:val="28"/>
        </w:rPr>
        <w:t xml:space="preserve"> на почту или в </w:t>
      </w:r>
      <w:r>
        <w:rPr>
          <w:color w:val="000000"/>
          <w:sz w:val="28"/>
          <w:szCs w:val="28"/>
          <w:lang w:val="en-US"/>
        </w:rPr>
        <w:t>Telegram</w:t>
      </w:r>
      <w:r w:rsidRPr="003B5056">
        <w:rPr>
          <w:color w:val="000000"/>
          <w:sz w:val="28"/>
          <w:szCs w:val="28"/>
        </w:rPr>
        <w:t>.</w:t>
      </w:r>
    </w:p>
    <w:p w14:paraId="58279455" w14:textId="770CD8A1" w:rsidR="00F92E86" w:rsidRDefault="00F92E86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всех тех сервисов, что визуально отображены на диаграммах, на которые были ссылки в предыдущих частях, существуют внутренние сервисы, которые можно рассматривать и как модули основного сервиса обра</w:t>
      </w:r>
      <w:r w:rsidR="00FD21A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тки запросов, так и отдельные сервисы. Примерами таких сервисов являются:</w:t>
      </w:r>
    </w:p>
    <w:p w14:paraId="07CB4732" w14:textId="29A737DE" w:rsidR="00743304" w:rsidRDefault="00F92E86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B75E4" w:rsidRPr="004B75E4">
        <w:rPr>
          <w:color w:val="000000"/>
          <w:sz w:val="28"/>
          <w:szCs w:val="28"/>
        </w:rPr>
        <w:t xml:space="preserve"> </w:t>
      </w:r>
      <w:r w:rsidR="00F158B1" w:rsidRPr="00F158B1">
        <w:rPr>
          <w:color w:val="000000"/>
          <w:sz w:val="28"/>
          <w:szCs w:val="28"/>
        </w:rPr>
        <w:t>сервис</w:t>
      </w:r>
      <w:r>
        <w:rPr>
          <w:color w:val="000000"/>
          <w:sz w:val="28"/>
          <w:szCs w:val="28"/>
        </w:rPr>
        <w:t>, который</w:t>
      </w:r>
      <w:r w:rsidR="00F158B1" w:rsidRPr="00F158B1">
        <w:rPr>
          <w:color w:val="000000"/>
          <w:sz w:val="28"/>
          <w:szCs w:val="28"/>
        </w:rPr>
        <w:t xml:space="preserve"> отвечает за </w:t>
      </w:r>
      <w:r>
        <w:rPr>
          <w:color w:val="000000"/>
          <w:sz w:val="28"/>
          <w:szCs w:val="28"/>
        </w:rPr>
        <w:t>мониторинг</w:t>
      </w:r>
      <w:r w:rsidR="00F158B1" w:rsidRPr="00F158B1">
        <w:rPr>
          <w:color w:val="000000"/>
          <w:sz w:val="28"/>
          <w:szCs w:val="28"/>
        </w:rPr>
        <w:t xml:space="preserve"> работоспособности системы</w:t>
      </w:r>
      <w:r>
        <w:rPr>
          <w:color w:val="000000"/>
          <w:sz w:val="28"/>
          <w:szCs w:val="28"/>
        </w:rPr>
        <w:t xml:space="preserve">, и сигнализирует о </w:t>
      </w:r>
      <w:r w:rsidR="00146D20">
        <w:rPr>
          <w:color w:val="000000"/>
          <w:sz w:val="28"/>
          <w:szCs w:val="28"/>
        </w:rPr>
        <w:t xml:space="preserve">её </w:t>
      </w:r>
      <w:r>
        <w:rPr>
          <w:color w:val="000000"/>
          <w:sz w:val="28"/>
          <w:szCs w:val="28"/>
        </w:rPr>
        <w:t>неисправностях</w:t>
      </w:r>
      <w:r w:rsidR="00F158B1" w:rsidRPr="00F158B1">
        <w:rPr>
          <w:color w:val="000000"/>
          <w:sz w:val="28"/>
          <w:szCs w:val="28"/>
        </w:rPr>
        <w:t>.</w:t>
      </w:r>
    </w:p>
    <w:p w14:paraId="20F8379C" w14:textId="10816E64" w:rsidR="0000078E" w:rsidRDefault="00F92E86" w:rsidP="00FD21A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B75E4" w:rsidRPr="004B7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вис, который занимается внутренней балансировкой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>-уведомлений, п</w:t>
      </w:r>
      <w:r w:rsidR="00146D2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аправляя их</w:t>
      </w:r>
      <w:r w:rsidR="00146D20">
        <w:rPr>
          <w:color w:val="000000"/>
          <w:sz w:val="28"/>
          <w:szCs w:val="28"/>
        </w:rPr>
        <w:t xml:space="preserve"> на </w:t>
      </w:r>
      <w:r w:rsidR="00146D20">
        <w:rPr>
          <w:color w:val="000000"/>
          <w:sz w:val="28"/>
          <w:szCs w:val="28"/>
          <w:lang w:val="en-US"/>
        </w:rPr>
        <w:t>Kafka</w:t>
      </w:r>
      <w:r w:rsidR="00146D20">
        <w:rPr>
          <w:color w:val="000000"/>
          <w:sz w:val="28"/>
          <w:szCs w:val="28"/>
        </w:rPr>
        <w:t xml:space="preserve">, а </w:t>
      </w:r>
      <w:r w:rsidR="00FD21A2">
        <w:rPr>
          <w:color w:val="000000"/>
          <w:sz w:val="28"/>
          <w:szCs w:val="28"/>
        </w:rPr>
        <w:t>также</w:t>
      </w:r>
      <w:r w:rsidR="00146D20">
        <w:rPr>
          <w:color w:val="000000"/>
          <w:sz w:val="28"/>
          <w:szCs w:val="28"/>
        </w:rPr>
        <w:t xml:space="preserve"> регулирует статусы в БД, чтобы убедиться в повторной отправке уведомления, при предыдущей неудаче.</w:t>
      </w:r>
    </w:p>
    <w:p w14:paraId="46C147FD" w14:textId="77777777" w:rsidR="008C2BA8" w:rsidRPr="00FD21A2" w:rsidRDefault="008C2BA8" w:rsidP="00FD21A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A03FCC4" w14:textId="6659303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069BD18E" w14:textId="7777777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B180340" w14:textId="0080C54C" w:rsid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Для </w:t>
      </w:r>
      <w:r w:rsidR="00FC427F">
        <w:rPr>
          <w:color w:val="000000"/>
          <w:sz w:val="28"/>
          <w:szCs w:val="28"/>
        </w:rPr>
        <w:t>проектирования структуры хранилищ данных</w:t>
      </w:r>
      <w:r w:rsidRPr="00F158B1">
        <w:rPr>
          <w:color w:val="000000"/>
          <w:sz w:val="28"/>
          <w:szCs w:val="28"/>
        </w:rPr>
        <w:t xml:space="preserve"> в системе </w:t>
      </w:r>
      <w:r w:rsidR="00FC427F">
        <w:rPr>
          <w:color w:val="000000"/>
          <w:sz w:val="28"/>
          <w:szCs w:val="28"/>
        </w:rPr>
        <w:t xml:space="preserve">была использована ещё одна вариация </w:t>
      </w:r>
      <w:r w:rsidR="00FC427F">
        <w:rPr>
          <w:color w:val="000000"/>
          <w:sz w:val="28"/>
          <w:szCs w:val="28"/>
          <w:lang w:val="en-US"/>
        </w:rPr>
        <w:t>UML</w:t>
      </w:r>
      <w:r w:rsidR="00FC427F" w:rsidRPr="00FC427F">
        <w:rPr>
          <w:color w:val="000000"/>
          <w:sz w:val="28"/>
          <w:szCs w:val="28"/>
        </w:rPr>
        <w:t>-</w:t>
      </w:r>
      <w:r w:rsidR="00FC427F">
        <w:rPr>
          <w:color w:val="000000"/>
          <w:sz w:val="28"/>
          <w:szCs w:val="28"/>
        </w:rPr>
        <w:t>диаграммы, а именно</w:t>
      </w:r>
      <w:r w:rsidRPr="00F158B1">
        <w:rPr>
          <w:color w:val="000000"/>
          <w:sz w:val="28"/>
          <w:szCs w:val="28"/>
        </w:rPr>
        <w:t xml:space="preserve"> ER-диаграмм</w:t>
      </w:r>
      <w:r w:rsidR="00FC427F">
        <w:rPr>
          <w:color w:val="000000"/>
          <w:sz w:val="28"/>
          <w:szCs w:val="28"/>
        </w:rPr>
        <w:t>а</w:t>
      </w:r>
      <w:r w:rsidRPr="00F158B1">
        <w:rPr>
          <w:color w:val="000000"/>
          <w:sz w:val="28"/>
          <w:szCs w:val="28"/>
        </w:rPr>
        <w:t xml:space="preserve"> </w:t>
      </w:r>
      <w:r w:rsidR="00FC427F">
        <w:rPr>
          <w:color w:val="000000"/>
          <w:sz w:val="28"/>
          <w:szCs w:val="28"/>
        </w:rPr>
        <w:t xml:space="preserve">или </w:t>
      </w:r>
      <w:r w:rsidR="00C17CF8">
        <w:rPr>
          <w:color w:val="000000"/>
          <w:sz w:val="28"/>
          <w:szCs w:val="28"/>
        </w:rPr>
        <w:t>по-другому</w:t>
      </w:r>
      <w:r w:rsidR="00FC427F">
        <w:rPr>
          <w:color w:val="000000"/>
          <w:sz w:val="28"/>
          <w:szCs w:val="28"/>
        </w:rPr>
        <w:t xml:space="preserve"> – диаграмма сущность-связь</w:t>
      </w:r>
      <w:r w:rsidRPr="00F158B1">
        <w:rPr>
          <w:color w:val="000000"/>
          <w:sz w:val="28"/>
          <w:szCs w:val="28"/>
        </w:rPr>
        <w:t>. Он</w:t>
      </w:r>
      <w:r w:rsidR="00FC427F">
        <w:rPr>
          <w:color w:val="000000"/>
          <w:sz w:val="28"/>
          <w:szCs w:val="28"/>
        </w:rPr>
        <w:t>а</w:t>
      </w:r>
      <w:r w:rsidRPr="00F158B1">
        <w:rPr>
          <w:color w:val="000000"/>
          <w:sz w:val="28"/>
          <w:szCs w:val="28"/>
        </w:rPr>
        <w:t xml:space="preserve"> позвол</w:t>
      </w:r>
      <w:r w:rsidR="00FC427F">
        <w:rPr>
          <w:color w:val="000000"/>
          <w:sz w:val="28"/>
          <w:szCs w:val="28"/>
        </w:rPr>
        <w:t>ила</w:t>
      </w:r>
      <w:r w:rsidRPr="00F158B1">
        <w:rPr>
          <w:color w:val="000000"/>
          <w:sz w:val="28"/>
          <w:szCs w:val="28"/>
        </w:rPr>
        <w:t xml:space="preserve"> определить структуру базы данных и связи между сущностями</w:t>
      </w:r>
      <w:r w:rsidR="00FC427F">
        <w:rPr>
          <w:color w:val="000000"/>
          <w:sz w:val="28"/>
          <w:szCs w:val="28"/>
        </w:rPr>
        <w:t xml:space="preserve">, что в последствии поможет при создании </w:t>
      </w:r>
      <w:r w:rsidR="00C17CF8">
        <w:rPr>
          <w:color w:val="000000"/>
          <w:sz w:val="28"/>
          <w:szCs w:val="28"/>
        </w:rPr>
        <w:t>архитектуры</w:t>
      </w:r>
      <w:r w:rsidR="00FC427F">
        <w:rPr>
          <w:color w:val="000000"/>
          <w:sz w:val="28"/>
          <w:szCs w:val="28"/>
        </w:rPr>
        <w:t>, процедур и триггеров внутри самой базы, используя диаграмму</w:t>
      </w:r>
      <w:r w:rsidR="00C17CF8">
        <w:rPr>
          <w:color w:val="000000"/>
          <w:sz w:val="28"/>
          <w:szCs w:val="28"/>
        </w:rPr>
        <w:t xml:space="preserve"> </w:t>
      </w:r>
      <w:r w:rsidR="00C17CF8">
        <w:rPr>
          <w:color w:val="000000"/>
          <w:sz w:val="28"/>
          <w:szCs w:val="28"/>
        </w:rPr>
        <w:t>(Приложение В)</w:t>
      </w:r>
      <w:r w:rsidR="00FC427F">
        <w:rPr>
          <w:color w:val="000000"/>
          <w:sz w:val="28"/>
          <w:szCs w:val="28"/>
        </w:rPr>
        <w:t xml:space="preserve">, в качестве руководства к реализации. </w:t>
      </w:r>
    </w:p>
    <w:p w14:paraId="75EE5190" w14:textId="6A2B5C90" w:rsidR="00FC427F" w:rsidRDefault="00FC427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ы как и классовые являются самыми информативными из всех </w:t>
      </w:r>
      <w:r>
        <w:rPr>
          <w:color w:val="000000"/>
          <w:sz w:val="28"/>
          <w:szCs w:val="28"/>
          <w:lang w:val="en-US"/>
        </w:rPr>
        <w:t>UML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, ведь они не ограниченны в детализации, и при правильном использовании и хорошем знании языка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, способны в полной мере перенести предметную область на код.</w:t>
      </w:r>
    </w:p>
    <w:p w14:paraId="5C79C2F0" w14:textId="0617F6D3" w:rsidR="00FC427F" w:rsidRPr="00FC427F" w:rsidRDefault="00FC427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 спроектированная </w:t>
      </w:r>
      <w:r>
        <w:rPr>
          <w:color w:val="000000"/>
          <w:sz w:val="28"/>
          <w:szCs w:val="28"/>
          <w:lang w:val="en-US"/>
        </w:rPr>
        <w:t>ER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а может быть полностью перенесена на язык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без дополнительных правок, что позволяет в разы ускорить разработку базы данных. Кроме того, тщательный подход к проектированию помогает выявить все недопонимания, сложности, и исключительные ситуации до процесса реализации</w:t>
      </w:r>
      <w:r w:rsidR="00A10421">
        <w:rPr>
          <w:color w:val="000000"/>
          <w:sz w:val="28"/>
          <w:szCs w:val="28"/>
        </w:rPr>
        <w:t>, что в свою очередь способствует минимизации багов, и дополнительной работы над кодом базы.</w:t>
      </w:r>
      <w:r>
        <w:rPr>
          <w:color w:val="000000"/>
          <w:sz w:val="28"/>
          <w:szCs w:val="28"/>
        </w:rPr>
        <w:t xml:space="preserve"> </w:t>
      </w:r>
    </w:p>
    <w:p w14:paraId="25257F7C" w14:textId="77777777" w:rsidR="00F158B1" w:rsidRP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AF299D2" w14:textId="612335DB" w:rsidR="001B1036" w:rsidRDefault="001B1036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 Проектирование пользовательского интерфейса</w:t>
      </w:r>
    </w:p>
    <w:p w14:paraId="1ED5F8C3" w14:textId="7777777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78D3F2C" w14:textId="2F3D639C" w:rsidR="00F158B1" w:rsidRP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Для создания удобного и функционального пользовательского интерфейса мы использовали принципы UX/UI дизайна. Мы создали макеты пользовательского интерфейса, которые позволяют пользователям легко находить нужную информацию и выполнять необходимые действия. Мы также учли принципы доступности и удобства использования для пользователей с ограниченными возможностями.</w:t>
      </w:r>
    </w:p>
    <w:p w14:paraId="68C14A1A" w14:textId="3C24D42F" w:rsidR="00230F3B" w:rsidRP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790EE11" w14:textId="77777777" w:rsidR="008C3372" w:rsidRPr="008C3372" w:rsidRDefault="008C3372" w:rsidP="008C3372">
      <w:pPr>
        <w:pStyle w:val="a6"/>
        <w:spacing w:line="360" w:lineRule="auto"/>
        <w:ind w:left="1069"/>
        <w:jc w:val="both"/>
        <w:rPr>
          <w:color w:val="000000"/>
          <w:sz w:val="28"/>
          <w:szCs w:val="28"/>
        </w:rPr>
      </w:pPr>
    </w:p>
    <w:p w14:paraId="1AC951D6" w14:textId="77777777" w:rsidR="008C3372" w:rsidRPr="008C3372" w:rsidRDefault="008C3372" w:rsidP="008C3372">
      <w:pPr>
        <w:pStyle w:val="a6"/>
        <w:spacing w:line="360" w:lineRule="auto"/>
        <w:ind w:left="1789"/>
        <w:jc w:val="both"/>
        <w:rPr>
          <w:color w:val="000000"/>
          <w:sz w:val="28"/>
          <w:szCs w:val="28"/>
        </w:rPr>
      </w:pPr>
    </w:p>
    <w:p w14:paraId="36C7F96E" w14:textId="77777777" w:rsidR="00684E07" w:rsidRDefault="00684E07" w:rsidP="002030F4">
      <w:pPr>
        <w:spacing w:line="360" w:lineRule="auto"/>
        <w:jc w:val="both"/>
        <w:rPr>
          <w:color w:val="000000"/>
          <w:sz w:val="28"/>
          <w:szCs w:val="28"/>
        </w:rPr>
      </w:pPr>
    </w:p>
    <w:p w14:paraId="4B612475" w14:textId="77777777" w:rsidR="002030F4" w:rsidRPr="00A943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41A9B1" w14:textId="411FA7CC" w:rsidR="00096E88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2C0A0434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эм </w:t>
      </w:r>
      <w:proofErr w:type="spellStart"/>
      <w:r w:rsidR="00246DEF" w:rsidRPr="002F4AE0">
        <w:rPr>
          <w:sz w:val="28"/>
          <w:szCs w:val="28"/>
        </w:rPr>
        <w:t>Ньюмен</w:t>
      </w:r>
      <w:proofErr w:type="spellEnd"/>
      <w:r w:rsidR="00246DEF">
        <w:rPr>
          <w:sz w:val="28"/>
          <w:szCs w:val="28"/>
        </w:rPr>
        <w:t xml:space="preserve"> / Создание</w:t>
      </w:r>
      <w:r w:rsidR="004A5124" w:rsidRPr="002F4AE0">
        <w:rPr>
          <w:sz w:val="28"/>
          <w:szCs w:val="28"/>
        </w:rPr>
        <w:t xml:space="preserve"> микросервисов</w:t>
      </w:r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F945A2B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="00246DEF" w:rsidRPr="001322D5">
        <w:rPr>
          <w:sz w:val="28"/>
          <w:szCs w:val="28"/>
        </w:rPr>
        <w:t>Эрик Эванс</w:t>
      </w:r>
      <w:r w:rsidR="00246DEF">
        <w:rPr>
          <w:color w:val="000000"/>
          <w:sz w:val="28"/>
          <w:szCs w:val="28"/>
        </w:rPr>
        <w:t xml:space="preserve"> </w:t>
      </w:r>
      <w:r w:rsidR="00246DEF" w:rsidRPr="001322D5">
        <w:rPr>
          <w:sz w:val="28"/>
          <w:szCs w:val="28"/>
        </w:rPr>
        <w:t>/</w:t>
      </w:r>
      <w:r w:rsidR="00246DEF">
        <w:rPr>
          <w:sz w:val="28"/>
          <w:szCs w:val="28"/>
        </w:rPr>
        <w:t xml:space="preserve">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248C022D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E23C70" w:rsidRPr="00495907">
        <w:rPr>
          <w:sz w:val="28"/>
          <w:szCs w:val="28"/>
        </w:rPr>
        <w:t xml:space="preserve">Герберт </w:t>
      </w:r>
      <w:proofErr w:type="spellStart"/>
      <w:r w:rsidR="00E23C70" w:rsidRPr="00495907">
        <w:rPr>
          <w:sz w:val="28"/>
          <w:szCs w:val="28"/>
        </w:rPr>
        <w:t>Шилдт</w:t>
      </w:r>
      <w:proofErr w:type="spellEnd"/>
      <w:r w:rsidR="00E23C70" w:rsidRPr="00E23C70">
        <w:rPr>
          <w:sz w:val="28"/>
          <w:szCs w:val="28"/>
        </w:rPr>
        <w:t xml:space="preserve"> </w:t>
      </w:r>
      <w:r w:rsidR="00E23C70" w:rsidRPr="00495907">
        <w:rPr>
          <w:sz w:val="28"/>
          <w:szCs w:val="28"/>
        </w:rPr>
        <w:t>/</w:t>
      </w:r>
      <w:r w:rsidR="00E23C70">
        <w:rPr>
          <w:sz w:val="28"/>
          <w:szCs w:val="28"/>
        </w:rPr>
        <w:t xml:space="preserve">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>Полное руководство, 12-е изд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6009A529" w:rsidR="00153F90" w:rsidRPr="004362F2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8F6DAA" w:rsidRPr="00DA35F6">
        <w:rPr>
          <w:sz w:val="28"/>
          <w:szCs w:val="28"/>
        </w:rPr>
        <w:t xml:space="preserve">Крейг </w:t>
      </w:r>
      <w:proofErr w:type="spellStart"/>
      <w:r w:rsidR="008F6DAA" w:rsidRPr="00DA35F6">
        <w:rPr>
          <w:sz w:val="28"/>
          <w:szCs w:val="28"/>
        </w:rPr>
        <w:t>Уоллс</w:t>
      </w:r>
      <w:proofErr w:type="spellEnd"/>
      <w:r w:rsidR="008F6DAA" w:rsidRPr="00DA35F6">
        <w:rPr>
          <w:sz w:val="28"/>
          <w:szCs w:val="28"/>
        </w:rPr>
        <w:t xml:space="preserve"> /</w:t>
      </w:r>
      <w:r w:rsidR="008F6DAA">
        <w:rPr>
          <w:sz w:val="28"/>
          <w:szCs w:val="28"/>
        </w:rPr>
        <w:t xml:space="preserve"> </w:t>
      </w:r>
      <w:r w:rsidR="00DA35F6" w:rsidRPr="00DA35F6">
        <w:rPr>
          <w:sz w:val="28"/>
          <w:szCs w:val="28"/>
        </w:rPr>
        <w:t>Spring в действии</w:t>
      </w:r>
      <w:r w:rsidR="008F6DAA" w:rsidRPr="00DA35F6">
        <w:rPr>
          <w:sz w:val="28"/>
          <w:szCs w:val="28"/>
        </w:rPr>
        <w:t>,</w:t>
      </w:r>
      <w:r w:rsidR="008F6DAA">
        <w:rPr>
          <w:sz w:val="28"/>
          <w:szCs w:val="28"/>
        </w:rPr>
        <w:t xml:space="preserve"> </w:t>
      </w:r>
      <w:r w:rsidR="00DA35F6" w:rsidRPr="00DA35F6">
        <w:rPr>
          <w:sz w:val="28"/>
          <w:szCs w:val="28"/>
        </w:rPr>
        <w:t>6-е изд.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 xml:space="preserve">, 2022. – 544 с.: ил. </w:t>
      </w:r>
      <w:r w:rsidR="00DA35F6" w:rsidRPr="004362F2">
        <w:rPr>
          <w:sz w:val="28"/>
          <w:szCs w:val="28"/>
          <w:lang w:val="en-US"/>
        </w:rPr>
        <w:t>ISBN 978-1-6172-9757-1 (</w:t>
      </w:r>
      <w:proofErr w:type="spellStart"/>
      <w:r w:rsidR="00DA35F6" w:rsidRPr="00DA35F6">
        <w:rPr>
          <w:sz w:val="28"/>
          <w:szCs w:val="28"/>
        </w:rPr>
        <w:t>англ</w:t>
      </w:r>
      <w:proofErr w:type="spellEnd"/>
      <w:r w:rsidR="00DA35F6" w:rsidRPr="004362F2">
        <w:rPr>
          <w:sz w:val="28"/>
          <w:szCs w:val="28"/>
          <w:lang w:val="en-US"/>
        </w:rPr>
        <w:t>.), ISBN 978-5-93700-112-2 (</w:t>
      </w:r>
      <w:r w:rsidR="00DA35F6" w:rsidRPr="00DA35F6">
        <w:rPr>
          <w:sz w:val="28"/>
          <w:szCs w:val="28"/>
        </w:rPr>
        <w:t>рус</w:t>
      </w:r>
      <w:r w:rsidR="00DA35F6" w:rsidRPr="004362F2">
        <w:rPr>
          <w:sz w:val="28"/>
          <w:szCs w:val="28"/>
          <w:lang w:val="en-US"/>
        </w:rPr>
        <w:t>.)</w:t>
      </w:r>
      <w:r w:rsidR="00153F90" w:rsidRPr="004362F2">
        <w:rPr>
          <w:sz w:val="28"/>
          <w:szCs w:val="28"/>
          <w:lang w:val="en-US"/>
        </w:rPr>
        <w:t>.</w:t>
      </w:r>
    </w:p>
    <w:p w14:paraId="26F85930" w14:textId="5F2777D0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</w:t>
      </w:r>
      <w:r w:rsidR="006F35EA" w:rsidRPr="00FE481D">
        <w:rPr>
          <w:sz w:val="28"/>
          <w:szCs w:val="28"/>
          <w:lang w:val="en-US"/>
        </w:rPr>
        <w:t xml:space="preserve">Vlad </w:t>
      </w:r>
      <w:proofErr w:type="spellStart"/>
      <w:r w:rsidR="006F35EA" w:rsidRPr="00FE481D">
        <w:rPr>
          <w:sz w:val="28"/>
          <w:szCs w:val="28"/>
          <w:lang w:val="en-US"/>
        </w:rPr>
        <w:t>Mihalcea</w:t>
      </w:r>
      <w:proofErr w:type="spellEnd"/>
      <w:r w:rsidR="006F35EA" w:rsidRPr="006F35EA">
        <w:rPr>
          <w:sz w:val="28"/>
          <w:szCs w:val="28"/>
          <w:lang w:val="en-US"/>
        </w:rPr>
        <w:t xml:space="preserve"> </w:t>
      </w:r>
      <w:r w:rsidR="006F35EA" w:rsidRPr="00FE481D">
        <w:rPr>
          <w:sz w:val="28"/>
          <w:szCs w:val="28"/>
          <w:lang w:val="en-US"/>
        </w:rPr>
        <w:t xml:space="preserve">/ </w:t>
      </w:r>
      <w:r w:rsidRPr="00FE481D">
        <w:rPr>
          <w:sz w:val="28"/>
          <w:szCs w:val="28"/>
          <w:lang w:val="en-US"/>
        </w:rPr>
        <w:t xml:space="preserve">High-Performance Java Persistence: Get the most out of your persistence layer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 xml:space="preserve">, Джим. Р. Уилсон / 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 xml:space="preserve">. 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 ISBN 978-5-94074-866-3 (рус.), ISBN 978-1-93435-692-0 (англ.).</w:t>
      </w:r>
    </w:p>
    <w:p w14:paraId="564A5684" w14:textId="15A0B3C4" w:rsidR="00291D82" w:rsidRPr="004362F2" w:rsidRDefault="00291D82" w:rsidP="00664E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4362F2">
        <w:rPr>
          <w:sz w:val="28"/>
          <w:szCs w:val="28"/>
          <w:lang w:val="en-US"/>
        </w:rPr>
        <w:t>ISBN 978-5-8459-1146-9 (</w:t>
      </w:r>
      <w:r w:rsidRPr="00680637">
        <w:rPr>
          <w:sz w:val="28"/>
          <w:szCs w:val="28"/>
        </w:rPr>
        <w:t>рус</w:t>
      </w:r>
      <w:r w:rsidRPr="004362F2">
        <w:rPr>
          <w:sz w:val="28"/>
          <w:szCs w:val="28"/>
          <w:lang w:val="en-US"/>
        </w:rPr>
        <w:t>.), ISBN 0-321-20068-3 (</w:t>
      </w:r>
      <w:proofErr w:type="spellStart"/>
      <w:r w:rsidRPr="00680637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>.).</w:t>
      </w:r>
    </w:p>
    <w:p w14:paraId="4335A526" w14:textId="439008BA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="006763D5" w:rsidRPr="00E86297">
        <w:rPr>
          <w:sz w:val="28"/>
          <w:szCs w:val="28"/>
          <w:lang w:val="en-US"/>
        </w:rPr>
        <w:t xml:space="preserve">Josiah L. Carlson / </w:t>
      </w:r>
      <w:r w:rsidR="006763D5" w:rsidRPr="006763D5">
        <w:rPr>
          <w:sz w:val="28"/>
          <w:szCs w:val="28"/>
          <w:lang w:val="en-US"/>
        </w:rPr>
        <w:t>Redis</w:t>
      </w:r>
      <w:r w:rsidRPr="00E86297">
        <w:rPr>
          <w:sz w:val="28"/>
          <w:szCs w:val="28"/>
          <w:lang w:val="en-US"/>
        </w:rPr>
        <w:t xml:space="preserve"> in Acti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r w:rsidR="00E331EE" w:rsidRPr="00680637">
        <w:rPr>
          <w:sz w:val="28"/>
          <w:szCs w:val="28"/>
        </w:rPr>
        <w:t>л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998">
        <w:rPr>
          <w:sz w:val="28"/>
          <w:szCs w:val="28"/>
          <w:lang w:val="en-US"/>
        </w:rPr>
        <w:lastRenderedPageBreak/>
        <w:t>1</w:t>
      </w:r>
      <w:r w:rsidR="00307D63" w:rsidRPr="00305998">
        <w:rPr>
          <w:sz w:val="28"/>
          <w:szCs w:val="28"/>
          <w:lang w:val="en-US"/>
        </w:rPr>
        <w:t>0</w:t>
      </w:r>
      <w:r w:rsidR="00680637" w:rsidRPr="00305998">
        <w:rPr>
          <w:sz w:val="28"/>
          <w:szCs w:val="28"/>
          <w:lang w:val="en-US"/>
        </w:rPr>
        <w:t>.</w:t>
      </w:r>
      <w:r w:rsidR="00CA424F" w:rsidRPr="00305998">
        <w:rPr>
          <w:sz w:val="28"/>
          <w:szCs w:val="28"/>
          <w:lang w:val="en-US"/>
        </w:rPr>
        <w:t xml:space="preserve"> </w:t>
      </w:r>
      <w:r w:rsidR="00CA424F" w:rsidRPr="004362F2">
        <w:rPr>
          <w:sz w:val="28"/>
          <w:szCs w:val="28"/>
          <w:lang w:val="en-US"/>
        </w:rPr>
        <w:t>Apache</w:t>
      </w:r>
      <w:r w:rsidR="00CA424F" w:rsidRPr="00305998">
        <w:rPr>
          <w:sz w:val="28"/>
          <w:szCs w:val="28"/>
          <w:lang w:val="en-US"/>
        </w:rPr>
        <w:t xml:space="preserve"> </w:t>
      </w:r>
      <w:r w:rsidR="00CA424F" w:rsidRPr="004362F2">
        <w:rPr>
          <w:sz w:val="28"/>
          <w:szCs w:val="28"/>
          <w:lang w:val="en-US"/>
        </w:rPr>
        <w:t>Kafka</w:t>
      </w:r>
      <w:r w:rsidR="00CA424F" w:rsidRPr="00305998">
        <w:rPr>
          <w:sz w:val="28"/>
          <w:szCs w:val="28"/>
          <w:lang w:val="en-US"/>
        </w:rPr>
        <w:t xml:space="preserve">. </w:t>
      </w:r>
      <w:r w:rsidR="00CA424F" w:rsidRPr="00CA424F">
        <w:rPr>
          <w:sz w:val="28"/>
          <w:szCs w:val="28"/>
        </w:rPr>
        <w:t>Потоковая</w:t>
      </w:r>
      <w:r w:rsidR="00CA424F" w:rsidRPr="00305998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обработка</w:t>
      </w:r>
      <w:r w:rsidR="00CA424F" w:rsidRPr="00305998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и</w:t>
      </w:r>
      <w:r w:rsidR="00CA424F" w:rsidRPr="00305998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анализ</w:t>
      </w:r>
      <w:r w:rsidR="00CA424F" w:rsidRPr="00305998">
        <w:rPr>
          <w:sz w:val="28"/>
          <w:szCs w:val="28"/>
          <w:lang w:val="en-US"/>
        </w:rPr>
        <w:t xml:space="preserve"> </w:t>
      </w:r>
      <w:r w:rsidR="00CA424F" w:rsidRPr="00CA424F">
        <w:rPr>
          <w:sz w:val="28"/>
          <w:szCs w:val="28"/>
        </w:rPr>
        <w:t>данных</w:t>
      </w:r>
      <w:r w:rsidR="00CA424F" w:rsidRPr="00305998">
        <w:rPr>
          <w:sz w:val="28"/>
          <w:szCs w:val="28"/>
          <w:lang w:val="en-US"/>
        </w:rPr>
        <w:t xml:space="preserve">. </w:t>
      </w:r>
      <w:r w:rsidR="00CA424F" w:rsidRPr="00CA424F">
        <w:rPr>
          <w:sz w:val="28"/>
          <w:szCs w:val="28"/>
        </w:rPr>
        <w:t xml:space="preserve">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56B5E94B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F17B9D" w:rsidRPr="00E373C7">
        <w:rPr>
          <w:sz w:val="28"/>
          <w:szCs w:val="28"/>
          <w:lang w:val="en-US"/>
        </w:rPr>
        <w:t xml:space="preserve">Alvaro </w:t>
      </w:r>
      <w:proofErr w:type="spellStart"/>
      <w:r w:rsidR="00F17B9D" w:rsidRPr="00E373C7">
        <w:rPr>
          <w:sz w:val="28"/>
          <w:szCs w:val="28"/>
          <w:lang w:val="en-US"/>
        </w:rPr>
        <w:t>Videla</w:t>
      </w:r>
      <w:proofErr w:type="spellEnd"/>
      <w:r w:rsidR="00F17B9D" w:rsidRPr="00E373C7">
        <w:rPr>
          <w:sz w:val="28"/>
          <w:szCs w:val="28"/>
          <w:lang w:val="en-US"/>
        </w:rPr>
        <w:t xml:space="preserve">, Jason J.W. Williams / </w:t>
      </w:r>
      <w:r w:rsidR="00E373C7" w:rsidRPr="00E373C7">
        <w:rPr>
          <w:sz w:val="28"/>
          <w:szCs w:val="28"/>
          <w:lang w:val="en-US"/>
        </w:rPr>
        <w:t>RabbitMQ in Action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36ECBF60" w:rsidR="00307D63" w:rsidRPr="000E17D1" w:rsidRDefault="005C6638" w:rsidP="005C663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7D1">
        <w:rPr>
          <w:color w:val="000000"/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Чем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аются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afka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bbitMQ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ым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ми</w:t>
      </w:r>
      <w:r w:rsidRPr="000E17D1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E17D1">
        <w:rPr>
          <w:sz w:val="28"/>
          <w:szCs w:val="28"/>
          <w:lang w:val="en-US"/>
        </w:rPr>
        <w:t>: [</w:t>
      </w:r>
      <w:r w:rsidRPr="00AD43F5">
        <w:rPr>
          <w:sz w:val="28"/>
          <w:szCs w:val="28"/>
        </w:rPr>
        <w:t>сайт</w:t>
      </w:r>
      <w:r w:rsidRPr="000E17D1">
        <w:rPr>
          <w:sz w:val="28"/>
          <w:szCs w:val="28"/>
          <w:lang w:val="en-US"/>
        </w:rPr>
        <w:t>]. – 20</w:t>
      </w:r>
      <w:r w:rsidR="00432E98" w:rsidRPr="000E17D1">
        <w:rPr>
          <w:sz w:val="28"/>
          <w:szCs w:val="28"/>
          <w:lang w:val="en-US"/>
        </w:rPr>
        <w:t>22</w:t>
      </w:r>
      <w:r w:rsidRPr="000E17D1">
        <w:rPr>
          <w:sz w:val="28"/>
          <w:szCs w:val="28"/>
          <w:lang w:val="en-US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0E17D1">
        <w:rPr>
          <w:sz w:val="28"/>
          <w:szCs w:val="28"/>
          <w:lang w:val="en-US"/>
        </w:rPr>
        <w:t xml:space="preserve">: </w:t>
      </w:r>
      <w:r w:rsidR="00432E98" w:rsidRPr="00432E98">
        <w:rPr>
          <w:sz w:val="28"/>
          <w:szCs w:val="28"/>
          <w:lang w:val="en-US"/>
        </w:rPr>
        <w:t>https</w:t>
      </w:r>
      <w:r w:rsidR="00432E98" w:rsidRPr="000E17D1">
        <w:rPr>
          <w:sz w:val="28"/>
          <w:szCs w:val="28"/>
          <w:lang w:val="en-US"/>
        </w:rPr>
        <w:t>://</w:t>
      </w:r>
      <w:r w:rsidR="00432E98" w:rsidRPr="00432E98">
        <w:rPr>
          <w:sz w:val="28"/>
          <w:szCs w:val="28"/>
          <w:lang w:val="en-US"/>
        </w:rPr>
        <w:t>habr</w:t>
      </w:r>
      <w:r w:rsidR="00432E98" w:rsidRPr="000E17D1">
        <w:rPr>
          <w:sz w:val="28"/>
          <w:szCs w:val="28"/>
          <w:lang w:val="en-US"/>
        </w:rPr>
        <w:t>.</w:t>
      </w:r>
      <w:r w:rsidR="00432E98" w:rsidRPr="00432E98">
        <w:rPr>
          <w:sz w:val="28"/>
          <w:szCs w:val="28"/>
          <w:lang w:val="en-US"/>
        </w:rPr>
        <w:t>com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ru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companies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innotech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articles</w:t>
      </w:r>
      <w:r w:rsidR="00432E98" w:rsidRPr="000E17D1">
        <w:rPr>
          <w:sz w:val="28"/>
          <w:szCs w:val="28"/>
          <w:lang w:val="en-US"/>
        </w:rPr>
        <w:t>/698838/</w:t>
      </w:r>
      <w:r w:rsidRPr="000E17D1">
        <w:rPr>
          <w:sz w:val="28"/>
          <w:szCs w:val="28"/>
          <w:lang w:val="en-US"/>
        </w:rPr>
        <w:t xml:space="preserve"> (</w:t>
      </w:r>
      <w:r w:rsidRPr="00AD43F5">
        <w:rPr>
          <w:sz w:val="28"/>
          <w:szCs w:val="28"/>
        </w:rPr>
        <w:t>дата</w:t>
      </w:r>
      <w:r w:rsidRPr="000E17D1">
        <w:rPr>
          <w:sz w:val="28"/>
          <w:szCs w:val="28"/>
          <w:lang w:val="en-US"/>
        </w:rPr>
        <w:t xml:space="preserve"> </w:t>
      </w:r>
      <w:r w:rsidRPr="00AD43F5">
        <w:rPr>
          <w:sz w:val="28"/>
          <w:szCs w:val="28"/>
        </w:rPr>
        <w:t>обращения</w:t>
      </w:r>
      <w:r w:rsidRPr="000E17D1">
        <w:rPr>
          <w:sz w:val="28"/>
          <w:szCs w:val="28"/>
          <w:lang w:val="en-US"/>
        </w:rPr>
        <w:t xml:space="preserve">: </w:t>
      </w:r>
      <w:r w:rsidR="00432E98" w:rsidRPr="000E17D1">
        <w:rPr>
          <w:sz w:val="28"/>
          <w:szCs w:val="28"/>
          <w:lang w:val="en-US"/>
        </w:rPr>
        <w:t>18</w:t>
      </w:r>
      <w:r w:rsidRPr="000E17D1">
        <w:rPr>
          <w:sz w:val="28"/>
          <w:szCs w:val="28"/>
          <w:lang w:val="en-US"/>
        </w:rPr>
        <w:t>.11.2023).</w:t>
      </w:r>
    </w:p>
    <w:p w14:paraId="33768B42" w14:textId="5AB6F475" w:rsidR="001172EF" w:rsidRDefault="001172EF" w:rsidP="001172EF">
      <w:pPr>
        <w:spacing w:line="360" w:lineRule="auto"/>
        <w:ind w:firstLine="709"/>
        <w:jc w:val="both"/>
        <w:rPr>
          <w:sz w:val="28"/>
          <w:szCs w:val="28"/>
        </w:rPr>
      </w:pPr>
      <w:r w:rsidRPr="001172EF">
        <w:rPr>
          <w:sz w:val="28"/>
          <w:szCs w:val="28"/>
        </w:rPr>
        <w:t xml:space="preserve">13. </w:t>
      </w:r>
      <w:r w:rsidR="00566959" w:rsidRPr="001172EF">
        <w:rPr>
          <w:sz w:val="28"/>
          <w:szCs w:val="28"/>
        </w:rPr>
        <w:t>Ричардсон Крис /</w:t>
      </w:r>
      <w:r w:rsidR="00566959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Микросервисы. Паттерны разработки и рефакторинга. — СПб.: Питер, 2019. — 544 с.: ил. — (Серия «Библиотека программиста»).  ISBN 978-5-4461-0996-8 (рус.), ISBN 978-1617294549 (</w:t>
      </w:r>
      <w:proofErr w:type="spellStart"/>
      <w:r w:rsidRPr="001172EF">
        <w:rPr>
          <w:sz w:val="28"/>
          <w:szCs w:val="28"/>
        </w:rPr>
        <w:t>анг</w:t>
      </w:r>
      <w:proofErr w:type="spellEnd"/>
      <w:r w:rsidRPr="001172EF">
        <w:rPr>
          <w:sz w:val="28"/>
          <w:szCs w:val="28"/>
        </w:rPr>
        <w:t>.).</w:t>
      </w:r>
    </w:p>
    <w:p w14:paraId="0F2B4674" w14:textId="1E1512FC" w:rsidR="00117F3F" w:rsidRDefault="00117F3F" w:rsidP="00117F3F">
      <w:pPr>
        <w:spacing w:line="360" w:lineRule="auto"/>
        <w:ind w:firstLine="709"/>
        <w:jc w:val="both"/>
        <w:rPr>
          <w:sz w:val="28"/>
          <w:szCs w:val="28"/>
        </w:rPr>
      </w:pPr>
      <w:r w:rsidRPr="00117F3F">
        <w:rPr>
          <w:sz w:val="28"/>
          <w:szCs w:val="28"/>
        </w:rPr>
        <w:t>14.</w:t>
      </w:r>
      <w:r>
        <w:rPr>
          <w:sz w:val="28"/>
          <w:szCs w:val="28"/>
        </w:rPr>
        <w:t xml:space="preserve"> Что нужно знать о популярных </w:t>
      </w:r>
      <w:r>
        <w:rPr>
          <w:sz w:val="28"/>
          <w:szCs w:val="28"/>
          <w:lang w:val="en-US"/>
        </w:rPr>
        <w:t>JS</w:t>
      </w:r>
      <w:r w:rsidRPr="00117F3F">
        <w:rPr>
          <w:sz w:val="28"/>
          <w:szCs w:val="28"/>
        </w:rPr>
        <w:t>-</w:t>
      </w:r>
      <w:r>
        <w:rPr>
          <w:sz w:val="28"/>
          <w:szCs w:val="28"/>
        </w:rPr>
        <w:t>фреймворках</w:t>
      </w:r>
      <w:r w:rsidRPr="00117F3F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117F3F">
        <w:rPr>
          <w:sz w:val="28"/>
          <w:szCs w:val="28"/>
          <w:lang w:val="en-US"/>
        </w:rPr>
        <w:t>https</w:t>
      </w:r>
      <w:r w:rsidR="00347079" w:rsidRPr="00117F3F">
        <w:rPr>
          <w:sz w:val="28"/>
          <w:szCs w:val="28"/>
        </w:rPr>
        <w:t>://</w:t>
      </w:r>
      <w:proofErr w:type="spellStart"/>
      <w:r w:rsidR="00347079" w:rsidRPr="00117F3F">
        <w:rPr>
          <w:sz w:val="28"/>
          <w:szCs w:val="28"/>
          <w:lang w:val="en-US"/>
        </w:rPr>
        <w:t>habr</w:t>
      </w:r>
      <w:proofErr w:type="spellEnd"/>
      <w:r w:rsidR="00347079" w:rsidRPr="00117F3F">
        <w:rPr>
          <w:sz w:val="28"/>
          <w:szCs w:val="28"/>
        </w:rPr>
        <w:t>.</w:t>
      </w:r>
      <w:r w:rsidR="00347079" w:rsidRPr="00117F3F">
        <w:rPr>
          <w:sz w:val="28"/>
          <w:szCs w:val="28"/>
          <w:lang w:val="en-US"/>
        </w:rPr>
        <w:t>com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ru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companies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yandex</w:t>
      </w:r>
      <w:proofErr w:type="spellEnd"/>
      <w:r w:rsidR="00347079" w:rsidRPr="00117F3F">
        <w:rPr>
          <w:sz w:val="28"/>
          <w:szCs w:val="28"/>
        </w:rPr>
        <w:t>_</w:t>
      </w:r>
      <w:proofErr w:type="spellStart"/>
      <w:r w:rsidR="00347079" w:rsidRPr="00117F3F">
        <w:rPr>
          <w:sz w:val="28"/>
          <w:szCs w:val="28"/>
          <w:lang w:val="en-US"/>
        </w:rPr>
        <w:t>praktikum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articles</w:t>
      </w:r>
      <w:r w:rsidR="00347079" w:rsidRPr="00117F3F">
        <w:rPr>
          <w:sz w:val="28"/>
          <w:szCs w:val="28"/>
        </w:rPr>
        <w:t xml:space="preserve">/533702/ </w:t>
      </w:r>
      <w:r w:rsidR="00347079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8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28DCFA24" w14:textId="57271B20" w:rsidR="00E7661D" w:rsidRDefault="00E7661D" w:rsidP="0011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здание кроссплатформенных приложений с помощью </w:t>
      </w:r>
      <w:r>
        <w:rPr>
          <w:sz w:val="28"/>
          <w:szCs w:val="28"/>
          <w:lang w:val="en-US"/>
        </w:rPr>
        <w:t>React</w:t>
      </w:r>
      <w:r w:rsidRPr="00E766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9F4D6E">
        <w:rPr>
          <w:sz w:val="28"/>
          <w:szCs w:val="28"/>
          <w:lang w:val="en-US"/>
        </w:rPr>
        <w:t>https</w:t>
      </w:r>
      <w:r w:rsidR="00347079" w:rsidRPr="009F4D6E">
        <w:rPr>
          <w:sz w:val="28"/>
          <w:szCs w:val="28"/>
        </w:rPr>
        <w:t>://</w:t>
      </w:r>
      <w:proofErr w:type="spellStart"/>
      <w:r w:rsidR="00347079" w:rsidRPr="009F4D6E">
        <w:rPr>
          <w:sz w:val="28"/>
          <w:szCs w:val="28"/>
          <w:lang w:val="en-US"/>
        </w:rPr>
        <w:t>habr</w:t>
      </w:r>
      <w:proofErr w:type="spellEnd"/>
      <w:r w:rsidR="00347079" w:rsidRPr="009F4D6E">
        <w:rPr>
          <w:sz w:val="28"/>
          <w:szCs w:val="28"/>
        </w:rPr>
        <w:t>.</w:t>
      </w:r>
      <w:r w:rsidR="00347079" w:rsidRPr="009F4D6E">
        <w:rPr>
          <w:sz w:val="28"/>
          <w:szCs w:val="28"/>
          <w:lang w:val="en-US"/>
        </w:rPr>
        <w:t>com</w:t>
      </w:r>
      <w:r w:rsidR="00347079" w:rsidRPr="009F4D6E">
        <w:rPr>
          <w:sz w:val="28"/>
          <w:szCs w:val="28"/>
        </w:rPr>
        <w:t>/</w:t>
      </w:r>
      <w:proofErr w:type="spellStart"/>
      <w:r w:rsidR="00347079" w:rsidRPr="009F4D6E">
        <w:rPr>
          <w:sz w:val="28"/>
          <w:szCs w:val="28"/>
          <w:lang w:val="en-US"/>
        </w:rPr>
        <w:t>ru</w:t>
      </w:r>
      <w:proofErr w:type="spellEnd"/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companies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nix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articles</w:t>
      </w:r>
      <w:r w:rsidR="00347079" w:rsidRPr="009F4D6E">
        <w:rPr>
          <w:sz w:val="28"/>
          <w:szCs w:val="28"/>
        </w:rPr>
        <w:t>/324562/ 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9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046E9F74" w14:textId="62FC0AE0" w:rsidR="00881CFB" w:rsidRDefault="00881CFB" w:rsidP="00881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  <w:lang w:val="en-US"/>
        </w:rPr>
        <w:t>NGINX</w:t>
      </w:r>
      <w:r w:rsidRPr="00881CFB">
        <w:rPr>
          <w:sz w:val="28"/>
          <w:szCs w:val="28"/>
        </w:rPr>
        <w:t xml:space="preserve"> </w:t>
      </w:r>
      <w:r>
        <w:rPr>
          <w:sz w:val="28"/>
          <w:szCs w:val="28"/>
        </w:rPr>
        <w:t>изнутри: рожден для производительности и масштабировани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81CFB">
        <w:rPr>
          <w:sz w:val="28"/>
          <w:szCs w:val="28"/>
          <w:lang w:val="en-US"/>
        </w:rPr>
        <w:t>https</w:t>
      </w:r>
      <w:r w:rsidRPr="00881CFB">
        <w:rPr>
          <w:sz w:val="28"/>
          <w:szCs w:val="28"/>
        </w:rPr>
        <w:t>://</w:t>
      </w:r>
      <w:proofErr w:type="spellStart"/>
      <w:r w:rsidRPr="00881CFB">
        <w:rPr>
          <w:sz w:val="28"/>
          <w:szCs w:val="28"/>
          <w:lang w:val="en-US"/>
        </w:rPr>
        <w:t>habr</w:t>
      </w:r>
      <w:proofErr w:type="spellEnd"/>
      <w:r w:rsidRPr="00881CFB">
        <w:rPr>
          <w:sz w:val="28"/>
          <w:szCs w:val="28"/>
        </w:rPr>
        <w:t>.</w:t>
      </w:r>
      <w:r w:rsidRPr="00881CFB">
        <w:rPr>
          <w:sz w:val="28"/>
          <w:szCs w:val="28"/>
          <w:lang w:val="en-US"/>
        </w:rPr>
        <w:t>com</w:t>
      </w:r>
      <w:r w:rsidRPr="00881CFB">
        <w:rPr>
          <w:sz w:val="28"/>
          <w:szCs w:val="28"/>
        </w:rPr>
        <w:t>/</w:t>
      </w:r>
      <w:proofErr w:type="spellStart"/>
      <w:r w:rsidRPr="00881CFB">
        <w:rPr>
          <w:sz w:val="28"/>
          <w:szCs w:val="28"/>
          <w:lang w:val="en-US"/>
        </w:rPr>
        <w:t>ru</w:t>
      </w:r>
      <w:proofErr w:type="spellEnd"/>
      <w:r w:rsidRPr="00881CFB">
        <w:rPr>
          <w:sz w:val="28"/>
          <w:szCs w:val="28"/>
        </w:rPr>
        <w:t>/</w:t>
      </w:r>
      <w:r w:rsidRPr="00881CFB">
        <w:rPr>
          <w:sz w:val="28"/>
          <w:szCs w:val="28"/>
          <w:lang w:val="en-US"/>
        </w:rPr>
        <w:t>articles</w:t>
      </w:r>
      <w:r w:rsidRPr="00881CFB">
        <w:rPr>
          <w:sz w:val="28"/>
          <w:szCs w:val="28"/>
        </w:rPr>
        <w:t xml:space="preserve">/260065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A3A22DD" w14:textId="2935A6BB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лное практическое руководство </w:t>
      </w:r>
      <w:r w:rsidR="00466CC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ker</w:t>
      </w:r>
      <w:proofErr w:type="spellEnd"/>
      <w:r w:rsidRPr="00C638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до кластера на </w:t>
      </w:r>
      <w:r>
        <w:rPr>
          <w:sz w:val="28"/>
          <w:szCs w:val="28"/>
          <w:lang w:val="en-US"/>
        </w:rPr>
        <w:t>AW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</w:t>
      </w:r>
      <w:r w:rsidRPr="00C6387B">
        <w:rPr>
          <w:sz w:val="28"/>
          <w:szCs w:val="28"/>
        </w:rPr>
        <w:t>6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310460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1943C522" w14:textId="364E41D9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сновы </w:t>
      </w:r>
      <w:r>
        <w:rPr>
          <w:sz w:val="28"/>
          <w:szCs w:val="28"/>
          <w:lang w:val="en-US"/>
        </w:rPr>
        <w:t>Kubernete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258443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624026F5" w14:textId="4A9CDFFA" w:rsidR="001C30B7" w:rsidRDefault="0009080F" w:rsidP="00BE15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C30B7">
        <w:rPr>
          <w:sz w:val="28"/>
          <w:szCs w:val="28"/>
        </w:rPr>
        <w:t xml:space="preserve">. Что такое </w:t>
      </w:r>
      <w:r w:rsidR="001C30B7">
        <w:rPr>
          <w:sz w:val="28"/>
          <w:szCs w:val="28"/>
          <w:lang w:val="en-US"/>
        </w:rPr>
        <w:t>CI</w:t>
      </w:r>
      <w:r w:rsidR="001C30B7" w:rsidRPr="001C30B7">
        <w:rPr>
          <w:sz w:val="28"/>
          <w:szCs w:val="28"/>
        </w:rPr>
        <w:t>/</w:t>
      </w:r>
      <w:r w:rsidR="001C30B7">
        <w:rPr>
          <w:sz w:val="28"/>
          <w:szCs w:val="28"/>
          <w:lang w:val="en-US"/>
        </w:rPr>
        <w:t>CD</w:t>
      </w:r>
      <w:r w:rsidR="001C30B7" w:rsidRPr="001C30B7">
        <w:rPr>
          <w:sz w:val="28"/>
          <w:szCs w:val="28"/>
        </w:rPr>
        <w:t xml:space="preserve">? </w:t>
      </w:r>
      <w:r w:rsidR="001C30B7">
        <w:rPr>
          <w:sz w:val="28"/>
          <w:szCs w:val="28"/>
        </w:rPr>
        <w:t>Разбираемся с непрерывной интеграцией и непрерывной поставкой</w:t>
      </w:r>
      <w:r w:rsidR="001C30B7" w:rsidRPr="00E7661D">
        <w:rPr>
          <w:sz w:val="28"/>
          <w:szCs w:val="28"/>
        </w:rPr>
        <w:t xml:space="preserve"> </w:t>
      </w:r>
      <w:r w:rsidR="001C30B7" w:rsidRPr="00AD43F5">
        <w:rPr>
          <w:sz w:val="28"/>
          <w:szCs w:val="28"/>
        </w:rPr>
        <w:t>//</w:t>
      </w:r>
      <w:r w:rsidR="001C30B7" w:rsidRPr="00E7661D">
        <w:rPr>
          <w:sz w:val="28"/>
          <w:szCs w:val="28"/>
        </w:rPr>
        <w:t xml:space="preserve"> </w:t>
      </w:r>
      <w:proofErr w:type="spellStart"/>
      <w:r w:rsidR="001C30B7">
        <w:rPr>
          <w:sz w:val="28"/>
          <w:szCs w:val="28"/>
        </w:rPr>
        <w:t>Хабр</w:t>
      </w:r>
      <w:proofErr w:type="spellEnd"/>
      <w:r w:rsidR="001C30B7" w:rsidRPr="00AD43F5">
        <w:rPr>
          <w:sz w:val="28"/>
          <w:szCs w:val="28"/>
        </w:rPr>
        <w:t>: [сайт]. – 20</w:t>
      </w:r>
      <w:r w:rsidR="001C30B7">
        <w:rPr>
          <w:sz w:val="28"/>
          <w:szCs w:val="28"/>
        </w:rPr>
        <w:t>20</w:t>
      </w:r>
      <w:r w:rsidR="001C30B7" w:rsidRPr="00AD43F5">
        <w:rPr>
          <w:sz w:val="28"/>
          <w:szCs w:val="28"/>
        </w:rPr>
        <w:t xml:space="preserve">. – </w:t>
      </w:r>
      <w:r w:rsidR="001C30B7" w:rsidRPr="00AD43F5">
        <w:rPr>
          <w:sz w:val="28"/>
          <w:szCs w:val="28"/>
          <w:lang w:val="en-US"/>
        </w:rPr>
        <w:t>URL</w:t>
      </w:r>
      <w:r w:rsidR="001C30B7" w:rsidRPr="00AD43F5">
        <w:rPr>
          <w:sz w:val="28"/>
          <w:szCs w:val="28"/>
        </w:rPr>
        <w:t xml:space="preserve">: </w:t>
      </w:r>
      <w:r w:rsidR="00BE1545" w:rsidRPr="00BE1545">
        <w:rPr>
          <w:sz w:val="28"/>
          <w:szCs w:val="28"/>
          <w:lang w:val="en-US"/>
        </w:rPr>
        <w:t>https</w:t>
      </w:r>
      <w:r w:rsidR="00BE1545" w:rsidRPr="00BE1545">
        <w:rPr>
          <w:sz w:val="28"/>
          <w:szCs w:val="28"/>
        </w:rPr>
        <w:t>://</w:t>
      </w:r>
      <w:proofErr w:type="spellStart"/>
      <w:r w:rsidR="00BE1545" w:rsidRPr="00BE1545">
        <w:rPr>
          <w:sz w:val="28"/>
          <w:szCs w:val="28"/>
          <w:lang w:val="en-US"/>
        </w:rPr>
        <w:t>habr</w:t>
      </w:r>
      <w:proofErr w:type="spellEnd"/>
      <w:r w:rsidR="00BE1545" w:rsidRPr="00BE1545">
        <w:rPr>
          <w:sz w:val="28"/>
          <w:szCs w:val="28"/>
        </w:rPr>
        <w:t>.</w:t>
      </w:r>
      <w:r w:rsidR="00BE1545" w:rsidRPr="00BE1545">
        <w:rPr>
          <w:sz w:val="28"/>
          <w:szCs w:val="28"/>
          <w:lang w:val="en-US"/>
        </w:rPr>
        <w:t>com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ru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companies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otus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articles</w:t>
      </w:r>
      <w:r w:rsidR="00BE1545" w:rsidRPr="00BE1545">
        <w:rPr>
          <w:sz w:val="28"/>
          <w:szCs w:val="28"/>
        </w:rPr>
        <w:t>/515078/</w:t>
      </w:r>
      <w:r w:rsidR="00BE1545">
        <w:rPr>
          <w:sz w:val="28"/>
          <w:szCs w:val="28"/>
        </w:rPr>
        <w:t xml:space="preserve"> </w:t>
      </w:r>
      <w:r w:rsidR="001C30B7" w:rsidRPr="009F4D6E">
        <w:rPr>
          <w:sz w:val="28"/>
          <w:szCs w:val="28"/>
        </w:rPr>
        <w:t>(</w:t>
      </w:r>
      <w:r w:rsidR="001C30B7" w:rsidRPr="00AD43F5">
        <w:rPr>
          <w:sz w:val="28"/>
          <w:szCs w:val="28"/>
        </w:rPr>
        <w:t xml:space="preserve">дата обращения: 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.</w:t>
      </w:r>
      <w:r w:rsidR="001C30B7">
        <w:rPr>
          <w:sz w:val="28"/>
          <w:szCs w:val="28"/>
        </w:rPr>
        <w:t>11</w:t>
      </w:r>
      <w:r w:rsidR="001C30B7" w:rsidRPr="00AD43F5">
        <w:rPr>
          <w:sz w:val="28"/>
          <w:szCs w:val="28"/>
        </w:rPr>
        <w:t>.20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).</w:t>
      </w:r>
    </w:p>
    <w:p w14:paraId="56F3274A" w14:textId="5B429C12" w:rsidR="00117F3F" w:rsidRPr="00117F3F" w:rsidRDefault="0009080F" w:rsidP="00440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Разворачиваем веб-приложение в </w:t>
      </w:r>
      <w:r>
        <w:rPr>
          <w:sz w:val="28"/>
          <w:szCs w:val="28"/>
          <w:lang w:val="en-US"/>
        </w:rPr>
        <w:t>Kubernetes</w:t>
      </w:r>
      <w:r w:rsidRPr="00ED1DAE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607BF">
        <w:rPr>
          <w:sz w:val="28"/>
          <w:szCs w:val="28"/>
          <w:lang w:val="en-US"/>
        </w:rPr>
        <w:t>https</w:t>
      </w:r>
      <w:r w:rsidRPr="001C30B7">
        <w:rPr>
          <w:sz w:val="28"/>
          <w:szCs w:val="28"/>
        </w:rPr>
        <w:t>://</w:t>
      </w:r>
      <w:proofErr w:type="spellStart"/>
      <w:r w:rsidRPr="008607BF">
        <w:rPr>
          <w:sz w:val="28"/>
          <w:szCs w:val="28"/>
          <w:lang w:val="en-US"/>
        </w:rPr>
        <w:t>habr</w:t>
      </w:r>
      <w:proofErr w:type="spellEnd"/>
      <w:r w:rsidRPr="001C30B7">
        <w:rPr>
          <w:sz w:val="28"/>
          <w:szCs w:val="28"/>
        </w:rPr>
        <w:t>.</w:t>
      </w:r>
      <w:r w:rsidRPr="008607BF">
        <w:rPr>
          <w:sz w:val="28"/>
          <w:szCs w:val="28"/>
          <w:lang w:val="en-US"/>
        </w:rPr>
        <w:t>com</w:t>
      </w:r>
      <w:r w:rsidRPr="001C30B7">
        <w:rPr>
          <w:sz w:val="28"/>
          <w:szCs w:val="28"/>
        </w:rPr>
        <w:t>/</w:t>
      </w:r>
      <w:proofErr w:type="spellStart"/>
      <w:r w:rsidRPr="008607BF">
        <w:rPr>
          <w:sz w:val="28"/>
          <w:szCs w:val="28"/>
          <w:lang w:val="en-US"/>
        </w:rPr>
        <w:t>ru</w:t>
      </w:r>
      <w:proofErr w:type="spellEnd"/>
      <w:r w:rsidRPr="001C30B7">
        <w:rPr>
          <w:sz w:val="28"/>
          <w:szCs w:val="28"/>
        </w:rPr>
        <w:t>/</w:t>
      </w:r>
      <w:r w:rsidRPr="008607BF">
        <w:rPr>
          <w:sz w:val="28"/>
          <w:szCs w:val="28"/>
          <w:lang w:val="en-US"/>
        </w:rPr>
        <w:t>articles</w:t>
      </w:r>
      <w:r w:rsidRPr="001C30B7">
        <w:rPr>
          <w:sz w:val="28"/>
          <w:szCs w:val="28"/>
        </w:rPr>
        <w:t xml:space="preserve">/752586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4FED51A" w14:textId="3E525C24" w:rsidR="00307D63" w:rsidRDefault="0044046C" w:rsidP="00307D63">
      <w:pPr>
        <w:spacing w:line="360" w:lineRule="auto"/>
        <w:ind w:firstLine="709"/>
        <w:jc w:val="both"/>
        <w:rPr>
          <w:sz w:val="28"/>
          <w:szCs w:val="28"/>
        </w:rPr>
      </w:pPr>
      <w:r w:rsidRPr="0044046C">
        <w:rPr>
          <w:sz w:val="28"/>
          <w:szCs w:val="28"/>
        </w:rPr>
        <w:t>2</w:t>
      </w:r>
      <w:r w:rsidRPr="00E17C7D">
        <w:rPr>
          <w:sz w:val="28"/>
          <w:szCs w:val="28"/>
        </w:rPr>
        <w:t>1</w:t>
      </w:r>
      <w:r w:rsidR="00307D63" w:rsidRPr="005C6638">
        <w:rPr>
          <w:sz w:val="28"/>
          <w:szCs w:val="28"/>
        </w:rPr>
        <w:t xml:space="preserve">. </w:t>
      </w:r>
      <w:r w:rsidR="00951464" w:rsidRPr="00153F90">
        <w:rPr>
          <w:sz w:val="28"/>
          <w:szCs w:val="28"/>
        </w:rPr>
        <w:t>Джон</w:t>
      </w:r>
      <w:r w:rsidR="00951464" w:rsidRPr="005C6638">
        <w:rPr>
          <w:sz w:val="28"/>
          <w:szCs w:val="28"/>
        </w:rPr>
        <w:t xml:space="preserve"> </w:t>
      </w:r>
      <w:proofErr w:type="spellStart"/>
      <w:r w:rsidR="00951464" w:rsidRPr="00153F90">
        <w:rPr>
          <w:sz w:val="28"/>
          <w:szCs w:val="28"/>
        </w:rPr>
        <w:t>Карнелл</w:t>
      </w:r>
      <w:proofErr w:type="spellEnd"/>
      <w:r w:rsidR="00951464" w:rsidRPr="005C6638">
        <w:rPr>
          <w:sz w:val="28"/>
          <w:szCs w:val="28"/>
        </w:rPr>
        <w:t xml:space="preserve">, </w:t>
      </w:r>
      <w:proofErr w:type="spellStart"/>
      <w:r w:rsidR="00951464" w:rsidRPr="00153F90">
        <w:rPr>
          <w:sz w:val="28"/>
          <w:szCs w:val="28"/>
        </w:rPr>
        <w:t>Иллари</w:t>
      </w:r>
      <w:proofErr w:type="spellEnd"/>
      <w:r w:rsidR="00951464" w:rsidRPr="005C6638">
        <w:rPr>
          <w:sz w:val="28"/>
          <w:szCs w:val="28"/>
        </w:rPr>
        <w:t xml:space="preserve"> </w:t>
      </w:r>
      <w:proofErr w:type="spellStart"/>
      <w:r w:rsidR="00951464" w:rsidRPr="00153F90">
        <w:rPr>
          <w:sz w:val="28"/>
          <w:szCs w:val="28"/>
        </w:rPr>
        <w:t>Уайлупо</w:t>
      </w:r>
      <w:proofErr w:type="spellEnd"/>
      <w:r w:rsidR="00951464" w:rsidRPr="005C6638">
        <w:rPr>
          <w:sz w:val="28"/>
          <w:szCs w:val="28"/>
        </w:rPr>
        <w:t xml:space="preserve"> </w:t>
      </w:r>
      <w:r w:rsidR="00951464" w:rsidRPr="00153F90">
        <w:rPr>
          <w:sz w:val="28"/>
          <w:szCs w:val="28"/>
        </w:rPr>
        <w:t>Санчес</w:t>
      </w:r>
      <w:r w:rsidR="00951464">
        <w:rPr>
          <w:sz w:val="28"/>
          <w:szCs w:val="28"/>
        </w:rPr>
        <w:t xml:space="preserve"> </w:t>
      </w:r>
      <w:r w:rsidR="00951464" w:rsidRPr="005C6638">
        <w:rPr>
          <w:sz w:val="28"/>
          <w:szCs w:val="28"/>
        </w:rPr>
        <w:t>/</w:t>
      </w:r>
      <w:r w:rsidR="00951464" w:rsidRPr="00153F90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Микросервисы</w:t>
      </w:r>
      <w:r w:rsidR="00307D63" w:rsidRPr="005C6638">
        <w:rPr>
          <w:sz w:val="28"/>
          <w:szCs w:val="28"/>
        </w:rPr>
        <w:t xml:space="preserve"> </w:t>
      </w:r>
      <w:r w:rsidR="00307D63" w:rsidRPr="004362F2">
        <w:rPr>
          <w:sz w:val="28"/>
          <w:szCs w:val="28"/>
          <w:lang w:val="en-US"/>
        </w:rPr>
        <w:t>Spring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в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действии</w:t>
      </w:r>
      <w:r w:rsidR="00307D63" w:rsidRPr="005C6638">
        <w:rPr>
          <w:sz w:val="28"/>
          <w:szCs w:val="28"/>
        </w:rPr>
        <w:t xml:space="preserve">, </w:t>
      </w:r>
      <w:r w:rsidR="00307D63" w:rsidRPr="00153F90">
        <w:rPr>
          <w:sz w:val="28"/>
          <w:szCs w:val="28"/>
        </w:rPr>
        <w:t>пер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с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англ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А. Н. Киселева. – М.: ДМК Пресс, 2022. – 490 с.: ил. ISBN 978-5-97011-971-2 (рус.), ISBN 978-1-617-29695-6 (анг</w:t>
      </w:r>
      <w:r w:rsidR="001B7EF5">
        <w:rPr>
          <w:sz w:val="28"/>
          <w:szCs w:val="28"/>
        </w:rPr>
        <w:t>л</w:t>
      </w:r>
      <w:r w:rsidR="00307D63" w:rsidRPr="00153F90">
        <w:rPr>
          <w:sz w:val="28"/>
          <w:szCs w:val="28"/>
        </w:rPr>
        <w:t>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079E13D1" w14:textId="76324F77" w:rsidR="00434605" w:rsidRDefault="00434605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</w:p>
    <w:p w14:paraId="031F6CA3" w14:textId="77777777" w:rsidR="00145364" w:rsidRDefault="00145364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F5A9A88" w14:textId="77777777" w:rsidR="00145364" w:rsidRDefault="00145364" w:rsidP="00145364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25BE16" wp14:editId="29F9FB81">
            <wp:extent cx="5934710" cy="6280150"/>
            <wp:effectExtent l="0" t="0" r="889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BAC" w14:textId="0F043555" w:rsidR="00145364" w:rsidRPr="00434605" w:rsidRDefault="00145364" w:rsidP="00D83223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1 – Варианты использования (</w:t>
      </w:r>
      <w:r>
        <w:rPr>
          <w:color w:val="000000"/>
          <w:sz w:val="28"/>
          <w:szCs w:val="28"/>
          <w:lang w:val="en-US"/>
        </w:rPr>
        <w:t>Use</w:t>
      </w:r>
      <w:r w:rsidRPr="004C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)</w:t>
      </w:r>
      <w:r w:rsidRPr="004C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емого использования</w:t>
      </w:r>
    </w:p>
    <w:p w14:paraId="01B69E86" w14:textId="37162998" w:rsidR="00434605" w:rsidRDefault="00434605" w:rsidP="00145364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5F307A44" w14:textId="1643AE55" w:rsidR="00434605" w:rsidRDefault="00434605" w:rsidP="00434605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DEC1A4" wp14:editId="78815FC3">
            <wp:extent cx="5934710" cy="6150610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E8C8" w14:textId="2F7EA96A" w:rsidR="00434605" w:rsidRPr="00434605" w:rsidRDefault="00434605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</w:t>
      </w:r>
      <w:r w:rsidR="001453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Основные сущности разрабатываемого приложения</w:t>
      </w:r>
    </w:p>
    <w:p w14:paraId="405CC7C4" w14:textId="067CFB80" w:rsidR="00434605" w:rsidRDefault="00434605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03C900A5" w14:textId="3BE37652" w:rsidR="003A7D1F" w:rsidRDefault="003A7D1F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4985A5D" wp14:editId="2DEEC40A">
            <wp:extent cx="5934075" cy="6219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D488" w14:textId="3070C329" w:rsidR="003A7D1F" w:rsidRPr="00434605" w:rsidRDefault="003A7D1F" w:rsidP="003A7D1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Основные сущности разрабатываемого приложения</w:t>
      </w:r>
    </w:p>
    <w:p w14:paraId="56E76E88" w14:textId="08256CBB" w:rsidR="005C0AE1" w:rsidRDefault="007B1800" w:rsidP="007B1800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9FB9AB5" wp14:editId="5EED92B0">
            <wp:extent cx="7913624" cy="5865241"/>
            <wp:effectExtent l="0" t="4445" r="698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743" cy="58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DBDF" w14:textId="113E16F3" w:rsidR="007B1800" w:rsidRPr="00434605" w:rsidRDefault="007B1800" w:rsidP="007B180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</w:t>
      </w:r>
      <w:r w:rsidR="00776D6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сновные сущности разрабатываемого приложения</w:t>
      </w:r>
    </w:p>
    <w:p w14:paraId="0A810E04" w14:textId="6288C9E2" w:rsidR="00145364" w:rsidRDefault="00145364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466403E4" w14:textId="77777777" w:rsidR="007B1800" w:rsidRDefault="007B1800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D2E9563" w14:textId="3EBBD195" w:rsidR="00EF4CCE" w:rsidRDefault="00EF4CCE" w:rsidP="00EF4CCE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AD43F5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87872">
        <w:rPr>
          <w:b/>
          <w:bCs/>
          <w:color w:val="000000"/>
          <w:sz w:val="28"/>
          <w:szCs w:val="28"/>
        </w:rPr>
        <w:t>Б</w:t>
      </w:r>
    </w:p>
    <w:p w14:paraId="2F6B3CFB" w14:textId="77777777" w:rsidR="00EF4CCE" w:rsidRPr="00EF4CCE" w:rsidRDefault="00EF4CCE" w:rsidP="00EF4CCE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A646ADF" w14:textId="77777777" w:rsidR="00EF4CCE" w:rsidRDefault="00EF4CCE" w:rsidP="00EF4C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7C0B34" wp14:editId="536FB570">
            <wp:extent cx="8307561" cy="4089663"/>
            <wp:effectExtent l="0" t="5715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6020" cy="41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77A4" w14:textId="29360F71" w:rsidR="00EF4CCE" w:rsidRDefault="00EF4CCE" w:rsidP="00EF4C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8787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.1 – </w:t>
      </w:r>
      <w:r w:rsidR="008146A4">
        <w:rPr>
          <w:color w:val="000000"/>
          <w:sz w:val="28"/>
          <w:szCs w:val="28"/>
        </w:rPr>
        <w:t>Системный дизайн</w:t>
      </w:r>
      <w:r>
        <w:rPr>
          <w:color w:val="000000"/>
          <w:sz w:val="28"/>
          <w:szCs w:val="28"/>
        </w:rPr>
        <w:t xml:space="preserve"> разрабатываемого </w:t>
      </w:r>
      <w:r w:rsidR="008146A4" w:rsidRPr="008146A4">
        <w:rPr>
          <w:color w:val="000000"/>
          <w:sz w:val="28"/>
          <w:szCs w:val="28"/>
        </w:rPr>
        <w:t>приложения</w:t>
      </w:r>
      <w:r w:rsidRPr="008146A4">
        <w:rPr>
          <w:color w:val="000000"/>
          <w:sz w:val="28"/>
          <w:szCs w:val="28"/>
        </w:rPr>
        <w:br w:type="page"/>
      </w:r>
    </w:p>
    <w:p w14:paraId="685CEDA9" w14:textId="77777777" w:rsidR="007156D6" w:rsidRDefault="007156D6" w:rsidP="007156D6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7078F1D" wp14:editId="381762B9">
            <wp:extent cx="8621650" cy="5433681"/>
            <wp:effectExtent l="0" t="6032" r="2222" b="2223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1628" cy="54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</w:p>
    <w:p w14:paraId="241AADC0" w14:textId="19FB23EA" w:rsidR="007156D6" w:rsidRDefault="007156D6" w:rsidP="007156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833F4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833F44">
        <w:rPr>
          <w:color w:val="000000"/>
          <w:sz w:val="28"/>
          <w:szCs w:val="28"/>
        </w:rPr>
        <w:t>Системный дизайн,</w:t>
      </w:r>
      <w:r>
        <w:rPr>
          <w:color w:val="000000"/>
          <w:sz w:val="28"/>
          <w:szCs w:val="28"/>
        </w:rPr>
        <w:t xml:space="preserve"> обёрнутый в контейнеры</w:t>
      </w:r>
      <w:r>
        <w:rPr>
          <w:b/>
          <w:bCs/>
          <w:color w:val="000000"/>
          <w:sz w:val="28"/>
          <w:szCs w:val="28"/>
        </w:rPr>
        <w:br w:type="page"/>
      </w:r>
    </w:p>
    <w:p w14:paraId="1DE069EB" w14:textId="2A925840" w:rsidR="00A10421" w:rsidRPr="00EF4CCE" w:rsidRDefault="00A10421" w:rsidP="00A1042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156D6">
        <w:rPr>
          <w:b/>
          <w:bCs/>
          <w:color w:val="000000"/>
          <w:sz w:val="28"/>
          <w:szCs w:val="28"/>
        </w:rPr>
        <w:t xml:space="preserve"> </w:t>
      </w:r>
      <w:r w:rsidR="00D92A2F">
        <w:rPr>
          <w:b/>
          <w:bCs/>
          <w:color w:val="000000"/>
          <w:sz w:val="28"/>
          <w:szCs w:val="28"/>
        </w:rPr>
        <w:t>В</w:t>
      </w:r>
    </w:p>
    <w:p w14:paraId="26E0EC92" w14:textId="77777777" w:rsidR="00A10421" w:rsidRDefault="00A10421" w:rsidP="00A10421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735D0691" w14:textId="77777777" w:rsidR="00A10421" w:rsidRDefault="00A10421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FA5AD73" w14:textId="648963CC" w:rsidR="004C4656" w:rsidRPr="00EF4CCE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156D6">
        <w:rPr>
          <w:b/>
          <w:bCs/>
          <w:color w:val="000000"/>
          <w:sz w:val="28"/>
          <w:szCs w:val="28"/>
        </w:rPr>
        <w:t xml:space="preserve"> </w:t>
      </w:r>
      <w:r w:rsidR="00D92A2F">
        <w:rPr>
          <w:b/>
          <w:bCs/>
          <w:color w:val="000000"/>
          <w:sz w:val="28"/>
          <w:szCs w:val="28"/>
        </w:rPr>
        <w:t>Г</w:t>
      </w:r>
    </w:p>
    <w:p w14:paraId="456DAE55" w14:textId="77777777" w:rsidR="002F4AE0" w:rsidRPr="007156D6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62FBB845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1 – Макет </w:t>
      </w:r>
      <w:proofErr w:type="spellStart"/>
      <w:r>
        <w:rPr>
          <w:color w:val="000000"/>
          <w:sz w:val="28"/>
          <w:szCs w:val="28"/>
        </w:rPr>
        <w:t>лендинга</w:t>
      </w:r>
      <w:proofErr w:type="spellEnd"/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3F8A00A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74DB7570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5CE4283E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6D83AE0F" w:rsidR="003524A0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28196714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92A2F">
        <w:rPr>
          <w:b/>
          <w:bCs/>
          <w:color w:val="000000"/>
          <w:sz w:val="28"/>
          <w:szCs w:val="28"/>
        </w:rPr>
        <w:t>Д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39987158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1 – Макет экранов пользовательского интерфейса (пользователь)</w:t>
      </w:r>
      <w:r w:rsidR="00213F15">
        <w:rPr>
          <w:noProof/>
        </w:rPr>
        <w:drawing>
          <wp:inline distT="0" distB="0" distL="0" distR="0" wp14:anchorId="374E6775" wp14:editId="3F64514B">
            <wp:extent cx="4818967" cy="3597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92" cy="36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23D3" w14:textId="3EAEFAA8" w:rsidR="00213F15" w:rsidRDefault="00213F15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2 – Макет главного экрана интерфейса (пользователь)</w:t>
      </w:r>
      <w:r>
        <w:rPr>
          <w:color w:val="000000"/>
          <w:sz w:val="28"/>
          <w:szCs w:val="28"/>
        </w:rPr>
        <w:br w:type="page"/>
      </w:r>
    </w:p>
    <w:p w14:paraId="209BE8F5" w14:textId="60CCF214" w:rsidR="00213F15" w:rsidRDefault="00213F15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92A2F">
        <w:rPr>
          <w:b/>
          <w:bCs/>
          <w:color w:val="000000"/>
          <w:sz w:val="28"/>
          <w:szCs w:val="28"/>
        </w:rPr>
        <w:t>Е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0960AE7B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564D08D5">
            <wp:extent cx="4680293" cy="34936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26" cy="35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22D5B9B1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2 – Макет главного экрана интерфейса (сообщество)</w:t>
      </w:r>
    </w:p>
    <w:sectPr w:rsidR="00D124C3" w:rsidRPr="004C4656" w:rsidSect="00FB5CAF">
      <w:footerReference w:type="even" r:id="rId42"/>
      <w:footerReference w:type="default" r:id="rId43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E37F" w14:textId="77777777" w:rsidR="000B25D2" w:rsidRDefault="000B25D2" w:rsidP="00FD4848">
      <w:r>
        <w:separator/>
      </w:r>
    </w:p>
  </w:endnote>
  <w:endnote w:type="continuationSeparator" w:id="0">
    <w:p w14:paraId="2AF760C1" w14:textId="77777777" w:rsidR="000B25D2" w:rsidRDefault="000B25D2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0B25D2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  <w:sz w:val="28"/>
        <w:szCs w:val="28"/>
      </w:rPr>
    </w:sdtEndPr>
    <w:sdtContent>
      <w:p w14:paraId="58E21D33" w14:textId="77777777" w:rsidR="00F443B8" w:rsidRPr="002175E7" w:rsidRDefault="00B70014" w:rsidP="00452F7E">
        <w:pPr>
          <w:pStyle w:val="a3"/>
          <w:framePr w:wrap="none" w:vAnchor="text" w:hAnchor="page" w:x="6304" w:y="1"/>
          <w:rPr>
            <w:rStyle w:val="a5"/>
            <w:sz w:val="28"/>
            <w:szCs w:val="28"/>
          </w:rPr>
        </w:pPr>
        <w:r w:rsidRPr="002175E7">
          <w:rPr>
            <w:rStyle w:val="a5"/>
            <w:sz w:val="28"/>
            <w:szCs w:val="28"/>
          </w:rPr>
          <w:fldChar w:fldCharType="begin"/>
        </w:r>
        <w:r w:rsidRPr="002175E7">
          <w:rPr>
            <w:rStyle w:val="a5"/>
            <w:sz w:val="28"/>
            <w:szCs w:val="28"/>
          </w:rPr>
          <w:instrText xml:space="preserve"> PAGE </w:instrText>
        </w:r>
        <w:r w:rsidRPr="002175E7">
          <w:rPr>
            <w:rStyle w:val="a5"/>
            <w:sz w:val="28"/>
            <w:szCs w:val="28"/>
          </w:rPr>
          <w:fldChar w:fldCharType="separate"/>
        </w:r>
        <w:r w:rsidRPr="002175E7">
          <w:rPr>
            <w:rStyle w:val="a5"/>
            <w:noProof/>
            <w:sz w:val="28"/>
            <w:szCs w:val="28"/>
          </w:rPr>
          <w:t>19</w:t>
        </w:r>
        <w:r w:rsidRPr="002175E7">
          <w:rPr>
            <w:rStyle w:val="a5"/>
            <w:sz w:val="28"/>
            <w:szCs w:val="28"/>
          </w:rPr>
          <w:fldChar w:fldCharType="end"/>
        </w:r>
      </w:p>
    </w:sdtContent>
  </w:sdt>
  <w:p w14:paraId="75870CFC" w14:textId="77777777" w:rsidR="00F443B8" w:rsidRPr="00452F7E" w:rsidRDefault="000B25D2" w:rsidP="00C32487">
    <w:pPr>
      <w:pStyle w:val="a3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36F9" w14:textId="77777777" w:rsidR="000B25D2" w:rsidRDefault="000B25D2" w:rsidP="00FD4848">
      <w:r>
        <w:separator/>
      </w:r>
    </w:p>
  </w:footnote>
  <w:footnote w:type="continuationSeparator" w:id="0">
    <w:p w14:paraId="4B441B5B" w14:textId="77777777" w:rsidR="000B25D2" w:rsidRDefault="000B25D2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36A80"/>
    <w:multiLevelType w:val="multilevel"/>
    <w:tmpl w:val="2A6CE1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FC2D35"/>
    <w:multiLevelType w:val="hybridMultilevel"/>
    <w:tmpl w:val="4F2C9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4ADD"/>
    <w:multiLevelType w:val="multilevel"/>
    <w:tmpl w:val="91D66C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D70E5"/>
    <w:multiLevelType w:val="multilevel"/>
    <w:tmpl w:val="A7FE46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E0E502E"/>
    <w:multiLevelType w:val="multilevel"/>
    <w:tmpl w:val="B10A3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2525B47"/>
    <w:multiLevelType w:val="hybridMultilevel"/>
    <w:tmpl w:val="92C629D2"/>
    <w:lvl w:ilvl="0" w:tplc="C0CAA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E5D2F"/>
    <w:multiLevelType w:val="multilevel"/>
    <w:tmpl w:val="39DE8D8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 w15:restartNumberingAfterBreak="0">
    <w:nsid w:val="6E4C39E3"/>
    <w:multiLevelType w:val="hybridMultilevel"/>
    <w:tmpl w:val="C44AEC94"/>
    <w:lvl w:ilvl="0" w:tplc="C7B64F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23572A"/>
    <w:multiLevelType w:val="hybridMultilevel"/>
    <w:tmpl w:val="0B367786"/>
    <w:lvl w:ilvl="0" w:tplc="B7E0B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D21111"/>
    <w:multiLevelType w:val="multilevel"/>
    <w:tmpl w:val="F49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28"/>
  </w:num>
  <w:num w:numId="5">
    <w:abstractNumId w:val="9"/>
  </w:num>
  <w:num w:numId="6">
    <w:abstractNumId w:val="22"/>
  </w:num>
  <w:num w:numId="7">
    <w:abstractNumId w:val="14"/>
  </w:num>
  <w:num w:numId="8">
    <w:abstractNumId w:val="19"/>
  </w:num>
  <w:num w:numId="9">
    <w:abstractNumId w:val="27"/>
  </w:num>
  <w:num w:numId="10">
    <w:abstractNumId w:val="10"/>
  </w:num>
  <w:num w:numId="11">
    <w:abstractNumId w:val="2"/>
  </w:num>
  <w:num w:numId="12">
    <w:abstractNumId w:val="15"/>
  </w:num>
  <w:num w:numId="13">
    <w:abstractNumId w:val="20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"/>
  </w:num>
  <w:num w:numId="19">
    <w:abstractNumId w:val="21"/>
  </w:num>
  <w:num w:numId="20">
    <w:abstractNumId w:val="18"/>
  </w:num>
  <w:num w:numId="21">
    <w:abstractNumId w:val="25"/>
  </w:num>
  <w:num w:numId="22">
    <w:abstractNumId w:val="8"/>
  </w:num>
  <w:num w:numId="23">
    <w:abstractNumId w:val="3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0078E"/>
    <w:rsid w:val="00003A10"/>
    <w:rsid w:val="0001728D"/>
    <w:rsid w:val="00020B3C"/>
    <w:rsid w:val="000246C4"/>
    <w:rsid w:val="00031AF1"/>
    <w:rsid w:val="00037B48"/>
    <w:rsid w:val="000503A0"/>
    <w:rsid w:val="00052FC5"/>
    <w:rsid w:val="00056D4C"/>
    <w:rsid w:val="000609CB"/>
    <w:rsid w:val="000661E2"/>
    <w:rsid w:val="0007078D"/>
    <w:rsid w:val="00076383"/>
    <w:rsid w:val="0008212A"/>
    <w:rsid w:val="0008535E"/>
    <w:rsid w:val="000869A7"/>
    <w:rsid w:val="000903AE"/>
    <w:rsid w:val="0009080F"/>
    <w:rsid w:val="00091072"/>
    <w:rsid w:val="00096E88"/>
    <w:rsid w:val="000A6B2B"/>
    <w:rsid w:val="000A7A1C"/>
    <w:rsid w:val="000B25D2"/>
    <w:rsid w:val="000B55EC"/>
    <w:rsid w:val="000C0873"/>
    <w:rsid w:val="000D336B"/>
    <w:rsid w:val="000E17D1"/>
    <w:rsid w:val="000F2915"/>
    <w:rsid w:val="000F2E63"/>
    <w:rsid w:val="0010071F"/>
    <w:rsid w:val="00103F33"/>
    <w:rsid w:val="001048BB"/>
    <w:rsid w:val="00105FE4"/>
    <w:rsid w:val="001062AF"/>
    <w:rsid w:val="00106652"/>
    <w:rsid w:val="0011036F"/>
    <w:rsid w:val="001172EF"/>
    <w:rsid w:val="00117F3F"/>
    <w:rsid w:val="0012597E"/>
    <w:rsid w:val="0013151A"/>
    <w:rsid w:val="00131C1E"/>
    <w:rsid w:val="001322D5"/>
    <w:rsid w:val="00134DDC"/>
    <w:rsid w:val="00135126"/>
    <w:rsid w:val="00145364"/>
    <w:rsid w:val="00146511"/>
    <w:rsid w:val="00146D20"/>
    <w:rsid w:val="00153F90"/>
    <w:rsid w:val="001612E9"/>
    <w:rsid w:val="00166136"/>
    <w:rsid w:val="00167D48"/>
    <w:rsid w:val="00170CFD"/>
    <w:rsid w:val="0017136D"/>
    <w:rsid w:val="00176B8C"/>
    <w:rsid w:val="00192409"/>
    <w:rsid w:val="00195CC9"/>
    <w:rsid w:val="001B1036"/>
    <w:rsid w:val="001B77C5"/>
    <w:rsid w:val="001B7EF5"/>
    <w:rsid w:val="001C30B7"/>
    <w:rsid w:val="001E30C6"/>
    <w:rsid w:val="001E744B"/>
    <w:rsid w:val="001F18F6"/>
    <w:rsid w:val="002030F4"/>
    <w:rsid w:val="00213F15"/>
    <w:rsid w:val="002175E7"/>
    <w:rsid w:val="00230F3B"/>
    <w:rsid w:val="00233D07"/>
    <w:rsid w:val="00244631"/>
    <w:rsid w:val="002468C2"/>
    <w:rsid w:val="00246DEF"/>
    <w:rsid w:val="00265FD0"/>
    <w:rsid w:val="00273FFA"/>
    <w:rsid w:val="00284641"/>
    <w:rsid w:val="00291D82"/>
    <w:rsid w:val="00292A75"/>
    <w:rsid w:val="002A21B0"/>
    <w:rsid w:val="002A5345"/>
    <w:rsid w:val="002A6ADF"/>
    <w:rsid w:val="002B2393"/>
    <w:rsid w:val="002B2A7C"/>
    <w:rsid w:val="002B3CB9"/>
    <w:rsid w:val="002B7A49"/>
    <w:rsid w:val="002C22D7"/>
    <w:rsid w:val="002C6247"/>
    <w:rsid w:val="002D5F9F"/>
    <w:rsid w:val="002E7271"/>
    <w:rsid w:val="002F4AE0"/>
    <w:rsid w:val="00303925"/>
    <w:rsid w:val="00304EFE"/>
    <w:rsid w:val="00305998"/>
    <w:rsid w:val="00307D63"/>
    <w:rsid w:val="00314BF6"/>
    <w:rsid w:val="00316FA9"/>
    <w:rsid w:val="00317BC5"/>
    <w:rsid w:val="003354BA"/>
    <w:rsid w:val="0033786C"/>
    <w:rsid w:val="003452CE"/>
    <w:rsid w:val="00346DDE"/>
    <w:rsid w:val="00347079"/>
    <w:rsid w:val="003524A0"/>
    <w:rsid w:val="0035361E"/>
    <w:rsid w:val="003647A8"/>
    <w:rsid w:val="003659A8"/>
    <w:rsid w:val="00370409"/>
    <w:rsid w:val="00373BD2"/>
    <w:rsid w:val="00375671"/>
    <w:rsid w:val="0038204A"/>
    <w:rsid w:val="003820AA"/>
    <w:rsid w:val="003A7D1F"/>
    <w:rsid w:val="003B100E"/>
    <w:rsid w:val="003B5056"/>
    <w:rsid w:val="003D5DEC"/>
    <w:rsid w:val="003E3090"/>
    <w:rsid w:val="003E3EDE"/>
    <w:rsid w:val="003F6B44"/>
    <w:rsid w:val="003F6F8A"/>
    <w:rsid w:val="00411CA8"/>
    <w:rsid w:val="004131A4"/>
    <w:rsid w:val="004200F9"/>
    <w:rsid w:val="00421339"/>
    <w:rsid w:val="00432E98"/>
    <w:rsid w:val="00434605"/>
    <w:rsid w:val="004362F2"/>
    <w:rsid w:val="00437B16"/>
    <w:rsid w:val="00437D76"/>
    <w:rsid w:val="00437EF2"/>
    <w:rsid w:val="0044046C"/>
    <w:rsid w:val="00441A6C"/>
    <w:rsid w:val="0044493B"/>
    <w:rsid w:val="0045289E"/>
    <w:rsid w:val="00452F7E"/>
    <w:rsid w:val="00455754"/>
    <w:rsid w:val="00455917"/>
    <w:rsid w:val="00461122"/>
    <w:rsid w:val="00466CC7"/>
    <w:rsid w:val="004740CA"/>
    <w:rsid w:val="00480B7B"/>
    <w:rsid w:val="00495907"/>
    <w:rsid w:val="004A5124"/>
    <w:rsid w:val="004B4D00"/>
    <w:rsid w:val="004B5442"/>
    <w:rsid w:val="004B75E4"/>
    <w:rsid w:val="004B78D7"/>
    <w:rsid w:val="004C03DE"/>
    <w:rsid w:val="004C4656"/>
    <w:rsid w:val="004C5CA9"/>
    <w:rsid w:val="004D159C"/>
    <w:rsid w:val="004E09F7"/>
    <w:rsid w:val="004E4CB9"/>
    <w:rsid w:val="004F4AF0"/>
    <w:rsid w:val="005074F2"/>
    <w:rsid w:val="005158A6"/>
    <w:rsid w:val="005167A6"/>
    <w:rsid w:val="00525137"/>
    <w:rsid w:val="005338E3"/>
    <w:rsid w:val="00535C9E"/>
    <w:rsid w:val="005413C0"/>
    <w:rsid w:val="00543035"/>
    <w:rsid w:val="00552237"/>
    <w:rsid w:val="0056589A"/>
    <w:rsid w:val="00566959"/>
    <w:rsid w:val="00580CA0"/>
    <w:rsid w:val="00584A5D"/>
    <w:rsid w:val="00592D58"/>
    <w:rsid w:val="00593245"/>
    <w:rsid w:val="005943DE"/>
    <w:rsid w:val="005A2B2F"/>
    <w:rsid w:val="005B20EF"/>
    <w:rsid w:val="005B4C97"/>
    <w:rsid w:val="005C0AE1"/>
    <w:rsid w:val="005C6638"/>
    <w:rsid w:val="005D1BAD"/>
    <w:rsid w:val="005D28B3"/>
    <w:rsid w:val="005E7089"/>
    <w:rsid w:val="005F005C"/>
    <w:rsid w:val="005F0A5C"/>
    <w:rsid w:val="0060522D"/>
    <w:rsid w:val="00607793"/>
    <w:rsid w:val="00610B9E"/>
    <w:rsid w:val="00611C75"/>
    <w:rsid w:val="00613D62"/>
    <w:rsid w:val="00616A2F"/>
    <w:rsid w:val="00622707"/>
    <w:rsid w:val="0063796E"/>
    <w:rsid w:val="006432FE"/>
    <w:rsid w:val="006515D0"/>
    <w:rsid w:val="00652589"/>
    <w:rsid w:val="00652A97"/>
    <w:rsid w:val="00660A2C"/>
    <w:rsid w:val="0066437E"/>
    <w:rsid w:val="00664EE0"/>
    <w:rsid w:val="006763D5"/>
    <w:rsid w:val="0067774B"/>
    <w:rsid w:val="00677A07"/>
    <w:rsid w:val="00680637"/>
    <w:rsid w:val="00681A15"/>
    <w:rsid w:val="006844A6"/>
    <w:rsid w:val="00684E07"/>
    <w:rsid w:val="00686953"/>
    <w:rsid w:val="00691F8C"/>
    <w:rsid w:val="006948E9"/>
    <w:rsid w:val="006B654C"/>
    <w:rsid w:val="006C1C1A"/>
    <w:rsid w:val="006D070E"/>
    <w:rsid w:val="006D15CC"/>
    <w:rsid w:val="006D58FB"/>
    <w:rsid w:val="006E4169"/>
    <w:rsid w:val="006F0ADD"/>
    <w:rsid w:val="006F35EA"/>
    <w:rsid w:val="006F3979"/>
    <w:rsid w:val="00702B92"/>
    <w:rsid w:val="00703EB4"/>
    <w:rsid w:val="00703FCC"/>
    <w:rsid w:val="00703FD6"/>
    <w:rsid w:val="00706FD0"/>
    <w:rsid w:val="007137C8"/>
    <w:rsid w:val="007156D6"/>
    <w:rsid w:val="00715E7A"/>
    <w:rsid w:val="00735604"/>
    <w:rsid w:val="00743304"/>
    <w:rsid w:val="00746EB4"/>
    <w:rsid w:val="00753EE3"/>
    <w:rsid w:val="00763FF2"/>
    <w:rsid w:val="00776D61"/>
    <w:rsid w:val="00784FFC"/>
    <w:rsid w:val="007866C5"/>
    <w:rsid w:val="00787175"/>
    <w:rsid w:val="007934B2"/>
    <w:rsid w:val="007A1160"/>
    <w:rsid w:val="007A1D08"/>
    <w:rsid w:val="007A6993"/>
    <w:rsid w:val="007B1800"/>
    <w:rsid w:val="007B326B"/>
    <w:rsid w:val="007C1826"/>
    <w:rsid w:val="007C1DA8"/>
    <w:rsid w:val="007C4886"/>
    <w:rsid w:val="007D2F7B"/>
    <w:rsid w:val="007D70B0"/>
    <w:rsid w:val="007F308F"/>
    <w:rsid w:val="007F3EEB"/>
    <w:rsid w:val="008146A4"/>
    <w:rsid w:val="00815041"/>
    <w:rsid w:val="00821910"/>
    <w:rsid w:val="00831447"/>
    <w:rsid w:val="008314CD"/>
    <w:rsid w:val="00832ABE"/>
    <w:rsid w:val="00833F44"/>
    <w:rsid w:val="00836BBF"/>
    <w:rsid w:val="00847D09"/>
    <w:rsid w:val="008607BF"/>
    <w:rsid w:val="00860AFA"/>
    <w:rsid w:val="008751D0"/>
    <w:rsid w:val="00881CFB"/>
    <w:rsid w:val="00884CF0"/>
    <w:rsid w:val="00887872"/>
    <w:rsid w:val="00890378"/>
    <w:rsid w:val="00891539"/>
    <w:rsid w:val="00894259"/>
    <w:rsid w:val="00896240"/>
    <w:rsid w:val="008A010C"/>
    <w:rsid w:val="008A300A"/>
    <w:rsid w:val="008A677A"/>
    <w:rsid w:val="008C0790"/>
    <w:rsid w:val="008C22AC"/>
    <w:rsid w:val="008C2BA8"/>
    <w:rsid w:val="008C3372"/>
    <w:rsid w:val="008D7B05"/>
    <w:rsid w:val="008E57B4"/>
    <w:rsid w:val="008F5E7F"/>
    <w:rsid w:val="008F6DAA"/>
    <w:rsid w:val="00902908"/>
    <w:rsid w:val="00906F80"/>
    <w:rsid w:val="00910C92"/>
    <w:rsid w:val="009118A2"/>
    <w:rsid w:val="009145FC"/>
    <w:rsid w:val="00915C66"/>
    <w:rsid w:val="0092455B"/>
    <w:rsid w:val="00935D04"/>
    <w:rsid w:val="009415F0"/>
    <w:rsid w:val="009457F5"/>
    <w:rsid w:val="00946BE7"/>
    <w:rsid w:val="00947579"/>
    <w:rsid w:val="00951464"/>
    <w:rsid w:val="009522B6"/>
    <w:rsid w:val="00955A0D"/>
    <w:rsid w:val="00982D76"/>
    <w:rsid w:val="00984BD7"/>
    <w:rsid w:val="00990F94"/>
    <w:rsid w:val="009951DB"/>
    <w:rsid w:val="009B0F5D"/>
    <w:rsid w:val="009C08B1"/>
    <w:rsid w:val="009C26D6"/>
    <w:rsid w:val="009E5FD1"/>
    <w:rsid w:val="009F4D6E"/>
    <w:rsid w:val="00A013B9"/>
    <w:rsid w:val="00A01B92"/>
    <w:rsid w:val="00A07389"/>
    <w:rsid w:val="00A1032B"/>
    <w:rsid w:val="00A10421"/>
    <w:rsid w:val="00A24132"/>
    <w:rsid w:val="00A26CE0"/>
    <w:rsid w:val="00A53AD2"/>
    <w:rsid w:val="00A576B5"/>
    <w:rsid w:val="00A711BC"/>
    <w:rsid w:val="00A71F86"/>
    <w:rsid w:val="00A943F4"/>
    <w:rsid w:val="00AB0BAC"/>
    <w:rsid w:val="00AB3756"/>
    <w:rsid w:val="00AC6FF8"/>
    <w:rsid w:val="00AD00C1"/>
    <w:rsid w:val="00AD3843"/>
    <w:rsid w:val="00AD43F5"/>
    <w:rsid w:val="00AE21F6"/>
    <w:rsid w:val="00AE6143"/>
    <w:rsid w:val="00AF3FAC"/>
    <w:rsid w:val="00AF6D97"/>
    <w:rsid w:val="00B05DDA"/>
    <w:rsid w:val="00B15539"/>
    <w:rsid w:val="00B31187"/>
    <w:rsid w:val="00B4232E"/>
    <w:rsid w:val="00B42A0C"/>
    <w:rsid w:val="00B4466D"/>
    <w:rsid w:val="00B54512"/>
    <w:rsid w:val="00B70014"/>
    <w:rsid w:val="00B75B1B"/>
    <w:rsid w:val="00B82325"/>
    <w:rsid w:val="00B83093"/>
    <w:rsid w:val="00B83968"/>
    <w:rsid w:val="00B84652"/>
    <w:rsid w:val="00B91E9B"/>
    <w:rsid w:val="00BA2D5C"/>
    <w:rsid w:val="00BA3ACE"/>
    <w:rsid w:val="00BB0233"/>
    <w:rsid w:val="00BB67AB"/>
    <w:rsid w:val="00BD2531"/>
    <w:rsid w:val="00BD3500"/>
    <w:rsid w:val="00BD62B9"/>
    <w:rsid w:val="00BE0441"/>
    <w:rsid w:val="00BE1545"/>
    <w:rsid w:val="00BE2226"/>
    <w:rsid w:val="00BF4630"/>
    <w:rsid w:val="00BF4EB1"/>
    <w:rsid w:val="00BF6EC1"/>
    <w:rsid w:val="00C0388F"/>
    <w:rsid w:val="00C043C5"/>
    <w:rsid w:val="00C06FDD"/>
    <w:rsid w:val="00C130D9"/>
    <w:rsid w:val="00C17CF8"/>
    <w:rsid w:val="00C23948"/>
    <w:rsid w:val="00C44903"/>
    <w:rsid w:val="00C478D4"/>
    <w:rsid w:val="00C52215"/>
    <w:rsid w:val="00C52968"/>
    <w:rsid w:val="00C6387B"/>
    <w:rsid w:val="00C773F5"/>
    <w:rsid w:val="00C8509E"/>
    <w:rsid w:val="00C96F9F"/>
    <w:rsid w:val="00CA0973"/>
    <w:rsid w:val="00CA417C"/>
    <w:rsid w:val="00CA424F"/>
    <w:rsid w:val="00CA4808"/>
    <w:rsid w:val="00CA5AC6"/>
    <w:rsid w:val="00CB417A"/>
    <w:rsid w:val="00CB6F4C"/>
    <w:rsid w:val="00CC08C0"/>
    <w:rsid w:val="00CC13C6"/>
    <w:rsid w:val="00CC78B1"/>
    <w:rsid w:val="00CE0744"/>
    <w:rsid w:val="00CE2720"/>
    <w:rsid w:val="00CE2DF5"/>
    <w:rsid w:val="00CE4A40"/>
    <w:rsid w:val="00CF3190"/>
    <w:rsid w:val="00CF6D63"/>
    <w:rsid w:val="00D00585"/>
    <w:rsid w:val="00D03AEA"/>
    <w:rsid w:val="00D03F22"/>
    <w:rsid w:val="00D07AE4"/>
    <w:rsid w:val="00D121B4"/>
    <w:rsid w:val="00D124C3"/>
    <w:rsid w:val="00D21179"/>
    <w:rsid w:val="00D23A23"/>
    <w:rsid w:val="00D30A90"/>
    <w:rsid w:val="00D3570F"/>
    <w:rsid w:val="00D370E7"/>
    <w:rsid w:val="00D466D5"/>
    <w:rsid w:val="00D50A75"/>
    <w:rsid w:val="00D52DF7"/>
    <w:rsid w:val="00D56D77"/>
    <w:rsid w:val="00D60A47"/>
    <w:rsid w:val="00D630A7"/>
    <w:rsid w:val="00D643A2"/>
    <w:rsid w:val="00D672BA"/>
    <w:rsid w:val="00D80C1B"/>
    <w:rsid w:val="00D83223"/>
    <w:rsid w:val="00D92A2F"/>
    <w:rsid w:val="00DA0D5A"/>
    <w:rsid w:val="00DA35F6"/>
    <w:rsid w:val="00DA5B2A"/>
    <w:rsid w:val="00DC2E80"/>
    <w:rsid w:val="00DE24F4"/>
    <w:rsid w:val="00DE353C"/>
    <w:rsid w:val="00DE564B"/>
    <w:rsid w:val="00DE5A31"/>
    <w:rsid w:val="00DF63DF"/>
    <w:rsid w:val="00DF7312"/>
    <w:rsid w:val="00E17C7D"/>
    <w:rsid w:val="00E23C70"/>
    <w:rsid w:val="00E3166A"/>
    <w:rsid w:val="00E331EE"/>
    <w:rsid w:val="00E342D5"/>
    <w:rsid w:val="00E35BB0"/>
    <w:rsid w:val="00E373C7"/>
    <w:rsid w:val="00E455AC"/>
    <w:rsid w:val="00E527C4"/>
    <w:rsid w:val="00E670E0"/>
    <w:rsid w:val="00E67CA4"/>
    <w:rsid w:val="00E72E44"/>
    <w:rsid w:val="00E7661D"/>
    <w:rsid w:val="00E81D4E"/>
    <w:rsid w:val="00E83B58"/>
    <w:rsid w:val="00E84E1F"/>
    <w:rsid w:val="00E86297"/>
    <w:rsid w:val="00E97167"/>
    <w:rsid w:val="00EB21F3"/>
    <w:rsid w:val="00EB321B"/>
    <w:rsid w:val="00EB5E7B"/>
    <w:rsid w:val="00ED1DAE"/>
    <w:rsid w:val="00EE6CC6"/>
    <w:rsid w:val="00EE7BE2"/>
    <w:rsid w:val="00EF0BF7"/>
    <w:rsid w:val="00EF4CCE"/>
    <w:rsid w:val="00EF78C8"/>
    <w:rsid w:val="00EF7958"/>
    <w:rsid w:val="00F1146B"/>
    <w:rsid w:val="00F158B1"/>
    <w:rsid w:val="00F17B9D"/>
    <w:rsid w:val="00F26E2B"/>
    <w:rsid w:val="00F31D3B"/>
    <w:rsid w:val="00F332B2"/>
    <w:rsid w:val="00F33603"/>
    <w:rsid w:val="00F35064"/>
    <w:rsid w:val="00F4580D"/>
    <w:rsid w:val="00F53BEC"/>
    <w:rsid w:val="00F705CA"/>
    <w:rsid w:val="00F71DAE"/>
    <w:rsid w:val="00F74663"/>
    <w:rsid w:val="00F81B9C"/>
    <w:rsid w:val="00F82205"/>
    <w:rsid w:val="00F83CCB"/>
    <w:rsid w:val="00F920DE"/>
    <w:rsid w:val="00F92E86"/>
    <w:rsid w:val="00F95164"/>
    <w:rsid w:val="00F95AFD"/>
    <w:rsid w:val="00FA286C"/>
    <w:rsid w:val="00FA5038"/>
    <w:rsid w:val="00FA62A4"/>
    <w:rsid w:val="00FB02C7"/>
    <w:rsid w:val="00FB5CAF"/>
    <w:rsid w:val="00FB6C80"/>
    <w:rsid w:val="00FC4073"/>
    <w:rsid w:val="00FC427F"/>
    <w:rsid w:val="00FC5499"/>
    <w:rsid w:val="00FD21A2"/>
    <w:rsid w:val="00FD4848"/>
    <w:rsid w:val="00FE481D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D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5221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F36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3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83</Pages>
  <Words>15864</Words>
  <Characters>9042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317</cp:revision>
  <dcterms:created xsi:type="dcterms:W3CDTF">2023-11-01T10:36:00Z</dcterms:created>
  <dcterms:modified xsi:type="dcterms:W3CDTF">2023-12-02T15:08:00Z</dcterms:modified>
</cp:coreProperties>
</file>